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80"/>
        <w:tblW w:w="15136" w:type="dxa"/>
        <w:tblLook w:val="04A0" w:firstRow="1" w:lastRow="0" w:firstColumn="1" w:lastColumn="0" w:noHBand="0" w:noVBand="1"/>
      </w:tblPr>
      <w:tblGrid>
        <w:gridCol w:w="7568"/>
        <w:gridCol w:w="7568"/>
      </w:tblGrid>
      <w:tr w:rsidR="004E4C51" w:rsidRPr="004E4C51" w14:paraId="1310B7C0" w14:textId="77777777" w:rsidTr="004E4C51">
        <w:trPr>
          <w:trHeight w:val="2134"/>
        </w:trPr>
        <w:tc>
          <w:tcPr>
            <w:tcW w:w="7568" w:type="dxa"/>
          </w:tcPr>
          <w:p w14:paraId="05D7FABF" w14:textId="77777777" w:rsidR="004E4C51" w:rsidRPr="004E4C51" w:rsidRDefault="004E4C51" w:rsidP="004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ГЛАСОВАНО  </w:t>
            </w:r>
          </w:p>
          <w:p w14:paraId="49BB1C78" w14:textId="77777777" w:rsidR="004E4C51" w:rsidRPr="004E4C51" w:rsidRDefault="004E4C51" w:rsidP="004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заседании </w:t>
            </w:r>
          </w:p>
          <w:p w14:paraId="2A401271" w14:textId="77777777" w:rsidR="004E4C51" w:rsidRPr="004E4C51" w:rsidRDefault="004E4C51" w:rsidP="004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тодического Совета школы     </w:t>
            </w:r>
          </w:p>
          <w:p w14:paraId="771053A3" w14:textId="365821D1" w:rsidR="004E4C51" w:rsidRPr="004E4C51" w:rsidRDefault="004E4C51" w:rsidP="004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_/</w:t>
            </w:r>
            <w:proofErr w:type="spellStart"/>
            <w:r w:rsidR="00AB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сен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</w:p>
          <w:p w14:paraId="48658535" w14:textId="290123D3" w:rsidR="004E4C51" w:rsidRPr="004E4C51" w:rsidRDefault="004E4C51" w:rsidP="004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  </w:t>
            </w:r>
            <w:proofErr w:type="gramEnd"/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» ______ 202</w:t>
            </w:r>
            <w:r w:rsidR="00547A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B418CB" w14:textId="77777777" w:rsidR="004E4C51" w:rsidRPr="004E4C51" w:rsidRDefault="004E4C51" w:rsidP="004E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8" w:type="dxa"/>
          </w:tcPr>
          <w:p w14:paraId="0D281C16" w14:textId="77777777" w:rsidR="004E4C51" w:rsidRPr="004E4C51" w:rsidRDefault="004E4C51" w:rsidP="004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ТВЕРЖДАЮ </w:t>
            </w:r>
          </w:p>
          <w:p w14:paraId="56CA20AD" w14:textId="77777777" w:rsidR="004E4C51" w:rsidRPr="004E4C51" w:rsidRDefault="004E4C51" w:rsidP="004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ректор МКОУ  </w:t>
            </w:r>
          </w:p>
          <w:p w14:paraId="23547EE4" w14:textId="77777777" w:rsidR="004E4C51" w:rsidRPr="004E4C51" w:rsidRDefault="004E4C51" w:rsidP="004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аховская  ОШ</w:t>
            </w:r>
            <w:proofErr w:type="gramEnd"/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14:paraId="7B94B5D5" w14:textId="3514D28A" w:rsidR="004E4C51" w:rsidRPr="004E4C51" w:rsidRDefault="004E4C51" w:rsidP="004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/</w:t>
            </w:r>
            <w:proofErr w:type="spellStart"/>
            <w:r w:rsidR="00547A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ыськ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а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547A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47A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/                                                                                                                       Приказ № </w:t>
            </w:r>
            <w:proofErr w:type="gramStart"/>
            <w:r w:rsidR="00547A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86 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gramEnd"/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547A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»  </w:t>
            </w:r>
            <w:r w:rsidR="00547A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а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2</w:t>
            </w:r>
            <w:r w:rsidR="00547A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4E4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365EE89" w14:textId="77777777" w:rsidR="004E4C51" w:rsidRPr="004E4C51" w:rsidRDefault="004E4C51" w:rsidP="004E4C5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87CB091" w14:textId="77777777" w:rsidR="004E4C51" w:rsidRPr="004E4C51" w:rsidRDefault="004E4C51" w:rsidP="004E4C5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28EB0B9" w14:textId="77777777" w:rsidR="004E4C51" w:rsidRPr="004E4C51" w:rsidRDefault="004E4C51" w:rsidP="004E4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E8167" w14:textId="77777777" w:rsidR="004E4C51" w:rsidRPr="004E4C51" w:rsidRDefault="004E4C51" w:rsidP="004E4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6F7E1" w14:textId="77777777" w:rsidR="004E4C51" w:rsidRPr="004E4C51" w:rsidRDefault="004E4C51" w:rsidP="004E4C5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B7033B4" w14:textId="77777777" w:rsidR="004E4C51" w:rsidRPr="004E4C51" w:rsidRDefault="004E4C51" w:rsidP="004E4C51">
      <w:pPr>
        <w:tabs>
          <w:tab w:val="left" w:pos="6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36"/>
          <w:lang w:eastAsia="ru-RU"/>
        </w:rPr>
      </w:pPr>
      <w:r w:rsidRPr="004E4C51">
        <w:rPr>
          <w:rFonts w:ascii="Times New Roman" w:eastAsia="Times New Roman" w:hAnsi="Times New Roman" w:cs="Times New Roman"/>
          <w:b/>
          <w:bCs/>
          <w:color w:val="000000"/>
          <w:sz w:val="72"/>
          <w:szCs w:val="36"/>
          <w:lang w:eastAsia="ru-RU"/>
        </w:rPr>
        <w:t xml:space="preserve">План </w:t>
      </w:r>
    </w:p>
    <w:p w14:paraId="6A7C465F" w14:textId="77777777" w:rsidR="004E4C51" w:rsidRPr="004E4C51" w:rsidRDefault="004E4C51" w:rsidP="004E4C51">
      <w:pPr>
        <w:tabs>
          <w:tab w:val="left" w:pos="6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36"/>
          <w:lang w:eastAsia="ru-RU"/>
        </w:rPr>
      </w:pPr>
      <w:r w:rsidRPr="004E4C51">
        <w:rPr>
          <w:rFonts w:ascii="Times New Roman" w:eastAsia="Times New Roman" w:hAnsi="Times New Roman" w:cs="Times New Roman"/>
          <w:b/>
          <w:bCs/>
          <w:color w:val="000000"/>
          <w:sz w:val="72"/>
          <w:szCs w:val="36"/>
          <w:lang w:eastAsia="ru-RU"/>
        </w:rPr>
        <w:t>воспитательной работы</w:t>
      </w:r>
    </w:p>
    <w:p w14:paraId="3CA49D61" w14:textId="77777777" w:rsidR="004E4C51" w:rsidRPr="004E4C51" w:rsidRDefault="004E4C51" w:rsidP="004E4C51">
      <w:pPr>
        <w:tabs>
          <w:tab w:val="left" w:pos="6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6"/>
          <w:lang w:eastAsia="ru-RU"/>
        </w:rPr>
      </w:pPr>
      <w:r w:rsidRPr="004E4C51">
        <w:rPr>
          <w:rFonts w:ascii="Times New Roman" w:eastAsia="Times New Roman" w:hAnsi="Times New Roman" w:cs="Times New Roman"/>
          <w:b/>
          <w:bCs/>
          <w:color w:val="000000"/>
          <w:sz w:val="56"/>
          <w:szCs w:val="36"/>
          <w:lang w:eastAsia="ru-RU"/>
        </w:rPr>
        <w:t>МКОУ Шаховской ОШ</w:t>
      </w:r>
    </w:p>
    <w:p w14:paraId="1236572D" w14:textId="7F4C4109" w:rsidR="004E4C51" w:rsidRPr="004E4C51" w:rsidRDefault="004E4C51" w:rsidP="004E4C51">
      <w:pPr>
        <w:tabs>
          <w:tab w:val="left" w:pos="645"/>
        </w:tabs>
        <w:autoSpaceDE w:val="0"/>
        <w:autoSpaceDN w:val="0"/>
        <w:adjustRightInd w:val="0"/>
        <w:spacing w:after="0" w:line="360" w:lineRule="auto"/>
        <w:ind w:firstLine="87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  <w:r w:rsidRPr="004E4C51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на 202</w:t>
      </w:r>
      <w:r w:rsidR="00547A76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3</w:t>
      </w:r>
      <w:r w:rsidRPr="004E4C51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-202</w:t>
      </w:r>
      <w:r w:rsidR="00547A76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4</w:t>
      </w:r>
      <w:r w:rsidRPr="004E4C51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 xml:space="preserve"> учебный год</w:t>
      </w:r>
    </w:p>
    <w:p w14:paraId="49BB1105" w14:textId="77777777" w:rsidR="004E4C51" w:rsidRPr="004E4C51" w:rsidRDefault="004E4C51" w:rsidP="004E4C51">
      <w:pPr>
        <w:tabs>
          <w:tab w:val="left" w:pos="645"/>
        </w:tabs>
        <w:autoSpaceDE w:val="0"/>
        <w:autoSpaceDN w:val="0"/>
        <w:adjustRightInd w:val="0"/>
        <w:spacing w:after="0" w:line="360" w:lineRule="auto"/>
        <w:ind w:firstLine="87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</w:p>
    <w:p w14:paraId="2888C515" w14:textId="77777777" w:rsidR="004E4C51" w:rsidRPr="004E4C51" w:rsidRDefault="004E4C51" w:rsidP="004E4C51">
      <w:pPr>
        <w:tabs>
          <w:tab w:val="left" w:pos="645"/>
        </w:tabs>
        <w:autoSpaceDE w:val="0"/>
        <w:autoSpaceDN w:val="0"/>
        <w:adjustRightInd w:val="0"/>
        <w:spacing w:after="0" w:line="360" w:lineRule="auto"/>
        <w:ind w:firstLine="87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</w:pPr>
    </w:p>
    <w:p w14:paraId="21FD8F6C" w14:textId="77777777" w:rsidR="004E4C51" w:rsidRDefault="004E4C51"/>
    <w:p w14:paraId="1773DF14" w14:textId="77777777" w:rsidR="004E4C51" w:rsidRPr="004E4C51" w:rsidRDefault="004E4C51" w:rsidP="004E4C51">
      <w:pPr>
        <w:spacing w:after="4" w:line="255" w:lineRule="auto"/>
        <w:ind w:left="-15" w:right="54" w:firstLine="708"/>
        <w:jc w:val="both"/>
        <w:rPr>
          <w:rFonts w:ascii="Calibri" w:eastAsia="Calibri" w:hAnsi="Calibri" w:cs="Calibri"/>
          <w:color w:val="000000"/>
        </w:rPr>
      </w:pPr>
      <w:r>
        <w:br w:type="page"/>
      </w:r>
      <w:r w:rsidRPr="004E4C51">
        <w:rPr>
          <w:rFonts w:ascii="Times New Roman" w:eastAsia="Times New Roman" w:hAnsi="Times New Roman" w:cs="Times New Roman"/>
          <w:color w:val="000000"/>
          <w:sz w:val="24"/>
        </w:rPr>
        <w:lastRenderedPageBreak/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  <w:r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5341C89F" w14:textId="77777777" w:rsidR="004E4C51" w:rsidRPr="004E4C51" w:rsidRDefault="004E4C51" w:rsidP="004E4C51">
      <w:pPr>
        <w:spacing w:after="25"/>
        <w:ind w:left="708"/>
        <w:rPr>
          <w:rFonts w:ascii="Calibri" w:eastAsia="Calibri" w:hAnsi="Calibri" w:cs="Calibri"/>
          <w:color w:val="000000"/>
        </w:rPr>
      </w:pPr>
      <w:r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1DBA6B1C" w14:textId="77777777" w:rsidR="004E4C51" w:rsidRDefault="004E4C51" w:rsidP="004E4C51">
      <w:pPr>
        <w:spacing w:after="0"/>
        <w:ind w:left="718" w:right="4614" w:hanging="1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proofErr w:type="spellStart"/>
      <w:r w:rsidRPr="004E4C5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Модули</w:t>
      </w:r>
      <w:proofErr w:type="spellEnd"/>
      <w:r w:rsidRPr="004E4C5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4E4C5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воспитательной</w:t>
      </w:r>
      <w:proofErr w:type="spellEnd"/>
      <w:r w:rsidRPr="004E4C5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4E4C5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работы</w:t>
      </w:r>
      <w:proofErr w:type="spellEnd"/>
      <w:r w:rsidRPr="004E4C5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:  </w:t>
      </w:r>
    </w:p>
    <w:p w14:paraId="13ABC181" w14:textId="77777777" w:rsidR="004E4C51" w:rsidRDefault="004E4C51" w:rsidP="004E4C51">
      <w:pPr>
        <w:spacing w:after="0"/>
        <w:ind w:left="718" w:right="4614" w:hanging="1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</w:p>
    <w:tbl>
      <w:tblPr>
        <w:tblStyle w:val="a3"/>
        <w:tblW w:w="0" w:type="auto"/>
        <w:tblInd w:w="719" w:type="dxa"/>
        <w:tblLook w:val="04A0" w:firstRow="1" w:lastRow="0" w:firstColumn="1" w:lastColumn="0" w:noHBand="0" w:noVBand="1"/>
      </w:tblPr>
      <w:tblGrid>
        <w:gridCol w:w="6921"/>
        <w:gridCol w:w="6921"/>
      </w:tblGrid>
      <w:tr w:rsidR="004E4C51" w:rsidRPr="004E4C51" w14:paraId="25DDB05B" w14:textId="77777777" w:rsidTr="004E4C51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2B2B69" w14:textId="77777777" w:rsidR="004E4C51" w:rsidRDefault="004E4C51" w:rsidP="004E4C51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2D21CD" w14:textId="77777777" w:rsidR="004E4C51" w:rsidRDefault="004E4C51" w:rsidP="004E4C51">
            <w:pPr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C769A54" w14:textId="77777777" w:rsidR="004E4C51" w:rsidRDefault="004E4C51" w:rsidP="004E4C51">
            <w:pPr>
              <w:ind w:right="24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чи работы по данному направлению </w:t>
            </w:r>
          </w:p>
          <w:p w14:paraId="2D0B4EE0" w14:textId="77777777" w:rsidR="004E4C51" w:rsidRDefault="004E4C51" w:rsidP="004E4C51">
            <w:pPr>
              <w:ind w:left="2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E4C51" w:rsidRPr="004E4C51" w14:paraId="6E0D6AF9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C369C0" w14:textId="20449756" w:rsidR="004E4C51" w:rsidRPr="003B0A0D" w:rsidRDefault="004E4C51" w:rsidP="004E4C51">
            <w:pPr>
              <w:ind w:left="179" w:firstLine="733"/>
            </w:pP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3B0A0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="002E6F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Школьный </w:t>
            </w:r>
            <w:proofErr w:type="gramStart"/>
            <w:r w:rsidR="002E6F9F">
              <w:rPr>
                <w:rFonts w:ascii="Times New Roman" w:eastAsia="Times New Roman" w:hAnsi="Times New Roman" w:cs="Times New Roman"/>
                <w:b/>
                <w:sz w:val="24"/>
              </w:rPr>
              <w:t>урок»</w:t>
            </w: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</w:t>
            </w:r>
            <w:proofErr w:type="gramEnd"/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гласно индивидуальным планам работы учителей-предметников)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BCCAA9" w14:textId="77777777" w:rsidR="004E4C51" w:rsidRPr="003B0A0D" w:rsidRDefault="004E4C51" w:rsidP="004E4C51">
            <w:pPr>
              <w:numPr>
                <w:ilvl w:val="0"/>
                <w:numId w:val="1"/>
              </w:numPr>
              <w:spacing w:after="19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Соблюдать на уроке общепринятые нормы поведения </w:t>
            </w:r>
          </w:p>
          <w:p w14:paraId="40B77C0D" w14:textId="77777777" w:rsidR="004E4C51" w:rsidRPr="003B0A0D" w:rsidRDefault="004E4C51" w:rsidP="004E4C51">
            <w:pPr>
              <w:numPr>
                <w:ilvl w:val="0"/>
                <w:numId w:val="1"/>
              </w:numPr>
              <w:spacing w:after="19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Организация шефства мотивированных и эрудированных учащихся над их неуспевающими </w:t>
            </w:r>
          </w:p>
          <w:p w14:paraId="5A1EE393" w14:textId="77777777" w:rsidR="004E4C51" w:rsidRPr="003B0A0D" w:rsidRDefault="004E4C51" w:rsidP="004E4C51">
            <w:pPr>
              <w:numPr>
                <w:ilvl w:val="0"/>
                <w:numId w:val="1"/>
              </w:numPr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</w:tr>
      <w:tr w:rsidR="004E4C51" w:rsidRPr="004E4C51" w14:paraId="354CACEA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CDB3DE" w14:textId="77777777" w:rsidR="004E4C51" w:rsidRPr="003B0A0D" w:rsidRDefault="004E4C51" w:rsidP="004E4C51">
            <w:pPr>
              <w:spacing w:line="282" w:lineRule="auto"/>
              <w:ind w:left="445" w:hanging="418"/>
            </w:pP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Pr="003B0A0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«Внеурочная деятельность и дополнительное образование» </w:t>
            </w:r>
          </w:p>
          <w:p w14:paraId="557A0438" w14:textId="77777777" w:rsidR="004E4C51" w:rsidRPr="003B0A0D" w:rsidRDefault="004E4C51" w:rsidP="004E4C51">
            <w:pPr>
              <w:jc w:val="center"/>
            </w:pP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(согласно индивидуальным планам работы учителей)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00B781" w14:textId="77777777" w:rsidR="004E4C51" w:rsidRPr="003B0A0D" w:rsidRDefault="004E4C51" w:rsidP="004E4C51">
            <w:pPr>
              <w:numPr>
                <w:ilvl w:val="0"/>
                <w:numId w:val="2"/>
              </w:numPr>
              <w:spacing w:after="16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Реализация направлений кружков и секций; </w:t>
            </w:r>
          </w:p>
          <w:p w14:paraId="478C9D90" w14:textId="77777777" w:rsidR="004E4C51" w:rsidRPr="003B0A0D" w:rsidRDefault="004E4C51" w:rsidP="004E4C51">
            <w:pPr>
              <w:numPr>
                <w:ilvl w:val="0"/>
                <w:numId w:val="2"/>
              </w:numPr>
              <w:spacing w:after="16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Контроль за работой кружков и секций; </w:t>
            </w:r>
          </w:p>
          <w:p w14:paraId="78858503" w14:textId="77777777" w:rsidR="004E4C51" w:rsidRPr="003B0A0D" w:rsidRDefault="004E4C51" w:rsidP="004E4C51">
            <w:pPr>
              <w:numPr>
                <w:ilvl w:val="0"/>
                <w:numId w:val="2"/>
              </w:numPr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Контроль за работой Точки Роста </w:t>
            </w:r>
          </w:p>
        </w:tc>
      </w:tr>
      <w:tr w:rsidR="004E4C51" w:rsidRPr="004E4C51" w14:paraId="25DC1B98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926B57" w14:textId="77777777" w:rsidR="004E4C51" w:rsidRPr="003B0A0D" w:rsidRDefault="004E4C51" w:rsidP="004E4C51">
            <w:pPr>
              <w:ind w:right="48"/>
              <w:jc w:val="right"/>
            </w:pP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 w:rsidRPr="003B0A0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«Классное руководство» </w:t>
            </w:r>
          </w:p>
          <w:p w14:paraId="612CDCBE" w14:textId="77777777" w:rsidR="004E4C51" w:rsidRPr="003B0A0D" w:rsidRDefault="004E4C51" w:rsidP="004E4C51">
            <w:pPr>
              <w:jc w:val="center"/>
            </w:pPr>
            <w:r w:rsidRPr="003B0A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(согласно индивидуальным планам работы классных руководителей)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1D53B2" w14:textId="77777777" w:rsidR="004E4C51" w:rsidRDefault="004E4C51" w:rsidP="004E4C51">
            <w:pPr>
              <w:numPr>
                <w:ilvl w:val="0"/>
                <w:numId w:val="3"/>
              </w:numPr>
              <w:spacing w:after="17"/>
              <w:ind w:left="277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Работа с классом; </w:t>
            </w:r>
          </w:p>
          <w:p w14:paraId="2D209202" w14:textId="77777777" w:rsidR="004E4C51" w:rsidRDefault="004E4C51" w:rsidP="004E4C51">
            <w:pPr>
              <w:numPr>
                <w:ilvl w:val="0"/>
                <w:numId w:val="3"/>
              </w:numPr>
              <w:spacing w:after="17"/>
              <w:ind w:left="277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работа с учащимися; </w:t>
            </w:r>
          </w:p>
          <w:p w14:paraId="558E0EFF" w14:textId="77777777" w:rsidR="004E4C51" w:rsidRPr="003B0A0D" w:rsidRDefault="004E4C51" w:rsidP="004E4C51">
            <w:pPr>
              <w:numPr>
                <w:ilvl w:val="0"/>
                <w:numId w:val="3"/>
              </w:numPr>
              <w:spacing w:after="18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Работа с учителями, преподающими в классе; </w:t>
            </w:r>
          </w:p>
          <w:p w14:paraId="45E23649" w14:textId="77777777" w:rsidR="004E4C51" w:rsidRPr="003B0A0D" w:rsidRDefault="004E4C51" w:rsidP="004E4C51">
            <w:pPr>
              <w:numPr>
                <w:ilvl w:val="0"/>
                <w:numId w:val="3"/>
              </w:numPr>
              <w:spacing w:after="19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(законными представителями) обучающихся; </w:t>
            </w:r>
          </w:p>
          <w:p w14:paraId="12496CB5" w14:textId="77777777" w:rsidR="004E4C51" w:rsidRPr="003B0A0D" w:rsidRDefault="004E4C51" w:rsidP="004E4C51">
            <w:pPr>
              <w:numPr>
                <w:ilvl w:val="0"/>
                <w:numId w:val="3"/>
              </w:numPr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Оказание методической помощи классным руководителям в работе с классом. </w:t>
            </w:r>
          </w:p>
        </w:tc>
      </w:tr>
      <w:tr w:rsidR="004E4C51" w:rsidRPr="004E4C51" w14:paraId="58B53BBE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1B66C5" w14:textId="77777777" w:rsidR="004E4C51" w:rsidRDefault="004E4C51" w:rsidP="004E4C51">
            <w:pPr>
              <w:spacing w:after="20"/>
              <w:ind w:left="251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 w:rsidRPr="003E0A6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1E425129" w14:textId="77777777" w:rsidR="004E4C51" w:rsidRDefault="004E4C51" w:rsidP="004E4C51">
            <w:pPr>
              <w:ind w:right="2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Основные школьные дела»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305135" w14:textId="77777777" w:rsidR="004E4C51" w:rsidRPr="003B0A0D" w:rsidRDefault="004E4C51" w:rsidP="004E4C51">
            <w:pPr>
              <w:spacing w:after="17" w:line="258" w:lineRule="auto"/>
              <w:ind w:left="22" w:right="49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Школьн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</w:t>
            </w:r>
          </w:p>
          <w:p w14:paraId="65A84AC0" w14:textId="77777777" w:rsidR="004E4C51" w:rsidRPr="003B0A0D" w:rsidRDefault="004E4C51" w:rsidP="004E4C51">
            <w:pPr>
              <w:spacing w:after="19"/>
              <w:ind w:left="22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(Гражданско-патриотическое воспитание, духовно-нравственное воспитание) </w:t>
            </w:r>
          </w:p>
          <w:p w14:paraId="04488231" w14:textId="77777777" w:rsidR="004E4C51" w:rsidRPr="004E4C51" w:rsidRDefault="004E4C51" w:rsidP="004E4C51">
            <w:pPr>
              <w:spacing w:after="18"/>
              <w:ind w:left="295"/>
              <w:rPr>
                <w:rFonts w:ascii="Calibri" w:eastAsia="Calibri" w:hAnsi="Calibri" w:cs="Calibri"/>
                <w:color w:val="000000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lastRenderedPageBreak/>
              <w:t>1)</w:t>
            </w:r>
            <w:r w:rsidRPr="003B0A0D">
              <w:rPr>
                <w:rFonts w:ascii="Arial" w:eastAsia="Arial" w:hAnsi="Arial" w:cs="Arial"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Формировать у учащихся такие качества, как долг, ответственность, честь, достоинство,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чность. </w:t>
            </w:r>
          </w:p>
          <w:p w14:paraId="6CB74E7E" w14:textId="77777777" w:rsidR="004E4C51" w:rsidRPr="004E4C51" w:rsidRDefault="004E4C51" w:rsidP="004E4C51">
            <w:pPr>
              <w:numPr>
                <w:ilvl w:val="0"/>
                <w:numId w:val="4"/>
              </w:numPr>
              <w:spacing w:after="18"/>
              <w:ind w:left="295" w:hanging="277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ывать любовь и уважение к традициям Отечества, школы, семьи. </w:t>
            </w:r>
          </w:p>
          <w:p w14:paraId="4F4B168F" w14:textId="77777777" w:rsidR="004E4C51" w:rsidRPr="004E4C51" w:rsidRDefault="004E4C51" w:rsidP="004E4C51">
            <w:pPr>
              <w:numPr>
                <w:ilvl w:val="0"/>
                <w:numId w:val="4"/>
              </w:numPr>
              <w:spacing w:after="19"/>
              <w:ind w:left="295" w:hanging="277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учащимися природы и истории родного края. </w:t>
            </w:r>
          </w:p>
          <w:p w14:paraId="0EAD3D40" w14:textId="77777777" w:rsidR="004E4C51" w:rsidRPr="004E4C51" w:rsidRDefault="004E4C51" w:rsidP="004E4C51">
            <w:pPr>
              <w:numPr>
                <w:ilvl w:val="0"/>
                <w:numId w:val="4"/>
              </w:numPr>
              <w:spacing w:after="3" w:line="277" w:lineRule="auto"/>
              <w:ind w:left="295" w:hanging="277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ть у учащихся такие качества как: культура поведения, эстетический вкус, уважение личности. </w:t>
            </w:r>
          </w:p>
          <w:p w14:paraId="271376CD" w14:textId="77777777" w:rsidR="004E4C51" w:rsidRPr="004E4C51" w:rsidRDefault="004E4C51" w:rsidP="004E4C51">
            <w:pPr>
              <w:numPr>
                <w:ilvl w:val="0"/>
                <w:numId w:val="4"/>
              </w:numPr>
              <w:spacing w:after="18"/>
              <w:ind w:left="295" w:hanging="277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условий для развития у учащихся творческих способностей. </w:t>
            </w:r>
          </w:p>
          <w:p w14:paraId="30C152F1" w14:textId="77777777" w:rsidR="004E4C51" w:rsidRPr="004E4C51" w:rsidRDefault="004E4C51" w:rsidP="004E4C51">
            <w:pPr>
              <w:numPr>
                <w:ilvl w:val="0"/>
                <w:numId w:val="4"/>
              </w:numPr>
              <w:spacing w:after="18"/>
              <w:ind w:left="295" w:hanging="277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ть правильное отношение к окружающей среде. </w:t>
            </w:r>
          </w:p>
          <w:p w14:paraId="0397B16F" w14:textId="77777777" w:rsidR="004E4C51" w:rsidRPr="004E4C51" w:rsidRDefault="004E4C51" w:rsidP="004E4C51">
            <w:pPr>
              <w:numPr>
                <w:ilvl w:val="0"/>
                <w:numId w:val="4"/>
              </w:numPr>
              <w:spacing w:after="18"/>
              <w:ind w:left="295" w:hanging="277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по совершенствованию туристских навыков. </w:t>
            </w:r>
          </w:p>
          <w:p w14:paraId="6D7EA68B" w14:textId="77777777" w:rsidR="004E4C51" w:rsidRPr="004E4C51" w:rsidRDefault="004E4C51" w:rsidP="004E4C51">
            <w:pPr>
              <w:numPr>
                <w:ilvl w:val="0"/>
                <w:numId w:val="4"/>
              </w:numPr>
              <w:spacing w:after="17"/>
              <w:ind w:left="295" w:hanging="277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йствие в проведении исследовательской работы учащихся. </w:t>
            </w:r>
          </w:p>
          <w:p w14:paraId="2EC81DAE" w14:textId="77777777" w:rsidR="004E4C51" w:rsidRPr="004E4C51" w:rsidRDefault="004E4C51" w:rsidP="004E4C51">
            <w:pPr>
              <w:numPr>
                <w:ilvl w:val="0"/>
                <w:numId w:val="4"/>
              </w:numPr>
              <w:spacing w:after="19"/>
              <w:ind w:left="295" w:hanging="277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ведение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иродоохранных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кций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</w:p>
          <w:p w14:paraId="4E27675D" w14:textId="77777777" w:rsidR="004E4C51" w:rsidRPr="003B0A0D" w:rsidRDefault="004E4C51" w:rsidP="004E4C51">
            <w:pPr>
              <w:jc w:val="both"/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ые проекты, общешкольные праздники, методические площадки для обучающихся и т.д.</w:t>
            </w:r>
          </w:p>
        </w:tc>
      </w:tr>
      <w:tr w:rsidR="004E4C51" w:rsidRPr="004E4C51" w14:paraId="56DC0A39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C1C383" w14:textId="77777777" w:rsidR="004E4C51" w:rsidRDefault="004E4C51" w:rsidP="004E4C51">
            <w:pPr>
              <w:ind w:left="278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.</w:t>
            </w:r>
            <w:proofErr w:type="gramStart"/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 «</w:t>
            </w:r>
            <w:proofErr w:type="gramEnd"/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нешкольные мероприятия»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764A1D" w14:textId="77777777" w:rsidR="004E4C51" w:rsidRPr="003B0A0D" w:rsidRDefault="004E4C51" w:rsidP="004E4C51">
            <w:pPr>
              <w:numPr>
                <w:ilvl w:val="0"/>
                <w:numId w:val="5"/>
              </w:numPr>
              <w:spacing w:after="26" w:line="252" w:lineRule="auto"/>
              <w:ind w:left="277" w:right="20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и, библиотеку, кинотеатры, парки, на различные предприятия) с привлечением к их планированию, организации, проведению, оценке мероприятия; </w:t>
            </w:r>
          </w:p>
          <w:p w14:paraId="3C0605FD" w14:textId="77777777" w:rsidR="004E4C51" w:rsidRPr="003B0A0D" w:rsidRDefault="004E4C51" w:rsidP="004E4C51">
            <w:pPr>
              <w:numPr>
                <w:ilvl w:val="0"/>
                <w:numId w:val="5"/>
              </w:numPr>
              <w:ind w:left="277" w:right="20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литературные, исторические, экологические и другие походы, экскурсии, экспедиции, слеты и т. </w:t>
            </w:r>
          </w:p>
          <w:p w14:paraId="4E209160" w14:textId="77777777" w:rsidR="004E4C51" w:rsidRPr="003B0A0D" w:rsidRDefault="004E4C51" w:rsidP="004E4C51">
            <w:pPr>
              <w:spacing w:after="13" w:line="265" w:lineRule="auto"/>
              <w:ind w:left="277" w:right="46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);  </w:t>
            </w:r>
          </w:p>
          <w:p w14:paraId="5276013E" w14:textId="77777777" w:rsidR="004E4C51" w:rsidRPr="003B0A0D" w:rsidRDefault="004E4C51" w:rsidP="004E4C51">
            <w:pPr>
              <w:numPr>
                <w:ilvl w:val="0"/>
                <w:numId w:val="5"/>
              </w:numPr>
              <w:spacing w:after="2" w:line="279" w:lineRule="auto"/>
              <w:ind w:left="277" w:right="20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</w:t>
            </w:r>
            <w:proofErr w:type="spellStart"/>
            <w:r w:rsidRPr="003B0A0D">
              <w:rPr>
                <w:rFonts w:ascii="Times New Roman" w:eastAsia="Times New Roman" w:hAnsi="Times New Roman" w:cs="Times New Roman"/>
                <w:sz w:val="24"/>
              </w:rPr>
              <w:t>эмоциональнопсихологического</w:t>
            </w:r>
            <w:proofErr w:type="spellEnd"/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комфорта; </w:t>
            </w:r>
          </w:p>
          <w:p w14:paraId="141A7A8C" w14:textId="77777777" w:rsidR="004E4C51" w:rsidRPr="003B0A0D" w:rsidRDefault="004E4C51" w:rsidP="004E4C51">
            <w:pPr>
              <w:numPr>
                <w:ilvl w:val="0"/>
                <w:numId w:val="5"/>
              </w:numPr>
              <w:ind w:left="277" w:right="20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нешкольные мероприятия, в том числе организуемые совместно с социальными партнерами школы. </w:t>
            </w:r>
          </w:p>
        </w:tc>
      </w:tr>
      <w:tr w:rsidR="004E4C51" w:rsidRPr="004E4C51" w14:paraId="71725233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8123D8" w14:textId="77211B26" w:rsidR="004E4C51" w:rsidRDefault="004E4C51" w:rsidP="004E4C51">
            <w:pPr>
              <w:ind w:left="1018" w:hanging="282"/>
              <w:jc w:val="both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6.</w:t>
            </w:r>
            <w:r w:rsidRPr="003E0A6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Организация предметно</w:t>
            </w:r>
            <w:r w:rsidR="00D23869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странственной среды»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48E7F7" w14:textId="77777777" w:rsidR="004E4C51" w:rsidRPr="003B0A0D" w:rsidRDefault="004E4C51" w:rsidP="004E4C51">
            <w:pPr>
              <w:numPr>
                <w:ilvl w:val="0"/>
                <w:numId w:val="6"/>
              </w:numPr>
              <w:spacing w:line="278" w:lineRule="auto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Оформление интерьера школьных помещений (вестибюля, коридоров, рекреаций, залов и т.п.) и их периодическая переориентация </w:t>
            </w:r>
          </w:p>
          <w:p w14:paraId="6AF7C80B" w14:textId="77777777" w:rsidR="004E4C51" w:rsidRDefault="004E4C51" w:rsidP="004E4C51">
            <w:pPr>
              <w:numPr>
                <w:ilvl w:val="0"/>
                <w:numId w:val="6"/>
              </w:numPr>
              <w:spacing w:after="18"/>
              <w:ind w:left="277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Выставки творческих работ </w:t>
            </w:r>
          </w:p>
          <w:p w14:paraId="3EC23B9E" w14:textId="77777777" w:rsidR="004E4C51" w:rsidRDefault="004E4C51" w:rsidP="004E4C51">
            <w:pPr>
              <w:numPr>
                <w:ilvl w:val="0"/>
                <w:numId w:val="6"/>
              </w:numPr>
              <w:spacing w:after="19"/>
              <w:ind w:left="277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Совместное благоустройство классных кабинетов </w:t>
            </w:r>
          </w:p>
          <w:p w14:paraId="3C75EC59" w14:textId="77777777" w:rsidR="004E4C51" w:rsidRPr="003B0A0D" w:rsidRDefault="004E4C51" w:rsidP="004E4C51">
            <w:pPr>
              <w:numPr>
                <w:ilvl w:val="0"/>
                <w:numId w:val="6"/>
              </w:numPr>
              <w:spacing w:line="279" w:lineRule="auto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Событийный дизайн праздников, церемоний, торжественных линеек, творческих проектов, выставок, собраний, конференций и т.п. </w:t>
            </w:r>
          </w:p>
          <w:p w14:paraId="12F8E4E8" w14:textId="77777777" w:rsidR="004E4C51" w:rsidRDefault="004E4C51" w:rsidP="004E4C51">
            <w:pPr>
              <w:numPr>
                <w:ilvl w:val="0"/>
                <w:numId w:val="6"/>
              </w:numPr>
              <w:ind w:left="277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Стенды, плакаты, инсталляции </w:t>
            </w:r>
          </w:p>
        </w:tc>
      </w:tr>
      <w:tr w:rsidR="00854586" w:rsidRPr="004E4C51" w14:paraId="7E678FD0" w14:textId="77777777" w:rsidTr="00854586">
        <w:trPr>
          <w:trHeight w:val="2051"/>
        </w:trPr>
        <w:tc>
          <w:tcPr>
            <w:tcW w:w="69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C85807" w14:textId="77777777" w:rsidR="00854586" w:rsidRDefault="00854586" w:rsidP="004E4C51">
            <w:pPr>
              <w:ind w:left="1425" w:hanging="868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  <w:r w:rsidRPr="003E0A6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«Взаимодействие с родителями»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5E5D4CB" w14:textId="059B6431" w:rsidR="00854586" w:rsidRPr="003B0A0D" w:rsidRDefault="00854586" w:rsidP="004E4C51">
            <w:pPr>
              <w:numPr>
                <w:ilvl w:val="0"/>
                <w:numId w:val="7"/>
              </w:numPr>
              <w:spacing w:after="16" w:line="261" w:lineRule="auto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Общешкольный родительский комитет, Управляющий совет школы участвующи</w:t>
            </w: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в управлении образовательной организацией и решении вопросов воспитания и социализации их детей </w:t>
            </w:r>
          </w:p>
          <w:p w14:paraId="51A9C164" w14:textId="77777777" w:rsidR="00854586" w:rsidRDefault="00854586" w:rsidP="004E4C51">
            <w:pPr>
              <w:numPr>
                <w:ilvl w:val="0"/>
                <w:numId w:val="7"/>
              </w:numPr>
              <w:ind w:left="277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Общешкольные родительские собрания </w:t>
            </w:r>
          </w:p>
          <w:p w14:paraId="7D2137D3" w14:textId="786CEE72" w:rsidR="00854586" w:rsidRDefault="00854586" w:rsidP="004E4C51">
            <w:r w:rsidRPr="003B0A0D">
              <w:rPr>
                <w:rFonts w:ascii="Times New Roman" w:eastAsia="Times New Roman" w:hAnsi="Times New Roman" w:cs="Times New Roman"/>
                <w:sz w:val="24"/>
              </w:rPr>
              <w:t>3)</w:t>
            </w:r>
            <w:r w:rsidRPr="003B0A0D">
              <w:rPr>
                <w:rFonts w:ascii="Arial" w:eastAsia="Arial" w:hAnsi="Arial" w:cs="Arial"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Работа специалистов по запросу родителей для решения острых конфликтных ситуаций </w:t>
            </w:r>
          </w:p>
        </w:tc>
      </w:tr>
      <w:tr w:rsidR="004E4C51" w:rsidRPr="004E4C51" w14:paraId="2AB0E0BD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120624" w14:textId="77777777" w:rsidR="004E4C51" w:rsidRDefault="004E4C51" w:rsidP="004E4C51">
            <w:pPr>
              <w:ind w:left="543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  <w:r w:rsidRPr="003E0A6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«Самоуправление»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825ADC" w14:textId="77777777" w:rsidR="004E4C51" w:rsidRPr="003B0A0D" w:rsidRDefault="004E4C51" w:rsidP="004E4C51">
            <w:pPr>
              <w:spacing w:line="280" w:lineRule="auto"/>
              <w:ind w:right="66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1)</w:t>
            </w:r>
            <w:r w:rsidRPr="003B0A0D">
              <w:rPr>
                <w:rFonts w:ascii="Arial" w:eastAsia="Arial" w:hAnsi="Arial" w:cs="Arial"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>Развивать у учащихся качества: активность, ответственность, самостоятельность, инициатива. 2)</w:t>
            </w:r>
            <w:r w:rsidRPr="003B0A0D">
              <w:rPr>
                <w:rFonts w:ascii="Arial" w:eastAsia="Arial" w:hAnsi="Arial" w:cs="Arial"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Развивать самоуправление в школе и в классе.  </w:t>
            </w:r>
          </w:p>
          <w:p w14:paraId="05E48437" w14:textId="77777777" w:rsidR="004E4C51" w:rsidRPr="003B0A0D" w:rsidRDefault="004E4C51" w:rsidP="004E4C51">
            <w:r w:rsidRPr="003B0A0D">
              <w:rPr>
                <w:rFonts w:ascii="Times New Roman" w:eastAsia="Times New Roman" w:hAnsi="Times New Roman" w:cs="Times New Roman"/>
                <w:sz w:val="24"/>
              </w:rPr>
              <w:t>3)</w:t>
            </w:r>
            <w:r w:rsidRPr="003B0A0D">
              <w:rPr>
                <w:rFonts w:ascii="Arial" w:eastAsia="Arial" w:hAnsi="Arial" w:cs="Arial"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Организовать учебу актива классов. </w:t>
            </w:r>
          </w:p>
        </w:tc>
      </w:tr>
      <w:tr w:rsidR="004E4C51" w:rsidRPr="004E4C51" w14:paraId="03D48F84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AA7352" w14:textId="77777777" w:rsidR="004E4C51" w:rsidRDefault="004E4C51" w:rsidP="004E4C51">
            <w:pPr>
              <w:ind w:left="1380" w:hanging="794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9.</w:t>
            </w:r>
            <w:r w:rsidRPr="003E0A6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«Профилактика и безопасность»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1707A0" w14:textId="77777777" w:rsidR="004E4C51" w:rsidRDefault="004E4C51" w:rsidP="004E4C51">
            <w:pPr>
              <w:numPr>
                <w:ilvl w:val="0"/>
                <w:numId w:val="8"/>
              </w:numPr>
              <w:spacing w:after="18"/>
              <w:ind w:left="277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Профилактическая работа со школьниками  </w:t>
            </w:r>
          </w:p>
          <w:p w14:paraId="2A8C621D" w14:textId="77777777" w:rsidR="004E4C51" w:rsidRPr="003B0A0D" w:rsidRDefault="004E4C51" w:rsidP="004E4C51">
            <w:pPr>
              <w:numPr>
                <w:ilvl w:val="0"/>
                <w:numId w:val="8"/>
              </w:numPr>
              <w:spacing w:after="18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Популяризация занятий физической культурой и спортом. </w:t>
            </w:r>
          </w:p>
          <w:p w14:paraId="669CB5F8" w14:textId="77777777" w:rsidR="004E4C51" w:rsidRPr="003B0A0D" w:rsidRDefault="004E4C51" w:rsidP="004E4C51">
            <w:pPr>
              <w:numPr>
                <w:ilvl w:val="0"/>
                <w:numId w:val="8"/>
              </w:numPr>
              <w:spacing w:after="18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учение и диагностическая работа с учащимися и их семьями </w:t>
            </w:r>
          </w:p>
          <w:p w14:paraId="24FDD738" w14:textId="73A72999" w:rsidR="004E4C51" w:rsidRPr="003B0A0D" w:rsidRDefault="004E4C51" w:rsidP="004E4C51">
            <w:pPr>
              <w:numPr>
                <w:ilvl w:val="0"/>
                <w:numId w:val="8"/>
              </w:numPr>
              <w:spacing w:after="1" w:line="278" w:lineRule="auto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Медико-психологическое и правовое просвещение классных руководителей и учителей</w:t>
            </w:r>
            <w:r w:rsidR="008545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предметников </w:t>
            </w:r>
          </w:p>
          <w:p w14:paraId="393636F1" w14:textId="77777777" w:rsidR="004E4C51" w:rsidRDefault="004E4C51" w:rsidP="004E4C51">
            <w:pPr>
              <w:numPr>
                <w:ilvl w:val="0"/>
                <w:numId w:val="8"/>
              </w:numPr>
              <w:spacing w:after="19"/>
              <w:ind w:left="277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ьской общественностью </w:t>
            </w:r>
          </w:p>
          <w:p w14:paraId="6FE68CD8" w14:textId="77777777" w:rsidR="004E4C51" w:rsidRPr="003B0A0D" w:rsidRDefault="004E4C51" w:rsidP="004E4C51">
            <w:pPr>
              <w:numPr>
                <w:ilvl w:val="0"/>
                <w:numId w:val="8"/>
              </w:numPr>
              <w:spacing w:after="1" w:line="279" w:lineRule="auto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классные часы, интерактивные игры для формирования толерантного отношения друг к другу, умения дружить, ценить дружбу; интерактивные беседы  </w:t>
            </w:r>
          </w:p>
          <w:p w14:paraId="7AB63DBD" w14:textId="412E40BA" w:rsidR="004E4C51" w:rsidRPr="003B0A0D" w:rsidRDefault="00854586" w:rsidP="00854586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E4C51" w:rsidRPr="003B0A0D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4E4C51" w:rsidRPr="003B0A0D">
              <w:rPr>
                <w:rFonts w:ascii="Arial" w:eastAsia="Arial" w:hAnsi="Arial" w:cs="Arial"/>
                <w:sz w:val="24"/>
              </w:rPr>
              <w:t xml:space="preserve"> </w:t>
            </w:r>
            <w:r w:rsidR="004E4C51" w:rsidRPr="003B0A0D">
              <w:rPr>
                <w:rFonts w:ascii="Times New Roman" w:eastAsia="Times New Roman" w:hAnsi="Times New Roman" w:cs="Times New Roman"/>
                <w:sz w:val="24"/>
              </w:rPr>
              <w:t xml:space="preserve">Пропаганда здорового образа жизни </w:t>
            </w:r>
          </w:p>
          <w:p w14:paraId="3C6B84DB" w14:textId="16D423FC" w:rsidR="004E4C51" w:rsidRPr="003B0A0D" w:rsidRDefault="00854586" w:rsidP="004E4C51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E4C51" w:rsidRPr="003B0A0D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4E4C51" w:rsidRPr="003B0A0D">
              <w:rPr>
                <w:rFonts w:ascii="Arial" w:eastAsia="Arial" w:hAnsi="Arial" w:cs="Arial"/>
                <w:sz w:val="24"/>
              </w:rPr>
              <w:t xml:space="preserve"> </w:t>
            </w:r>
            <w:r w:rsidR="004E4C51" w:rsidRPr="003B0A0D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по профилактике употребления ПАВ </w:t>
            </w:r>
          </w:p>
        </w:tc>
      </w:tr>
      <w:tr w:rsidR="004E4C51" w:rsidRPr="004E4C51" w14:paraId="56E70658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927926" w14:textId="77777777" w:rsidR="004E4C51" w:rsidRDefault="004E4C51" w:rsidP="004E4C51">
            <w:pPr>
              <w:ind w:left="1401" w:hanging="609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0.</w:t>
            </w:r>
            <w:r w:rsidRPr="003E0A6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«Социальное партнёрство»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3E5123" w14:textId="77777777" w:rsidR="004E4C51" w:rsidRPr="003B0A0D" w:rsidRDefault="004E4C51" w:rsidP="004E4C51">
            <w:pPr>
              <w:numPr>
                <w:ilvl w:val="0"/>
                <w:numId w:val="9"/>
              </w:numPr>
              <w:spacing w:line="279" w:lineRule="auto"/>
              <w:ind w:left="277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      </w:r>
          </w:p>
          <w:p w14:paraId="73BB9D9A" w14:textId="77777777" w:rsidR="004E4C51" w:rsidRPr="003B0A0D" w:rsidRDefault="004E4C51" w:rsidP="004E4C51">
            <w:pPr>
              <w:numPr>
                <w:ilvl w:val="0"/>
                <w:numId w:val="9"/>
              </w:numPr>
              <w:spacing w:after="1" w:line="279" w:lineRule="auto"/>
              <w:ind w:left="277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- проведение на базе организаций-партнёров отдельных уроков, занятий, внешкольных мероприятий, акций воспитательной направленности; </w:t>
            </w:r>
          </w:p>
          <w:p w14:paraId="7F9A20BE" w14:textId="77777777" w:rsidR="004E4C51" w:rsidRPr="003B0A0D" w:rsidRDefault="004E4C51" w:rsidP="004E4C51">
            <w:pPr>
              <w:numPr>
                <w:ilvl w:val="0"/>
                <w:numId w:val="9"/>
              </w:numPr>
              <w:ind w:left="277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- расширение сетевого взаимодействия и сотрудничества между педагогами города, как основных учебных заведений, так дополнительных и высших; </w:t>
            </w:r>
          </w:p>
        </w:tc>
      </w:tr>
      <w:tr w:rsidR="004E4C51" w:rsidRPr="004E4C51" w14:paraId="05C4B66E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EB3867" w14:textId="77777777" w:rsidR="004E4C51" w:rsidRDefault="004E4C51" w:rsidP="004E4C51">
            <w:pPr>
              <w:ind w:left="526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11.</w:t>
            </w:r>
            <w:r w:rsidRPr="003E0A6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«Профориентация»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DFD0D7" w14:textId="77777777" w:rsidR="004E4C51" w:rsidRDefault="004E4C51" w:rsidP="004E4C51">
            <w:pPr>
              <w:numPr>
                <w:ilvl w:val="0"/>
                <w:numId w:val="10"/>
              </w:numPr>
              <w:spacing w:after="19"/>
              <w:ind w:left="277" w:hanging="277"/>
              <w:jc w:val="both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е просвещение школьников;  </w:t>
            </w:r>
          </w:p>
          <w:p w14:paraId="465B80AD" w14:textId="77777777" w:rsidR="004E4C51" w:rsidRPr="003B0A0D" w:rsidRDefault="004E4C51" w:rsidP="004E4C51">
            <w:pPr>
              <w:numPr>
                <w:ilvl w:val="0"/>
                <w:numId w:val="10"/>
              </w:numPr>
              <w:spacing w:after="2" w:line="279" w:lineRule="auto"/>
              <w:ind w:left="277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Диагностика и консультирование по проблемам профориентации, организация профессиональных проб школьников.  </w:t>
            </w:r>
          </w:p>
          <w:p w14:paraId="3F644C02" w14:textId="77777777" w:rsidR="004E4C51" w:rsidRPr="003B0A0D" w:rsidRDefault="004E4C51" w:rsidP="004E4C51">
            <w:pPr>
              <w:numPr>
                <w:ilvl w:val="0"/>
                <w:numId w:val="10"/>
              </w:numPr>
              <w:ind w:left="277" w:hanging="277"/>
              <w:jc w:val="both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Подготовить школьника к осознанному выбору своей будущей профессиональной деятельности. </w:t>
            </w:r>
          </w:p>
        </w:tc>
      </w:tr>
      <w:tr w:rsidR="008C10C3" w:rsidRPr="004E4C51" w14:paraId="7270CADF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1D7543" w14:textId="21A3DEF1" w:rsidR="008C10C3" w:rsidRPr="003E0A68" w:rsidRDefault="008C10C3" w:rsidP="004E4C51">
            <w:pPr>
              <w:ind w:left="52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 Модуль «Школьный спортивный клуб»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286328" w14:textId="172D7AEE" w:rsidR="008C10C3" w:rsidRPr="008C10C3" w:rsidRDefault="008C10C3" w:rsidP="008C10C3">
            <w:pPr>
              <w:pStyle w:val="a4"/>
              <w:numPr>
                <w:ilvl w:val="0"/>
                <w:numId w:val="141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>Спортивный клу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C10C3">
              <w:rPr>
                <w:rFonts w:ascii="Times New Roman" w:eastAsia="Times New Roman" w:hAnsi="Times New Roman" w:cs="Times New Roman"/>
                <w:sz w:val="24"/>
              </w:rPr>
              <w:t xml:space="preserve">предназначен для </w:t>
            </w:r>
            <w:proofErr w:type="spellStart"/>
            <w:r w:rsidRPr="008C10C3"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 w:rsidRPr="008C10C3">
              <w:rPr>
                <w:rFonts w:ascii="Times New Roman" w:eastAsia="Times New Roman" w:hAnsi="Times New Roman" w:cs="Times New Roman"/>
                <w:sz w:val="24"/>
              </w:rPr>
              <w:t xml:space="preserve"> – спортивной и оздоровительной работы с учащимися, проявляющими интерес к физической культуре и спорту.</w:t>
            </w:r>
          </w:p>
        </w:tc>
      </w:tr>
      <w:tr w:rsidR="008C10C3" w:rsidRPr="004E4C51" w14:paraId="18B71058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2CC15E" w14:textId="23DE10F0" w:rsidR="008C10C3" w:rsidRDefault="008C10C3" w:rsidP="004E4C51">
            <w:pPr>
              <w:ind w:left="52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3. Модуль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е медиа»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20A998" w14:textId="75491E07" w:rsidR="008C10C3" w:rsidRDefault="008C10C3" w:rsidP="008C10C3">
            <w:pPr>
              <w:pStyle w:val="a4"/>
              <w:numPr>
                <w:ilvl w:val="0"/>
                <w:numId w:val="140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>Содейств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C10C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8C10C3">
              <w:rPr>
                <w:rFonts w:ascii="Times New Roman" w:eastAsia="Times New Roman" w:hAnsi="Times New Roman" w:cs="Times New Roman"/>
                <w:sz w:val="24"/>
              </w:rPr>
              <w:t>развитию  детской</w:t>
            </w:r>
            <w:proofErr w:type="gramEnd"/>
            <w:r w:rsidRPr="008C10C3">
              <w:rPr>
                <w:rFonts w:ascii="Times New Roman" w:eastAsia="Times New Roman" w:hAnsi="Times New Roman" w:cs="Times New Roman"/>
                <w:sz w:val="24"/>
              </w:rPr>
              <w:t xml:space="preserve"> журналистики, издательских возможностей;</w:t>
            </w:r>
          </w:p>
          <w:p w14:paraId="2803112F" w14:textId="5945FF44" w:rsidR="008C10C3" w:rsidRPr="008C10C3" w:rsidRDefault="008C10C3" w:rsidP="008C10C3">
            <w:pPr>
              <w:pStyle w:val="a4"/>
              <w:numPr>
                <w:ilvl w:val="0"/>
                <w:numId w:val="140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C10C3">
              <w:rPr>
                <w:rFonts w:ascii="Times New Roman" w:eastAsia="Times New Roman" w:hAnsi="Times New Roman" w:cs="Times New Roman"/>
                <w:sz w:val="24"/>
              </w:rPr>
              <w:t xml:space="preserve"> и внедр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C10C3">
              <w:rPr>
                <w:rFonts w:ascii="Times New Roman" w:eastAsia="Times New Roman" w:hAnsi="Times New Roman" w:cs="Times New Roman"/>
                <w:sz w:val="24"/>
              </w:rPr>
              <w:t xml:space="preserve"> современных технологий в воспитательный процесс учреждения.</w:t>
            </w:r>
          </w:p>
        </w:tc>
      </w:tr>
      <w:tr w:rsidR="008C10C3" w:rsidRPr="004E4C51" w14:paraId="09C385BE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258020" w14:textId="48474081" w:rsidR="008C10C3" w:rsidRDefault="008C10C3" w:rsidP="004E4C51">
            <w:pPr>
              <w:ind w:left="52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B9139F" w14:textId="358E5EA2" w:rsidR="008C10C3" w:rsidRPr="008C10C3" w:rsidRDefault="008C10C3" w:rsidP="008C10C3">
            <w:pPr>
              <w:pStyle w:val="a4"/>
              <w:numPr>
                <w:ilvl w:val="0"/>
                <w:numId w:val="139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8C10C3">
              <w:rPr>
                <w:rFonts w:ascii="Times New Roman" w:eastAsia="Times New Roman" w:hAnsi="Times New Roman" w:cs="Times New Roman"/>
                <w:sz w:val="24"/>
              </w:rPr>
              <w:t xml:space="preserve"> общественно полезных дел, дающих детям возможность</w:t>
            </w:r>
          </w:p>
          <w:p w14:paraId="11C7731D" w14:textId="77777777" w:rsidR="008C10C3" w:rsidRDefault="008C10C3" w:rsidP="008C10C3">
            <w:pPr>
              <w:pStyle w:val="a4"/>
              <w:numPr>
                <w:ilvl w:val="0"/>
                <w:numId w:val="139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>получить важный для их личностного развития опыт осуществления дел, направленных на помощь другим людям, своей школе, обществу в целом;</w:t>
            </w:r>
          </w:p>
          <w:p w14:paraId="3CAF674A" w14:textId="07EC5D64" w:rsidR="008C10C3" w:rsidRPr="008C10C3" w:rsidRDefault="008C10C3" w:rsidP="008C10C3">
            <w:pPr>
              <w:pStyle w:val="a4"/>
              <w:numPr>
                <w:ilvl w:val="0"/>
                <w:numId w:val="139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</w:t>
            </w:r>
          </w:p>
          <w:p w14:paraId="301A5DD2" w14:textId="77777777" w:rsidR="008C10C3" w:rsidRPr="008C10C3" w:rsidRDefault="008C10C3" w:rsidP="008C10C3">
            <w:pPr>
              <w:numPr>
                <w:ilvl w:val="0"/>
                <w:numId w:val="139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>развить в себе такие качества как внимание, забота, уважение, умение</w:t>
            </w:r>
          </w:p>
          <w:p w14:paraId="7E8E1641" w14:textId="77777777" w:rsidR="008C10C3" w:rsidRPr="008C10C3" w:rsidRDefault="008C10C3" w:rsidP="008C10C3">
            <w:pPr>
              <w:numPr>
                <w:ilvl w:val="0"/>
                <w:numId w:val="139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 xml:space="preserve">сопереживать, умение общаться, слушать и слышать других; </w:t>
            </w:r>
          </w:p>
          <w:p w14:paraId="34B11D73" w14:textId="5B52289F" w:rsidR="008C10C3" w:rsidRPr="008C10C3" w:rsidRDefault="008C10C3" w:rsidP="008C10C3">
            <w:pPr>
              <w:numPr>
                <w:ilvl w:val="0"/>
                <w:numId w:val="139"/>
              </w:num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10C3">
              <w:rPr>
                <w:rFonts w:ascii="Times New Roman" w:eastAsia="Times New Roman" w:hAnsi="Times New Roman" w:cs="Times New Roman"/>
                <w:sz w:val="24"/>
              </w:rPr>
      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      </w:r>
          </w:p>
        </w:tc>
      </w:tr>
      <w:tr w:rsidR="004E4C51" w:rsidRPr="004E4C51" w14:paraId="0117344E" w14:textId="77777777" w:rsidTr="005B0738"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975B4C" w14:textId="77777777" w:rsidR="004E4C51" w:rsidRDefault="004E4C51" w:rsidP="004E4C51">
            <w:pPr>
              <w:ind w:left="10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 за воспитательным процессом </w:t>
            </w:r>
          </w:p>
        </w:tc>
        <w:tc>
          <w:tcPr>
            <w:tcW w:w="6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965B6F" w14:textId="77777777" w:rsidR="004E4C51" w:rsidRPr="003B0A0D" w:rsidRDefault="004E4C51" w:rsidP="004E4C51">
            <w:pPr>
              <w:numPr>
                <w:ilvl w:val="0"/>
                <w:numId w:val="11"/>
              </w:numPr>
              <w:spacing w:after="19"/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Соблюдать подотчетность всех частей воспитательного процесса. </w:t>
            </w:r>
          </w:p>
          <w:p w14:paraId="3E3E8F96" w14:textId="77777777" w:rsidR="004E4C51" w:rsidRPr="003B0A0D" w:rsidRDefault="004E4C51" w:rsidP="004E4C51">
            <w:pPr>
              <w:numPr>
                <w:ilvl w:val="0"/>
                <w:numId w:val="11"/>
              </w:numPr>
              <w:ind w:left="277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ыявлять недостатки в воспитательной работе и работать над их устранением. </w:t>
            </w:r>
          </w:p>
        </w:tc>
      </w:tr>
    </w:tbl>
    <w:p w14:paraId="559EDDFA" w14:textId="77777777" w:rsidR="00105F5B" w:rsidRPr="002E6F9F" w:rsidRDefault="00105F5B" w:rsidP="00D23869">
      <w:pPr>
        <w:spacing w:after="0"/>
        <w:ind w:right="379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D2E57AA" w14:textId="77777777" w:rsidR="00105F5B" w:rsidRPr="002E6F9F" w:rsidRDefault="00105F5B" w:rsidP="00D23869">
      <w:pPr>
        <w:spacing w:after="0"/>
        <w:ind w:right="379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36099D5" w14:textId="77777777" w:rsidR="00105F5B" w:rsidRPr="002E6F9F" w:rsidRDefault="00105F5B" w:rsidP="00D23869">
      <w:pPr>
        <w:spacing w:after="0"/>
        <w:ind w:right="379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55FD7A7" w14:textId="77777777" w:rsidR="00105F5B" w:rsidRPr="002E6F9F" w:rsidRDefault="00105F5B" w:rsidP="00D23869">
      <w:pPr>
        <w:spacing w:after="0"/>
        <w:ind w:right="379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66606B5" w14:textId="77777777" w:rsidR="00105F5B" w:rsidRPr="002E6F9F" w:rsidRDefault="00105F5B" w:rsidP="00D23869">
      <w:pPr>
        <w:spacing w:after="0"/>
        <w:ind w:right="379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78A0206" w14:textId="77777777" w:rsidR="00105F5B" w:rsidRPr="002E6F9F" w:rsidRDefault="00105F5B" w:rsidP="00D23869">
      <w:pPr>
        <w:spacing w:after="0"/>
        <w:ind w:right="379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67BC254" w14:textId="77777777" w:rsidR="00105F5B" w:rsidRPr="002E6F9F" w:rsidRDefault="00105F5B" w:rsidP="00D23869">
      <w:pPr>
        <w:spacing w:after="0"/>
        <w:ind w:right="379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7BD5785" w14:textId="77777777" w:rsidR="00105F5B" w:rsidRPr="002E6F9F" w:rsidRDefault="00105F5B" w:rsidP="00D23869">
      <w:pPr>
        <w:spacing w:after="0"/>
        <w:ind w:right="379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6B5A77A" w14:textId="77777777" w:rsidR="00547A76" w:rsidRPr="00417DED" w:rsidRDefault="00547A76" w:rsidP="00547A76">
      <w:pPr>
        <w:widowControl w:val="0"/>
        <w:tabs>
          <w:tab w:val="left" w:pos="1282"/>
        </w:tabs>
        <w:spacing w:after="0" w:line="44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деральный календарный план воспитательной работы.</w:t>
      </w:r>
      <w:r w:rsidRPr="00417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фрагмент ФОП от 18.05.23 (один на НОО, ООО, СОО) </w:t>
      </w:r>
    </w:p>
    <w:p w14:paraId="61E6EB5B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14:paraId="72DFDB72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lang w:eastAsia="ru-RU"/>
          </w:rPr>
          <w:t>1 сентября: День знаний;</w:t>
        </w:r>
      </w:hyperlink>
    </w:p>
    <w:p w14:paraId="10F29901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ентября: День окончания Второй мировой войны, День солидарности в борьбе с терроризмом; </w:t>
      </w:r>
    </w:p>
    <w:p w14:paraId="45E4871E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ентября: Международный день распространения грамотности;</w:t>
      </w:r>
    </w:p>
    <w:p w14:paraId="6B2055E0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сентября: Международный день памяти жертв фашизма.</w:t>
      </w:r>
    </w:p>
    <w:p w14:paraId="528B5342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14:paraId="4605DF92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14:paraId="6A5EC0A6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ктября: День защиты животных;</w:t>
      </w:r>
    </w:p>
    <w:p w14:paraId="50118DA0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lang w:eastAsia="ru-RU"/>
          </w:rPr>
          <w:t>5 октября: День учителя;</w:t>
        </w:r>
      </w:hyperlink>
    </w:p>
    <w:p w14:paraId="4C730D7D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октября: Международный день школьных библиотек;</w:t>
      </w:r>
    </w:p>
    <w:p w14:paraId="74D9507E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воскресенье октября: День отца.</w:t>
      </w:r>
    </w:p>
    <w:p w14:paraId="4FF1FB0B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14:paraId="1138A5D9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lang w:eastAsia="ru-RU"/>
          </w:rPr>
          <w:t>4 ноября: День народного единства;</w:t>
        </w:r>
      </w:hyperlink>
    </w:p>
    <w:p w14:paraId="453F28EF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14:paraId="23122E05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lang w:eastAsia="ru-RU"/>
          </w:rPr>
          <w:t>Последнее воскресенье ноября: День Матери;</w:t>
        </w:r>
      </w:hyperlink>
    </w:p>
    <w:p w14:paraId="0B7C3D74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0 ноября: День Государственного герба Российской Федерации.</w:t>
      </w:r>
    </w:p>
    <w:p w14:paraId="384E3121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14:paraId="2ABF9C5A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екабря: День неизвестного солдата; Международный день инвалидов;</w:t>
      </w:r>
    </w:p>
    <w:p w14:paraId="13DDE89D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екабря: День добровольца (волонтера) в России;</w:t>
      </w:r>
    </w:p>
    <w:p w14:paraId="43318030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декабря: День Героев Отечества;</w:t>
      </w:r>
    </w:p>
    <w:p w14:paraId="5D0F9145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lang w:eastAsia="ru-RU"/>
          </w:rPr>
          <w:t>12 декабря: День Конституции Российской Федерации.</w:t>
        </w:r>
      </w:hyperlink>
    </w:p>
    <w:p w14:paraId="3944EA1F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14:paraId="23D669E0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января: День российского студенчества;</w:t>
      </w:r>
    </w:p>
    <w:p w14:paraId="73A87C35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27 января: День полного освобождения Ленинграда от фашистской блокады;</w:t>
        </w:r>
      </w:hyperlink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нь освобождения Красной армией крупнейшего «лагеря смерти» Аушвиц-</w:t>
      </w:r>
      <w:proofErr w:type="spellStart"/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кенау</w:t>
      </w:r>
      <w:proofErr w:type="spellEnd"/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венцима) – День памяти жертв Холокоста.</w:t>
      </w:r>
    </w:p>
    <w:p w14:paraId="21B1E22F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14:paraId="403EF253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lang w:eastAsia="ru-RU"/>
          </w:rPr>
          <w:t>2 февраля: День разгрома советскими войсками немецко-фашистских войск в Сталинградской битве;</w:t>
        </w:r>
      </w:hyperlink>
    </w:p>
    <w:p w14:paraId="49E33E68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февраля: День российской науки;</w:t>
      </w:r>
    </w:p>
    <w:p w14:paraId="2DDDF6F8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15 февраля: День памяти о россиянах, исполнявших служебный долг за пределами Отечества;</w:t>
        </w:r>
      </w:hyperlink>
    </w:p>
    <w:p w14:paraId="3758641B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февраля: Международный день родного языка;</w:t>
      </w:r>
    </w:p>
    <w:p w14:paraId="55053BBF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lang w:eastAsia="ru-RU"/>
          </w:rPr>
          <w:t>23 февраля: День защитника Отечества.</w:t>
        </w:r>
      </w:hyperlink>
    </w:p>
    <w:p w14:paraId="44D1E35B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14:paraId="430BF326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lang w:eastAsia="ru-RU"/>
          </w:rPr>
          <w:t>8 марта: Международный женский день;</w:t>
        </w:r>
      </w:hyperlink>
    </w:p>
    <w:p w14:paraId="3C7BD185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марта: День воссоединения Крыма с Россией;</w:t>
      </w:r>
    </w:p>
    <w:p w14:paraId="7521B78D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марта: Всемирный день театра.</w:t>
      </w:r>
    </w:p>
    <w:p w14:paraId="298B8D11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14:paraId="69AF8DEE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Pr="00417DED">
          <w:rPr>
            <w:rFonts w:ascii="Times New Roman" w:eastAsia="Times New Roman" w:hAnsi="Times New Roman" w:cs="Times New Roman"/>
            <w:color w:val="12169F"/>
            <w:sz w:val="24"/>
            <w:szCs w:val="24"/>
            <w:u w:val="single"/>
            <w:lang w:eastAsia="ru-RU"/>
          </w:rPr>
          <w:t>12 апреля: День космонавтики;</w:t>
        </w:r>
      </w:hyperlink>
    </w:p>
    <w:p w14:paraId="0EE4CB9D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14:paraId="7A640BF1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14:paraId="6B2B0872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ая: Праздник Весны и Труда;</w:t>
      </w:r>
    </w:p>
    <w:p w14:paraId="6CEFECD4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9 мая: День Победы;</w:t>
        </w:r>
      </w:hyperlink>
    </w:p>
    <w:p w14:paraId="4B5D851D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мая: День детских общественных организаций России;</w:t>
      </w:r>
    </w:p>
    <w:p w14:paraId="5DC88C5D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мая: День славянской письменности и культуры.</w:t>
      </w:r>
    </w:p>
    <w:p w14:paraId="71BDBC06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</w:t>
      </w:r>
    </w:p>
    <w:p w14:paraId="16E33622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юня: День защиты детей;</w:t>
      </w:r>
    </w:p>
    <w:p w14:paraId="25A064E2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Pr="00417DED">
          <w:rPr>
            <w:rFonts w:ascii="Times New Roman" w:eastAsia="Times New Roman" w:hAnsi="Times New Roman" w:cs="Times New Roman"/>
            <w:b/>
            <w:bCs/>
            <w:color w:val="12169F"/>
            <w:sz w:val="24"/>
            <w:szCs w:val="24"/>
            <w:u w:val="single"/>
            <w:lang w:eastAsia="ru-RU"/>
          </w:rPr>
          <w:t>6 июня: День русского языка;</w:t>
        </w:r>
      </w:hyperlink>
    </w:p>
    <w:p w14:paraId="154B043A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июня: День России;</w:t>
      </w:r>
    </w:p>
    <w:p w14:paraId="79EDDB8A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: День памяти и скорби;</w:t>
      </w:r>
    </w:p>
    <w:p w14:paraId="350C3F5C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июня: День молодежи.</w:t>
      </w:r>
    </w:p>
    <w:p w14:paraId="31E77A93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ль</w:t>
      </w:r>
    </w:p>
    <w:p w14:paraId="18561E30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июля: День семьи, любви и верности.</w:t>
      </w:r>
    </w:p>
    <w:p w14:paraId="3AD0E789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</w:t>
      </w:r>
    </w:p>
    <w:p w14:paraId="7B4F5346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суббота августа: День физкультурника;</w:t>
      </w:r>
    </w:p>
    <w:p w14:paraId="2D3AA2D6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14:paraId="3D85AFB4" w14:textId="77777777" w:rsidR="00547A76" w:rsidRPr="00417DED" w:rsidRDefault="00547A76" w:rsidP="00547A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августа: День российского кино.</w:t>
      </w:r>
    </w:p>
    <w:p w14:paraId="4CB25C90" w14:textId="77777777" w:rsidR="00547A76" w:rsidRDefault="00547A76" w:rsidP="00547A76">
      <w:pPr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7195E7C9" w14:textId="77777777" w:rsidR="00547A76" w:rsidRDefault="00547A76" w:rsidP="00547A76">
      <w:pPr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322EF347" w14:textId="77777777" w:rsidR="00547A76" w:rsidRPr="00547A76" w:rsidRDefault="00547A76" w:rsidP="00547A76">
      <w:pPr>
        <w:spacing w:after="0"/>
        <w:ind w:right="3791"/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</w:pPr>
    </w:p>
    <w:p w14:paraId="4C73CD0A" w14:textId="77777777" w:rsidR="00547A76" w:rsidRDefault="00547A76">
      <w:pP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br w:type="page"/>
      </w:r>
    </w:p>
    <w:p w14:paraId="0CB38060" w14:textId="4E37C455" w:rsidR="004E4C51" w:rsidRPr="004E4C51" w:rsidRDefault="004E4C51" w:rsidP="00D23869">
      <w:pPr>
        <w:spacing w:after="0"/>
        <w:ind w:right="3791"/>
        <w:jc w:val="center"/>
        <w:rPr>
          <w:rFonts w:ascii="Calibri" w:eastAsia="Calibri" w:hAnsi="Calibri" w:cs="Calibri"/>
          <w:color w:val="000000"/>
          <w:lang w:val="en-US"/>
        </w:rPr>
      </w:pPr>
      <w:r w:rsidRPr="004E4C5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lastRenderedPageBreak/>
        <w:t>ТРАДИЦИОННЫЕ ОБЩЕШКОЛЬНЫЕ ПРАЗДНИКИ</w:t>
      </w:r>
    </w:p>
    <w:p w14:paraId="4D0C85C7" w14:textId="77777777" w:rsidR="00105F5B" w:rsidRPr="00105F5B" w:rsidRDefault="00105F5B" w:rsidP="004E4C51">
      <w:pPr>
        <w:spacing w:after="0"/>
        <w:ind w:left="708"/>
        <w:jc w:val="center"/>
        <w:rPr>
          <w:rFonts w:ascii="Calibri" w:eastAsia="Calibri" w:hAnsi="Calibri" w:cs="Calibri"/>
          <w:color w:val="000000"/>
        </w:rPr>
      </w:pPr>
    </w:p>
    <w:tbl>
      <w:tblPr>
        <w:tblW w:w="15028" w:type="dxa"/>
        <w:tblInd w:w="-566" w:type="dxa"/>
        <w:tblCellMar>
          <w:top w:w="6" w:type="dxa"/>
          <w:left w:w="81" w:type="dxa"/>
          <w:right w:w="40" w:type="dxa"/>
        </w:tblCellMar>
        <w:tblLook w:val="04A0" w:firstRow="1" w:lastRow="0" w:firstColumn="1" w:lastColumn="0" w:noHBand="0" w:noVBand="1"/>
      </w:tblPr>
      <w:tblGrid>
        <w:gridCol w:w="675"/>
        <w:gridCol w:w="7973"/>
        <w:gridCol w:w="2126"/>
        <w:gridCol w:w="1561"/>
        <w:gridCol w:w="2693"/>
      </w:tblGrid>
      <w:tr w:rsidR="004E4C51" w:rsidRPr="004E4C51" w14:paraId="6AFFAF3C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3D2583" w14:textId="77777777" w:rsidR="004E4C51" w:rsidRPr="004E4C51" w:rsidRDefault="004E4C51" w:rsidP="004E4C51">
            <w:pPr>
              <w:spacing w:after="14"/>
              <w:ind w:left="8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№ </w:t>
            </w:r>
          </w:p>
          <w:p w14:paraId="5CD4F7BE" w14:textId="77777777" w:rsidR="004E4C51" w:rsidRPr="004E4C51" w:rsidRDefault="004E4C51" w:rsidP="004E4C51">
            <w:pPr>
              <w:spacing w:after="0"/>
              <w:ind w:left="44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п/п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311640" w14:textId="77777777" w:rsidR="004E4C51" w:rsidRPr="004E4C51" w:rsidRDefault="004E4C51" w:rsidP="004E4C51">
            <w:pPr>
              <w:spacing w:after="0"/>
              <w:ind w:right="3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е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2F9A7A" w14:textId="77777777" w:rsidR="004E4C51" w:rsidRPr="004E4C51" w:rsidRDefault="004E4C51" w:rsidP="004E4C51">
            <w:pPr>
              <w:spacing w:after="0"/>
              <w:ind w:righ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оки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45EC4C" w14:textId="77777777" w:rsidR="004E4C51" w:rsidRPr="004E4C51" w:rsidRDefault="004E4C51" w:rsidP="004E4C51">
            <w:pPr>
              <w:spacing w:after="0"/>
              <w:ind w:righ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ы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86FF5F" w14:textId="77777777" w:rsidR="004E4C51" w:rsidRPr="004E4C51" w:rsidRDefault="004E4C51" w:rsidP="004E4C51">
            <w:pPr>
              <w:spacing w:after="0"/>
              <w:ind w:right="3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тветственные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4E4C51" w:rsidRPr="004E4C51" w14:paraId="386CE53A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274D3" w14:textId="77777777" w:rsidR="004E4C51" w:rsidRPr="004E4C51" w:rsidRDefault="004E4C51" w:rsidP="004E4C51">
            <w:pPr>
              <w:spacing w:after="0"/>
              <w:ind w:right="17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78AF61" w14:textId="77777777" w:rsidR="004E4C51" w:rsidRPr="004E4C51" w:rsidRDefault="004E4C51" w:rsidP="004E4C51">
            <w:pPr>
              <w:spacing w:after="0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наний. Торжественная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дравствуй,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а!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ECBEED" w14:textId="77777777" w:rsidR="004E4C51" w:rsidRPr="004E4C51" w:rsidRDefault="004E4C51" w:rsidP="004E4C51">
            <w:pPr>
              <w:spacing w:after="0"/>
              <w:ind w:right="38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01.09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658E20" w14:textId="77777777" w:rsidR="004E4C51" w:rsidRPr="004E4C51" w:rsidRDefault="004E4C51" w:rsidP="004E4C51">
            <w:pPr>
              <w:spacing w:after="0"/>
              <w:ind w:righ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 – 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0A1733" w14:textId="01D249F3" w:rsidR="004E4C51" w:rsidRPr="004E4C51" w:rsidRDefault="007F24E4" w:rsidP="004E4C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0B28D480" w14:textId="77777777" w:rsidR="004E4C51" w:rsidRPr="004E4C51" w:rsidRDefault="004E4C51" w:rsidP="004E4C51">
            <w:pPr>
              <w:spacing w:after="0"/>
              <w:ind w:right="65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2E3A6FAF" w14:textId="77777777" w:rsidTr="005B0738">
        <w:trPr>
          <w:trHeight w:val="56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A2BAC9" w14:textId="77777777" w:rsidR="004E4C51" w:rsidRPr="004E4C51" w:rsidRDefault="004E4C51" w:rsidP="004E4C51">
            <w:pPr>
              <w:spacing w:after="0"/>
              <w:ind w:right="17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E48D42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0BE775" w14:textId="77777777" w:rsidR="004E4C51" w:rsidRPr="004E4C51" w:rsidRDefault="004E4C51" w:rsidP="004E4C51">
            <w:pPr>
              <w:spacing w:after="0"/>
              <w:ind w:right="38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аждый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BB3C1B" w14:textId="77777777" w:rsidR="004E4C51" w:rsidRPr="004E4C51" w:rsidRDefault="004E4C51" w:rsidP="004E4C51">
            <w:pPr>
              <w:spacing w:after="0"/>
              <w:ind w:left="2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 – 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9CB664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0D631C1E" w14:textId="430DDF26" w:rsidR="004E4C51" w:rsidRPr="004E4C51" w:rsidRDefault="007F24E4" w:rsidP="007F24E4">
            <w:pPr>
              <w:spacing w:after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72FE9484" w14:textId="77777777" w:rsidTr="005B0738">
        <w:trPr>
          <w:trHeight w:val="286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DB5CAD" w14:textId="77777777" w:rsidR="004E4C51" w:rsidRPr="004E4C51" w:rsidRDefault="004E4C51" w:rsidP="004E4C51">
            <w:pPr>
              <w:spacing w:after="0"/>
              <w:ind w:right="17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7F12FF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пожилого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человек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087251" w14:textId="77777777" w:rsidR="004E4C51" w:rsidRPr="004E4C51" w:rsidRDefault="004E4C51" w:rsidP="004E4C51">
            <w:pPr>
              <w:spacing w:after="0"/>
              <w:ind w:right="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16514F" w14:textId="77777777" w:rsidR="004E4C51" w:rsidRPr="004E4C51" w:rsidRDefault="004E4C51" w:rsidP="004E4C51">
            <w:pPr>
              <w:spacing w:after="0"/>
              <w:ind w:righ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– 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369B93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33CDA34D" w14:textId="77FAFB44" w:rsidR="004E4C51" w:rsidRPr="004E4C51" w:rsidRDefault="007F24E4" w:rsidP="007F24E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08D97926" w14:textId="77777777" w:rsidTr="005B0738">
        <w:trPr>
          <w:trHeight w:val="56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947A19" w14:textId="77777777" w:rsidR="004E4C51" w:rsidRPr="004E4C51" w:rsidRDefault="004E4C51" w:rsidP="004E4C51">
            <w:pPr>
              <w:spacing w:after="0"/>
              <w:ind w:right="18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1CEB84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учителя. Праздничный концерт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84305F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5.10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408B72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8647A0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9889C1A" w14:textId="2476C2EE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4301C872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096945" w14:textId="77777777" w:rsidR="004E4C51" w:rsidRPr="004E4C51" w:rsidRDefault="004E4C51" w:rsidP="004E4C51">
            <w:pPr>
              <w:spacing w:after="0"/>
              <w:ind w:right="18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1833F6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школьник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8E518A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DAE7A3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 – 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20FD66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96C18D6" w14:textId="3BA62332" w:rsidR="004E4C51" w:rsidRPr="004E4C51" w:rsidRDefault="007F24E4" w:rsidP="007F24E4">
            <w:pPr>
              <w:spacing w:after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42B5223F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739D40" w14:textId="77777777" w:rsidR="004E4C51" w:rsidRPr="004E4C51" w:rsidRDefault="004E4C51" w:rsidP="004E4C51">
            <w:pPr>
              <w:spacing w:after="0"/>
              <w:ind w:right="18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645FF1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олотая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осень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C1632B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060817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 – 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B7A211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895B7B4" w14:textId="1CD12B90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39824B62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EFAB05" w14:textId="77777777" w:rsidR="004E4C51" w:rsidRPr="004E4C51" w:rsidRDefault="004E4C51" w:rsidP="004E4C51">
            <w:pPr>
              <w:spacing w:after="0"/>
              <w:ind w:right="18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7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80BA61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аздник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57"/>
                <w:sz w:val="24"/>
                <w:szCs w:val="24"/>
              </w:rPr>
              <w:t xml:space="preserve">      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7AF3BA" w14:textId="1F36FD40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 w:rsidR="00547A7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11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E51444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-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80EE6F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6F2A0157" w14:textId="3047D7DD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6514D777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92D447" w14:textId="77777777" w:rsidR="004E4C51" w:rsidRPr="004E4C51" w:rsidRDefault="004E4C51" w:rsidP="004E4C51">
            <w:pPr>
              <w:spacing w:after="0"/>
              <w:ind w:right="18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8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E6944A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родного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единства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57"/>
                <w:sz w:val="24"/>
                <w:szCs w:val="24"/>
                <w:lang w:val="en-US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инейка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D3B551" w14:textId="77777777" w:rsidR="004E4C51" w:rsidRPr="004E4C51" w:rsidRDefault="004E4C51" w:rsidP="004E4C51">
            <w:pPr>
              <w:spacing w:after="0"/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DFEDD8" w14:textId="77777777" w:rsidR="004E4C51" w:rsidRPr="004E4C51" w:rsidRDefault="004E4C51" w:rsidP="004E4C51">
            <w:pPr>
              <w:spacing w:after="0"/>
              <w:ind w:right="4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-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311453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6B638C93" w14:textId="28E5823B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328D00BC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9AD801" w14:textId="77777777" w:rsidR="004E4C51" w:rsidRPr="004E4C51" w:rsidRDefault="004E4C51" w:rsidP="004E4C51">
            <w:pPr>
              <w:spacing w:after="0"/>
              <w:ind w:right="18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.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5D8E28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ероев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ечества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57"/>
                <w:sz w:val="24"/>
                <w:szCs w:val="24"/>
                <w:lang w:val="en-US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инейка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236EAB" w14:textId="15A75C8A" w:rsidR="004E4C51" w:rsidRPr="004E4C51" w:rsidRDefault="004E4C51" w:rsidP="004E4C51">
            <w:pPr>
              <w:spacing w:after="0"/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547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5983AB" w14:textId="77777777" w:rsidR="004E4C51" w:rsidRPr="004E4C51" w:rsidRDefault="004E4C51" w:rsidP="004E4C51">
            <w:pPr>
              <w:spacing w:after="0"/>
              <w:ind w:right="4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-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C1CF41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C96DC45" w14:textId="31389E78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0020E307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61F294" w14:textId="77777777" w:rsidR="004E4C51" w:rsidRPr="004E4C51" w:rsidRDefault="004E4C51" w:rsidP="004E4C51">
            <w:pPr>
              <w:spacing w:after="0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A40024" w14:textId="77777777" w:rsidR="004E4C51" w:rsidRPr="004E4C51" w:rsidRDefault="004E4C51" w:rsidP="004E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1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  <w:r w:rsidRPr="004E4C5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</w:t>
            </w:r>
            <w:r w:rsidRPr="004E4C5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а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а»</w:t>
            </w:r>
          </w:p>
          <w:p w14:paraId="6CA63FE4" w14:textId="77777777" w:rsidR="004E4C51" w:rsidRPr="004E4C51" w:rsidRDefault="004E4C51" w:rsidP="004E4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-выпуск</w:t>
            </w:r>
            <w:r w:rsidRPr="004E4C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газет,</w:t>
            </w:r>
          </w:p>
          <w:p w14:paraId="40EDED5D" w14:textId="77777777" w:rsidR="004E4C51" w:rsidRPr="004E4C51" w:rsidRDefault="004E4C51" w:rsidP="004E4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новогодних</w:t>
            </w:r>
            <w:r w:rsidRPr="004E4C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</w:t>
            </w:r>
          </w:p>
          <w:p w14:paraId="02B7D30B" w14:textId="77777777" w:rsidR="004E4C51" w:rsidRPr="004E4C51" w:rsidRDefault="004E4C51" w:rsidP="004E4C51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формление школы</w:t>
            </w:r>
            <w:r w:rsidRPr="004E4C51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</w:t>
            </w:r>
            <w:r w:rsidRPr="004E4C51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ko-KR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Новый</w:t>
            </w:r>
            <w:r w:rsidRPr="004E4C51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д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2800B2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AF933E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-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13E8D7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9662EDF" w14:textId="5ED86DCD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386F515B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B237FF" w14:textId="77777777" w:rsidR="004E4C51" w:rsidRPr="004E4C51" w:rsidRDefault="004E4C51" w:rsidP="004E4C51">
            <w:pPr>
              <w:spacing w:after="0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1AEACF" w14:textId="77777777" w:rsidR="004E4C51" w:rsidRPr="004E4C51" w:rsidRDefault="004E4C51" w:rsidP="004E4C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роки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ужества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локадный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57"/>
                <w:sz w:val="24"/>
                <w:szCs w:val="24"/>
                <w:lang w:val="en-US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нинград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AEDFC0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CAD47D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-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F92851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1D30B90" w14:textId="048C72E9" w:rsidR="004E4C51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6A435C58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90D2D2" w14:textId="77777777" w:rsidR="004E4C51" w:rsidRPr="004E4C51" w:rsidRDefault="004E4C51" w:rsidP="004E4C51">
            <w:pPr>
              <w:spacing w:after="0"/>
              <w:ind w:left="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F4960F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чник оборонно-массовой и военно-патриотической работ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2D9A24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-февраль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7EFEA4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211310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194F337" w14:textId="5EE50C0D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39B4782C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3A943B" w14:textId="77777777" w:rsidR="004E4C51" w:rsidRPr="004E4C51" w:rsidRDefault="004E4C51" w:rsidP="004E4C51">
            <w:pPr>
              <w:spacing w:after="0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55635E" w14:textId="77777777" w:rsidR="004E4C51" w:rsidRPr="004E4C51" w:rsidRDefault="004E4C51" w:rsidP="004E4C51">
            <w:pPr>
              <w:spacing w:after="0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тника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ечеств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D1CF03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FF72F8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0C3441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06DF25A9" w14:textId="333D59D0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197A8765" w14:textId="77777777" w:rsidTr="005B0738">
        <w:trPr>
          <w:trHeight w:val="56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72F72A" w14:textId="77777777" w:rsidR="004E4C51" w:rsidRPr="004E4C51" w:rsidRDefault="004E4C51" w:rsidP="004E4C51">
            <w:pPr>
              <w:spacing w:after="0"/>
              <w:ind w:left="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80F586" w14:textId="77777777" w:rsidR="004E4C51" w:rsidRPr="004E4C51" w:rsidRDefault="004E4C51" w:rsidP="004E4C51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«8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арта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580BC4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01.03 - 07.03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C8423B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AB3CE1" w14:textId="77777777" w:rsidR="007F24E4" w:rsidRPr="004E4C51" w:rsidRDefault="007F24E4" w:rsidP="007F24E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705EDA4" w14:textId="6B4B660B" w:rsidR="004E4C51" w:rsidRPr="004E4C51" w:rsidRDefault="007F24E4" w:rsidP="007F24E4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4E4C51" w:rsidRPr="004E4C51" w14:paraId="0FA5DAB5" w14:textId="77777777" w:rsidTr="005B0738">
        <w:trPr>
          <w:trHeight w:val="56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A8E6DD" w14:textId="77777777" w:rsidR="004E4C51" w:rsidRPr="004E4C51" w:rsidRDefault="004E4C51" w:rsidP="004E4C51">
            <w:pPr>
              <w:spacing w:after="0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AD7677" w14:textId="77777777" w:rsidR="004E4C51" w:rsidRPr="004E4C51" w:rsidRDefault="004E4C51" w:rsidP="004E4C51">
            <w:pPr>
              <w:spacing w:after="0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щание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збукой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A68654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7C08DA" w14:textId="77777777" w:rsidR="004E4C51" w:rsidRPr="004E4C51" w:rsidRDefault="004E4C51" w:rsidP="004E4C51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6C5FD9" w14:textId="77777777" w:rsidR="004E4C51" w:rsidRPr="004E4C51" w:rsidRDefault="004E4C51" w:rsidP="004E4C5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8D74A7" w:rsidRPr="004E4C51" w14:paraId="7161888D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C4012E" w14:textId="77777777" w:rsidR="008D74A7" w:rsidRPr="004E4C51" w:rsidRDefault="008D74A7" w:rsidP="008D74A7">
            <w:pPr>
              <w:spacing w:after="0"/>
              <w:ind w:left="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6E4117" w14:textId="77777777" w:rsidR="008D74A7" w:rsidRPr="004E4C51" w:rsidRDefault="008D74A7" w:rsidP="008D74A7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r w:rsidRPr="004E4C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  <w:p w14:paraId="1AC3E11B" w14:textId="77777777" w:rsidR="008D74A7" w:rsidRPr="004E4C51" w:rsidRDefault="008D74A7" w:rsidP="008D74A7">
            <w:pPr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wordWrap w:val="0"/>
              <w:autoSpaceDE w:val="0"/>
              <w:autoSpaceDN w:val="0"/>
              <w:spacing w:before="183" w:after="0" w:line="240" w:lineRule="auto"/>
              <w:ind w:left="251" w:hanging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</w:t>
            </w:r>
            <w:r w:rsidRPr="004E4C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ы»</w:t>
            </w:r>
          </w:p>
          <w:p w14:paraId="679F82CD" w14:textId="77777777" w:rsidR="008D74A7" w:rsidRPr="004E4C51" w:rsidRDefault="008D74A7" w:rsidP="008D74A7">
            <w:pPr>
              <w:widowControl w:val="0"/>
              <w:numPr>
                <w:ilvl w:val="0"/>
                <w:numId w:val="12"/>
              </w:numPr>
              <w:tabs>
                <w:tab w:val="left" w:pos="247"/>
              </w:tabs>
              <w:wordWrap w:val="0"/>
              <w:autoSpaceDE w:val="0"/>
              <w:autoSpaceDN w:val="0"/>
              <w:spacing w:before="182" w:after="0" w:line="240" w:lineRule="auto"/>
              <w:ind w:left="247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4E4C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«ЗОЖ»</w:t>
            </w:r>
          </w:p>
          <w:p w14:paraId="6D69E2F0" w14:textId="77777777" w:rsidR="008D74A7" w:rsidRPr="004E4C51" w:rsidRDefault="008D74A7" w:rsidP="008D74A7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нцевальный флешмоб на перемен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3403AE" w14:textId="77777777" w:rsidR="008D74A7" w:rsidRPr="004E4C51" w:rsidRDefault="008D74A7" w:rsidP="008D74A7">
            <w:pPr>
              <w:spacing w:after="0"/>
              <w:ind w:right="4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</w:rPr>
              <w:t>апрел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7DF2AA" w14:textId="77777777" w:rsidR="008D74A7" w:rsidRPr="004E4C51" w:rsidRDefault="008D74A7" w:rsidP="008D74A7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75E7F2" w14:textId="77777777" w:rsidR="008D74A7" w:rsidRPr="004E4C51" w:rsidRDefault="008D74A7" w:rsidP="008D74A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08A65D9A" w14:textId="34500682" w:rsidR="008D74A7" w:rsidRPr="004E4C51" w:rsidRDefault="008D74A7" w:rsidP="008D74A7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8D74A7" w:rsidRPr="004E4C51" w14:paraId="437AB03F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C07E7C" w14:textId="77777777" w:rsidR="008D74A7" w:rsidRPr="004E4C51" w:rsidRDefault="008D74A7" w:rsidP="008D74A7">
            <w:pPr>
              <w:spacing w:after="0"/>
              <w:ind w:left="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C13F3B" w14:textId="77777777" w:rsidR="008D74A7" w:rsidRPr="004E4C51" w:rsidRDefault="008D74A7" w:rsidP="008D74A7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E4C5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осмонавтики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A3684B" w14:textId="77777777" w:rsidR="008D74A7" w:rsidRPr="004E4C51" w:rsidRDefault="008D74A7" w:rsidP="008D74A7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E4BF05" w14:textId="77777777" w:rsidR="008D74A7" w:rsidRPr="004E4C51" w:rsidRDefault="008D74A7" w:rsidP="008D74A7">
            <w:pPr>
              <w:spacing w:after="0"/>
              <w:ind w:right="4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1669A9" w14:textId="77777777" w:rsidR="008D74A7" w:rsidRPr="004E4C51" w:rsidRDefault="008D74A7" w:rsidP="008D74A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6EBE9F2" w14:textId="5FE080B0" w:rsidR="008D74A7" w:rsidRPr="004E4C51" w:rsidRDefault="008D74A7" w:rsidP="008D74A7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8D74A7" w:rsidRPr="004E4C51" w14:paraId="16587AEB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C837BA" w14:textId="77777777" w:rsidR="008D74A7" w:rsidRPr="004E4C51" w:rsidRDefault="008D74A7" w:rsidP="008D74A7">
            <w:pPr>
              <w:spacing w:after="0"/>
              <w:ind w:left="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0EC86B" w14:textId="77777777" w:rsidR="008D74A7" w:rsidRPr="004E4C51" w:rsidRDefault="008D74A7" w:rsidP="008D74A7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r w:rsidRPr="004E4C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</w:t>
            </w:r>
            <w:r w:rsidRPr="004E4C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»</w:t>
            </w:r>
          </w:p>
          <w:p w14:paraId="722B6F49" w14:textId="77777777" w:rsidR="008D74A7" w:rsidRPr="004E4C51" w:rsidRDefault="008D74A7" w:rsidP="008D74A7">
            <w:pPr>
              <w:widowControl w:val="0"/>
              <w:autoSpaceDE w:val="0"/>
              <w:autoSpaceDN w:val="0"/>
              <w:spacing w:before="185" w:after="0" w:line="256" w:lineRule="auto"/>
              <w:ind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</w:t>
            </w:r>
            <w:r w:rsidRPr="004E4C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Pr="004E4C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</w:t>
            </w:r>
            <w:r w:rsidRPr="004E4C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»</w:t>
            </w:r>
          </w:p>
          <w:p w14:paraId="07592920" w14:textId="77777777" w:rsidR="008D74A7" w:rsidRPr="004E4C51" w:rsidRDefault="008D74A7" w:rsidP="008D74A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E4C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ессмертный полк. </w:t>
            </w:r>
          </w:p>
          <w:p w14:paraId="028B6FCB" w14:textId="77777777" w:rsidR="008D74A7" w:rsidRPr="004E4C51" w:rsidRDefault="008D74A7" w:rsidP="008D74A7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4C76F1" w14:textId="77777777" w:rsidR="008D74A7" w:rsidRPr="004E4C51" w:rsidRDefault="008D74A7" w:rsidP="008D74A7">
            <w:pPr>
              <w:spacing w:after="0"/>
              <w:ind w:right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BDE3C" w14:textId="77777777" w:rsidR="008D74A7" w:rsidRPr="004E4C51" w:rsidRDefault="008D74A7" w:rsidP="008D74A7">
            <w:pPr>
              <w:spacing w:after="0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B5C95D" w14:textId="77777777" w:rsidR="008D74A7" w:rsidRPr="004E4C51" w:rsidRDefault="008D74A7" w:rsidP="008D74A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71D33C9" w14:textId="52FABE10" w:rsidR="008D74A7" w:rsidRPr="004E4C51" w:rsidRDefault="008D74A7" w:rsidP="008D74A7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8D74A7" w:rsidRPr="004E4C51" w14:paraId="553599EF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703521" w14:textId="77777777" w:rsidR="008D74A7" w:rsidRPr="004E4C51" w:rsidRDefault="008D74A7" w:rsidP="008D74A7">
            <w:pPr>
              <w:spacing w:after="0"/>
              <w:ind w:left="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B30FD2" w14:textId="77777777" w:rsidR="008D74A7" w:rsidRPr="004E4C51" w:rsidRDefault="008D74A7" w:rsidP="008D74A7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жественный митинг посвященный дню Побе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2ED84" w14:textId="77777777" w:rsidR="008D74A7" w:rsidRPr="004E4C51" w:rsidRDefault="008D74A7" w:rsidP="008D74A7">
            <w:pPr>
              <w:spacing w:after="0"/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0EAF1A" w14:textId="77777777" w:rsidR="008D74A7" w:rsidRPr="004E4C51" w:rsidRDefault="008D74A7" w:rsidP="008D74A7">
            <w:pPr>
              <w:spacing w:after="0"/>
              <w:ind w:right="4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5A5E60" w14:textId="77777777" w:rsidR="008D74A7" w:rsidRPr="004E4C51" w:rsidRDefault="008D74A7" w:rsidP="008D74A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0D98E52" w14:textId="3DE37EAA" w:rsidR="008D74A7" w:rsidRPr="004E4C51" w:rsidRDefault="008D74A7" w:rsidP="008D74A7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8D74A7" w:rsidRPr="004E4C51" w14:paraId="7E3D3C02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5F3DDE" w14:textId="77777777" w:rsidR="008D74A7" w:rsidRPr="004E4C51" w:rsidRDefault="008D74A7" w:rsidP="008D74A7">
            <w:pPr>
              <w:spacing w:after="0"/>
              <w:ind w:left="36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E4C51">
              <w:rPr>
                <w:rFonts w:ascii="Times New Roman" w:eastAsia="Arial" w:hAnsi="Times New Roman" w:cs="Times New Roman"/>
                <w:color w:val="000000"/>
                <w:sz w:val="24"/>
              </w:rPr>
              <w:t>20</w:t>
            </w:r>
            <w:r w:rsidRPr="004E4C51">
              <w:rPr>
                <w:rFonts w:ascii="Times New Roman" w:eastAsia="Arial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D53188" w14:textId="77777777" w:rsidR="008D74A7" w:rsidRPr="004E4C51" w:rsidRDefault="008D74A7" w:rsidP="008D74A7">
            <w:pPr>
              <w:spacing w:after="0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следнего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вонка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DA1DFA" w14:textId="77777777" w:rsidR="008D74A7" w:rsidRPr="004E4C51" w:rsidRDefault="008D74A7" w:rsidP="008D74A7">
            <w:pPr>
              <w:spacing w:after="0"/>
              <w:ind w:right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BCC50D" w14:textId="77777777" w:rsidR="008D74A7" w:rsidRPr="004E4C51" w:rsidRDefault="008D74A7" w:rsidP="008D74A7">
            <w:pPr>
              <w:spacing w:after="0"/>
              <w:ind w:right="4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-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7F07EA" w14:textId="77777777" w:rsidR="008D74A7" w:rsidRPr="004E4C51" w:rsidRDefault="008D74A7" w:rsidP="008D74A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024077B6" w14:textId="335F72C7" w:rsidR="008D74A7" w:rsidRPr="004E4C51" w:rsidRDefault="008D74A7" w:rsidP="008D74A7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8D74A7" w:rsidRPr="004E4C51" w14:paraId="15F61472" w14:textId="77777777" w:rsidTr="005B0738">
        <w:trPr>
          <w:trHeight w:val="562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341018" w14:textId="77777777" w:rsidR="008D74A7" w:rsidRPr="004E4C51" w:rsidRDefault="008D74A7" w:rsidP="008D74A7">
            <w:pPr>
              <w:spacing w:after="0"/>
              <w:ind w:left="36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4E4C51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</w:t>
            </w:r>
            <w:r w:rsidRPr="004E4C5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5A1A65" w14:textId="77777777" w:rsidR="008D74A7" w:rsidRPr="004E4C51" w:rsidRDefault="008D74A7" w:rsidP="008D74A7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ыпускной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чальной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B37EF0" w14:textId="77777777" w:rsidR="008D74A7" w:rsidRPr="004E4C51" w:rsidRDefault="008D74A7" w:rsidP="008D74A7">
            <w:pPr>
              <w:spacing w:after="0"/>
              <w:ind w:right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19ACE8" w14:textId="77777777" w:rsidR="008D74A7" w:rsidRPr="004E4C51" w:rsidRDefault="008D74A7" w:rsidP="008D74A7">
            <w:pPr>
              <w:spacing w:after="0"/>
              <w:ind w:right="4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0B1373" w14:textId="77777777" w:rsidR="008D74A7" w:rsidRPr="004E4C51" w:rsidRDefault="008D74A7" w:rsidP="008D74A7">
            <w:pPr>
              <w:spacing w:after="0"/>
              <w:ind w:right="73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л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E4C5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E4C51">
              <w:rPr>
                <w:rFonts w:ascii="Times New Roman" w:eastAsia="Calibri" w:hAnsi="Times New Roman" w:cs="Times New Roman"/>
                <w:color w:val="000000"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</w:tbl>
    <w:p w14:paraId="1C7B2206" w14:textId="77777777" w:rsidR="004E4C51" w:rsidRDefault="004E4C51" w:rsidP="004E4C51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AD4F408" w14:textId="77777777" w:rsidR="004E4C51" w:rsidRDefault="004E4C51" w:rsidP="004E4C51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357966" w14:textId="77777777" w:rsidR="005B0738" w:rsidRDefault="005B0738" w:rsidP="004E4C51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14EFA2F" w14:textId="77777777" w:rsidR="005B0738" w:rsidRDefault="005B0738" w:rsidP="004E4C51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C9FEAC" w14:textId="77777777" w:rsidR="005B0738" w:rsidRDefault="005B0738" w:rsidP="004E4C51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F43E4F" w14:textId="6FC2FCCE" w:rsidR="00547A76" w:rsidRDefault="00547A76" w:rsidP="008D74A7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66953BD" w14:textId="77777777" w:rsidR="008D74A7" w:rsidRDefault="008D74A7" w:rsidP="008D74A7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62E4BB" w14:textId="77777777" w:rsidR="00547A76" w:rsidRDefault="00547A76" w:rsidP="004E4C51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A2A50F" w14:textId="61BA25DF" w:rsidR="004E4C51" w:rsidRPr="004E4C51" w:rsidRDefault="004E4C51" w:rsidP="004E4C51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r w:rsidRPr="003B0A0D">
        <w:rPr>
          <w:rFonts w:ascii="Times New Roman" w:eastAsia="Times New Roman" w:hAnsi="Times New Roman" w:cs="Times New Roman"/>
          <w:b/>
          <w:sz w:val="24"/>
        </w:rPr>
        <w:lastRenderedPageBreak/>
        <w:t>СЕНТЯБРЬ</w:t>
      </w:r>
      <w:r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4E4C51" w14:paraId="3C8D7E51" w14:textId="77777777" w:rsidTr="002E41FD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A2F53B" w14:textId="77777777" w:rsidR="004E4C51" w:rsidRDefault="004E4C51" w:rsidP="004E4C51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A6CEE6" w14:textId="77777777" w:rsidR="004E4C51" w:rsidRDefault="004E4C51" w:rsidP="004E4C51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5C07C7" w14:textId="77777777" w:rsidR="004E4C51" w:rsidRDefault="004E4C51" w:rsidP="004E4C51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A315F0" w14:textId="77777777" w:rsidR="004E4C51" w:rsidRDefault="004E4C51" w:rsidP="004E4C51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4C51" w14:paraId="79E9224B" w14:textId="77777777" w:rsidTr="002E41FD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33C165" w14:textId="77777777" w:rsidR="004E4C51" w:rsidRDefault="004E4C51" w:rsidP="004E4C51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8EFC9C" w14:textId="77777777" w:rsidR="004E4C51" w:rsidRDefault="004E4C51" w:rsidP="004E4C51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7DBA00" w14:textId="77777777" w:rsidR="004E4C51" w:rsidRDefault="004E4C51" w:rsidP="004E4C51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5556DD" w14:textId="31BE3887" w:rsidR="004E4C51" w:rsidRPr="003B0A0D" w:rsidRDefault="004E4C51" w:rsidP="004E4C51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УР</w:t>
            </w:r>
          </w:p>
          <w:p w14:paraId="2E201D5C" w14:textId="77777777" w:rsidR="004E4C51" w:rsidRDefault="004E4C51" w:rsidP="004E4C51">
            <w:pPr>
              <w:ind w:left="1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6DF20CFC" w14:textId="4853AA50" w:rsidR="008D74A7" w:rsidRPr="008D74A7" w:rsidRDefault="008D74A7" w:rsidP="004E4C5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4E4C51" w14:paraId="2EBF5077" w14:textId="77777777" w:rsidTr="002E41FD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59619" w14:textId="77777777" w:rsidR="004E4C51" w:rsidRDefault="004E4C51" w:rsidP="004E4C51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3FEC2ADA" w14:textId="6BCBE958" w:rsidR="004E4C51" w:rsidRDefault="004E4C51" w:rsidP="004E4C51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2E6F9F"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6234CB14" w14:textId="77777777" w:rsidR="004E4C51" w:rsidRDefault="004E4C51" w:rsidP="004E4C51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5FAEF6" w14:textId="77777777" w:rsidR="004E4C51" w:rsidRPr="003B0A0D" w:rsidRDefault="004E4C51" w:rsidP="004E4C51">
            <w:pPr>
              <w:numPr>
                <w:ilvl w:val="0"/>
                <w:numId w:val="13"/>
              </w:numPr>
              <w:spacing w:after="2" w:line="278" w:lineRule="auto"/>
              <w:ind w:left="284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Работа учителей – предметников согласно индивидуальным планам работы в течение года </w:t>
            </w:r>
          </w:p>
          <w:p w14:paraId="57C7CE09" w14:textId="77777777" w:rsidR="004E4C51" w:rsidRPr="00704051" w:rsidRDefault="004E4C51" w:rsidP="004E4C51">
            <w:pPr>
              <w:numPr>
                <w:ilvl w:val="0"/>
                <w:numId w:val="13"/>
              </w:numPr>
              <w:ind w:left="284" w:hanging="277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Участие в предметный конкурсах, олимпиадах различного уровня </w:t>
            </w:r>
          </w:p>
          <w:p w14:paraId="273811BA" w14:textId="77777777" w:rsidR="004E4C51" w:rsidRDefault="004E4C51" w:rsidP="004E4C51">
            <w:pPr>
              <w:numPr>
                <w:ilvl w:val="0"/>
                <w:numId w:val="13"/>
              </w:numPr>
              <w:ind w:left="284" w:hanging="277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0CD9F9" w14:textId="77777777" w:rsidR="004E4C51" w:rsidRPr="00054B23" w:rsidRDefault="004E4C51" w:rsidP="004E4C51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12F148" w14:textId="698B55BA" w:rsidR="004E4C51" w:rsidRPr="003B0A0D" w:rsidRDefault="004E4C51" w:rsidP="004E4C51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, учителя -предметники </w:t>
            </w:r>
          </w:p>
        </w:tc>
      </w:tr>
      <w:tr w:rsidR="002E41FD" w14:paraId="4EB5C3AD" w14:textId="77777777" w:rsidTr="002E41FD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2F4EDAB" w14:textId="77777777" w:rsidR="002E41FD" w:rsidRDefault="002E41FD" w:rsidP="006940E7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7C7EC1FD" w14:textId="394EB042" w:rsidR="002E41FD" w:rsidRDefault="002E41FD" w:rsidP="006940E7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CCA6A0" w14:textId="77777777" w:rsidR="002E41FD" w:rsidRDefault="002E41FD" w:rsidP="006940E7">
            <w:pPr>
              <w:numPr>
                <w:ilvl w:val="0"/>
                <w:numId w:val="14"/>
              </w:numPr>
              <w:spacing w:after="16"/>
              <w:ind w:left="186" w:hanging="184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Участие в операции «Подросток» </w:t>
            </w:r>
          </w:p>
          <w:p w14:paraId="38210904" w14:textId="64F40B76" w:rsidR="002E41FD" w:rsidRDefault="002E41FD" w:rsidP="006940E7">
            <w:pPr>
              <w:numPr>
                <w:ilvl w:val="0"/>
                <w:numId w:val="14"/>
              </w:numPr>
              <w:spacing w:after="16"/>
              <w:ind w:left="186" w:hanging="184"/>
            </w:pPr>
            <w:r>
              <w:t xml:space="preserve"> </w:t>
            </w:r>
            <w:r w:rsidRPr="002E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 безопасности и профилактики употребления алкоголя                                          Акция «Начни с себя»</w:t>
            </w:r>
          </w:p>
          <w:p w14:paraId="66639D77" w14:textId="77777777" w:rsidR="002E41FD" w:rsidRDefault="002E41FD" w:rsidP="006940E7">
            <w:pPr>
              <w:numPr>
                <w:ilvl w:val="0"/>
                <w:numId w:val="14"/>
              </w:numPr>
              <w:spacing w:after="16"/>
              <w:ind w:left="186" w:hanging="184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Мониторинг пропусков учащихся </w:t>
            </w:r>
          </w:p>
          <w:p w14:paraId="169CD538" w14:textId="3B82E0DF" w:rsidR="002E41FD" w:rsidRPr="003B0A0D" w:rsidRDefault="00271C22" w:rsidP="006940E7">
            <w:pPr>
              <w:spacing w:line="27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E41FD" w:rsidRPr="003B0A0D">
              <w:rPr>
                <w:rFonts w:ascii="Times New Roman" w:eastAsia="Times New Roman" w:hAnsi="Times New Roman" w:cs="Times New Roman"/>
                <w:sz w:val="24"/>
              </w:rPr>
              <w:t xml:space="preserve">.Выявление социально-опасных семей, фактов жестокого </w:t>
            </w:r>
            <w:r w:rsidR="002E41FD" w:rsidRPr="003B0A0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ращения с детьми </w:t>
            </w:r>
          </w:p>
          <w:p w14:paraId="19AC89E8" w14:textId="4F815009" w:rsidR="002E41FD" w:rsidRPr="003B0A0D" w:rsidRDefault="00271C22" w:rsidP="006940E7">
            <w:pPr>
              <w:spacing w:after="10" w:line="272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E41FD" w:rsidRPr="003B0A0D">
              <w:rPr>
                <w:rFonts w:ascii="Times New Roman" w:eastAsia="Times New Roman" w:hAnsi="Times New Roman" w:cs="Times New Roman"/>
                <w:sz w:val="24"/>
              </w:rPr>
              <w:t xml:space="preserve">.Формирование банка данных учащихся и семей, состоящих </w:t>
            </w:r>
            <w:r w:rsidR="002E41FD" w:rsidRPr="003B0A0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профилактических учётах, многодетных, неполных, малообеспеченных, опекаемых, детей-инвалидов) </w:t>
            </w:r>
            <w:r w:rsidR="002E41FD" w:rsidRPr="003B0A0D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198F1E35" w14:textId="0EA585D1" w:rsidR="002E41FD" w:rsidRDefault="002E41FD" w:rsidP="006940E7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D6C2D4" w14:textId="77777777" w:rsidR="002E41FD" w:rsidRPr="003B0A0D" w:rsidRDefault="002E41FD" w:rsidP="006940E7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течение мес. </w:t>
            </w:r>
          </w:p>
          <w:p w14:paraId="71FD15EE" w14:textId="77777777" w:rsidR="002E41FD" w:rsidRPr="003B0A0D" w:rsidRDefault="002E41FD" w:rsidP="006940E7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месячно  </w:t>
            </w:r>
          </w:p>
          <w:p w14:paraId="153F4047" w14:textId="77777777" w:rsidR="002E41FD" w:rsidRPr="003B0A0D" w:rsidRDefault="002E41FD" w:rsidP="006940E7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36919E2A" w14:textId="77777777" w:rsidR="002E41FD" w:rsidRPr="003B0A0D" w:rsidRDefault="002E41FD" w:rsidP="006940E7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E5022B" w14:textId="0B6D77D8" w:rsidR="002E41FD" w:rsidRDefault="002E41FD" w:rsidP="006940E7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9B50FF" w14:textId="77777777" w:rsidR="002E41FD" w:rsidRDefault="002E41FD" w:rsidP="006940E7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7EEA9A" w14:textId="77777777" w:rsidR="002E41FD" w:rsidRDefault="002E41FD" w:rsidP="006940E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FAF6FB" w14:textId="77777777" w:rsidR="002E41FD" w:rsidRDefault="002E41FD" w:rsidP="006940E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E1C2BE" w14:textId="77777777" w:rsidR="002E41FD" w:rsidRDefault="002E41FD" w:rsidP="006940E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F8B869" w14:textId="77777777" w:rsidR="002E41FD" w:rsidRDefault="002E41FD" w:rsidP="006940E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C74F43" w14:textId="77777777" w:rsidR="002E41FD" w:rsidRDefault="002E41FD" w:rsidP="006940E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38A33E" w14:textId="77777777" w:rsidR="002E41FD" w:rsidRDefault="002E41FD" w:rsidP="006940E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90FDD1" w14:textId="6EDB5C8F" w:rsidR="002E41FD" w:rsidRDefault="002E41FD" w:rsidP="006940E7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9A91BE" w14:textId="2164B3BD" w:rsidR="002E41FD" w:rsidRDefault="002E41FD" w:rsidP="00694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  <w:p w14:paraId="1FE04B58" w14:textId="75CDFBAE" w:rsidR="001674E9" w:rsidRDefault="008D74A7" w:rsidP="00694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E661EBC" w14:textId="192D503F" w:rsidR="001674E9" w:rsidRDefault="001674E9" w:rsidP="006940E7">
            <w:r w:rsidRPr="001674E9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2E41FD" w14:paraId="004623EF" w14:textId="77777777" w:rsidTr="002E41FD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E209239" w14:textId="77777777" w:rsidR="002E41FD" w:rsidRDefault="002E41FD" w:rsidP="006940E7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06CB218D" w14:textId="77777777" w:rsidR="002E41FD" w:rsidRPr="002E41FD" w:rsidRDefault="002E41FD" w:rsidP="002E41FD">
            <w:pPr>
              <w:numPr>
                <w:ilvl w:val="0"/>
                <w:numId w:val="15"/>
              </w:numPr>
              <w:spacing w:after="1" w:line="279" w:lineRule="auto"/>
              <w:ind w:left="284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ческие беседы с детьми девиантного и состоящими на различных видах учета. </w:t>
            </w:r>
          </w:p>
          <w:p w14:paraId="39D2CC01" w14:textId="77777777" w:rsidR="002E41FD" w:rsidRPr="002E41FD" w:rsidRDefault="002E41FD" w:rsidP="002E41FD">
            <w:pPr>
              <w:numPr>
                <w:ilvl w:val="0"/>
                <w:numId w:val="15"/>
              </w:numPr>
              <w:spacing w:after="1" w:line="278" w:lineRule="auto"/>
              <w:ind w:left="284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базы данных детей, находящихся в группе риска (ТЖС, СОП и другие виды учета). </w:t>
            </w:r>
          </w:p>
          <w:p w14:paraId="66E91B87" w14:textId="77777777" w:rsidR="002E41FD" w:rsidRPr="002E41FD" w:rsidRDefault="002E41FD" w:rsidP="002E41FD">
            <w:pPr>
              <w:numPr>
                <w:ilvl w:val="0"/>
                <w:numId w:val="15"/>
              </w:numPr>
              <w:spacing w:line="284" w:lineRule="auto"/>
              <w:ind w:left="284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оровой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бход.  </w:t>
            </w:r>
          </w:p>
          <w:p w14:paraId="17D1E9BB" w14:textId="77777777" w:rsidR="002E41FD" w:rsidRPr="002E41FD" w:rsidRDefault="002E41FD" w:rsidP="002E41FD">
            <w:pPr>
              <w:numPr>
                <w:ilvl w:val="0"/>
                <w:numId w:val="15"/>
              </w:numPr>
              <w:spacing w:after="18"/>
              <w:ind w:left="284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социального паспорта школы, классов. </w:t>
            </w:r>
          </w:p>
          <w:p w14:paraId="39A075E9" w14:textId="48977DEF" w:rsidR="002E41FD" w:rsidRPr="002E41FD" w:rsidRDefault="00271C22" w:rsidP="00271C22">
            <w:pPr>
              <w:pStyle w:val="a4"/>
              <w:numPr>
                <w:ilvl w:val="0"/>
                <w:numId w:val="15"/>
              </w:numPr>
              <w:spacing w:after="24" w:line="252" w:lineRule="auto"/>
            </w:pPr>
            <w:r w:rsidRPr="00271C22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2E41FD" w:rsidRPr="00271C22">
              <w:rPr>
                <w:rFonts w:ascii="Times New Roman" w:eastAsia="Times New Roman" w:hAnsi="Times New Roman" w:cs="Times New Roman"/>
                <w:sz w:val="24"/>
              </w:rPr>
              <w:t xml:space="preserve">чебная эвакуация. Инструктажи. </w:t>
            </w:r>
          </w:p>
          <w:p w14:paraId="43807AAE" w14:textId="6C6E6180" w:rsidR="002E41FD" w:rsidRPr="003B0A0D" w:rsidRDefault="002E41FD" w:rsidP="00271C22">
            <w:pPr>
              <w:pStyle w:val="a4"/>
              <w:numPr>
                <w:ilvl w:val="0"/>
                <w:numId w:val="15"/>
              </w:numPr>
              <w:spacing w:after="24" w:line="252" w:lineRule="auto"/>
            </w:pPr>
            <w:r w:rsidRPr="00271C22">
              <w:rPr>
                <w:rFonts w:ascii="Times New Roman" w:eastAsia="Times New Roman" w:hAnsi="Times New Roman" w:cs="Times New Roman"/>
                <w:sz w:val="24"/>
              </w:rPr>
              <w:t xml:space="preserve">«День солидарности в борьбе с терроризмом». Проведение инструктажа с обучающимися «Профилактика экстремизма, правила поведения в школе».  </w:t>
            </w:r>
          </w:p>
          <w:p w14:paraId="51AE0E14" w14:textId="0B2DF036" w:rsidR="002E41FD" w:rsidRPr="0023006F" w:rsidRDefault="002E41FD" w:rsidP="00271C22">
            <w:pPr>
              <w:pStyle w:val="a4"/>
              <w:numPr>
                <w:ilvl w:val="0"/>
                <w:numId w:val="15"/>
              </w:numPr>
              <w:spacing w:after="2" w:line="276" w:lineRule="auto"/>
              <w:ind w:hanging="360"/>
            </w:pPr>
            <w:r w:rsidRPr="002E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ы за безопасность»</w:t>
            </w:r>
            <w:r w:rsidRPr="002E41FD">
              <w:rPr>
                <w:rFonts w:ascii="Times New Roman" w:eastAsia="Times New Roman" w:hAnsi="Times New Roman" w:cs="Times New Roman"/>
                <w:sz w:val="24"/>
              </w:rPr>
              <w:t>– отряд ЮИД</w:t>
            </w:r>
          </w:p>
          <w:p w14:paraId="1DF8F0BB" w14:textId="166B5F6A" w:rsidR="0023006F" w:rsidRPr="0023006F" w:rsidRDefault="00271C22" w:rsidP="00271C22">
            <w:pPr>
              <w:pStyle w:val="a4"/>
              <w:numPr>
                <w:ilvl w:val="0"/>
                <w:numId w:val="15"/>
              </w:numPr>
              <w:spacing w:after="2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3006F" w:rsidRPr="0023006F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етей на дорогах</w:t>
            </w:r>
            <w:r w:rsidR="002300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6505F4" w14:textId="47717913" w:rsidR="0023006F" w:rsidRPr="0023006F" w:rsidRDefault="0023006F" w:rsidP="0023006F">
            <w:pPr>
              <w:pStyle w:val="a4"/>
              <w:spacing w:after="2" w:line="276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»</w:t>
            </w:r>
          </w:p>
          <w:p w14:paraId="5F17F036" w14:textId="77777777" w:rsidR="00271C22" w:rsidRPr="00271C22" w:rsidRDefault="002E41FD" w:rsidP="00271C22">
            <w:pPr>
              <w:pStyle w:val="a4"/>
              <w:numPr>
                <w:ilvl w:val="0"/>
                <w:numId w:val="15"/>
              </w:numPr>
              <w:spacing w:after="2" w:line="276" w:lineRule="auto"/>
            </w:pP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  <w:r w:rsidRPr="00271C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(</w:t>
            </w:r>
            <w:proofErr w:type="gramEnd"/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ЕДБ)</w:t>
            </w:r>
            <w:r w:rsidRPr="00271C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6A3254" w14:textId="77777777" w:rsidR="002E41FD" w:rsidRPr="00CF5F40" w:rsidRDefault="002E41FD" w:rsidP="00271C22">
            <w:pPr>
              <w:pStyle w:val="a4"/>
              <w:numPr>
                <w:ilvl w:val="0"/>
                <w:numId w:val="15"/>
              </w:numPr>
              <w:spacing w:after="2" w:line="276" w:lineRule="auto"/>
            </w:pPr>
            <w:r w:rsidRPr="00271C22">
              <w:rPr>
                <w:rFonts w:ascii="Times New Roman" w:eastAsia="Times New Roman" w:hAnsi="Times New Roman" w:cs="Times New Roman"/>
                <w:sz w:val="24"/>
              </w:rPr>
              <w:t>Оформление уголка по ПДД, антитеррористической защите, уголка ГО ЧС, уголка пожарной безопасности</w:t>
            </w:r>
          </w:p>
          <w:p w14:paraId="32966E66" w14:textId="494DF4FC" w:rsidR="00CF5F40" w:rsidRPr="00CF5F40" w:rsidRDefault="00CF5F40" w:rsidP="00CF5F4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единого социально-психологического тестирования учащихся 7-9 классов </w:t>
            </w:r>
          </w:p>
        </w:tc>
        <w:tc>
          <w:tcPr>
            <w:tcW w:w="3473" w:type="dxa"/>
          </w:tcPr>
          <w:p w14:paraId="4D980CB2" w14:textId="77777777" w:rsidR="002E41FD" w:rsidRPr="002E41FD" w:rsidRDefault="002E41FD" w:rsidP="002E41FD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140392BD" w14:textId="77777777" w:rsidR="002E41FD" w:rsidRDefault="002E41FD" w:rsidP="006940E7"/>
          <w:p w14:paraId="5B51B3E6" w14:textId="77777777" w:rsidR="00CF5F40" w:rsidRDefault="00CF5F40" w:rsidP="006940E7"/>
          <w:p w14:paraId="12D2AA0A" w14:textId="77777777" w:rsidR="00CF5F40" w:rsidRDefault="00CF5F40" w:rsidP="006940E7"/>
          <w:p w14:paraId="30058139" w14:textId="77777777" w:rsidR="00CF5F40" w:rsidRDefault="00CF5F40" w:rsidP="006940E7"/>
          <w:p w14:paraId="2231AAD4" w14:textId="77777777" w:rsidR="00CF5F40" w:rsidRDefault="00CF5F40" w:rsidP="006940E7"/>
          <w:p w14:paraId="6DF3C14E" w14:textId="77777777" w:rsidR="00CF5F40" w:rsidRDefault="00CF5F40" w:rsidP="006940E7"/>
          <w:p w14:paraId="6383D69F" w14:textId="77777777" w:rsidR="00CF5F40" w:rsidRDefault="00CF5F40" w:rsidP="006940E7"/>
          <w:p w14:paraId="0FB06A8E" w14:textId="77777777" w:rsidR="00CF5F40" w:rsidRDefault="00CF5F40" w:rsidP="006940E7"/>
          <w:p w14:paraId="260750A7" w14:textId="77777777" w:rsidR="00CF5F40" w:rsidRDefault="00CF5F40" w:rsidP="006940E7"/>
          <w:p w14:paraId="0597E371" w14:textId="77777777" w:rsidR="00CF5F40" w:rsidRDefault="00CF5F40" w:rsidP="006940E7"/>
          <w:p w14:paraId="3EC938B5" w14:textId="77777777" w:rsidR="00CF5F40" w:rsidRDefault="00CF5F40" w:rsidP="006940E7"/>
          <w:p w14:paraId="0BFDBE75" w14:textId="77777777" w:rsidR="00CF5F40" w:rsidRDefault="00CF5F40" w:rsidP="006940E7"/>
          <w:p w14:paraId="76C8A550" w14:textId="77777777" w:rsidR="00CF5F40" w:rsidRDefault="00CF5F40" w:rsidP="006940E7"/>
          <w:p w14:paraId="28F0FA01" w14:textId="77777777" w:rsidR="00CF5F40" w:rsidRDefault="00CF5F40" w:rsidP="006940E7"/>
          <w:p w14:paraId="6D77AA62" w14:textId="77777777" w:rsidR="00CF5F40" w:rsidRDefault="00CF5F40" w:rsidP="006940E7"/>
          <w:p w14:paraId="30322E73" w14:textId="77777777" w:rsidR="00CF5F40" w:rsidRDefault="00CF5F40" w:rsidP="006940E7"/>
          <w:p w14:paraId="21E55A10" w14:textId="77777777" w:rsidR="00CF5F40" w:rsidRDefault="00CF5F40" w:rsidP="006940E7"/>
          <w:p w14:paraId="47985BF9" w14:textId="77777777" w:rsidR="00CF5F40" w:rsidRDefault="00CF5F40" w:rsidP="006940E7"/>
          <w:p w14:paraId="04257841" w14:textId="77777777" w:rsidR="00CF5F40" w:rsidRDefault="00CF5F40" w:rsidP="006940E7"/>
          <w:p w14:paraId="37A4E430" w14:textId="77777777" w:rsidR="00CF5F40" w:rsidRDefault="00CF5F40" w:rsidP="006940E7"/>
          <w:p w14:paraId="71319677" w14:textId="77777777" w:rsidR="00CF5F40" w:rsidRDefault="00CF5F40" w:rsidP="006940E7"/>
          <w:p w14:paraId="6E176104" w14:textId="77777777" w:rsidR="00CF5F40" w:rsidRDefault="00CF5F40" w:rsidP="006940E7"/>
          <w:p w14:paraId="06689556" w14:textId="77777777" w:rsidR="00CF5F40" w:rsidRDefault="00CF5F40" w:rsidP="006940E7"/>
          <w:p w14:paraId="280F8871" w14:textId="77777777" w:rsidR="00CF5F40" w:rsidRDefault="00CF5F40" w:rsidP="006940E7"/>
          <w:p w14:paraId="40DAD413" w14:textId="77777777" w:rsidR="00CF5F40" w:rsidRDefault="00CF5F40" w:rsidP="006940E7"/>
          <w:p w14:paraId="69CE7201" w14:textId="77777777" w:rsidR="00CF5F40" w:rsidRDefault="00CF5F40" w:rsidP="006940E7"/>
          <w:p w14:paraId="6C36AEB6" w14:textId="77777777" w:rsidR="00CF5F40" w:rsidRDefault="00CF5F40" w:rsidP="006940E7"/>
          <w:p w14:paraId="1627D9B8" w14:textId="77777777" w:rsidR="00CF5F40" w:rsidRDefault="00CF5F40" w:rsidP="006940E7"/>
          <w:p w14:paraId="29BF946C" w14:textId="77777777" w:rsidR="00CF5F40" w:rsidRDefault="00CF5F40" w:rsidP="006940E7"/>
          <w:p w14:paraId="635FB496" w14:textId="77777777" w:rsidR="00CF5F40" w:rsidRDefault="00CF5F40" w:rsidP="006940E7"/>
          <w:p w14:paraId="501602CA" w14:textId="047C875D" w:rsidR="00CF5F40" w:rsidRP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529" w:type="dxa"/>
          </w:tcPr>
          <w:p w14:paraId="497F958F" w14:textId="5DF81983" w:rsidR="002E41FD" w:rsidRPr="002E41FD" w:rsidRDefault="002E41FD" w:rsidP="002E41FD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E9971C8" w14:textId="77777777" w:rsidR="002E41FD" w:rsidRPr="002E41FD" w:rsidRDefault="002E41FD" w:rsidP="002E41FD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2316517D" w14:textId="7A3D3167" w:rsidR="002E41FD" w:rsidRDefault="008D74A7" w:rsidP="006940E7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523A66F" w14:textId="77777777" w:rsidR="001674E9" w:rsidRDefault="001674E9" w:rsidP="006940E7"/>
          <w:p w14:paraId="1458BD02" w14:textId="77777777" w:rsidR="001674E9" w:rsidRDefault="001674E9" w:rsidP="006940E7"/>
          <w:p w14:paraId="602D9D17" w14:textId="77777777" w:rsidR="001674E9" w:rsidRDefault="001674E9" w:rsidP="006940E7"/>
          <w:p w14:paraId="330082CC" w14:textId="77777777" w:rsidR="001674E9" w:rsidRDefault="001674E9" w:rsidP="006940E7"/>
          <w:p w14:paraId="53C37DC3" w14:textId="77777777" w:rsidR="001674E9" w:rsidRDefault="001674E9" w:rsidP="006940E7"/>
          <w:p w14:paraId="129C96FD" w14:textId="77777777" w:rsidR="001674E9" w:rsidRDefault="001674E9" w:rsidP="006940E7"/>
          <w:p w14:paraId="24BE1122" w14:textId="77777777" w:rsidR="001674E9" w:rsidRDefault="001674E9" w:rsidP="006940E7"/>
          <w:p w14:paraId="745BF755" w14:textId="77777777" w:rsidR="001674E9" w:rsidRDefault="001674E9" w:rsidP="006940E7"/>
          <w:p w14:paraId="5018CE99" w14:textId="77777777" w:rsidR="001674E9" w:rsidRDefault="001674E9" w:rsidP="006940E7"/>
          <w:p w14:paraId="2F3B471E" w14:textId="77777777" w:rsidR="001674E9" w:rsidRDefault="001674E9" w:rsidP="006940E7"/>
          <w:p w14:paraId="5602F541" w14:textId="77777777" w:rsidR="001674E9" w:rsidRDefault="001674E9" w:rsidP="006940E7"/>
          <w:p w14:paraId="4E974FD2" w14:textId="77777777" w:rsidR="001674E9" w:rsidRDefault="001674E9" w:rsidP="006940E7"/>
          <w:p w14:paraId="6B4C1F94" w14:textId="77777777" w:rsidR="001674E9" w:rsidRDefault="001674E9" w:rsidP="006940E7"/>
          <w:p w14:paraId="3F4F2E4C" w14:textId="77777777" w:rsidR="001674E9" w:rsidRDefault="001674E9" w:rsidP="006940E7"/>
          <w:p w14:paraId="17920491" w14:textId="77777777" w:rsidR="001674E9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ЦРТДЮ</w:t>
            </w:r>
          </w:p>
          <w:p w14:paraId="5C738FFF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AB4E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65E7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44E8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3EEC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5368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7CC4C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64B5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FDA9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BFD1F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B93D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F761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78CF" w14:textId="77777777" w:rsidR="00CF5F40" w:rsidRDefault="00CF5F40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E103" w14:textId="6990E8E4" w:rsidR="00CF5F40" w:rsidRDefault="00CF5F40" w:rsidP="006940E7"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940E7" w14:paraId="1FEFB8A0" w14:textId="77777777" w:rsidTr="002E41FD">
        <w:tc>
          <w:tcPr>
            <w:tcW w:w="3531" w:type="dxa"/>
          </w:tcPr>
          <w:p w14:paraId="290BF3B6" w14:textId="77777777" w:rsidR="002E41FD" w:rsidRPr="002E41FD" w:rsidRDefault="002E41FD" w:rsidP="002E41FD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4A915114" w14:textId="77777777" w:rsidR="002E41FD" w:rsidRPr="002E41FD" w:rsidRDefault="002E41FD" w:rsidP="002E41FD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1DDD3469" w14:textId="77777777" w:rsidR="006940E7" w:rsidRDefault="006940E7" w:rsidP="006940E7"/>
        </w:tc>
        <w:tc>
          <w:tcPr>
            <w:tcW w:w="4029" w:type="dxa"/>
            <w:gridSpan w:val="2"/>
          </w:tcPr>
          <w:p w14:paraId="4F92B403" w14:textId="4059A972" w:rsidR="002E41FD" w:rsidRPr="002E41FD" w:rsidRDefault="002E41FD" w:rsidP="000E75F7">
            <w:pPr>
              <w:pStyle w:val="a4"/>
              <w:numPr>
                <w:ilvl w:val="0"/>
                <w:numId w:val="16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наний. Торжественная</w:t>
            </w:r>
            <w:r w:rsidRPr="002E41FD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E41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</w:t>
            </w:r>
            <w:r w:rsidRPr="002E41F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E41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дравствуй,</w:t>
            </w:r>
            <w:r w:rsidRPr="002E41F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E41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а!»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AC65201" w14:textId="588142C9" w:rsidR="002E41FD" w:rsidRPr="002E41FD" w:rsidRDefault="002E41FD" w:rsidP="000E75F7">
            <w:pPr>
              <w:pStyle w:val="a4"/>
              <w:numPr>
                <w:ilvl w:val="0"/>
                <w:numId w:val="16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4E4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4A30568B" w14:textId="74BE3206" w:rsidR="006940E7" w:rsidRDefault="002E41FD" w:rsidP="000E75F7">
            <w:pPr>
              <w:pStyle w:val="a4"/>
              <w:numPr>
                <w:ilvl w:val="0"/>
                <w:numId w:val="16"/>
              </w:num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Разговоры о важном», «Уроки мужества»; Классные часы: ПДД, ППБ, ЗОЖ, Правовое воспитание  </w:t>
            </w:r>
          </w:p>
        </w:tc>
        <w:tc>
          <w:tcPr>
            <w:tcW w:w="3473" w:type="dxa"/>
          </w:tcPr>
          <w:p w14:paraId="3B74F5C7" w14:textId="7656E968" w:rsidR="006940E7" w:rsidRPr="0023006F" w:rsidRDefault="0023006F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3529" w:type="dxa"/>
          </w:tcPr>
          <w:p w14:paraId="10880033" w14:textId="609C0EFE" w:rsidR="0023006F" w:rsidRPr="002E41FD" w:rsidRDefault="0023006F" w:rsidP="0023006F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C7C6BDC" w14:textId="77777777" w:rsidR="0023006F" w:rsidRPr="002E41FD" w:rsidRDefault="0023006F" w:rsidP="0023006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105A09F" w14:textId="189D2B8A" w:rsidR="006940E7" w:rsidRDefault="008D74A7" w:rsidP="006940E7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6940E7" w14:paraId="322D36C6" w14:textId="77777777" w:rsidTr="002E41FD">
        <w:tc>
          <w:tcPr>
            <w:tcW w:w="3531" w:type="dxa"/>
          </w:tcPr>
          <w:p w14:paraId="066D5063" w14:textId="77777777" w:rsidR="0023006F" w:rsidRPr="0023006F" w:rsidRDefault="0023006F" w:rsidP="0023006F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4A8A82D4" w14:textId="2AB19C5D" w:rsidR="006940E7" w:rsidRDefault="0023006F" w:rsidP="0023006F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41D149C2" w14:textId="2D183BBD" w:rsidR="0023006F" w:rsidRPr="0023006F" w:rsidRDefault="0023006F" w:rsidP="000E75F7">
            <w:pPr>
              <w:pStyle w:val="a4"/>
              <w:numPr>
                <w:ilvl w:val="0"/>
                <w:numId w:val="17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десанты  </w:t>
            </w:r>
          </w:p>
          <w:p w14:paraId="150762C8" w14:textId="40DBAC51" w:rsidR="0023006F" w:rsidRPr="0023006F" w:rsidRDefault="0023006F" w:rsidP="000E75F7">
            <w:pPr>
              <w:pStyle w:val="a4"/>
              <w:numPr>
                <w:ilvl w:val="0"/>
                <w:numId w:val="17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Pr="002300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урство по школе </w:t>
            </w:r>
          </w:p>
          <w:p w14:paraId="57655B30" w14:textId="168BF1C4" w:rsidR="0023006F" w:rsidRPr="0023006F" w:rsidRDefault="0023006F" w:rsidP="000E75F7">
            <w:pPr>
              <w:pStyle w:val="a4"/>
              <w:numPr>
                <w:ilvl w:val="0"/>
                <w:numId w:val="17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кольные, районные субботники. </w:t>
            </w:r>
          </w:p>
          <w:p w14:paraId="666813AE" w14:textId="29B43E7B" w:rsidR="0023006F" w:rsidRPr="0023006F" w:rsidRDefault="0023006F" w:rsidP="000E75F7">
            <w:pPr>
              <w:pStyle w:val="a4"/>
              <w:numPr>
                <w:ilvl w:val="0"/>
                <w:numId w:val="17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борка Памятника воинам-освободителям. </w:t>
            </w:r>
          </w:p>
          <w:p w14:paraId="41C7F2D8" w14:textId="63171857" w:rsidR="0023006F" w:rsidRPr="0023006F" w:rsidRDefault="0023006F" w:rsidP="000E75F7">
            <w:pPr>
              <w:pStyle w:val="a4"/>
              <w:numPr>
                <w:ilvl w:val="0"/>
                <w:numId w:val="17"/>
              </w:num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классных уголков </w:t>
            </w:r>
          </w:p>
          <w:p w14:paraId="3EC9DB67" w14:textId="61CB062E" w:rsidR="006940E7" w:rsidRDefault="0023006F" w:rsidP="000E75F7">
            <w:pPr>
              <w:pStyle w:val="a4"/>
              <w:numPr>
                <w:ilvl w:val="0"/>
                <w:numId w:val="17"/>
              </w:numPr>
            </w:pPr>
            <w:r w:rsidRPr="0023006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формление кабинетов</w:t>
            </w:r>
          </w:p>
        </w:tc>
        <w:tc>
          <w:tcPr>
            <w:tcW w:w="3473" w:type="dxa"/>
          </w:tcPr>
          <w:p w14:paraId="60F2D6D5" w14:textId="5837D934" w:rsidR="006940E7" w:rsidRDefault="0023006F" w:rsidP="006940E7"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5C80AF71" w14:textId="11F79E5E" w:rsidR="0023006F" w:rsidRPr="002E41FD" w:rsidRDefault="0023006F" w:rsidP="0023006F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FD75E49" w14:textId="77777777" w:rsidR="0023006F" w:rsidRPr="002E41FD" w:rsidRDefault="0023006F" w:rsidP="0023006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5F28901B" w14:textId="63834594" w:rsidR="006940E7" w:rsidRDefault="008D74A7" w:rsidP="006940E7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6940E7" w14:paraId="5F6E7348" w14:textId="77777777" w:rsidTr="002E41FD">
        <w:tc>
          <w:tcPr>
            <w:tcW w:w="3531" w:type="dxa"/>
          </w:tcPr>
          <w:p w14:paraId="0B9B110A" w14:textId="17B9FBA6" w:rsidR="006940E7" w:rsidRDefault="0023006F" w:rsidP="006940E7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2EE58242" w14:textId="77777777" w:rsidR="0023006F" w:rsidRPr="0023006F" w:rsidRDefault="0023006F" w:rsidP="000E75F7">
            <w:pPr>
              <w:numPr>
                <w:ilvl w:val="0"/>
                <w:numId w:val="18"/>
              </w:numPr>
              <w:spacing w:after="16"/>
              <w:ind w:left="624" w:hanging="277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ы органов самоуправления в классах</w:t>
            </w:r>
          </w:p>
          <w:p w14:paraId="286E824C" w14:textId="77777777" w:rsidR="006940E7" w:rsidRPr="0023006F" w:rsidRDefault="0023006F" w:rsidP="000E75F7">
            <w:pPr>
              <w:numPr>
                <w:ilvl w:val="0"/>
                <w:numId w:val="18"/>
              </w:numPr>
              <w:spacing w:after="16"/>
              <w:ind w:left="624" w:hanging="277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редвыборной кампании</w:t>
            </w:r>
          </w:p>
          <w:p w14:paraId="014271B2" w14:textId="77777777" w:rsidR="0023006F" w:rsidRPr="0023006F" w:rsidRDefault="0023006F" w:rsidP="000E75F7">
            <w:pPr>
              <w:numPr>
                <w:ilvl w:val="0"/>
                <w:numId w:val="18"/>
              </w:numPr>
              <w:spacing w:after="16"/>
              <w:ind w:left="624" w:hanging="277"/>
              <w:rPr>
                <w:rFonts w:ascii="Calibri" w:eastAsia="Calibri" w:hAnsi="Calibri" w:cs="Calibri"/>
                <w:color w:val="000000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507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 w:rsidRPr="0005074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05074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сувениров</w:t>
            </w:r>
          </w:p>
          <w:p w14:paraId="56E96E92" w14:textId="7759061E" w:rsidR="0023006F" w:rsidRPr="0023006F" w:rsidRDefault="0023006F" w:rsidP="000E75F7">
            <w:pPr>
              <w:numPr>
                <w:ilvl w:val="0"/>
                <w:numId w:val="18"/>
              </w:numPr>
              <w:spacing w:after="16"/>
              <w:ind w:left="624" w:hanging="27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00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ы по избирательной линии: Конкурс детского рисунка «Мы – будущие избиратели»</w:t>
            </w:r>
          </w:p>
        </w:tc>
        <w:tc>
          <w:tcPr>
            <w:tcW w:w="3473" w:type="dxa"/>
          </w:tcPr>
          <w:p w14:paraId="4CDA09AE" w14:textId="77777777" w:rsidR="006940E7" w:rsidRPr="005903CC" w:rsidRDefault="005903CC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44C6FEF3" w14:textId="77777777" w:rsidR="005903CC" w:rsidRPr="005903CC" w:rsidRDefault="005903CC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67C0" w14:textId="77777777" w:rsidR="005903CC" w:rsidRPr="005903CC" w:rsidRDefault="005903CC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4669507B" w14:textId="77777777" w:rsidR="005903CC" w:rsidRPr="005903CC" w:rsidRDefault="005903CC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A20AE" w14:textId="77777777" w:rsidR="005903CC" w:rsidRPr="005903CC" w:rsidRDefault="005903CC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AAE2" w14:textId="2DBC5975" w:rsidR="005903CC" w:rsidRDefault="005903CC" w:rsidP="006940E7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1BFD26C3" w14:textId="3E1118E8" w:rsidR="005903CC" w:rsidRPr="002E41FD" w:rsidRDefault="005903CC" w:rsidP="005903CC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9C4D643" w14:textId="77777777" w:rsidR="005903CC" w:rsidRPr="002E41FD" w:rsidRDefault="005903CC" w:rsidP="005903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F334E9E" w14:textId="30F54377" w:rsidR="001674E9" w:rsidRDefault="008D74A7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3F00E17" w14:textId="77777777" w:rsidR="001674E9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3DF1" w14:textId="77777777" w:rsidR="001674E9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A2569" w14:textId="77777777" w:rsidR="001674E9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F83C2" w14:textId="3F5712D4" w:rsidR="006940E7" w:rsidRDefault="001674E9" w:rsidP="006940E7">
            <w:r w:rsidRPr="001674E9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5903CC" w14:paraId="3F75D647" w14:textId="77777777" w:rsidTr="002E41FD">
        <w:tc>
          <w:tcPr>
            <w:tcW w:w="3531" w:type="dxa"/>
            <w:vMerge w:val="restart"/>
          </w:tcPr>
          <w:p w14:paraId="7D5C15C1" w14:textId="77777777" w:rsidR="005903CC" w:rsidRPr="0023006F" w:rsidRDefault="005903CC" w:rsidP="0023006F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 </w:t>
            </w:r>
          </w:p>
          <w:p w14:paraId="50BB8346" w14:textId="77777777" w:rsidR="005903CC" w:rsidRPr="0023006F" w:rsidRDefault="005903CC" w:rsidP="0023006F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4A4B94FE" w14:textId="44A7FF81" w:rsidR="005903CC" w:rsidRDefault="005903CC" w:rsidP="0023006F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2FA11074" w14:textId="3B89B08C" w:rsidR="005903CC" w:rsidRPr="00592620" w:rsidRDefault="005903CC" w:rsidP="000E75F7">
            <w:pPr>
              <w:pStyle w:val="a4"/>
              <w:numPr>
                <w:ilvl w:val="0"/>
                <w:numId w:val="19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5926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азговоры о важном» </w:t>
            </w:r>
          </w:p>
          <w:p w14:paraId="51010B88" w14:textId="3FFDA5C1" w:rsidR="005903CC" w:rsidRPr="00592620" w:rsidRDefault="005903CC" w:rsidP="000E75F7">
            <w:pPr>
              <w:pStyle w:val="a4"/>
              <w:numPr>
                <w:ilvl w:val="0"/>
                <w:numId w:val="19"/>
              </w:numPr>
              <w:spacing w:after="17"/>
              <w:rPr>
                <w:rFonts w:ascii="Times New Roman" w:eastAsia="Calibri" w:hAnsi="Times New Roman" w:cs="Times New Roman"/>
                <w:color w:val="000000"/>
              </w:rPr>
            </w:pPr>
            <w:r w:rsidRPr="005926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зентация кружков и секций </w:t>
            </w:r>
          </w:p>
          <w:p w14:paraId="26FAA345" w14:textId="77777777" w:rsidR="005903CC" w:rsidRPr="00592620" w:rsidRDefault="005903CC" w:rsidP="000E75F7">
            <w:pPr>
              <w:pStyle w:val="a4"/>
              <w:numPr>
                <w:ilvl w:val="0"/>
                <w:numId w:val="19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59262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расписания работы кружков и секций </w:t>
            </w:r>
          </w:p>
          <w:p w14:paraId="509FA0D9" w14:textId="4E8A3406" w:rsidR="005903CC" w:rsidRPr="00592620" w:rsidRDefault="005903CC" w:rsidP="000E75F7">
            <w:pPr>
              <w:pStyle w:val="a4"/>
              <w:numPr>
                <w:ilvl w:val="0"/>
                <w:numId w:val="19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9262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тверждение</w:t>
            </w:r>
            <w:proofErr w:type="spellEnd"/>
            <w:r w:rsidRPr="0059262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262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грамм</w:t>
            </w:r>
            <w:proofErr w:type="spellEnd"/>
            <w:r w:rsidRPr="0059262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ВД, ДО</w:t>
            </w:r>
          </w:p>
        </w:tc>
        <w:tc>
          <w:tcPr>
            <w:tcW w:w="3473" w:type="dxa"/>
          </w:tcPr>
          <w:p w14:paraId="16EA971A" w14:textId="698FF401" w:rsidR="005903CC" w:rsidRPr="005903CC" w:rsidRDefault="005903CC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40B373FF" w14:textId="4C29F523" w:rsidR="005903CC" w:rsidRDefault="005903CC" w:rsidP="006940E7"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</w:tc>
      </w:tr>
      <w:tr w:rsidR="005903CC" w14:paraId="5B181F57" w14:textId="77777777" w:rsidTr="002E41FD">
        <w:tc>
          <w:tcPr>
            <w:tcW w:w="3531" w:type="dxa"/>
            <w:vMerge/>
          </w:tcPr>
          <w:p w14:paraId="0F7AE3B5" w14:textId="77777777" w:rsidR="005903CC" w:rsidRDefault="005903CC" w:rsidP="006940E7"/>
        </w:tc>
        <w:tc>
          <w:tcPr>
            <w:tcW w:w="4029" w:type="dxa"/>
            <w:gridSpan w:val="2"/>
          </w:tcPr>
          <w:p w14:paraId="753DF096" w14:textId="0B86F6FA" w:rsidR="005903CC" w:rsidRDefault="005903CC" w:rsidP="000E75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53BD8632" w14:textId="4A8E2FB0" w:rsidR="00915842" w:rsidRPr="005903CC" w:rsidRDefault="00915842" w:rsidP="000E75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64439304" w14:textId="3E7E5550" w:rsidR="005903CC" w:rsidRDefault="00547A76" w:rsidP="000E75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0F9BBAFA" w14:textId="2DEC6FD1" w:rsidR="00AB60AA" w:rsidRPr="005903CC" w:rsidRDefault="00AB60AA" w:rsidP="000E75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0F6BF4D2" w14:textId="5FFD7477" w:rsidR="005903CC" w:rsidRPr="005903CC" w:rsidRDefault="005903CC" w:rsidP="000E75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3B9BD323" w14:textId="16BCC9FD" w:rsidR="005903CC" w:rsidRDefault="005903CC" w:rsidP="000E75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639D9B57" w14:textId="11170D4A" w:rsidR="00AB60AA" w:rsidRDefault="00AB60AA" w:rsidP="000E75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3C6584A2" w14:textId="0BEE52AC" w:rsidR="00AB60AA" w:rsidRPr="005903CC" w:rsidRDefault="00AB60AA" w:rsidP="000E75F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14:paraId="787E4D73" w14:textId="70EDC022" w:rsidR="005903CC" w:rsidRDefault="005903CC" w:rsidP="00547A76"/>
        </w:tc>
        <w:tc>
          <w:tcPr>
            <w:tcW w:w="3473" w:type="dxa"/>
          </w:tcPr>
          <w:p w14:paraId="1C066E88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DCB1CA4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69320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FA68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4212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81A8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7C9AF10E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  <w:p w14:paraId="5F1E9CEC" w14:textId="77777777" w:rsidR="007F24E4" w:rsidRDefault="007F24E4" w:rsidP="007F24E4"/>
          <w:p w14:paraId="3476E6DF" w14:textId="77777777" w:rsidR="007F24E4" w:rsidRDefault="007F24E4" w:rsidP="007F24E4"/>
          <w:p w14:paraId="5083CA62" w14:textId="77777777" w:rsidR="007F24E4" w:rsidRPr="00AB60A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206E258C" w14:textId="6AF7F57B" w:rsidR="005903CC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2F52DEA4" w14:textId="77777777" w:rsidR="005903CC" w:rsidRPr="005903CC" w:rsidRDefault="005903CC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61219E57" w14:textId="77777777" w:rsidR="00915842" w:rsidRDefault="00915842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8A835" w14:textId="77777777" w:rsidR="00915842" w:rsidRDefault="00915842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0CC0" w14:textId="61C44BB1" w:rsidR="005903CC" w:rsidRPr="005903CC" w:rsidRDefault="005903CC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74ACC834" w14:textId="77777777" w:rsidR="00AB60AA" w:rsidRDefault="00AB60AA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ED0D" w14:textId="628A74B9" w:rsidR="005903CC" w:rsidRPr="005903CC" w:rsidRDefault="005903CC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784DA55" w14:textId="77777777" w:rsidR="00AB60AA" w:rsidRDefault="00AB60AA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FA9E" w14:textId="23895B6B" w:rsidR="005903CC" w:rsidRPr="005903CC" w:rsidRDefault="005903CC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42A2A4E3" w14:textId="77777777" w:rsidR="00AB60AA" w:rsidRDefault="00AB60AA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2D92" w14:textId="6EB8CD23" w:rsidR="005903CC" w:rsidRPr="00AB60AA" w:rsidRDefault="00AB60AA" w:rsidP="0059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Горбунова Н.Н.</w:t>
            </w:r>
          </w:p>
        </w:tc>
      </w:tr>
      <w:tr w:rsidR="006940E7" w14:paraId="43138CDF" w14:textId="77777777" w:rsidTr="002E41FD">
        <w:tc>
          <w:tcPr>
            <w:tcW w:w="3531" w:type="dxa"/>
          </w:tcPr>
          <w:p w14:paraId="55B7EC09" w14:textId="77777777" w:rsidR="005903CC" w:rsidRPr="005903CC" w:rsidRDefault="005903CC" w:rsidP="005903CC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7B6157BE" w14:textId="0BE701FE" w:rsidR="006940E7" w:rsidRDefault="005903CC" w:rsidP="005903CC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4434FA16" w14:textId="29C123D2" w:rsidR="005903CC" w:rsidRPr="005903CC" w:rsidRDefault="005903CC" w:rsidP="000E75F7">
            <w:pPr>
              <w:pStyle w:val="a4"/>
              <w:numPr>
                <w:ilvl w:val="0"/>
                <w:numId w:val="21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5903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  </w:t>
            </w:r>
          </w:p>
          <w:p w14:paraId="60701AF8" w14:textId="35B45E13" w:rsidR="006940E7" w:rsidRDefault="005903CC" w:rsidP="000E75F7">
            <w:pPr>
              <w:pStyle w:val="a4"/>
              <w:numPr>
                <w:ilvl w:val="0"/>
                <w:numId w:val="21"/>
              </w:numPr>
            </w:pPr>
            <w:r w:rsidRPr="005903C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5903CC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47C77B2D" w14:textId="10562060" w:rsidR="006940E7" w:rsidRDefault="005903CC" w:rsidP="006940E7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4ACD5A71" w14:textId="77777777" w:rsidR="006940E7" w:rsidRDefault="006940E7" w:rsidP="006940E7"/>
        </w:tc>
      </w:tr>
      <w:tr w:rsidR="006940E7" w14:paraId="19BEA9F5" w14:textId="77777777" w:rsidTr="002E41FD">
        <w:tc>
          <w:tcPr>
            <w:tcW w:w="3531" w:type="dxa"/>
          </w:tcPr>
          <w:p w14:paraId="04A5FDD1" w14:textId="718975FA" w:rsidR="006940E7" w:rsidRDefault="005903CC" w:rsidP="006940E7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790B52F4" w14:textId="5D7819EB" w:rsidR="006940E7" w:rsidRDefault="005903CC" w:rsidP="000E75F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организациями в рамках сотрудничества.   </w:t>
            </w:r>
          </w:p>
          <w:p w14:paraId="635B85C7" w14:textId="77777777" w:rsidR="00E861AB" w:rsidRPr="00E861AB" w:rsidRDefault="00E861AB" w:rsidP="00E861A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 «Город трудовой доблести в лицах в общеобразовательных организациях в рамках проекта «От 75-летнего юбилея Победы к 80-летнему юбилею Ульяновской области»</w:t>
            </w:r>
          </w:p>
          <w:p w14:paraId="492812B6" w14:textId="77777777" w:rsidR="00E861AB" w:rsidRPr="00E861AB" w:rsidRDefault="00E861AB" w:rsidP="00E861A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конкурса детского творчества </w:t>
            </w:r>
          </w:p>
          <w:p w14:paraId="2162ADC8" w14:textId="77777777" w:rsidR="00E861AB" w:rsidRPr="00E861AB" w:rsidRDefault="00E861AB" w:rsidP="00F377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  <w:p w14:paraId="61B18714" w14:textId="77777777" w:rsidR="00E861AB" w:rsidRPr="00E861AB" w:rsidRDefault="00E861AB" w:rsidP="00E861A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</w:t>
            </w:r>
          </w:p>
          <w:p w14:paraId="7297F7A8" w14:textId="77777777" w:rsidR="00E861AB" w:rsidRPr="00E861AB" w:rsidRDefault="00E861AB" w:rsidP="00E861A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емейного общения</w:t>
            </w:r>
          </w:p>
          <w:p w14:paraId="6F06DC1E" w14:textId="1DD7C0C7" w:rsidR="00E861AB" w:rsidRPr="00E861AB" w:rsidRDefault="00E861AB" w:rsidP="00E861A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753756A4" w14:textId="60581306" w:rsidR="006940E7" w:rsidRDefault="00CB5459" w:rsidP="006940E7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1DF055CC" w14:textId="00AE0F71" w:rsidR="00CB5459" w:rsidRPr="002E41FD" w:rsidRDefault="00CB5459" w:rsidP="00CB545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8183CEA" w14:textId="5A6B9957" w:rsidR="00CB5459" w:rsidRDefault="00CB5459" w:rsidP="00CB545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CE68DF2" w14:textId="30931FB8" w:rsidR="00E861AB" w:rsidRDefault="008D74A7" w:rsidP="00CB5459">
            <w:pPr>
              <w:ind w:left="1"/>
              <w:rPr>
                <w:rFonts w:ascii="Calibri" w:eastAsia="Times New Roman" w:hAnsi="Calibri" w:cs="Calibri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6C9A80E4" w14:textId="77777777" w:rsidR="00E861AB" w:rsidRDefault="00E861AB" w:rsidP="00E8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E9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35B3FF14" w14:textId="77777777" w:rsidR="00E861AB" w:rsidRPr="002E41FD" w:rsidRDefault="00E861AB" w:rsidP="00CB5459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  <w:p w14:paraId="6703D992" w14:textId="77777777" w:rsidR="006940E7" w:rsidRDefault="006940E7" w:rsidP="006940E7"/>
        </w:tc>
      </w:tr>
      <w:tr w:rsidR="006940E7" w14:paraId="5788C393" w14:textId="77777777" w:rsidTr="002E41FD">
        <w:tc>
          <w:tcPr>
            <w:tcW w:w="3531" w:type="dxa"/>
          </w:tcPr>
          <w:p w14:paraId="7AA178D8" w14:textId="3B28DA11" w:rsidR="006940E7" w:rsidRDefault="00CB5459" w:rsidP="006940E7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6B746384" w14:textId="34BA4370" w:rsidR="00CB5459" w:rsidRPr="00CB5459" w:rsidRDefault="00CB5459" w:rsidP="000E75F7">
            <w:pPr>
              <w:pStyle w:val="a4"/>
              <w:numPr>
                <w:ilvl w:val="0"/>
                <w:numId w:val="23"/>
              </w:numPr>
              <w:rPr>
                <w:rFonts w:ascii="Calibri" w:eastAsia="Calibri" w:hAnsi="Calibri" w:cs="Calibri"/>
                <w:color w:val="000000"/>
              </w:rPr>
            </w:pPr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ие экскурсии </w:t>
            </w:r>
          </w:p>
          <w:p w14:paraId="1FA5E178" w14:textId="294E02AA" w:rsidR="006940E7" w:rsidRDefault="00CB5459" w:rsidP="000E75F7">
            <w:pPr>
              <w:pStyle w:val="a4"/>
              <w:numPr>
                <w:ilvl w:val="0"/>
                <w:numId w:val="23"/>
              </w:num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</w:tc>
        <w:tc>
          <w:tcPr>
            <w:tcW w:w="3473" w:type="dxa"/>
          </w:tcPr>
          <w:p w14:paraId="39C77AC2" w14:textId="6D7D4FA6" w:rsidR="006940E7" w:rsidRDefault="00CB5459" w:rsidP="006940E7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34BD26DD" w14:textId="72AC3973" w:rsidR="006940E7" w:rsidRDefault="008D74A7" w:rsidP="006940E7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>
              <w:t xml:space="preserve"> </w:t>
            </w:r>
          </w:p>
        </w:tc>
      </w:tr>
      <w:tr w:rsidR="006940E7" w14:paraId="45EDD767" w14:textId="77777777" w:rsidTr="002E41FD">
        <w:tc>
          <w:tcPr>
            <w:tcW w:w="3531" w:type="dxa"/>
          </w:tcPr>
          <w:p w14:paraId="74B735EA" w14:textId="77777777" w:rsidR="00CB5459" w:rsidRPr="00CB5459" w:rsidRDefault="00CB5459" w:rsidP="00CB5459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01C8A2C0" w14:textId="339C5B47" w:rsidR="006940E7" w:rsidRDefault="00CB5459" w:rsidP="00CB5459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5208EF30" w14:textId="7BBDE3DF" w:rsidR="00CB5459" w:rsidRPr="00CB5459" w:rsidRDefault="00CB5459" w:rsidP="000E75F7">
            <w:pPr>
              <w:pStyle w:val="a4"/>
              <w:numPr>
                <w:ilvl w:val="0"/>
                <w:numId w:val="24"/>
              </w:numPr>
              <w:spacing w:line="273" w:lineRule="auto"/>
              <w:rPr>
                <w:rFonts w:ascii="Calibri" w:eastAsia="Calibri" w:hAnsi="Calibri" w:cs="Calibri"/>
                <w:color w:val="000000"/>
              </w:rPr>
            </w:pPr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ие плана воспитательной работы на 202</w:t>
            </w:r>
            <w:r w:rsidR="00547A76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</w:rPr>
              <w:t>-202</w:t>
            </w:r>
            <w:r w:rsidR="00547A7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CB545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  <w:p w14:paraId="624FF7C8" w14:textId="77777777" w:rsidR="00CB5459" w:rsidRPr="00CB5459" w:rsidRDefault="00CB5459" w:rsidP="000E75F7">
            <w:pPr>
              <w:pStyle w:val="a4"/>
              <w:numPr>
                <w:ilvl w:val="0"/>
                <w:numId w:val="24"/>
              </w:numPr>
            </w:pPr>
            <w:r w:rsidRPr="00CB5459">
              <w:rPr>
                <w:rFonts w:ascii="Times New Roman" w:eastAsia="Times New Roman" w:hAnsi="Times New Roman" w:cs="Times New Roman"/>
                <w:sz w:val="24"/>
              </w:rPr>
              <w:t>Требования к содержанию планов воспитательной работы.</w:t>
            </w:r>
          </w:p>
          <w:p w14:paraId="5A6E383A" w14:textId="77777777" w:rsidR="00CB5459" w:rsidRPr="00CB5459" w:rsidRDefault="00CB5459" w:rsidP="000E75F7">
            <w:pPr>
              <w:pStyle w:val="a4"/>
              <w:numPr>
                <w:ilvl w:val="0"/>
                <w:numId w:val="24"/>
              </w:numPr>
            </w:pPr>
            <w:r w:rsidRPr="00CB5459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работы по формированию безопасного поведения школьников.</w:t>
            </w:r>
          </w:p>
          <w:p w14:paraId="344CF159" w14:textId="77777777" w:rsidR="00CB5459" w:rsidRPr="00CB5459" w:rsidRDefault="00CB5459" w:rsidP="000E75F7">
            <w:pPr>
              <w:pStyle w:val="a4"/>
              <w:numPr>
                <w:ilvl w:val="0"/>
                <w:numId w:val="24"/>
              </w:numPr>
            </w:pPr>
            <w:r w:rsidRPr="00CB5459">
              <w:rPr>
                <w:rFonts w:ascii="Times New Roman" w:eastAsia="Times New Roman" w:hAnsi="Times New Roman" w:cs="Times New Roman"/>
                <w:sz w:val="24"/>
              </w:rPr>
              <w:t>Составление рекомендаций для педагогов в работе с детьми девиантного поведения.</w:t>
            </w:r>
          </w:p>
          <w:p w14:paraId="50C08BAE" w14:textId="77777777" w:rsidR="00CB5459" w:rsidRPr="00CB5459" w:rsidRDefault="00CB5459" w:rsidP="000E75F7">
            <w:pPr>
              <w:pStyle w:val="a4"/>
              <w:numPr>
                <w:ilvl w:val="0"/>
                <w:numId w:val="24"/>
              </w:numPr>
            </w:pPr>
            <w:r w:rsidRPr="00CB5459">
              <w:rPr>
                <w:rFonts w:ascii="Times New Roman" w:eastAsia="Times New Roman" w:hAnsi="Times New Roman" w:cs="Times New Roman"/>
                <w:sz w:val="24"/>
              </w:rPr>
              <w:t xml:space="preserve">Сопровождение адаптационного периода уча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5459">
              <w:rPr>
                <w:rFonts w:ascii="Times New Roman" w:eastAsia="Times New Roman" w:hAnsi="Times New Roman" w:cs="Times New Roman"/>
                <w:sz w:val="24"/>
              </w:rPr>
              <w:t xml:space="preserve">-х, 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CB5459">
              <w:rPr>
                <w:rFonts w:ascii="Times New Roman" w:eastAsia="Times New Roman" w:hAnsi="Times New Roman" w:cs="Times New Roman"/>
                <w:sz w:val="24"/>
              </w:rPr>
              <w:t>-х классов.</w:t>
            </w:r>
          </w:p>
          <w:p w14:paraId="3C3BD781" w14:textId="77777777" w:rsidR="006940E7" w:rsidRPr="00CB5459" w:rsidRDefault="00CB5459" w:rsidP="000E75F7">
            <w:pPr>
              <w:pStyle w:val="a4"/>
              <w:numPr>
                <w:ilvl w:val="0"/>
                <w:numId w:val="24"/>
              </w:numPr>
            </w:pPr>
            <w:r w:rsidRPr="00CB5459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17360F88" w14:textId="77777777" w:rsidR="00CB5459" w:rsidRPr="00CB5459" w:rsidRDefault="00CB5459" w:rsidP="000E75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5459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14:paraId="7A5EFF54" w14:textId="77777777" w:rsidR="00CB5459" w:rsidRDefault="00CB5459" w:rsidP="000E75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545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1636FC9" w14:textId="78377A39" w:rsidR="00CB5459" w:rsidRDefault="00CB5459" w:rsidP="000E75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5459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  <w:p w14:paraId="712BE81B" w14:textId="77777777" w:rsidR="00E861AB" w:rsidRPr="00E861AB" w:rsidRDefault="00E861AB" w:rsidP="00E861A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для классных руководителей по теме: «Территория </w:t>
            </w:r>
            <w:proofErr w:type="spellStart"/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» (обеспечение физической и психологической безопасности обучающихся в школе, дома, на улице и в сети интернет)</w:t>
            </w:r>
          </w:p>
          <w:p w14:paraId="0358C802" w14:textId="653CA8A1" w:rsidR="00E861AB" w:rsidRPr="00E861AB" w:rsidRDefault="00CF5F40" w:rsidP="00E861AB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и МО классных руководителей по теме: «Организация и проведение СПТ»</w:t>
            </w:r>
          </w:p>
          <w:p w14:paraId="0918472A" w14:textId="3D3FE4FA" w:rsidR="00453478" w:rsidRPr="00E861AB" w:rsidRDefault="00453478" w:rsidP="00E861AB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C114967" w14:textId="3685865B" w:rsidR="00AE0A58" w:rsidRPr="00E861AB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231E" w14:textId="77777777" w:rsidR="00AE0A58" w:rsidRDefault="00AE0A58" w:rsidP="006940E7"/>
          <w:p w14:paraId="38BB7C52" w14:textId="77777777" w:rsidR="00AE0A58" w:rsidRDefault="00AE0A58" w:rsidP="006940E7"/>
          <w:p w14:paraId="268F984D" w14:textId="77777777" w:rsidR="00AE0A58" w:rsidRDefault="00AE0A58" w:rsidP="006940E7"/>
          <w:p w14:paraId="430993BC" w14:textId="77777777" w:rsidR="00AE0A58" w:rsidRDefault="00AE0A58" w:rsidP="006940E7"/>
          <w:p w14:paraId="722A9AE6" w14:textId="77777777" w:rsidR="00AE0A58" w:rsidRDefault="00AE0A58" w:rsidP="006940E7"/>
          <w:p w14:paraId="03F7CC13" w14:textId="77777777" w:rsidR="00AE0A58" w:rsidRDefault="00AE0A58" w:rsidP="006940E7"/>
          <w:p w14:paraId="7F0561D1" w14:textId="77777777" w:rsidR="00AE0A58" w:rsidRDefault="00AE0A58" w:rsidP="006940E7"/>
          <w:p w14:paraId="1F3C6D30" w14:textId="77777777" w:rsidR="00AE0A58" w:rsidRDefault="00AE0A58" w:rsidP="006940E7"/>
          <w:p w14:paraId="5ACD6FF2" w14:textId="77777777" w:rsidR="00AE0A58" w:rsidRDefault="00AE0A58" w:rsidP="006940E7"/>
          <w:p w14:paraId="10A20A5A" w14:textId="77777777" w:rsidR="00AE0A58" w:rsidRDefault="00AE0A58" w:rsidP="006940E7"/>
          <w:p w14:paraId="0BBABDBF" w14:textId="07B0AF63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E600" w14:textId="77777777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460D" w14:textId="77777777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DD8B" w14:textId="77777777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67D7" w14:textId="77777777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62FF" w14:textId="77777777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C639" w14:textId="704B8FC7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5C99" w14:textId="77777777" w:rsidR="001674E9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9EAE" w14:textId="77777777" w:rsidR="001674E9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34DA" w14:textId="77777777" w:rsidR="001674E9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26AF" w14:textId="3696782E" w:rsidR="001674E9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58CC" w14:textId="5A946D03" w:rsidR="001534DA" w:rsidRDefault="001534DA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B08A" w14:textId="77777777" w:rsidR="001534DA" w:rsidRDefault="001534DA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E92" w14:textId="668E6101" w:rsidR="001674E9" w:rsidRPr="00AE0A58" w:rsidRDefault="001674E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7545FEC4" w14:textId="24246E36" w:rsidR="00AE0A58" w:rsidRPr="002E41FD" w:rsidRDefault="00AE0A58" w:rsidP="00AE0A5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94B9CF1" w14:textId="77777777" w:rsidR="00AE0A58" w:rsidRPr="002E41FD" w:rsidRDefault="00AE0A58" w:rsidP="00AE0A5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78AE63F" w14:textId="5424D5A1" w:rsidR="006940E7" w:rsidRDefault="008D74A7" w:rsidP="006940E7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613FDE94" w14:textId="77777777" w:rsidR="001674E9" w:rsidRDefault="001674E9" w:rsidP="006940E7"/>
          <w:p w14:paraId="520C15C7" w14:textId="77777777" w:rsidR="001674E9" w:rsidRDefault="001674E9" w:rsidP="006940E7"/>
          <w:p w14:paraId="4FD311A3" w14:textId="77777777" w:rsidR="001674E9" w:rsidRDefault="001674E9" w:rsidP="006940E7"/>
          <w:p w14:paraId="3023E65A" w14:textId="77777777" w:rsidR="001674E9" w:rsidRDefault="001674E9" w:rsidP="006940E7"/>
          <w:p w14:paraId="437FACED" w14:textId="77777777" w:rsidR="001674E9" w:rsidRDefault="001674E9" w:rsidP="006940E7"/>
          <w:p w14:paraId="3C46BAD4" w14:textId="77777777" w:rsidR="001674E9" w:rsidRDefault="001674E9" w:rsidP="006940E7"/>
          <w:p w14:paraId="6AFBCFDE" w14:textId="77777777" w:rsidR="001674E9" w:rsidRDefault="001674E9" w:rsidP="006940E7"/>
          <w:p w14:paraId="2CFC78C4" w14:textId="77777777" w:rsidR="001674E9" w:rsidRDefault="001674E9" w:rsidP="006940E7"/>
          <w:p w14:paraId="793AEC5E" w14:textId="77777777" w:rsidR="001674E9" w:rsidRDefault="001674E9" w:rsidP="006940E7"/>
          <w:p w14:paraId="3C869A83" w14:textId="77777777" w:rsidR="001674E9" w:rsidRDefault="001674E9" w:rsidP="006940E7"/>
          <w:p w14:paraId="12E90E02" w14:textId="77777777" w:rsidR="001674E9" w:rsidRDefault="001674E9" w:rsidP="006940E7"/>
          <w:p w14:paraId="37C37331" w14:textId="77777777" w:rsidR="001674E9" w:rsidRDefault="001674E9" w:rsidP="006940E7"/>
          <w:p w14:paraId="5157262C" w14:textId="77777777" w:rsidR="001674E9" w:rsidRDefault="001674E9" w:rsidP="006940E7"/>
          <w:p w14:paraId="64CA98CF" w14:textId="77777777" w:rsidR="001674E9" w:rsidRDefault="001674E9" w:rsidP="006940E7"/>
          <w:p w14:paraId="1FF08C4A" w14:textId="77777777" w:rsidR="001674E9" w:rsidRDefault="001674E9" w:rsidP="006940E7"/>
          <w:p w14:paraId="1EA3932B" w14:textId="77777777" w:rsidR="001674E9" w:rsidRDefault="001674E9" w:rsidP="006940E7"/>
          <w:p w14:paraId="4894FFF3" w14:textId="77777777" w:rsidR="001674E9" w:rsidRDefault="001674E9" w:rsidP="006940E7"/>
          <w:p w14:paraId="0C56842A" w14:textId="77777777" w:rsidR="001674E9" w:rsidRDefault="001674E9" w:rsidP="006940E7"/>
          <w:p w14:paraId="5146E3E3" w14:textId="77777777" w:rsidR="001674E9" w:rsidRDefault="001674E9" w:rsidP="006940E7"/>
          <w:p w14:paraId="11406843" w14:textId="77777777" w:rsidR="001534DA" w:rsidRDefault="001534DA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25CD" w14:textId="77777777" w:rsidR="00E861AB" w:rsidRDefault="00E861AB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5596" w14:textId="77777777" w:rsidR="00E861AB" w:rsidRDefault="00E861AB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1D4A" w14:textId="77777777" w:rsidR="00E861AB" w:rsidRDefault="00E861AB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29CF" w14:textId="77777777" w:rsidR="00E861AB" w:rsidRDefault="00E861AB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C37E" w14:textId="77777777" w:rsidR="00E861AB" w:rsidRDefault="00E861AB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942B7" w14:textId="77777777" w:rsidR="00E861AB" w:rsidRDefault="00E861AB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D3602" w14:textId="7441AADB" w:rsidR="00E861AB" w:rsidRPr="001674E9" w:rsidRDefault="00E861AB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B5459" w14:paraId="12EA15C0" w14:textId="77777777" w:rsidTr="002E41FD">
        <w:tc>
          <w:tcPr>
            <w:tcW w:w="3531" w:type="dxa"/>
          </w:tcPr>
          <w:p w14:paraId="0A762381" w14:textId="77777777" w:rsidR="00AE0A58" w:rsidRPr="00AE0A58" w:rsidRDefault="00AE0A58" w:rsidP="00AE0A58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71ABF768" w14:textId="713CC04F" w:rsidR="00CB5459" w:rsidRDefault="00AE0A58" w:rsidP="00AE0A58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23BCB29C" w14:textId="254F6479" w:rsidR="00CB5459" w:rsidRPr="00AE0A58" w:rsidRDefault="00AE0A58" w:rsidP="000E75F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E0A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AE0A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AE0A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1C8F81C8" w14:textId="36AC25FD" w:rsidR="00AE0A58" w:rsidRPr="00AE0A58" w:rsidRDefault="00AE0A58" w:rsidP="000E75F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</w:t>
            </w:r>
            <w:r w:rsidRPr="00AE0A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14:paraId="7FC0953D" w14:textId="3F881D51" w:rsidR="00AE0A58" w:rsidRPr="00AE0A58" w:rsidRDefault="00AE0A58" w:rsidP="000E75F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AE0A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r w:rsidRPr="00AE0A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AE0A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14:paraId="4CA74F19" w14:textId="77777777" w:rsidR="00AE0A58" w:rsidRPr="00E861AB" w:rsidRDefault="00AE0A58" w:rsidP="000E75F7">
            <w:pPr>
              <w:pStyle w:val="a4"/>
              <w:numPr>
                <w:ilvl w:val="0"/>
                <w:numId w:val="25"/>
              </w:num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AE0A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E0A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0A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Pr="00AE0A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r w:rsidRPr="00AE0A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6D3F37A8" w14:textId="55806459" w:rsidR="00E861AB" w:rsidRDefault="00E861AB" w:rsidP="000E75F7">
            <w:pPr>
              <w:pStyle w:val="a4"/>
              <w:numPr>
                <w:ilvl w:val="0"/>
                <w:numId w:val="25"/>
              </w:num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</w:t>
            </w:r>
            <w:r w:rsidRPr="00E861AB">
              <w:t xml:space="preserve"> </w:t>
            </w: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собраниях по теме: «Особенности адаптации учащихся 1, 5 -х классов в условиях перехода на новые образовательные стандарты».</w:t>
            </w:r>
          </w:p>
        </w:tc>
        <w:tc>
          <w:tcPr>
            <w:tcW w:w="3473" w:type="dxa"/>
          </w:tcPr>
          <w:p w14:paraId="2D471102" w14:textId="1470A6E7" w:rsidR="00CB5459" w:rsidRPr="00AE0A58" w:rsidRDefault="00CB5459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2E604507" w14:textId="24A4D699" w:rsidR="00AE0A58" w:rsidRPr="002E41FD" w:rsidRDefault="00AE0A58" w:rsidP="00AE0A5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925F849" w14:textId="77777777" w:rsidR="00CB5459" w:rsidRDefault="00AE0A58" w:rsidP="00AE0A5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300EF8D5" w14:textId="62C98246" w:rsidR="00E861AB" w:rsidRDefault="008D74A7" w:rsidP="00AE0A58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Советник директора по воспитанию</w:t>
            </w:r>
          </w:p>
          <w:p w14:paraId="6F306D5E" w14:textId="77777777" w:rsidR="00E861AB" w:rsidRDefault="00E861AB" w:rsidP="00AE0A58">
            <w:pPr>
              <w:rPr>
                <w:rFonts w:eastAsia="Times New Roman"/>
                <w:color w:val="000000"/>
              </w:rPr>
            </w:pPr>
          </w:p>
          <w:p w14:paraId="59328756" w14:textId="77777777" w:rsidR="00E861AB" w:rsidRDefault="00E861AB" w:rsidP="00AE0A58">
            <w:pPr>
              <w:rPr>
                <w:rFonts w:eastAsia="Times New Roman"/>
                <w:color w:val="000000"/>
              </w:rPr>
            </w:pPr>
          </w:p>
          <w:p w14:paraId="55DFB304" w14:textId="77777777" w:rsidR="00E861AB" w:rsidRDefault="00E861AB" w:rsidP="00AE0A58">
            <w:pPr>
              <w:rPr>
                <w:rFonts w:eastAsia="Times New Roman"/>
                <w:color w:val="000000"/>
              </w:rPr>
            </w:pPr>
          </w:p>
          <w:p w14:paraId="0D986648" w14:textId="77777777" w:rsidR="00E861AB" w:rsidRDefault="00E861AB" w:rsidP="00AE0A58">
            <w:pPr>
              <w:rPr>
                <w:rFonts w:eastAsia="Times New Roman"/>
                <w:color w:val="000000"/>
              </w:rPr>
            </w:pPr>
          </w:p>
          <w:p w14:paraId="375483FF" w14:textId="77777777" w:rsidR="00E861AB" w:rsidRDefault="00E861AB" w:rsidP="00AE0A58">
            <w:pPr>
              <w:rPr>
                <w:rFonts w:eastAsia="Times New Roman"/>
                <w:color w:val="000000"/>
              </w:rPr>
            </w:pPr>
          </w:p>
          <w:p w14:paraId="1A643FA3" w14:textId="6DF478A0" w:rsidR="00E861AB" w:rsidRPr="00E861AB" w:rsidRDefault="00E861AB" w:rsidP="00AE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B5459" w14:paraId="45A35194" w14:textId="77777777" w:rsidTr="002E41FD">
        <w:tc>
          <w:tcPr>
            <w:tcW w:w="3531" w:type="dxa"/>
          </w:tcPr>
          <w:p w14:paraId="4912ECCC" w14:textId="10C324A8" w:rsidR="00CB5459" w:rsidRDefault="008018EF" w:rsidP="006940E7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</w:t>
            </w:r>
            <w:r w:rsidR="00AE0A58"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15C12A9D" w14:textId="47A5D5EA" w:rsidR="00CB5459" w:rsidRDefault="00AE0A58" w:rsidP="006940E7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11ADCB4B" w14:textId="30E77EFC" w:rsidR="00AE0A58" w:rsidRDefault="00AE0A58" w:rsidP="006940E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  <w:p w14:paraId="535CA5FB" w14:textId="2B62463A" w:rsidR="00AE0A58" w:rsidRPr="00AE0A58" w:rsidRDefault="00AE0A58" w:rsidP="00AE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ега.</w:t>
            </w:r>
          </w:p>
          <w:p w14:paraId="76131883" w14:textId="24586EB1" w:rsidR="00AE0A58" w:rsidRDefault="00AE0A58" w:rsidP="00AE0A58">
            <w:r w:rsidRPr="00AE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сс Наций» на приз газеты «Искра»</w:t>
            </w:r>
          </w:p>
        </w:tc>
        <w:tc>
          <w:tcPr>
            <w:tcW w:w="3473" w:type="dxa"/>
          </w:tcPr>
          <w:p w14:paraId="3E54D1F6" w14:textId="77777777" w:rsidR="00CB5459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59EBA5AB" w14:textId="77777777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2185" w14:textId="77777777" w:rsid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4197" w14:textId="44746CCE" w:rsidR="00AE0A58" w:rsidRPr="00AE0A58" w:rsidRDefault="00AE0A5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3529" w:type="dxa"/>
          </w:tcPr>
          <w:p w14:paraId="6B5B7F54" w14:textId="67979756" w:rsidR="008018EF" w:rsidRPr="002E41FD" w:rsidRDefault="008018EF" w:rsidP="008018EF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2FF6E88" w14:textId="77777777" w:rsidR="00CB5459" w:rsidRDefault="008018EF" w:rsidP="008018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6FC8F374" w14:textId="28A3EDE1" w:rsidR="00453478" w:rsidRDefault="008D74A7" w:rsidP="008018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6156CF52" w14:textId="77777777" w:rsidR="00453478" w:rsidRDefault="00453478" w:rsidP="008018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0011C32" w14:textId="5A5C792B" w:rsidR="00453478" w:rsidRDefault="00453478" w:rsidP="008018EF">
            <w:r w:rsidRPr="001674E9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AE0A58" w14:paraId="5C1448C2" w14:textId="77777777" w:rsidTr="002E41FD">
        <w:tc>
          <w:tcPr>
            <w:tcW w:w="3531" w:type="dxa"/>
          </w:tcPr>
          <w:p w14:paraId="35DA2045" w14:textId="2E11AC25" w:rsidR="00AE0A58" w:rsidRPr="00C335C2" w:rsidRDefault="008018EF" w:rsidP="00694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11CBEC26" w14:textId="57917EF4" w:rsidR="00AE0A58" w:rsidRPr="008018EF" w:rsidRDefault="008018EF" w:rsidP="000E75F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Общий сбор отряда Юных пожарных,</w:t>
            </w:r>
            <w:r w:rsidRPr="008018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Pr="008018E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  <w:p w14:paraId="0C14B689" w14:textId="63E96F35" w:rsidR="008018EF" w:rsidRDefault="008018EF" w:rsidP="000E75F7">
            <w:pPr>
              <w:pStyle w:val="a4"/>
              <w:numPr>
                <w:ilvl w:val="0"/>
                <w:numId w:val="26"/>
              </w:numPr>
            </w:pP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Общий сбор отряда ЮИД,</w:t>
            </w:r>
            <w:r w:rsidRPr="008018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Pr="008018E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3473" w:type="dxa"/>
          </w:tcPr>
          <w:p w14:paraId="208AF168" w14:textId="77777777" w:rsidR="00AE0A58" w:rsidRPr="008018EF" w:rsidRDefault="008018EF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184B673C" w14:textId="77777777" w:rsidR="008018EF" w:rsidRPr="008018EF" w:rsidRDefault="008018EF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0E5B" w14:textId="77777777" w:rsidR="008018EF" w:rsidRPr="008018EF" w:rsidRDefault="008018EF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537B" w14:textId="45EFD08B" w:rsidR="008018EF" w:rsidRDefault="008018EF" w:rsidP="006940E7"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t xml:space="preserve"> </w:t>
            </w:r>
          </w:p>
        </w:tc>
        <w:tc>
          <w:tcPr>
            <w:tcW w:w="3529" w:type="dxa"/>
          </w:tcPr>
          <w:p w14:paraId="5C7A56B9" w14:textId="77777777" w:rsidR="00AE0A58" w:rsidRDefault="005B0738" w:rsidP="006940E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507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 4 класса</w:t>
            </w:r>
          </w:p>
          <w:p w14:paraId="15ED2DC0" w14:textId="77777777" w:rsidR="005B0738" w:rsidRDefault="005B0738" w:rsidP="006940E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74AE4184" w14:textId="045622C0" w:rsidR="005B0738" w:rsidRDefault="005B0738" w:rsidP="006940E7"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AE0A58" w14:paraId="15BAA80D" w14:textId="77777777" w:rsidTr="002E41FD">
        <w:tc>
          <w:tcPr>
            <w:tcW w:w="3531" w:type="dxa"/>
          </w:tcPr>
          <w:p w14:paraId="6D409866" w14:textId="0EB5BC0A" w:rsidR="00AE0A58" w:rsidRPr="00C335C2" w:rsidRDefault="005B0738" w:rsidP="00694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6F8D17B8" w14:textId="066CCDA4" w:rsidR="005B0738" w:rsidRPr="005B0738" w:rsidRDefault="005B0738" w:rsidP="000E75F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  <w:p w14:paraId="25255F47" w14:textId="77777777" w:rsidR="005B0738" w:rsidRDefault="005B0738" w:rsidP="000E75F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62237065" w14:textId="329BFC28" w:rsidR="00AE0A58" w:rsidRPr="005B0738" w:rsidRDefault="005B0738" w:rsidP="000E75F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049BCFE7" w14:textId="3606E65E" w:rsidR="00AE0A58" w:rsidRPr="005B0738" w:rsidRDefault="005B0738" w:rsidP="0069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3BDFB0F2" w14:textId="33E988A3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10D5E9C" w14:textId="77777777" w:rsidR="00AE0A58" w:rsidRDefault="005B0738" w:rsidP="005B07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68837209" w14:textId="18F344A4" w:rsidR="008D74A7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</w:tbl>
    <w:p w14:paraId="6AA1A3E3" w14:textId="77777777" w:rsidR="00105F5B" w:rsidRDefault="00105F5B" w:rsidP="00547A7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B0517" w14:textId="77777777" w:rsidR="00105F5B" w:rsidRDefault="00105F5B" w:rsidP="005B0738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E27C47" w14:textId="56192D48" w:rsidR="005B0738" w:rsidRPr="004E4C51" w:rsidRDefault="005B0738" w:rsidP="005B0738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>ОК</w:t>
      </w:r>
      <w:r w:rsidRPr="003B0A0D">
        <w:rPr>
          <w:rFonts w:ascii="Times New Roman" w:eastAsia="Times New Roman" w:hAnsi="Times New Roman" w:cs="Times New Roman"/>
          <w:b/>
          <w:sz w:val="24"/>
        </w:rPr>
        <w:t>ТЯБРЬ</w:t>
      </w:r>
      <w:r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5B0738" w14:paraId="506AF1E4" w14:textId="77777777" w:rsidTr="005B073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C68116" w14:textId="77777777" w:rsidR="005B0738" w:rsidRDefault="005B0738" w:rsidP="005B0738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532C45" w14:textId="77777777" w:rsidR="005B0738" w:rsidRDefault="005B0738" w:rsidP="005B0738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D60F88" w14:textId="77777777" w:rsidR="005B0738" w:rsidRDefault="005B0738" w:rsidP="005B073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1EC4A5" w14:textId="77777777" w:rsidR="005B0738" w:rsidRDefault="005B0738" w:rsidP="005B0738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B0738" w14:paraId="6F6F248F" w14:textId="77777777" w:rsidTr="005B073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CE8CB9" w14:textId="77777777" w:rsidR="005B0738" w:rsidRDefault="005B0738" w:rsidP="005B073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F96754" w14:textId="77777777" w:rsidR="005B0738" w:rsidRDefault="005B0738" w:rsidP="005B0738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FDDE5B" w14:textId="77777777" w:rsidR="005B0738" w:rsidRDefault="005B0738" w:rsidP="005B073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47FE8E" w14:textId="479D035F" w:rsidR="005B0738" w:rsidRPr="003B0A0D" w:rsidRDefault="005B0738" w:rsidP="005B073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УР</w:t>
            </w:r>
          </w:p>
          <w:p w14:paraId="43FD81F3" w14:textId="77777777" w:rsidR="005B0738" w:rsidRPr="003B0A0D" w:rsidRDefault="005B0738" w:rsidP="005B0738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B0738" w14:paraId="06209403" w14:textId="77777777" w:rsidTr="005B073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DA87A0" w14:textId="77777777" w:rsidR="005B0738" w:rsidRDefault="005B0738" w:rsidP="005B073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7B91BA65" w14:textId="414CC5CD" w:rsidR="005B0738" w:rsidRDefault="005B0738" w:rsidP="005B0738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="002E6F9F"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20A8BA84" w14:textId="77777777" w:rsidR="005B0738" w:rsidRDefault="005B0738" w:rsidP="005B073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89E7B3" w14:textId="77777777" w:rsidR="001674E9" w:rsidRPr="001674E9" w:rsidRDefault="005B0738" w:rsidP="000E75F7">
            <w:pPr>
              <w:pStyle w:val="a4"/>
              <w:numPr>
                <w:ilvl w:val="0"/>
                <w:numId w:val="28"/>
              </w:numPr>
              <w:spacing w:after="2" w:line="278" w:lineRule="auto"/>
            </w:pPr>
            <w:r w:rsidRPr="001674E9">
              <w:rPr>
                <w:rFonts w:ascii="Times New Roman" w:eastAsia="Times New Roman" w:hAnsi="Times New Roman" w:cs="Times New Roman"/>
                <w:sz w:val="24"/>
              </w:rPr>
              <w:t xml:space="preserve">Работа учителей – предметников согласно индивидуальным планам работы в течение года </w:t>
            </w:r>
          </w:p>
          <w:p w14:paraId="6581E7A6" w14:textId="77777777" w:rsidR="001674E9" w:rsidRPr="001674E9" w:rsidRDefault="005B0738" w:rsidP="000E75F7">
            <w:pPr>
              <w:pStyle w:val="a4"/>
              <w:numPr>
                <w:ilvl w:val="0"/>
                <w:numId w:val="28"/>
              </w:numPr>
              <w:spacing w:after="2" w:line="278" w:lineRule="auto"/>
            </w:pPr>
            <w:r w:rsidRPr="001674E9">
              <w:rPr>
                <w:rFonts w:ascii="Times New Roman" w:eastAsia="Times New Roman" w:hAnsi="Times New Roman" w:cs="Times New Roman"/>
                <w:sz w:val="24"/>
              </w:rPr>
              <w:t xml:space="preserve">Участие в предметный конкурсах, олимпиадах различного уровня </w:t>
            </w:r>
          </w:p>
          <w:p w14:paraId="6F72FF0F" w14:textId="2EB15E78" w:rsidR="005B0738" w:rsidRDefault="005B0738" w:rsidP="000E75F7">
            <w:pPr>
              <w:pStyle w:val="a4"/>
              <w:numPr>
                <w:ilvl w:val="0"/>
                <w:numId w:val="28"/>
              </w:numPr>
              <w:spacing w:after="2" w:line="278" w:lineRule="auto"/>
            </w:pPr>
            <w:r w:rsidRPr="001674E9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AFD9BD" w14:textId="77777777" w:rsidR="005B0738" w:rsidRPr="00054B23" w:rsidRDefault="005B0738" w:rsidP="005B0738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1D961" w14:textId="77777777" w:rsidR="008D74A7" w:rsidRDefault="005B0738" w:rsidP="005B0738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</w:p>
          <w:p w14:paraId="5A40E1BA" w14:textId="07E9AB96" w:rsidR="005B0738" w:rsidRPr="003B0A0D" w:rsidRDefault="005B0738" w:rsidP="005B0738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74A7"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="008D74A7"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5B0738" w14:paraId="54B78079" w14:textId="77777777" w:rsidTr="005B0738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ADAD8BC" w14:textId="77777777" w:rsidR="005B0738" w:rsidRDefault="005B0738" w:rsidP="005B073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28B96D21" w14:textId="77777777" w:rsidR="005B0738" w:rsidRDefault="005B0738" w:rsidP="005B073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A989E1" w14:textId="77777777" w:rsidR="001674E9" w:rsidRDefault="001674E9" w:rsidP="001674E9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нятости детей на учете </w:t>
            </w:r>
          </w:p>
          <w:p w14:paraId="20EA9AD7" w14:textId="788689F6" w:rsidR="001674E9" w:rsidRPr="001674E9" w:rsidRDefault="001674E9" w:rsidP="001674E9">
            <w:pPr>
              <w:spacing w:after="10" w:line="27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памятки по ТБ на каникулы, инструктажи </w:t>
            </w:r>
          </w:p>
          <w:p w14:paraId="6342ED64" w14:textId="0F521AF5" w:rsidR="001674E9" w:rsidRPr="001674E9" w:rsidRDefault="001674E9" w:rsidP="001674E9">
            <w:pPr>
              <w:spacing w:after="16"/>
              <w:ind w:left="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пропусков учащихся.  </w:t>
            </w:r>
          </w:p>
          <w:p w14:paraId="2BCE0702" w14:textId="1411F796" w:rsidR="005B0738" w:rsidRDefault="005B0738" w:rsidP="001674E9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EFAC79" w14:textId="77777777" w:rsidR="005B0738" w:rsidRPr="003B0A0D" w:rsidRDefault="005B0738" w:rsidP="005B0738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 течение мес. </w:t>
            </w:r>
          </w:p>
          <w:p w14:paraId="1AB86225" w14:textId="77777777" w:rsidR="005B0738" w:rsidRPr="003B0A0D" w:rsidRDefault="005B0738" w:rsidP="005B0738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месячно  </w:t>
            </w:r>
          </w:p>
          <w:p w14:paraId="2E99E428" w14:textId="77777777" w:rsidR="005B0738" w:rsidRPr="003B0A0D" w:rsidRDefault="005B0738" w:rsidP="005B0738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0D5C67FD" w14:textId="036DEFEA" w:rsidR="005B0738" w:rsidRDefault="005B0738" w:rsidP="001674E9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0E0E9B" w14:textId="77777777" w:rsidR="005B0738" w:rsidRDefault="005B0738" w:rsidP="005B0738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5324E8" w14:textId="77777777" w:rsidR="005B0738" w:rsidRDefault="005B0738" w:rsidP="005B073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BB8E89" w14:textId="77777777" w:rsidR="005B0738" w:rsidRDefault="005B0738" w:rsidP="005B073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57BE5D" w14:textId="77777777" w:rsidR="005B0738" w:rsidRDefault="005B0738" w:rsidP="005B073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2ED026" w14:textId="77777777" w:rsidR="005B0738" w:rsidRDefault="005B0738" w:rsidP="005B073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F41DE5" w14:textId="77777777" w:rsidR="005B0738" w:rsidRDefault="005B0738" w:rsidP="005B073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2B96BC" w14:textId="77777777" w:rsidR="005B0738" w:rsidRDefault="005B0738" w:rsidP="005B073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427B25" w14:textId="77777777" w:rsidR="005B0738" w:rsidRDefault="005B0738" w:rsidP="005B0738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BE1BC9" w14:textId="77777777" w:rsidR="005B0738" w:rsidRDefault="005B0738" w:rsidP="005B07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  <w:p w14:paraId="687B13E7" w14:textId="193CE36F" w:rsidR="008D74A7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5B0738" w14:paraId="4C31FB95" w14:textId="77777777" w:rsidTr="005B0738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EC88FF4" w14:textId="77777777" w:rsidR="005B0738" w:rsidRDefault="005B0738" w:rsidP="005B0738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2FCF5764" w14:textId="27853BEB" w:rsidR="00453478" w:rsidRDefault="00453478" w:rsidP="000E75F7">
            <w:pPr>
              <w:pStyle w:val="a4"/>
              <w:numPr>
                <w:ilvl w:val="0"/>
                <w:numId w:val="30"/>
              </w:numPr>
              <w:tabs>
                <w:tab w:val="left" w:pos="4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, каникулы»</w:t>
            </w:r>
          </w:p>
          <w:p w14:paraId="3D5873D9" w14:textId="0498702A" w:rsidR="00453478" w:rsidRDefault="00453478" w:rsidP="000E75F7">
            <w:pPr>
              <w:pStyle w:val="a4"/>
              <w:numPr>
                <w:ilvl w:val="0"/>
                <w:numId w:val="30"/>
              </w:numPr>
              <w:tabs>
                <w:tab w:val="left" w:pos="4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среди образовательных </w:t>
            </w:r>
            <w:r w:rsidRPr="0045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«Кибербезопасность в ОО»</w:t>
            </w:r>
          </w:p>
          <w:p w14:paraId="16F42E16" w14:textId="77777777" w:rsidR="00453478" w:rsidRPr="00453478" w:rsidRDefault="00453478" w:rsidP="000E75F7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листовок «Подросток и закон». </w:t>
            </w:r>
          </w:p>
          <w:p w14:paraId="67139E3F" w14:textId="55B08909" w:rsidR="00453478" w:rsidRDefault="00271C22" w:rsidP="000E75F7">
            <w:pPr>
              <w:pStyle w:val="a4"/>
              <w:numPr>
                <w:ilvl w:val="0"/>
                <w:numId w:val="30"/>
              </w:numPr>
              <w:tabs>
                <w:tab w:val="left" w:pos="4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hyperlink r:id="rId19" w:history="1">
              <w:r w:rsidRPr="00271C2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Международного конкурса детских </w:t>
              </w:r>
              <w:proofErr w:type="spellStart"/>
              <w:r w:rsidRPr="00271C2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ртсунков</w:t>
              </w:r>
              <w:proofErr w:type="spellEnd"/>
              <w:r w:rsidRPr="00271C2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и плакатов «</w:t>
              </w:r>
            </w:hyperlink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ради жизни» </w:t>
            </w:r>
            <w:r w:rsidRPr="00271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алант)</w:t>
            </w:r>
          </w:p>
          <w:p w14:paraId="7085F1BD" w14:textId="50E60915" w:rsidR="00271C22" w:rsidRDefault="00271C22" w:rsidP="000E75F7">
            <w:pPr>
              <w:pStyle w:val="a4"/>
              <w:numPr>
                <w:ilvl w:val="0"/>
                <w:numId w:val="30"/>
              </w:numPr>
              <w:tabs>
                <w:tab w:val="left" w:pos="4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среди образовательных организаций «Кибербезопасность в ОО»</w:t>
            </w:r>
          </w:p>
          <w:p w14:paraId="23F75015" w14:textId="6F47F092" w:rsidR="00271C22" w:rsidRPr="00271C22" w:rsidRDefault="00271C22" w:rsidP="000E75F7">
            <w:pPr>
              <w:pStyle w:val="a4"/>
              <w:numPr>
                <w:ilvl w:val="0"/>
                <w:numId w:val="30"/>
              </w:numPr>
              <w:tabs>
                <w:tab w:val="left" w:pos="4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>роведении социально-психологического тестирования</w:t>
            </w:r>
          </w:p>
          <w:p w14:paraId="575899DE" w14:textId="592E0265" w:rsidR="00271C22" w:rsidRPr="00271C22" w:rsidRDefault="00271C22" w:rsidP="000E75F7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адаптационного периода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классов. </w:t>
            </w:r>
          </w:p>
          <w:p w14:paraId="7896AC8A" w14:textId="77777777" w:rsidR="00271C22" w:rsidRPr="00271C22" w:rsidRDefault="00271C22" w:rsidP="000E75F7">
            <w:pPr>
              <w:pStyle w:val="a4"/>
              <w:numPr>
                <w:ilvl w:val="0"/>
                <w:numId w:val="30"/>
              </w:numPr>
              <w:tabs>
                <w:tab w:val="left" w:pos="4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:</w:t>
            </w:r>
          </w:p>
          <w:p w14:paraId="6813E613" w14:textId="2901120D" w:rsidR="00CF5F40" w:rsidRDefault="00271C22" w:rsidP="00CF5F40">
            <w:pPr>
              <w:tabs>
                <w:tab w:val="left" w:pos="489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привычки», «Умей сказать нет», «До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дает зло»</w:t>
            </w:r>
          </w:p>
          <w:p w14:paraId="291E5657" w14:textId="10686D7D" w:rsidR="00D23869" w:rsidRDefault="00D23869" w:rsidP="00CF5F40">
            <w:pPr>
              <w:tabs>
                <w:tab w:val="left" w:pos="489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D2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роки </w:t>
            </w:r>
            <w:proofErr w:type="gramStart"/>
            <w:r w:rsidRPr="00D2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(</w:t>
            </w:r>
            <w:proofErr w:type="gramEnd"/>
            <w:r w:rsidRPr="00D2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ЕДБ)</w:t>
            </w:r>
          </w:p>
          <w:p w14:paraId="414050B7" w14:textId="77777777" w:rsidR="00CF5F40" w:rsidRPr="00271C22" w:rsidRDefault="00CF5F40" w:rsidP="00271C22">
            <w:pPr>
              <w:tabs>
                <w:tab w:val="left" w:pos="489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1CE2E" w14:textId="3BF64837" w:rsidR="005B0738" w:rsidRDefault="005B0738" w:rsidP="001674E9"/>
        </w:tc>
        <w:tc>
          <w:tcPr>
            <w:tcW w:w="3473" w:type="dxa"/>
          </w:tcPr>
          <w:p w14:paraId="409F9A05" w14:textId="77777777" w:rsidR="005B0738" w:rsidRPr="002E41FD" w:rsidRDefault="005B0738" w:rsidP="005B0738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1708FA99" w14:textId="77777777" w:rsidR="005B0738" w:rsidRDefault="005B0738" w:rsidP="005B0738"/>
          <w:p w14:paraId="01D78656" w14:textId="77777777" w:rsidR="00271C22" w:rsidRDefault="00271C22" w:rsidP="005B0738"/>
          <w:p w14:paraId="47BED0F6" w14:textId="77777777" w:rsidR="00271C22" w:rsidRDefault="00271C22" w:rsidP="005B0738"/>
          <w:p w14:paraId="410E952B" w14:textId="77777777" w:rsidR="00271C22" w:rsidRDefault="00271C22" w:rsidP="005B0738"/>
          <w:p w14:paraId="51C23C05" w14:textId="77777777" w:rsidR="00271C22" w:rsidRDefault="00271C22" w:rsidP="005B0738"/>
          <w:p w14:paraId="52CFCAB7" w14:textId="77777777" w:rsidR="00271C22" w:rsidRDefault="00271C22" w:rsidP="005B0738"/>
          <w:p w14:paraId="17ED11E0" w14:textId="77777777" w:rsidR="00271C22" w:rsidRDefault="00271C22" w:rsidP="005B0738"/>
          <w:p w14:paraId="58F130C7" w14:textId="77777777" w:rsidR="00271C22" w:rsidRDefault="00271C22" w:rsidP="005B0738"/>
          <w:p w14:paraId="05C38C33" w14:textId="77777777" w:rsidR="00271C22" w:rsidRDefault="00271C22" w:rsidP="005B0738"/>
          <w:p w14:paraId="4E6327AD" w14:textId="77777777" w:rsidR="00271C22" w:rsidRDefault="00271C22" w:rsidP="005B0738"/>
          <w:p w14:paraId="104BD560" w14:textId="77777777" w:rsidR="00271C22" w:rsidRDefault="00271C22" w:rsidP="005B0738"/>
          <w:p w14:paraId="2B65505A" w14:textId="77777777" w:rsidR="00271C22" w:rsidRDefault="00271C22" w:rsidP="005B0738"/>
          <w:p w14:paraId="69DBF568" w14:textId="77777777" w:rsidR="00271C22" w:rsidRDefault="00271C22" w:rsidP="005B0738"/>
          <w:p w14:paraId="7CEB6E60" w14:textId="77777777" w:rsidR="00271C22" w:rsidRDefault="00271C22" w:rsidP="005B0738"/>
          <w:p w14:paraId="79294403" w14:textId="77777777" w:rsidR="00271C22" w:rsidRDefault="00271C22" w:rsidP="005B0738"/>
          <w:p w14:paraId="433133C9" w14:textId="77777777" w:rsidR="00271C22" w:rsidRDefault="00271C22" w:rsidP="005B0738"/>
          <w:p w14:paraId="17642489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14:paraId="10636FEE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90AB5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558F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  <w:p w14:paraId="38DD8514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BBEF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F444D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2A7AEF92" w14:textId="77777777" w:rsidR="00CF5F40" w:rsidRDefault="00CF5F4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8D74" w14:textId="113A061A" w:rsidR="00CF5F40" w:rsidRPr="00271C22" w:rsidRDefault="00CF5F4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6C137A99" w14:textId="4FEDE513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2532928" w14:textId="7479FC3D" w:rsidR="005B0738" w:rsidRDefault="005B0738" w:rsidP="005B073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6CEB769" w14:textId="435EE560" w:rsidR="008D74A7" w:rsidRPr="002E41FD" w:rsidRDefault="008D74A7" w:rsidP="005B073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3BA93C2B" w14:textId="77777777" w:rsidR="00453478" w:rsidRDefault="0045347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ЦРТДЮ</w:t>
            </w:r>
          </w:p>
          <w:p w14:paraId="592FF567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3385A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A0FF5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E6B77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1A36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D1B1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5427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5296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94AF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EB0E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32F0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0C3D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7E72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23A0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AB42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822B26D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0397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999DC" w14:textId="77777777" w:rsidR="00271C22" w:rsidRPr="002E41FD" w:rsidRDefault="00271C22" w:rsidP="00271C22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DA0331F" w14:textId="77777777" w:rsidR="00271C22" w:rsidRDefault="00271C22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900E" w14:textId="77777777" w:rsidR="00CF5F40" w:rsidRDefault="00CF5F4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BAD4" w14:textId="7A08CDA9" w:rsidR="00CF5F40" w:rsidRPr="00453478" w:rsidRDefault="00CF5F4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38" w14:paraId="78C3DA70" w14:textId="77777777" w:rsidTr="005B0738">
        <w:tc>
          <w:tcPr>
            <w:tcW w:w="3531" w:type="dxa"/>
          </w:tcPr>
          <w:p w14:paraId="348D4F2F" w14:textId="77777777" w:rsidR="005B0738" w:rsidRPr="002E41FD" w:rsidRDefault="005B0738" w:rsidP="005B0738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C237F90" w14:textId="77777777" w:rsidR="005B0738" w:rsidRPr="002E41FD" w:rsidRDefault="005B0738" w:rsidP="005B0738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68E187B5" w14:textId="77777777" w:rsidR="005B0738" w:rsidRDefault="005B0738" w:rsidP="005B0738"/>
        </w:tc>
        <w:tc>
          <w:tcPr>
            <w:tcW w:w="4029" w:type="dxa"/>
            <w:gridSpan w:val="2"/>
          </w:tcPr>
          <w:p w14:paraId="6440BA48" w14:textId="44EF855A" w:rsidR="005B0738" w:rsidRPr="00271C22" w:rsidRDefault="00271C22" w:rsidP="000E75F7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271C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ень пожилого человека</w:t>
            </w:r>
          </w:p>
          <w:p w14:paraId="5723FC3F" w14:textId="77777777" w:rsidR="00271C22" w:rsidRPr="00271C22" w:rsidRDefault="00271C22" w:rsidP="000E75F7">
            <w:pPr>
              <w:pStyle w:val="a4"/>
              <w:numPr>
                <w:ilvl w:val="0"/>
                <w:numId w:val="34"/>
              </w:numPr>
            </w:pP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ко Дню гражданской обороны РФ).  </w:t>
            </w:r>
          </w:p>
          <w:p w14:paraId="5F104397" w14:textId="77777777" w:rsidR="00271C22" w:rsidRPr="00271C22" w:rsidRDefault="00271C22" w:rsidP="000E75F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>КТД «День учителя»</w:t>
            </w:r>
          </w:p>
          <w:p w14:paraId="0DFDE9E6" w14:textId="77777777" w:rsidR="00271C22" w:rsidRPr="00271C22" w:rsidRDefault="00271C22" w:rsidP="00271C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здравление учителей</w:t>
            </w:r>
          </w:p>
          <w:p w14:paraId="6102E190" w14:textId="49583993" w:rsidR="00271C22" w:rsidRPr="00271C22" w:rsidRDefault="00271C22" w:rsidP="00271C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>-оформление школы</w:t>
            </w:r>
          </w:p>
          <w:p w14:paraId="57C9E83E" w14:textId="77777777" w:rsidR="007930B0" w:rsidRDefault="00271C22" w:rsidP="007930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>- выпуск стенгазеты</w:t>
            </w:r>
          </w:p>
          <w:p w14:paraId="1C65F670" w14:textId="77777777" w:rsidR="007930B0" w:rsidRDefault="007930B0" w:rsidP="0079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День школьника</w:t>
            </w:r>
          </w:p>
          <w:p w14:paraId="568DC6EF" w14:textId="77777777" w:rsidR="007930B0" w:rsidRDefault="007930B0" w:rsidP="007930B0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. </w:t>
            </w:r>
            <w:r w:rsidRPr="00971FE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лотая осень»</w:t>
            </w:r>
          </w:p>
          <w:p w14:paraId="7CCBDCF1" w14:textId="77777777" w:rsidR="009240CE" w:rsidRDefault="007930B0" w:rsidP="009240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6. </w:t>
            </w: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е,   </w:t>
            </w:r>
            <w:proofErr w:type="gramEnd"/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посвященное Дню Комсомола</w:t>
            </w:r>
          </w:p>
          <w:p w14:paraId="4F9DF5A6" w14:textId="77777777" w:rsidR="009240CE" w:rsidRDefault="009240CE" w:rsidP="009240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2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нятия государственного флага под государственный гимн</w:t>
            </w:r>
          </w:p>
          <w:p w14:paraId="3E1C7739" w14:textId="46A1EC26" w:rsidR="009240CE" w:rsidRDefault="009240CE" w:rsidP="009240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92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важном», «Уроки мужества»; Классные часы: ПДД, ППБ, ЗОЖ, Правовое воспитание  </w:t>
            </w:r>
          </w:p>
          <w:p w14:paraId="1C12C6E2" w14:textId="77777777" w:rsidR="007930B0" w:rsidRPr="007930B0" w:rsidRDefault="007930B0" w:rsidP="00793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 акции</w:t>
            </w:r>
            <w:proofErr w:type="gramEnd"/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7649635" w14:textId="77777777" w:rsidR="007930B0" w:rsidRPr="007930B0" w:rsidRDefault="007930B0" w:rsidP="00793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 праздником, дорогой наш человек!» </w:t>
            </w:r>
          </w:p>
          <w:p w14:paraId="08E33B62" w14:textId="77777777" w:rsidR="007930B0" w:rsidRPr="007930B0" w:rsidRDefault="007930B0" w:rsidP="00793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и встреч, чествований и поздравлений концертными программами ветеранов всех войн, героев ВОВ солдатских вдов, тружеников тыла, детей войны, ветеранов труда и почетных граждан нашей области, в том числе в Дни воинской славы и памятные даты истории России и Ульяновской области)</w:t>
            </w:r>
          </w:p>
          <w:p w14:paraId="1069E70F" w14:textId="77777777" w:rsidR="007930B0" w:rsidRPr="007930B0" w:rsidRDefault="007930B0" w:rsidP="00793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теран живет рядом» (оказание социально-бытовой помощи участникам ВОВ, солдатским вдовам, труженикам тыла, детям войны). </w:t>
            </w:r>
          </w:p>
          <w:p w14:paraId="49D1F6BA" w14:textId="77777777" w:rsidR="007930B0" w:rsidRPr="007930B0" w:rsidRDefault="007930B0" w:rsidP="00793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Обелиск» (в ходе акции обучающиеся проводят работу по </w:t>
            </w: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: уборка мусора, разбивка цветника, постоянный уход.)</w:t>
            </w:r>
          </w:p>
          <w:p w14:paraId="16F313F7" w14:textId="77777777" w:rsidR="007930B0" w:rsidRPr="007930B0" w:rsidRDefault="007930B0" w:rsidP="00793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лисков в ознаменование Дней Воинской Славы и памятных дат истории России проводится Пост№1 и почетный караул. </w:t>
            </w:r>
          </w:p>
          <w:p w14:paraId="0651AEC5" w14:textId="77777777" w:rsidR="007930B0" w:rsidRPr="007930B0" w:rsidRDefault="007930B0" w:rsidP="00793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о ветерану» (руками обучающихся оформляются поздравительные открытки, письма, организуется посещение ветеранов с данными поздравлениями)</w:t>
            </w:r>
          </w:p>
          <w:p w14:paraId="48C96D8E" w14:textId="77777777" w:rsidR="007930B0" w:rsidRDefault="007930B0" w:rsidP="0079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м со звездой»-прикрепление звездочек труженикам тыла</w:t>
            </w:r>
          </w:p>
          <w:p w14:paraId="40EBDC5B" w14:textId="2B67F61E" w:rsidR="007930B0" w:rsidRPr="007930B0" w:rsidRDefault="007930B0" w:rsidP="0079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t xml:space="preserve"> </w:t>
            </w: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73910FCF" w14:textId="67B9594D" w:rsidR="007930B0" w:rsidRPr="007930B0" w:rsidRDefault="007930B0" w:rsidP="0079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, Классные часы: ПДД, ППБ, ЗОЖ</w:t>
            </w:r>
          </w:p>
        </w:tc>
        <w:tc>
          <w:tcPr>
            <w:tcW w:w="3473" w:type="dxa"/>
          </w:tcPr>
          <w:p w14:paraId="1F188032" w14:textId="77777777" w:rsidR="005B0738" w:rsidRPr="0023006F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09FACBB8" w14:textId="2A92707D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566053E" w14:textId="77777777" w:rsidR="005B0738" w:rsidRPr="002E41FD" w:rsidRDefault="005B0738" w:rsidP="005B073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C5035B9" w14:textId="4EF2325E" w:rsidR="005B0738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4F2DFA46" w14:textId="77777777" w:rsidR="007930B0" w:rsidRDefault="007930B0" w:rsidP="005B0738"/>
          <w:p w14:paraId="0CA2A82E" w14:textId="77777777" w:rsidR="007930B0" w:rsidRDefault="007930B0" w:rsidP="005B0738"/>
          <w:p w14:paraId="359F6AAB" w14:textId="77777777" w:rsidR="007930B0" w:rsidRDefault="007930B0" w:rsidP="005B0738"/>
          <w:p w14:paraId="0DBF12DD" w14:textId="77777777" w:rsidR="007930B0" w:rsidRDefault="007930B0" w:rsidP="005B0738"/>
          <w:p w14:paraId="12C4E6C3" w14:textId="77777777" w:rsidR="007930B0" w:rsidRDefault="007930B0" w:rsidP="005B0738"/>
          <w:p w14:paraId="6923ABAE" w14:textId="77777777" w:rsidR="007930B0" w:rsidRDefault="007930B0" w:rsidP="005B0738"/>
          <w:p w14:paraId="37DD522B" w14:textId="77777777" w:rsidR="007930B0" w:rsidRDefault="007930B0" w:rsidP="005B0738"/>
          <w:p w14:paraId="3F8F1629" w14:textId="77777777" w:rsidR="007930B0" w:rsidRDefault="007930B0" w:rsidP="005B0738"/>
          <w:p w14:paraId="2E751BD5" w14:textId="77777777" w:rsidR="007930B0" w:rsidRDefault="007930B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7413E0DB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884EF84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15A1CF7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CB9605F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9727E04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2D23A17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C26C17A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85EF053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3175BCA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0B6D430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3E647DF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993F328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D7F840D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87A6738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B91FA4D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433CF5D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91CCFFC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7EE94CE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58675A0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524F5EA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0F868E5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8A6EB22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737C948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65B0E3E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01EC3D2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026DBA8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0EAF3FD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A4AC009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D2B62A4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0E335D7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3DE7F24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5A43897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3261206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53CFE3E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C9A807F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AF517B5" w14:textId="77777777" w:rsidR="007930B0" w:rsidRDefault="007930B0" w:rsidP="007930B0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DB978CB" w14:textId="2E407C80" w:rsidR="007930B0" w:rsidRPr="002E41FD" w:rsidRDefault="007930B0" w:rsidP="007930B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5E40C97" w14:textId="20E28E2D" w:rsidR="007930B0" w:rsidRPr="007930B0" w:rsidRDefault="007930B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38" w14:paraId="3746D0A0" w14:textId="77777777" w:rsidTr="005B0738">
        <w:tc>
          <w:tcPr>
            <w:tcW w:w="3531" w:type="dxa"/>
          </w:tcPr>
          <w:p w14:paraId="0C9FF5E0" w14:textId="77777777" w:rsidR="005B0738" w:rsidRPr="0023006F" w:rsidRDefault="005B0738" w:rsidP="005B0738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6FA8372A" w14:textId="77777777" w:rsidR="005B0738" w:rsidRDefault="005B0738" w:rsidP="005B0738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75EAEDFB" w14:textId="77777777" w:rsidR="00271C22" w:rsidRPr="00271C22" w:rsidRDefault="005B0738" w:rsidP="000E75F7">
            <w:pPr>
              <w:pStyle w:val="a4"/>
              <w:numPr>
                <w:ilvl w:val="0"/>
                <w:numId w:val="33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271C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десанты </w:t>
            </w:r>
          </w:p>
          <w:p w14:paraId="6811FD45" w14:textId="77777777" w:rsidR="00271C22" w:rsidRPr="00271C22" w:rsidRDefault="005B0738" w:rsidP="000E75F7">
            <w:pPr>
              <w:pStyle w:val="a4"/>
              <w:numPr>
                <w:ilvl w:val="0"/>
                <w:numId w:val="33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271C2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журство по школе</w:t>
            </w:r>
          </w:p>
          <w:p w14:paraId="60250904" w14:textId="77777777" w:rsidR="005B0738" w:rsidRPr="007930B0" w:rsidRDefault="005B0738" w:rsidP="000E75F7">
            <w:pPr>
              <w:pStyle w:val="a4"/>
              <w:numPr>
                <w:ilvl w:val="0"/>
                <w:numId w:val="33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271C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кольные, районные субботники. </w:t>
            </w:r>
          </w:p>
          <w:p w14:paraId="4F4DB759" w14:textId="77777777" w:rsidR="007930B0" w:rsidRDefault="007930B0" w:rsidP="000E75F7">
            <w:pPr>
              <w:pStyle w:val="a4"/>
              <w:numPr>
                <w:ilvl w:val="0"/>
                <w:numId w:val="3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Чистый школьный двор»</w:t>
            </w:r>
          </w:p>
          <w:p w14:paraId="561269B4" w14:textId="77777777" w:rsidR="007930B0" w:rsidRPr="007930B0" w:rsidRDefault="007930B0" w:rsidP="000E75F7">
            <w:pPr>
              <w:pStyle w:val="a4"/>
              <w:numPr>
                <w:ilvl w:val="0"/>
                <w:numId w:val="3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ку День учителя</w:t>
            </w:r>
          </w:p>
          <w:p w14:paraId="1FA38B00" w14:textId="780378DB" w:rsidR="007930B0" w:rsidRPr="007930B0" w:rsidRDefault="007930B0" w:rsidP="000E75F7">
            <w:pPr>
              <w:pStyle w:val="a4"/>
              <w:numPr>
                <w:ilvl w:val="0"/>
                <w:numId w:val="3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Конкурс осенних букетов</w:t>
            </w:r>
          </w:p>
        </w:tc>
        <w:tc>
          <w:tcPr>
            <w:tcW w:w="3473" w:type="dxa"/>
          </w:tcPr>
          <w:p w14:paraId="60184F2C" w14:textId="77777777" w:rsidR="005B0738" w:rsidRDefault="005B0738" w:rsidP="005B0738"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3529" w:type="dxa"/>
          </w:tcPr>
          <w:p w14:paraId="1FA23276" w14:textId="3C831A83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C76ACCA" w14:textId="77777777" w:rsidR="005B0738" w:rsidRPr="002E41FD" w:rsidRDefault="005B0738" w:rsidP="005B073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5FCF85A4" w14:textId="4FA796F6" w:rsidR="005B0738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5B0738" w14:paraId="662D5F3C" w14:textId="77777777" w:rsidTr="005B0738">
        <w:tc>
          <w:tcPr>
            <w:tcW w:w="3531" w:type="dxa"/>
          </w:tcPr>
          <w:p w14:paraId="32BE611E" w14:textId="77777777" w:rsidR="005B0738" w:rsidRDefault="005B0738" w:rsidP="005B073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5C09239B" w14:textId="77777777" w:rsidR="005B0738" w:rsidRPr="007930B0" w:rsidRDefault="007930B0" w:rsidP="000E75F7">
            <w:pPr>
              <w:pStyle w:val="a4"/>
              <w:numPr>
                <w:ilvl w:val="0"/>
                <w:numId w:val="35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</w:rPr>
              <w:t>Выборы п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дседателя «Голубая планета»</w:t>
            </w:r>
          </w:p>
          <w:p w14:paraId="5CA18F9D" w14:textId="77777777" w:rsidR="007930B0" w:rsidRPr="007930B0" w:rsidRDefault="007930B0" w:rsidP="000E75F7">
            <w:pPr>
              <w:pStyle w:val="a4"/>
              <w:numPr>
                <w:ilvl w:val="0"/>
                <w:numId w:val="35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507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 w:rsidRPr="0005074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05074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сувениров</w:t>
            </w:r>
          </w:p>
          <w:p w14:paraId="2681CBD4" w14:textId="77777777" w:rsidR="00D4789E" w:rsidRPr="0091405A" w:rsidRDefault="00D4789E" w:rsidP="000E75F7">
            <w:pPr>
              <w:pStyle w:val="a4"/>
              <w:numPr>
                <w:ilvl w:val="0"/>
                <w:numId w:val="3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пешите делать добро», по оказанию помощи людям пожилого возраста</w:t>
            </w:r>
          </w:p>
          <w:p w14:paraId="4E7C5454" w14:textId="46C393E9" w:rsidR="007930B0" w:rsidRPr="007930B0" w:rsidRDefault="00D4789E" w:rsidP="000E75F7">
            <w:pPr>
              <w:pStyle w:val="a4"/>
              <w:numPr>
                <w:ilvl w:val="0"/>
                <w:numId w:val="35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конкурс</w:t>
            </w:r>
            <w:proofErr w:type="gramEnd"/>
            <w:r w:rsidRPr="00D4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го самоуправления «Школа наш дом – будь хозяином в нем!» в рамках школы ученического актива РДС «РИТМ»</w:t>
            </w:r>
          </w:p>
        </w:tc>
        <w:tc>
          <w:tcPr>
            <w:tcW w:w="3473" w:type="dxa"/>
          </w:tcPr>
          <w:p w14:paraId="12BBF63B" w14:textId="73FAC203" w:rsidR="005B0738" w:rsidRPr="005903CC" w:rsidRDefault="007930B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B0738"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4FE1F57F" w14:textId="77777777" w:rsidR="005B0738" w:rsidRPr="005903CC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3EE97" w14:textId="18D5E353" w:rsidR="005B0738" w:rsidRPr="005903CC" w:rsidRDefault="00D4789E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738"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0834EE73" w14:textId="77777777" w:rsidR="005B0738" w:rsidRPr="005903CC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7237" w14:textId="77777777" w:rsidR="005B0738" w:rsidRPr="005903CC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89E8" w14:textId="77777777" w:rsidR="005B0738" w:rsidRDefault="005B0738" w:rsidP="005B0738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33059912" w14:textId="6B5734E7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8CE10E4" w14:textId="77777777" w:rsidR="005B0738" w:rsidRPr="002E41FD" w:rsidRDefault="005B0738" w:rsidP="005B073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784EB27F" w14:textId="59F62C90" w:rsidR="005B0738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29F56AF" w14:textId="77777777" w:rsidR="00D4789E" w:rsidRDefault="00D4789E" w:rsidP="005B0738"/>
          <w:p w14:paraId="2E3AFDE4" w14:textId="77777777" w:rsidR="00D4789E" w:rsidRDefault="00D4789E" w:rsidP="005B0738"/>
          <w:p w14:paraId="146AF45D" w14:textId="699A9071" w:rsidR="00D4789E" w:rsidRPr="00D4789E" w:rsidRDefault="00D4789E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9E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5B0738" w14:paraId="3FE10D35" w14:textId="77777777" w:rsidTr="005B0738">
        <w:tc>
          <w:tcPr>
            <w:tcW w:w="3531" w:type="dxa"/>
            <w:vMerge w:val="restart"/>
          </w:tcPr>
          <w:p w14:paraId="75AB7DA0" w14:textId="77777777" w:rsidR="005B0738" w:rsidRPr="0023006F" w:rsidRDefault="005B0738" w:rsidP="005B0738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Модуль  </w:t>
            </w:r>
          </w:p>
          <w:p w14:paraId="4EFF547E" w14:textId="77777777" w:rsidR="005B0738" w:rsidRPr="0023006F" w:rsidRDefault="005B0738" w:rsidP="005B0738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345938DF" w14:textId="77777777" w:rsidR="005B0738" w:rsidRDefault="005B0738" w:rsidP="005B0738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6BD7BDFF" w14:textId="77777777" w:rsidR="00D4789E" w:rsidRPr="00D4789E" w:rsidRDefault="005B0738" w:rsidP="000E75F7">
            <w:pPr>
              <w:pStyle w:val="a4"/>
              <w:numPr>
                <w:ilvl w:val="0"/>
                <w:numId w:val="36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D4789E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говоры о важном»</w:t>
            </w:r>
          </w:p>
          <w:p w14:paraId="6B5DB1A9" w14:textId="0E299221" w:rsidR="005B0738" w:rsidRPr="00D4789E" w:rsidRDefault="00D4789E" w:rsidP="000E75F7">
            <w:pPr>
              <w:pStyle w:val="a4"/>
              <w:numPr>
                <w:ilvl w:val="0"/>
                <w:numId w:val="36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7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качеством проведения занятий, проверка введения журналов.</w:t>
            </w:r>
          </w:p>
        </w:tc>
        <w:tc>
          <w:tcPr>
            <w:tcW w:w="3473" w:type="dxa"/>
          </w:tcPr>
          <w:p w14:paraId="04759FC7" w14:textId="77777777" w:rsidR="005B0738" w:rsidRPr="005903CC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2F7F40AE" w14:textId="786F0A1F" w:rsidR="005B0738" w:rsidRDefault="005B0738" w:rsidP="005B0738"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</w:tc>
      </w:tr>
      <w:tr w:rsidR="005B0738" w14:paraId="76E33DE6" w14:textId="77777777" w:rsidTr="005B0738">
        <w:tc>
          <w:tcPr>
            <w:tcW w:w="3531" w:type="dxa"/>
            <w:vMerge/>
          </w:tcPr>
          <w:p w14:paraId="37C4745C" w14:textId="77777777" w:rsidR="005B0738" w:rsidRDefault="005B0738" w:rsidP="005B0738"/>
        </w:tc>
        <w:tc>
          <w:tcPr>
            <w:tcW w:w="4029" w:type="dxa"/>
            <w:gridSpan w:val="2"/>
          </w:tcPr>
          <w:p w14:paraId="2BEEE26A" w14:textId="77777777" w:rsidR="00AB60AA" w:rsidRPr="00AB60AA" w:rsidRDefault="00AB60AA" w:rsidP="00AB60A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0670C2CB" w14:textId="77777777" w:rsidR="00AB60AA" w:rsidRPr="00AB60AA" w:rsidRDefault="00AB60AA" w:rsidP="00AB60A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2EEDA7C2" w14:textId="77777777" w:rsidR="00AB60AA" w:rsidRPr="00AB60AA" w:rsidRDefault="00AB60AA" w:rsidP="00AB60A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6E49984A" w14:textId="77777777" w:rsidR="00AB60AA" w:rsidRPr="00AB60AA" w:rsidRDefault="00AB60AA" w:rsidP="00AB60A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18642E6B" w14:textId="77777777" w:rsidR="00AB60AA" w:rsidRPr="00AB60AA" w:rsidRDefault="00AB60AA" w:rsidP="00AB60A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56558920" w14:textId="77777777" w:rsidR="00AB60AA" w:rsidRPr="00AB60AA" w:rsidRDefault="00AB60AA" w:rsidP="00AB60A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2A7A6AB1" w14:textId="77777777" w:rsidR="00AB60AA" w:rsidRPr="00AB60AA" w:rsidRDefault="00AB60AA" w:rsidP="00AB60A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4BB8FCDF" w14:textId="4E70CC0C" w:rsidR="005B0738" w:rsidRPr="00AB60AA" w:rsidRDefault="00AB60AA" w:rsidP="00AB60A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473" w:type="dxa"/>
          </w:tcPr>
          <w:p w14:paraId="12C9CE28" w14:textId="77777777" w:rsidR="005B0738" w:rsidRPr="005903CC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62F69185" w14:textId="77777777" w:rsidR="005B0738" w:rsidRPr="005903CC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95FA" w14:textId="77777777" w:rsidR="005B0738" w:rsidRPr="005903CC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1CCD" w14:textId="10270666" w:rsidR="00AB60AA" w:rsidRDefault="00AB60AA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2B0E" w14:textId="77777777" w:rsidR="00AB60AA" w:rsidRDefault="00AB60AA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662F" w14:textId="78B6A34F" w:rsidR="00AB60AA" w:rsidRDefault="00AB60AA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443B588F" w14:textId="428390AF" w:rsidR="005B0738" w:rsidRPr="005903CC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  <w:p w14:paraId="5D09B06C" w14:textId="77777777" w:rsidR="005B0738" w:rsidRDefault="005B0738" w:rsidP="005B0738"/>
          <w:p w14:paraId="4B0696D6" w14:textId="77777777" w:rsidR="00AB60AA" w:rsidRDefault="00AB60AA" w:rsidP="005B0738"/>
          <w:p w14:paraId="558B3BD4" w14:textId="77777777" w:rsidR="00AB60AA" w:rsidRPr="00AB60AA" w:rsidRDefault="00AB60AA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33C13D64" w14:textId="0DDE373E" w:rsidR="00AB60AA" w:rsidRDefault="00AB60AA" w:rsidP="005B0738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1DC00911" w14:textId="77777777" w:rsidR="00AB60AA" w:rsidRPr="005903CC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6B288673" w14:textId="77777777" w:rsidR="00AB60AA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C93D" w14:textId="77777777" w:rsidR="00AB60AA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EC85" w14:textId="77777777" w:rsidR="00AB60AA" w:rsidRPr="005903CC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0E6C8F79" w14:textId="77777777" w:rsidR="00AB60AA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8D0D2" w14:textId="77777777" w:rsidR="00AB60AA" w:rsidRPr="005903CC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4000D83" w14:textId="77777777" w:rsidR="00AB60AA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32EF" w14:textId="77777777" w:rsidR="00AB60AA" w:rsidRPr="005903CC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5895B438" w14:textId="77777777" w:rsidR="00AB60AA" w:rsidRDefault="00AB60AA" w:rsidP="00AB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FE15" w14:textId="022FA76F" w:rsidR="005B0738" w:rsidRDefault="00AB60AA" w:rsidP="00AB60AA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gramEnd"/>
          </w:p>
        </w:tc>
      </w:tr>
      <w:tr w:rsidR="005B0738" w14:paraId="5C3BF1FF" w14:textId="77777777" w:rsidTr="005B0738">
        <w:tc>
          <w:tcPr>
            <w:tcW w:w="3531" w:type="dxa"/>
          </w:tcPr>
          <w:p w14:paraId="06CA8B55" w14:textId="77777777" w:rsidR="005B0738" w:rsidRPr="005903CC" w:rsidRDefault="005B0738" w:rsidP="005B0738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234FE936" w14:textId="77777777" w:rsidR="005B0738" w:rsidRDefault="005B0738" w:rsidP="005B0738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544941CE" w14:textId="77777777" w:rsidR="00271C22" w:rsidRPr="00271C22" w:rsidRDefault="005B0738" w:rsidP="000E75F7">
            <w:pPr>
              <w:pStyle w:val="a4"/>
              <w:numPr>
                <w:ilvl w:val="0"/>
                <w:numId w:val="32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271C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271C2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271C2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1CA4BF4B" w14:textId="68565D61" w:rsidR="005B0738" w:rsidRPr="00271C22" w:rsidRDefault="005B0738" w:rsidP="000E75F7">
            <w:pPr>
              <w:pStyle w:val="a4"/>
              <w:numPr>
                <w:ilvl w:val="0"/>
                <w:numId w:val="32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271C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271C22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774B4FBF" w14:textId="77777777" w:rsidR="005B0738" w:rsidRDefault="005B0738" w:rsidP="005B0738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378CAD93" w14:textId="56E435C8" w:rsidR="00D4789E" w:rsidRPr="002E41FD" w:rsidRDefault="00D4789E" w:rsidP="00D4789E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AEBC1A9" w14:textId="77777777" w:rsidR="00D4789E" w:rsidRPr="002E41FD" w:rsidRDefault="00D4789E" w:rsidP="00D4789E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F3F58BC" w14:textId="0BF01080" w:rsidR="005B0738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5B0738" w14:paraId="0F6473DC" w14:textId="77777777" w:rsidTr="005B0738">
        <w:tc>
          <w:tcPr>
            <w:tcW w:w="3531" w:type="dxa"/>
          </w:tcPr>
          <w:p w14:paraId="02BFAB57" w14:textId="77777777" w:rsidR="005B0738" w:rsidRDefault="005B0738" w:rsidP="005B073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2DEC4166" w14:textId="77777777" w:rsidR="00E861AB" w:rsidRDefault="005B0738" w:rsidP="000E75F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организациями в рамках сотрудничества.  </w:t>
            </w:r>
          </w:p>
          <w:p w14:paraId="5B95BC4C" w14:textId="41539526" w:rsidR="00E861AB" w:rsidRPr="00D97159" w:rsidRDefault="005B0738" w:rsidP="00E861AB">
            <w:pPr>
              <w:pStyle w:val="a4"/>
              <w:numPr>
                <w:ilvl w:val="0"/>
                <w:numId w:val="39"/>
              </w:numPr>
            </w:pPr>
            <w:r w:rsidRPr="0027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1AB" w:rsidRPr="00D9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этап Всероссийского конкурса творческих работ «Овеянные славою флаг наш и герб»</w:t>
            </w:r>
          </w:p>
          <w:p w14:paraId="1A658C13" w14:textId="77777777" w:rsidR="00E861AB" w:rsidRPr="00D97159" w:rsidRDefault="00E861AB" w:rsidP="00E861AB">
            <w:pPr>
              <w:pStyle w:val="a4"/>
              <w:numPr>
                <w:ilvl w:val="0"/>
                <w:numId w:val="39"/>
              </w:numPr>
            </w:pPr>
            <w:r w:rsidRPr="00D9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этнографический фестиваль обучающихся «Мы разные, но мы вместе»</w:t>
            </w:r>
          </w:p>
          <w:p w14:paraId="44BB6DEC" w14:textId="77777777" w:rsidR="00E861AB" w:rsidRPr="00D97159" w:rsidRDefault="00E861AB" w:rsidP="00E861A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творческого конкурса «Мир птиц»</w:t>
            </w:r>
          </w:p>
          <w:p w14:paraId="6574D957" w14:textId="77777777" w:rsidR="00E861AB" w:rsidRPr="00D97159" w:rsidRDefault="00E861AB" w:rsidP="00E861A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творческого конкурса «Краски осени»</w:t>
            </w:r>
          </w:p>
          <w:p w14:paraId="4EC2B9F1" w14:textId="77777777" w:rsidR="00E861AB" w:rsidRDefault="00E861AB" w:rsidP="00E861A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Коррупция глазами детей»</w:t>
            </w:r>
          </w:p>
          <w:p w14:paraId="1F643C80" w14:textId="77777777" w:rsidR="00E861AB" w:rsidRPr="00D97159" w:rsidRDefault="00E861AB" w:rsidP="00E861A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</w:t>
            </w:r>
            <w:hyperlink r:id="rId20" w:history="1">
              <w:r w:rsidRPr="00D97159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Всероссийского конкурса «Моя малая Родина: природа, культура, этнос»</w:t>
              </w:r>
            </w:hyperlink>
          </w:p>
          <w:p w14:paraId="0E212556" w14:textId="77777777" w:rsidR="00E861AB" w:rsidRPr="00E861AB" w:rsidRDefault="00E861AB" w:rsidP="00E861A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159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 xml:space="preserve">Проект Центрального Банка Российской Федерации «Онлайн уроки финансовой грамотности. Профессионалы финансового рынка идут в образовательные </w:t>
            </w:r>
            <w:proofErr w:type="spellStart"/>
            <w:r w:rsidRPr="00D97159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и</w:t>
            </w:r>
            <w:proofErr w:type="spellEnd"/>
          </w:p>
          <w:p w14:paraId="0E1CEB12" w14:textId="52BF40AE" w:rsidR="005B0738" w:rsidRPr="00E861AB" w:rsidRDefault="00E861AB" w:rsidP="00E861A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викторина «Атомные корабли»</w:t>
            </w:r>
          </w:p>
        </w:tc>
        <w:tc>
          <w:tcPr>
            <w:tcW w:w="3473" w:type="dxa"/>
          </w:tcPr>
          <w:p w14:paraId="0672C971" w14:textId="77777777" w:rsidR="005B0738" w:rsidRDefault="005B0738" w:rsidP="005B0738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7CA6AB7F" w14:textId="13B5C5FC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10E10DD" w14:textId="77777777" w:rsidR="005B0738" w:rsidRPr="002E41FD" w:rsidRDefault="005B0738" w:rsidP="005B073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47FCC3FF" w14:textId="3F7912F6" w:rsidR="005B0738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E8C4F99" w14:textId="77777777" w:rsidR="00E861AB" w:rsidRDefault="00E861AB" w:rsidP="005B0738"/>
          <w:p w14:paraId="58F8605B" w14:textId="77777777" w:rsidR="00E861AB" w:rsidRDefault="00E861AB" w:rsidP="005B0738"/>
          <w:p w14:paraId="33A9AD27" w14:textId="4B95630B" w:rsidR="00E861AB" w:rsidRDefault="00E861AB" w:rsidP="005B0738"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5B0738" w14:paraId="1B208128" w14:textId="77777777" w:rsidTr="005B0738">
        <w:tc>
          <w:tcPr>
            <w:tcW w:w="3531" w:type="dxa"/>
          </w:tcPr>
          <w:p w14:paraId="1BBD655D" w14:textId="77777777" w:rsidR="005B0738" w:rsidRDefault="005B0738" w:rsidP="005B073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65890E85" w14:textId="77777777" w:rsidR="00D4789E" w:rsidRPr="00D4789E" w:rsidRDefault="005B0738" w:rsidP="000E75F7">
            <w:pPr>
              <w:pStyle w:val="a4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/>
              </w:rPr>
            </w:pPr>
            <w:r w:rsidRPr="00D478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ие экскурсии </w:t>
            </w:r>
          </w:p>
          <w:p w14:paraId="2F8BDFF6" w14:textId="75DFECFA" w:rsidR="005B0738" w:rsidRPr="00D97159" w:rsidRDefault="005B0738" w:rsidP="000E75F7">
            <w:pPr>
              <w:pStyle w:val="a4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4789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D4789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4789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D4789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D4789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  <w:p w14:paraId="2A933AAB" w14:textId="6D3E71BC" w:rsidR="00D97159" w:rsidRPr="00D4789E" w:rsidRDefault="00D97159" w:rsidP="000E75F7">
            <w:pPr>
              <w:pStyle w:val="a4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Мероприятия профориентационной направленности в школе</w:t>
            </w:r>
          </w:p>
          <w:p w14:paraId="5F46B3FC" w14:textId="78F4AD46" w:rsidR="00D4789E" w:rsidRPr="00D4789E" w:rsidRDefault="00D97159" w:rsidP="000E75F7">
            <w:pPr>
              <w:pStyle w:val="a4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/>
              </w:rPr>
            </w:pPr>
            <w:r w:rsidRPr="00D9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Я б в рабочие пошел, пусть меня научат!»</w:t>
            </w:r>
          </w:p>
        </w:tc>
        <w:tc>
          <w:tcPr>
            <w:tcW w:w="3473" w:type="dxa"/>
          </w:tcPr>
          <w:p w14:paraId="3673A450" w14:textId="77777777" w:rsidR="005B0738" w:rsidRDefault="005B0738" w:rsidP="005B0738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0D735BC5" w14:textId="22D94CF9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D944BB7" w14:textId="77777777" w:rsidR="005B0738" w:rsidRPr="002E41FD" w:rsidRDefault="005B0738" w:rsidP="005B073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3F8A494A" w14:textId="056AABA0" w:rsidR="005B0738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48E1962" w14:textId="77777777" w:rsidR="00D97159" w:rsidRDefault="00D97159" w:rsidP="005B0738"/>
          <w:p w14:paraId="2115DD36" w14:textId="77777777" w:rsidR="00D97159" w:rsidRDefault="00D97159" w:rsidP="005B0738"/>
          <w:p w14:paraId="0BFC2CE6" w14:textId="77777777" w:rsidR="00D97159" w:rsidRDefault="00D97159" w:rsidP="005B0738"/>
          <w:p w14:paraId="5D297954" w14:textId="5FB1D679" w:rsidR="00D97159" w:rsidRPr="00D97159" w:rsidRDefault="00D97159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5B0738" w14:paraId="3E760210" w14:textId="77777777" w:rsidTr="005B0738">
        <w:tc>
          <w:tcPr>
            <w:tcW w:w="3531" w:type="dxa"/>
          </w:tcPr>
          <w:p w14:paraId="490795C0" w14:textId="77777777" w:rsidR="005B0738" w:rsidRPr="00CB5459" w:rsidRDefault="005B0738" w:rsidP="005B0738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4308C5C2" w14:textId="77777777" w:rsidR="005B0738" w:rsidRDefault="005B0738" w:rsidP="005B0738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BD0EF52" w14:textId="39E65ED5" w:rsidR="00E861AB" w:rsidRPr="00E861AB" w:rsidRDefault="005B0738" w:rsidP="00D23869">
            <w:pPr>
              <w:pStyle w:val="a4"/>
              <w:numPr>
                <w:ilvl w:val="0"/>
                <w:numId w:val="44"/>
              </w:numPr>
            </w:pPr>
            <w:r w:rsidRPr="00E861AB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47C7B13C" w14:textId="77777777" w:rsidR="00E861AB" w:rsidRPr="00E861AB" w:rsidRDefault="005B0738" w:rsidP="00210001">
            <w:pPr>
              <w:pStyle w:val="a4"/>
              <w:numPr>
                <w:ilvl w:val="0"/>
                <w:numId w:val="44"/>
              </w:num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14:paraId="31852CFB" w14:textId="77777777" w:rsidR="00E861AB" w:rsidRPr="00E861AB" w:rsidRDefault="005B0738" w:rsidP="00210001">
            <w:pPr>
              <w:pStyle w:val="a4"/>
              <w:numPr>
                <w:ilvl w:val="0"/>
                <w:numId w:val="44"/>
              </w:num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ллективные творческие дела </w:t>
            </w:r>
          </w:p>
          <w:p w14:paraId="1BBAC6D8" w14:textId="1B845616" w:rsidR="005B0738" w:rsidRPr="00CF5F40" w:rsidRDefault="005B0738" w:rsidP="00210001">
            <w:pPr>
              <w:pStyle w:val="a4"/>
              <w:numPr>
                <w:ilvl w:val="0"/>
                <w:numId w:val="44"/>
              </w:numPr>
            </w:pPr>
            <w:r w:rsidRPr="00E861A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  <w:p w14:paraId="02031C38" w14:textId="77777777" w:rsidR="00CF5F40" w:rsidRPr="00CF5F40" w:rsidRDefault="00CF5F40" w:rsidP="0021000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, МО учителей по темам: </w:t>
            </w:r>
          </w:p>
          <w:p w14:paraId="4C5E54C1" w14:textId="77777777" w:rsidR="00CF5F40" w:rsidRPr="00CF5F40" w:rsidRDefault="00CF5F40" w:rsidP="00CF5F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«Новые подходы к организации воспитательного процесса. Создание психолого-педагогических условий ситуации успеха на уроках для обучающихся с ОВЗ»</w:t>
            </w:r>
          </w:p>
          <w:p w14:paraId="3EE737EC" w14:textId="098B04D2" w:rsidR="00CF5F40" w:rsidRDefault="00CF5F40" w:rsidP="00CF5F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ое сопровождения детей с ограниченными </w:t>
            </w:r>
            <w:r w:rsidRPr="00CF5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в образовательном пространстве.»</w:t>
            </w:r>
          </w:p>
          <w:p w14:paraId="05889B33" w14:textId="4378BDA7" w:rsidR="00D97159" w:rsidRPr="00E861AB" w:rsidRDefault="00D97159" w:rsidP="00CF5F4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64B69911" w14:textId="7E413F91" w:rsidR="005B0738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AFB17" w14:textId="77777777" w:rsidR="005B0738" w:rsidRDefault="005B0738" w:rsidP="005B0738"/>
          <w:p w14:paraId="421F79FF" w14:textId="77777777" w:rsidR="005B0738" w:rsidRDefault="005B0738" w:rsidP="005B0738"/>
          <w:p w14:paraId="4C9800E8" w14:textId="77777777" w:rsidR="005B0738" w:rsidRDefault="005B0738" w:rsidP="005B0738"/>
          <w:p w14:paraId="7E6792E1" w14:textId="77777777" w:rsidR="005B0738" w:rsidRDefault="005B0738" w:rsidP="005B0738"/>
          <w:p w14:paraId="667AB055" w14:textId="77777777" w:rsidR="005B0738" w:rsidRDefault="005B0738" w:rsidP="005B0738"/>
          <w:p w14:paraId="0BCB8A9E" w14:textId="77777777" w:rsidR="005B0738" w:rsidRDefault="005B0738" w:rsidP="005B0738"/>
          <w:p w14:paraId="1A918BCB" w14:textId="77777777" w:rsidR="005B0738" w:rsidRDefault="005B0738" w:rsidP="005B0738"/>
          <w:p w14:paraId="5CACADA8" w14:textId="77777777" w:rsidR="005B0738" w:rsidRDefault="005B0738" w:rsidP="005B0738"/>
          <w:p w14:paraId="678EE7BC" w14:textId="77777777" w:rsidR="005B0738" w:rsidRDefault="005B0738" w:rsidP="005B0738"/>
          <w:p w14:paraId="705D121A" w14:textId="77777777" w:rsidR="005B0738" w:rsidRDefault="005B0738" w:rsidP="005B0738"/>
          <w:p w14:paraId="3D8C647C" w14:textId="77777777" w:rsidR="005B0738" w:rsidRDefault="005B0738" w:rsidP="005B0738"/>
          <w:p w14:paraId="6DFE9340" w14:textId="7207FFF7" w:rsidR="005B0738" w:rsidRPr="00AE0A58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5A63EDE5" w14:textId="6846D152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6AA44C8" w14:textId="77777777" w:rsidR="005B0738" w:rsidRPr="002E41FD" w:rsidRDefault="005B0738" w:rsidP="005B073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6C2617A" w14:textId="7FD91977" w:rsidR="005B0738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4D3D438A" w14:textId="77777777" w:rsidR="00D97159" w:rsidRDefault="00D97159" w:rsidP="005B0738"/>
          <w:p w14:paraId="4F78EB6B" w14:textId="77777777" w:rsidR="00D97159" w:rsidRDefault="00D97159" w:rsidP="005B0738"/>
          <w:p w14:paraId="3F70AB7A" w14:textId="5A2E5972" w:rsidR="00D97159" w:rsidRDefault="00D97159" w:rsidP="005B0738"/>
          <w:p w14:paraId="3F2A435B" w14:textId="5366C4D6" w:rsidR="00CF5F40" w:rsidRDefault="00CF5F40" w:rsidP="005B0738"/>
          <w:p w14:paraId="289A2A39" w14:textId="3D529670" w:rsidR="00CF5F40" w:rsidRDefault="00CF5F40" w:rsidP="005B0738"/>
          <w:p w14:paraId="24621657" w14:textId="61FFBE4D" w:rsidR="00CF5F40" w:rsidRDefault="00CF5F40" w:rsidP="005B0738"/>
          <w:p w14:paraId="2B3480BE" w14:textId="183BBAAA" w:rsidR="00CF5F40" w:rsidRDefault="00CF5F40" w:rsidP="005B0738"/>
          <w:p w14:paraId="4674C3BB" w14:textId="0885AAB6" w:rsidR="00CF5F40" w:rsidRDefault="00CF5F40" w:rsidP="005B0738"/>
          <w:p w14:paraId="0AF2D06D" w14:textId="2032A3F1" w:rsidR="00CF5F40" w:rsidRDefault="00CF5F40" w:rsidP="005B0738"/>
          <w:p w14:paraId="51C80CD2" w14:textId="5B7B08E3" w:rsidR="00CF5F40" w:rsidRPr="00CF5F40" w:rsidRDefault="00CF5F4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89F027F" w14:textId="77777777" w:rsidR="00D97159" w:rsidRDefault="00D97159" w:rsidP="005B0738"/>
          <w:p w14:paraId="7765E42A" w14:textId="77777777" w:rsidR="00D97159" w:rsidRDefault="00D97159" w:rsidP="005B0738"/>
          <w:p w14:paraId="5FCDE3AF" w14:textId="77777777" w:rsidR="00D97159" w:rsidRDefault="00D97159" w:rsidP="005B0738"/>
          <w:p w14:paraId="6007C082" w14:textId="77777777" w:rsidR="00D97159" w:rsidRDefault="00D97159" w:rsidP="005B0738"/>
          <w:p w14:paraId="239DA3B1" w14:textId="77777777" w:rsidR="00D97159" w:rsidRDefault="00D97159" w:rsidP="005B0738"/>
          <w:p w14:paraId="4274B783" w14:textId="77777777" w:rsidR="00D97159" w:rsidRDefault="00D97159" w:rsidP="005B0738"/>
          <w:p w14:paraId="0D1D774A" w14:textId="2E5BF85E" w:rsidR="00D97159" w:rsidRPr="00D97159" w:rsidRDefault="00D97159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38" w14:paraId="0A41EFC8" w14:textId="77777777" w:rsidTr="005B0738">
        <w:tc>
          <w:tcPr>
            <w:tcW w:w="3531" w:type="dxa"/>
          </w:tcPr>
          <w:p w14:paraId="5039F1C9" w14:textId="77777777" w:rsidR="005B0738" w:rsidRPr="00AE0A58" w:rsidRDefault="005B0738" w:rsidP="005B0738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59FD7AEB" w14:textId="77777777" w:rsidR="005B0738" w:rsidRDefault="005B0738" w:rsidP="005B0738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02159A0" w14:textId="77777777" w:rsidR="00D97159" w:rsidRDefault="005B0738" w:rsidP="000E75F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971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D97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D971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5F93FB3F" w14:textId="77777777" w:rsidR="00D97159" w:rsidRDefault="005B0738" w:rsidP="000E75F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Pr="00D971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14:paraId="212E84AB" w14:textId="77777777" w:rsidR="005B0738" w:rsidRDefault="005B0738" w:rsidP="000E75F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D971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D97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Pr="00D9715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r w:rsidRPr="00D971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7159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1AF22762" w14:textId="0B3040E1" w:rsidR="00CF5F40" w:rsidRPr="00D97159" w:rsidRDefault="00CF5F40" w:rsidP="000E75F7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</w:t>
            </w: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F4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словия успешной адаптации младших подростков. Профилактика «</w:t>
            </w:r>
            <w:proofErr w:type="spellStart"/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CF5F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73" w:type="dxa"/>
          </w:tcPr>
          <w:p w14:paraId="56DD932C" w14:textId="4F3AB0D4" w:rsidR="005B0738" w:rsidRPr="00AE0A58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0D63DE26" w14:textId="46B2F2E6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649B66A" w14:textId="77777777" w:rsidR="005B0738" w:rsidRDefault="005B0738" w:rsidP="005B07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5A6EBF82" w14:textId="5A1D4762" w:rsidR="00CF5F40" w:rsidRDefault="008D74A7" w:rsidP="005B0738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08322C8A" w14:textId="77777777" w:rsidR="00CF5F40" w:rsidRDefault="00CF5F40" w:rsidP="005B0738">
            <w:pPr>
              <w:rPr>
                <w:rFonts w:eastAsia="Times New Roman"/>
                <w:color w:val="000000"/>
              </w:rPr>
            </w:pPr>
          </w:p>
          <w:p w14:paraId="3A00AA88" w14:textId="77777777" w:rsidR="00CF5F40" w:rsidRDefault="00CF5F40" w:rsidP="005B0738">
            <w:pPr>
              <w:rPr>
                <w:rFonts w:eastAsia="Times New Roman"/>
                <w:color w:val="000000"/>
              </w:rPr>
            </w:pPr>
          </w:p>
          <w:p w14:paraId="4314AA02" w14:textId="77777777" w:rsidR="00CF5F40" w:rsidRDefault="00CF5F40" w:rsidP="005B0738">
            <w:pPr>
              <w:rPr>
                <w:rFonts w:eastAsia="Times New Roman"/>
                <w:color w:val="000000"/>
              </w:rPr>
            </w:pPr>
          </w:p>
          <w:p w14:paraId="238E2844" w14:textId="77777777" w:rsidR="00CF5F40" w:rsidRDefault="00CF5F40" w:rsidP="005B0738">
            <w:pPr>
              <w:rPr>
                <w:rFonts w:eastAsia="Times New Roman"/>
                <w:color w:val="000000"/>
              </w:rPr>
            </w:pPr>
          </w:p>
          <w:p w14:paraId="116FCF36" w14:textId="77777777" w:rsidR="00CF5F40" w:rsidRDefault="00CF5F40" w:rsidP="005B0738">
            <w:pPr>
              <w:rPr>
                <w:rFonts w:eastAsia="Times New Roman"/>
                <w:color w:val="000000"/>
              </w:rPr>
            </w:pPr>
          </w:p>
          <w:p w14:paraId="4B4DFF24" w14:textId="21C6C6CC" w:rsidR="00CF5F40" w:rsidRPr="00CF5F40" w:rsidRDefault="00CF5F40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B0738" w14:paraId="33C020B8" w14:textId="77777777" w:rsidTr="005B0738">
        <w:tc>
          <w:tcPr>
            <w:tcW w:w="3531" w:type="dxa"/>
          </w:tcPr>
          <w:p w14:paraId="1E988E1F" w14:textId="77777777" w:rsidR="005B0738" w:rsidRDefault="005B0738" w:rsidP="005B0738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5D90F328" w14:textId="77777777" w:rsidR="005B0738" w:rsidRDefault="005B0738" w:rsidP="005B0738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1CCD32B4" w14:textId="77777777" w:rsidR="005B0738" w:rsidRDefault="005B0738" w:rsidP="005B073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  <w:p w14:paraId="52EECBEA" w14:textId="77777777" w:rsidR="000E75F7" w:rsidRDefault="005B0738" w:rsidP="000E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E75F7" w:rsidRPr="000E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Вместе мы команда!» среди обучающихся 1-4 классов.</w:t>
            </w:r>
          </w:p>
          <w:p w14:paraId="071EEFD2" w14:textId="00588EC6" w:rsidR="00D97159" w:rsidRDefault="000E75F7" w:rsidP="000E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E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спортивному ориентированию</w:t>
            </w:r>
          </w:p>
          <w:p w14:paraId="6069EEBC" w14:textId="720B6A8B" w:rsidR="000E75F7" w:rsidRPr="000E75F7" w:rsidRDefault="000E75F7" w:rsidP="000E7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спортивному ориентированию «Золотая стрелка»</w:t>
            </w:r>
          </w:p>
          <w:p w14:paraId="48E30941" w14:textId="7EDC0D64" w:rsidR="005B0738" w:rsidRDefault="005B0738" w:rsidP="005B0738"/>
        </w:tc>
        <w:tc>
          <w:tcPr>
            <w:tcW w:w="3473" w:type="dxa"/>
          </w:tcPr>
          <w:p w14:paraId="48E6E4C5" w14:textId="77777777" w:rsidR="005B0738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5CE33175" w14:textId="77777777" w:rsidR="005B0738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31D2" w14:textId="77777777" w:rsidR="005B0738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6A59C" w14:textId="77777777" w:rsidR="005B0738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  <w:p w14:paraId="1ECDBB3E" w14:textId="77777777" w:rsidR="000E75F7" w:rsidRDefault="000E75F7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13140" w14:textId="77777777" w:rsidR="000E75F7" w:rsidRDefault="000E75F7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A8845" w14:textId="77777777" w:rsidR="000E75F7" w:rsidRDefault="000E75F7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14:paraId="04C4B0C3" w14:textId="77777777" w:rsidR="000E75F7" w:rsidRDefault="000E75F7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1D37" w14:textId="77777777" w:rsidR="000E75F7" w:rsidRDefault="000E75F7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F060" w14:textId="3875E0C5" w:rsidR="000E75F7" w:rsidRPr="00AE0A58" w:rsidRDefault="000E75F7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0FBE575D" w14:textId="30484EAC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7549C14" w14:textId="77777777" w:rsidR="005B0738" w:rsidRDefault="005B0738" w:rsidP="005B07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629B3CE8" w14:textId="60FEEEAE" w:rsidR="000E75F7" w:rsidRDefault="008D74A7" w:rsidP="005B0738">
            <w:pPr>
              <w:rPr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B2D7455" w14:textId="77777777" w:rsidR="000E75F7" w:rsidRDefault="000E75F7" w:rsidP="005B0738">
            <w:pPr>
              <w:rPr>
                <w:color w:val="000000"/>
              </w:rPr>
            </w:pPr>
          </w:p>
          <w:p w14:paraId="74700F75" w14:textId="77777777" w:rsidR="000E75F7" w:rsidRDefault="000E75F7" w:rsidP="005B0738">
            <w:pPr>
              <w:rPr>
                <w:color w:val="000000"/>
              </w:rPr>
            </w:pPr>
          </w:p>
          <w:p w14:paraId="142A3F03" w14:textId="30C77C24" w:rsidR="000E75F7" w:rsidRPr="000E75F7" w:rsidRDefault="000E75F7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F7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5B0738" w14:paraId="6F551AF0" w14:textId="77777777" w:rsidTr="005B0738">
        <w:tc>
          <w:tcPr>
            <w:tcW w:w="3531" w:type="dxa"/>
          </w:tcPr>
          <w:p w14:paraId="6CB40962" w14:textId="77777777" w:rsidR="005B0738" w:rsidRPr="00C335C2" w:rsidRDefault="005B0738" w:rsidP="005B0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0A06823E" w14:textId="4470D234" w:rsidR="005B0738" w:rsidRPr="000E75F7" w:rsidRDefault="000E75F7" w:rsidP="000E75F7">
            <w:pPr>
              <w:pStyle w:val="a4"/>
              <w:numPr>
                <w:ilvl w:val="0"/>
                <w:numId w:val="41"/>
              </w:numPr>
              <w:rPr>
                <w:bCs/>
                <w:iCs/>
              </w:rPr>
            </w:pPr>
            <w:r w:rsidRPr="000E75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иональный Слёт юных инспекторов движения Ульяновской области</w:t>
            </w:r>
          </w:p>
        </w:tc>
        <w:tc>
          <w:tcPr>
            <w:tcW w:w="3473" w:type="dxa"/>
          </w:tcPr>
          <w:p w14:paraId="36BF29D7" w14:textId="77777777" w:rsidR="005B0738" w:rsidRPr="008018EF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5EB4E21D" w14:textId="77777777" w:rsidR="005B0738" w:rsidRPr="008018EF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1D48" w14:textId="48686F78" w:rsidR="005B0738" w:rsidRDefault="005B0738" w:rsidP="005B0738"/>
        </w:tc>
        <w:tc>
          <w:tcPr>
            <w:tcW w:w="3529" w:type="dxa"/>
          </w:tcPr>
          <w:p w14:paraId="160367B1" w14:textId="77777777" w:rsidR="005B0738" w:rsidRDefault="005B0738" w:rsidP="005B073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BADA30E" w14:textId="77777777" w:rsidR="005B0738" w:rsidRDefault="005B0738" w:rsidP="005B0738"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B0738" w14:paraId="01F51339" w14:textId="77777777" w:rsidTr="005B0738">
        <w:tc>
          <w:tcPr>
            <w:tcW w:w="3531" w:type="dxa"/>
          </w:tcPr>
          <w:p w14:paraId="2EF754A3" w14:textId="77777777" w:rsidR="005B0738" w:rsidRPr="00C335C2" w:rsidRDefault="005B0738" w:rsidP="005B0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6176B6F9" w14:textId="77777777" w:rsidR="005B0738" w:rsidRPr="005B0738" w:rsidRDefault="005B0738" w:rsidP="000E75F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  <w:p w14:paraId="22564C6B" w14:textId="77777777" w:rsidR="005B0738" w:rsidRDefault="005B0738" w:rsidP="000E75F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63BE762B" w14:textId="77777777" w:rsidR="005B0738" w:rsidRPr="005B0738" w:rsidRDefault="005B0738" w:rsidP="000E75F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1CC82C89" w14:textId="77777777" w:rsidR="005B0738" w:rsidRPr="005B0738" w:rsidRDefault="005B0738" w:rsidP="005B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4661403D" w14:textId="2F176D04" w:rsidR="005B0738" w:rsidRPr="002E41FD" w:rsidRDefault="005B0738" w:rsidP="005B073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599EE8B" w14:textId="77777777" w:rsidR="005B0738" w:rsidRDefault="005B0738" w:rsidP="005B07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1BEA2E0B" w14:textId="5A3C6F28" w:rsidR="008D74A7" w:rsidRDefault="008D74A7" w:rsidP="005B073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</w:tbl>
    <w:p w14:paraId="45B80CAE" w14:textId="201C4B1C" w:rsidR="00B77C87" w:rsidRPr="00CF5F40" w:rsidRDefault="00B77C87" w:rsidP="00CF5F40"/>
    <w:p w14:paraId="40363F80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FEF1B0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B6F779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8C0BAB0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53A545E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A680108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B6E9FA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3D451A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059EFA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2F16565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764D6D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3781F76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8044084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0F72713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9189D0F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75CD3CC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6068288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A71358A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3831A5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1307055" w14:textId="77777777" w:rsidR="004542B6" w:rsidRDefault="004542B6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B763E19" w14:textId="77777777" w:rsidR="00D23869" w:rsidRDefault="00D23869" w:rsidP="007369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5AEA689" w14:textId="77777777" w:rsidR="00D23869" w:rsidRDefault="00D23869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FBA910" w14:textId="77777777" w:rsidR="00736951" w:rsidRDefault="00736951" w:rsidP="00B77C87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0CB424F" w14:textId="384E96CB" w:rsidR="00B77C87" w:rsidRPr="004E4C51" w:rsidRDefault="00B77C87" w:rsidP="00B77C87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О</w:t>
      </w:r>
      <w:r w:rsidRPr="003B0A0D">
        <w:rPr>
          <w:rFonts w:ascii="Times New Roman" w:eastAsia="Times New Roman" w:hAnsi="Times New Roman" w:cs="Times New Roman"/>
          <w:b/>
          <w:sz w:val="24"/>
        </w:rPr>
        <w:t>ЯБРЬ</w:t>
      </w:r>
      <w:r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B77C87" w14:paraId="23169C76" w14:textId="77777777" w:rsidTr="00B77C87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BB9508" w14:textId="77777777" w:rsidR="00B77C87" w:rsidRDefault="00B77C87" w:rsidP="00B77C87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5146EC" w14:textId="77777777" w:rsidR="00B77C87" w:rsidRDefault="00B77C87" w:rsidP="00B77C87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1A9E9C" w14:textId="77777777" w:rsidR="00B77C87" w:rsidRDefault="00B77C87" w:rsidP="00B77C87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43761A" w14:textId="77777777" w:rsidR="00B77C87" w:rsidRDefault="00B77C87" w:rsidP="00B77C87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77C87" w14:paraId="11DC72AE" w14:textId="77777777" w:rsidTr="00B77C87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7D2C9D" w14:textId="77777777" w:rsidR="00B77C87" w:rsidRDefault="00B77C87" w:rsidP="00B77C87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256365" w14:textId="77777777" w:rsidR="00B77C87" w:rsidRDefault="00B77C87" w:rsidP="00B77C87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62E3CC" w14:textId="77777777" w:rsidR="00B77C87" w:rsidRDefault="00B77C87" w:rsidP="00B77C8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C9D53D" w14:textId="5B812812" w:rsidR="00B77C87" w:rsidRPr="003B0A0D" w:rsidRDefault="00B77C87" w:rsidP="00B77C87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УР</w:t>
            </w:r>
          </w:p>
          <w:p w14:paraId="49064D9E" w14:textId="77777777" w:rsidR="00B77C87" w:rsidRPr="003B0A0D" w:rsidRDefault="00B77C87" w:rsidP="00B77C87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77C87" w14:paraId="3DE4986A" w14:textId="77777777" w:rsidTr="00B77C87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282D3D" w14:textId="77777777" w:rsidR="00B77C87" w:rsidRDefault="00B77C87" w:rsidP="00B77C87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0CA30C4D" w14:textId="77777777" w:rsidR="002E6F9F" w:rsidRDefault="002E6F9F" w:rsidP="002E6F9F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2CFDB018" w14:textId="70B5E1C4" w:rsidR="00B77C87" w:rsidRDefault="00B77C87" w:rsidP="00B77C87"/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78FE47" w14:textId="77777777" w:rsidR="00B77C87" w:rsidRPr="00B77C87" w:rsidRDefault="00B77C87" w:rsidP="00B77C87">
            <w:pPr>
              <w:pStyle w:val="a4"/>
              <w:numPr>
                <w:ilvl w:val="0"/>
                <w:numId w:val="42"/>
              </w:numPr>
              <w:spacing w:after="2" w:line="278" w:lineRule="auto"/>
            </w:pPr>
            <w:r w:rsidRPr="00B77C87">
              <w:rPr>
                <w:rFonts w:ascii="Times New Roman" w:eastAsia="Times New Roman" w:hAnsi="Times New Roman" w:cs="Times New Roman"/>
                <w:sz w:val="24"/>
              </w:rPr>
              <w:t>Работа учителей – предметников согласно индивидуальным планам работы в течение года</w:t>
            </w:r>
          </w:p>
          <w:p w14:paraId="59E32548" w14:textId="77777777" w:rsidR="00B77C87" w:rsidRPr="00B77C87" w:rsidRDefault="00B77C87" w:rsidP="00B77C87">
            <w:pPr>
              <w:pStyle w:val="a4"/>
              <w:numPr>
                <w:ilvl w:val="0"/>
                <w:numId w:val="42"/>
              </w:numPr>
              <w:spacing w:after="2" w:line="278" w:lineRule="auto"/>
            </w:pPr>
            <w:r w:rsidRPr="00B77C87">
              <w:rPr>
                <w:rFonts w:ascii="Times New Roman" w:eastAsia="Times New Roman" w:hAnsi="Times New Roman" w:cs="Times New Roman"/>
                <w:sz w:val="24"/>
              </w:rPr>
              <w:t>Участие в предметный конкурсах, олимпиадах различного уровня</w:t>
            </w:r>
          </w:p>
          <w:p w14:paraId="4892423F" w14:textId="663D5497" w:rsidR="00B77C87" w:rsidRDefault="00B77C87" w:rsidP="00B77C87">
            <w:pPr>
              <w:pStyle w:val="a4"/>
              <w:numPr>
                <w:ilvl w:val="0"/>
                <w:numId w:val="42"/>
              </w:numPr>
              <w:spacing w:after="2" w:line="278" w:lineRule="auto"/>
            </w:pPr>
            <w:r w:rsidRPr="00B77C87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044254" w14:textId="77777777" w:rsidR="00B77C87" w:rsidRPr="00054B23" w:rsidRDefault="00B77C87" w:rsidP="00B77C87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C48389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, учителя -предметники </w:t>
            </w:r>
          </w:p>
          <w:p w14:paraId="74716961" w14:textId="2CF6EC06" w:rsidR="008D74A7" w:rsidRPr="003B0A0D" w:rsidRDefault="008D74A7" w:rsidP="00B77C87">
            <w:pPr>
              <w:ind w:left="1"/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B77C87" w14:paraId="418A860A" w14:textId="77777777" w:rsidTr="00B77C87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5B7DCD3" w14:textId="77777777" w:rsidR="00B77C87" w:rsidRDefault="00B77C87" w:rsidP="00B77C87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799F349C" w14:textId="77777777" w:rsidR="00B77C87" w:rsidRDefault="00B77C87" w:rsidP="00B77C87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B23A15" w14:textId="77777777" w:rsidR="00B77C87" w:rsidRDefault="00B77C87" w:rsidP="00B77C87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нятости детей на учете </w:t>
            </w:r>
          </w:p>
          <w:p w14:paraId="3D2D5070" w14:textId="3C41109C" w:rsidR="00B77C87" w:rsidRPr="00B77C87" w:rsidRDefault="00B77C87" w:rsidP="00B77C87">
            <w:pPr>
              <w:spacing w:after="10" w:line="27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пропусков учащихся.  </w:t>
            </w:r>
          </w:p>
          <w:p w14:paraId="0E73C08B" w14:textId="77777777" w:rsidR="00B77C87" w:rsidRDefault="00B77C87" w:rsidP="00B77C87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AE3E89" w14:textId="77777777" w:rsidR="00B77C87" w:rsidRPr="003B0A0D" w:rsidRDefault="00B77C87" w:rsidP="00B77C87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 течение мес. </w:t>
            </w:r>
          </w:p>
          <w:p w14:paraId="7CA1BD6C" w14:textId="2727172D" w:rsidR="00B77C87" w:rsidRPr="003B0A0D" w:rsidRDefault="00B77C87" w:rsidP="00B77C87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3ECC627" w14:textId="77777777" w:rsidR="00B77C87" w:rsidRPr="003B0A0D" w:rsidRDefault="00B77C87" w:rsidP="00B77C87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0D7AB1FE" w14:textId="77777777" w:rsidR="00B77C87" w:rsidRDefault="00B77C87" w:rsidP="00B77C87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0B1F5C" w14:textId="77777777" w:rsidR="00B77C87" w:rsidRDefault="00B77C87" w:rsidP="00B77C87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BEEE34" w14:textId="77777777" w:rsidR="00B77C87" w:rsidRDefault="00B77C87" w:rsidP="00B77C8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C51C4D" w14:textId="77777777" w:rsidR="00B77C87" w:rsidRDefault="00B77C87" w:rsidP="00B77C8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DBA6E3" w14:textId="77777777" w:rsidR="00B77C87" w:rsidRDefault="00B77C87" w:rsidP="00B77C8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9E487B" w14:textId="77777777" w:rsidR="00B77C87" w:rsidRDefault="00B77C87" w:rsidP="00B77C8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4F4D62" w14:textId="77777777" w:rsidR="00B77C87" w:rsidRDefault="00B77C87" w:rsidP="00B77C8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587301" w14:textId="77777777" w:rsidR="00B77C87" w:rsidRDefault="00B77C87" w:rsidP="00B77C87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40D55E" w14:textId="77777777" w:rsidR="00B77C87" w:rsidRDefault="00B77C87" w:rsidP="00B77C87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B95495" w14:textId="77777777" w:rsidR="00B77C87" w:rsidRDefault="00B77C87" w:rsidP="00B77C8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  <w:p w14:paraId="0A462F20" w14:textId="6D5DF587" w:rsidR="008D74A7" w:rsidRDefault="008D74A7" w:rsidP="00B77C87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B77C87" w14:paraId="07A40133" w14:textId="77777777" w:rsidTr="00B77C87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A44F5EF" w14:textId="77777777" w:rsidR="00B77C87" w:rsidRDefault="00B77C87" w:rsidP="00B77C87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0CC9BC2A" w14:textId="77777777" w:rsidR="00B77C87" w:rsidRPr="00B77C87" w:rsidRDefault="00B77C87" w:rsidP="00B77C87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C8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r w:rsidRPr="00B77C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7C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Pr="00B77C8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77C8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</w:t>
            </w:r>
            <w:r w:rsidRPr="00B77C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7C8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r w:rsidRPr="00B77C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7C8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B77C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7C8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7C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7C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7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ружба в классе», «Я и мои</w:t>
            </w:r>
            <w:r w:rsidRPr="00B77C87">
              <w:rPr>
                <w:rFonts w:ascii="Times New Roman" w:eastAsia="Times New Roman" w:hAnsi="Times New Roman" w:cs="Times New Roman"/>
                <w:spacing w:val="-58"/>
                <w:kern w:val="2"/>
                <w:sz w:val="24"/>
                <w:szCs w:val="24"/>
                <w:lang w:eastAsia="ko-KR"/>
              </w:rPr>
              <w:t xml:space="preserve"> </w:t>
            </w:r>
            <w:r w:rsidRPr="00B77C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дноклассники»</w:t>
            </w:r>
          </w:p>
          <w:p w14:paraId="2B2849CD" w14:textId="77777777" w:rsidR="00B77C87" w:rsidRPr="00B77C87" w:rsidRDefault="00B77C87" w:rsidP="00B77C87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Работа с дневниками учащихся «группы риска»</w:t>
            </w:r>
          </w:p>
          <w:p w14:paraId="7C9BD38A" w14:textId="77777777" w:rsidR="00B77C87" w:rsidRPr="00B77C87" w:rsidRDefault="00B77C87" w:rsidP="00B77C87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Беседа «Предупреждение экстремизма в молодежной среде. 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Ответственность за экстремистскую 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ь».</w:t>
            </w:r>
          </w:p>
          <w:p w14:paraId="5C80F53E" w14:textId="77777777" w:rsidR="00B77C87" w:rsidRDefault="001534DA" w:rsidP="00B77C87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физкультурно-оздоровительных </w:t>
            </w:r>
            <w:proofErr w:type="spellStart"/>
            <w:r w:rsidRPr="0015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15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дополнительном образовании.</w:t>
            </w:r>
          </w:p>
          <w:p w14:paraId="49A95D9A" w14:textId="77777777" w:rsidR="001534DA" w:rsidRPr="001534DA" w:rsidRDefault="001534DA" w:rsidP="001534DA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кция «Мы против СПИДа!»:</w:t>
            </w:r>
          </w:p>
          <w:p w14:paraId="0067846F" w14:textId="77777777" w:rsidR="001534DA" w:rsidRDefault="001534DA" w:rsidP="001534DA">
            <w:pPr>
              <w:pStyle w:val="a4"/>
              <w:widowControl w:val="0"/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34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«</w:t>
            </w:r>
            <w:proofErr w:type="gramEnd"/>
            <w:r w:rsidRPr="001534D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тюльпан надежды»;</w:t>
            </w:r>
          </w:p>
          <w:p w14:paraId="55D8F734" w14:textId="0D77E28F" w:rsidR="001534DA" w:rsidRPr="001534DA" w:rsidRDefault="001534DA" w:rsidP="001534DA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памяти жертв ДТП»</w:t>
            </w:r>
          </w:p>
          <w:p w14:paraId="03841708" w14:textId="77777777" w:rsidR="00D23869" w:rsidRDefault="001534DA" w:rsidP="00D23869">
            <w:pPr>
              <w:pStyle w:val="a4"/>
              <w:widowControl w:val="0"/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детей»</w:t>
            </w:r>
            <w:r w:rsidR="009240CE" w:rsidRPr="0092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839E3E" w14:textId="65CA82DD" w:rsidR="00D23869" w:rsidRPr="00D23869" w:rsidRDefault="00D23869" w:rsidP="00D23869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 w:rsidRPr="00D2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(</w:t>
            </w:r>
            <w:proofErr w:type="gramEnd"/>
            <w:r w:rsidRPr="00D2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ЕДБ)</w:t>
            </w:r>
          </w:p>
        </w:tc>
        <w:tc>
          <w:tcPr>
            <w:tcW w:w="3473" w:type="dxa"/>
          </w:tcPr>
          <w:p w14:paraId="115A989A" w14:textId="77777777" w:rsidR="00B77C87" w:rsidRPr="002E41FD" w:rsidRDefault="00B77C87" w:rsidP="00B77C87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5B9D0AE2" w14:textId="35F930CE" w:rsidR="00B77C87" w:rsidRDefault="00B77C87" w:rsidP="00B77C87"/>
          <w:p w14:paraId="33D21738" w14:textId="1DD184A8" w:rsidR="001534DA" w:rsidRDefault="001534DA" w:rsidP="00B77C87"/>
          <w:p w14:paraId="09DAD52F" w14:textId="2B312FBC" w:rsidR="001534DA" w:rsidRDefault="001534DA" w:rsidP="00B77C87"/>
          <w:p w14:paraId="190119F6" w14:textId="5A4DC3F6" w:rsidR="001534DA" w:rsidRDefault="001534DA" w:rsidP="00B77C87"/>
          <w:p w14:paraId="7463AD26" w14:textId="2EF68384" w:rsidR="001534DA" w:rsidRDefault="001534DA" w:rsidP="00B77C87"/>
          <w:p w14:paraId="42202A68" w14:textId="00C885EC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27C66CDA" w14:textId="024AB0EE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4F40" w14:textId="6A570F99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4265" w14:textId="3D45D929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8C3C6" w14:textId="546B6084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7CC6" w14:textId="7B598314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69D96" w14:textId="7CD85F20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5473" w14:textId="3AA28323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BADF" w14:textId="6346B8BA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AEDC" w14:textId="7925E7FD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1CC59" w14:textId="7D493A7C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5A42C" w14:textId="629A5B30" w:rsidR="001534DA" w:rsidRP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32B7701F" w14:textId="77777777" w:rsidR="00B77C87" w:rsidRDefault="00B77C87" w:rsidP="00B77C87"/>
          <w:p w14:paraId="42551DF1" w14:textId="77777777" w:rsidR="00B77C87" w:rsidRDefault="00B77C87" w:rsidP="00B77C87"/>
          <w:p w14:paraId="566A87BB" w14:textId="77777777" w:rsidR="00B77C87" w:rsidRDefault="00B77C87" w:rsidP="00B77C87"/>
          <w:p w14:paraId="4FE60153" w14:textId="77777777" w:rsidR="00B77C87" w:rsidRDefault="00B77C87" w:rsidP="00B77C87"/>
          <w:p w14:paraId="45CDB8AD" w14:textId="77777777" w:rsidR="00B77C87" w:rsidRDefault="00B77C87" w:rsidP="00B77C87"/>
          <w:p w14:paraId="0032916E" w14:textId="77777777" w:rsidR="00B77C87" w:rsidRDefault="00B77C87" w:rsidP="00B77C87"/>
          <w:p w14:paraId="32DD5854" w14:textId="0F4463BD" w:rsidR="001534DA" w:rsidRPr="00271C22" w:rsidRDefault="001534DA" w:rsidP="0015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A737" w14:textId="69103BDD" w:rsidR="00B77C87" w:rsidRPr="00271C22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67EAEBE" w14:textId="48A13B32" w:rsidR="00B77C87" w:rsidRPr="002E41FD" w:rsidRDefault="00B77C87" w:rsidP="00B77C87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50266A0" w14:textId="77777777" w:rsidR="00B77C87" w:rsidRPr="002E41FD" w:rsidRDefault="00B77C87" w:rsidP="00B77C87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527AA96" w14:textId="77777777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2DA51" w14:textId="6C68D071" w:rsidR="001534DA" w:rsidRDefault="008D74A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19F3FDB" w14:textId="77777777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7E782" w14:textId="77777777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07B89" w14:textId="77777777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A5337" w14:textId="77777777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165F" w14:textId="77777777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2797A" w14:textId="77777777" w:rsidR="001534DA" w:rsidRDefault="001534DA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B310" w14:textId="4083103B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78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460D235C" w14:textId="77777777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6342" w14:textId="77777777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7E7E" w14:textId="4E59F0A4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959F" w14:textId="7F85F0FD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2068" w14:textId="1E97116C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41555" w14:textId="7A332116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94693" w14:textId="2B65395D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74F5" w14:textId="40D1C27B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EBC9A" w14:textId="18364A92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855D" w14:textId="77777777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BFAB4" w14:textId="77777777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B4E4" w14:textId="77777777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5F14" w14:textId="77777777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AF46" w14:textId="77777777" w:rsidR="00B77C87" w:rsidRPr="00453478" w:rsidRDefault="00B77C87" w:rsidP="0015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87" w14:paraId="5191FDD0" w14:textId="77777777" w:rsidTr="00B77C87">
        <w:tc>
          <w:tcPr>
            <w:tcW w:w="3531" w:type="dxa"/>
          </w:tcPr>
          <w:p w14:paraId="39CEC33D" w14:textId="77777777" w:rsidR="00B77C87" w:rsidRPr="002E41FD" w:rsidRDefault="00B77C87" w:rsidP="00B77C87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4C24E076" w14:textId="77777777" w:rsidR="00B77C87" w:rsidRPr="002E41FD" w:rsidRDefault="00B77C87" w:rsidP="00B77C87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3DC3FEE3" w14:textId="77777777" w:rsidR="00B77C87" w:rsidRDefault="00B77C87" w:rsidP="00B77C87"/>
        </w:tc>
        <w:tc>
          <w:tcPr>
            <w:tcW w:w="4029" w:type="dxa"/>
            <w:gridSpan w:val="2"/>
          </w:tcPr>
          <w:p w14:paraId="1A7C14D6" w14:textId="7DA2E04D" w:rsidR="009240CE" w:rsidRDefault="009240CE" w:rsidP="0092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507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0507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(праздник</w:t>
            </w:r>
            <w:r w:rsidRPr="000507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5074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мам)</w:t>
            </w:r>
          </w:p>
          <w:p w14:paraId="04F58620" w14:textId="354961DB" w:rsidR="009240CE" w:rsidRPr="009240CE" w:rsidRDefault="009240CE" w:rsidP="0092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40CE">
              <w:rPr>
                <w:rFonts w:ascii="Times New Roman" w:hAnsi="Times New Roman" w:cs="Times New Roman"/>
                <w:sz w:val="24"/>
                <w:szCs w:val="24"/>
              </w:rPr>
              <w:t>Дорожная азбука (игра по ПДД)</w:t>
            </w:r>
          </w:p>
          <w:p w14:paraId="5BDC79A5" w14:textId="1D20020F" w:rsidR="009240CE" w:rsidRDefault="009240CE" w:rsidP="0092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40C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линейка)</w:t>
            </w:r>
          </w:p>
          <w:p w14:paraId="6FFBCD97" w14:textId="2209A48D" w:rsidR="009240CE" w:rsidRPr="009240CE" w:rsidRDefault="009240CE" w:rsidP="009240CE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ждународный день толерантности.  </w:t>
            </w:r>
          </w:p>
          <w:p w14:paraId="66FA6BD8" w14:textId="10B22821" w:rsidR="009240CE" w:rsidRPr="009240CE" w:rsidRDefault="009240CE" w:rsidP="00210001">
            <w:pPr>
              <w:numPr>
                <w:ilvl w:val="0"/>
                <w:numId w:val="45"/>
              </w:numPr>
              <w:spacing w:after="16"/>
              <w:ind w:left="83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ень</w:t>
            </w:r>
            <w:proofErr w:type="spellEnd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осударственного</w:t>
            </w:r>
            <w:proofErr w:type="spellEnd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ерба</w:t>
            </w:r>
            <w:proofErr w:type="spellEnd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оссийской</w:t>
            </w:r>
            <w:proofErr w:type="spellEnd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едерации</w:t>
            </w:r>
            <w:proofErr w:type="spellEnd"/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5848AFCA" w14:textId="77777777" w:rsidR="009240CE" w:rsidRPr="009240CE" w:rsidRDefault="009240CE" w:rsidP="00210001">
            <w:pPr>
              <w:numPr>
                <w:ilvl w:val="0"/>
                <w:numId w:val="46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40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1DBA3B8E" w14:textId="778CB85D" w:rsidR="009240CE" w:rsidRPr="009240CE" w:rsidRDefault="009240CE" w:rsidP="00210001">
            <w:pPr>
              <w:numPr>
                <w:ilvl w:val="0"/>
                <w:numId w:val="46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40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говоры о важном», «Уроки мужества»; Классные часы: ПДД, ППБ, ЗОЖ, Правовое воспитание  </w:t>
            </w:r>
          </w:p>
          <w:p w14:paraId="16FA302C" w14:textId="59BE03BC" w:rsidR="00B77C87" w:rsidRPr="007930B0" w:rsidRDefault="00B77C87" w:rsidP="00B77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 акции</w:t>
            </w:r>
            <w:proofErr w:type="gramEnd"/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716CC66" w14:textId="77777777" w:rsidR="00B77C87" w:rsidRPr="007930B0" w:rsidRDefault="00B77C87" w:rsidP="00B77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 праздником, дорогой наш человек!» </w:t>
            </w:r>
          </w:p>
          <w:p w14:paraId="60AC124F" w14:textId="77777777" w:rsidR="00B77C87" w:rsidRPr="007930B0" w:rsidRDefault="00B77C87" w:rsidP="00B77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и встреч, чествований и поздравлений концертными программами ветеранов всех войн, героев ВОВ солдатских вдов, тружеников тыла, детей войны, ветеранов труда и почетных граждан нашей области, в том числе в Дни воинской славы и памятные даты истории России и Ульяновской области)</w:t>
            </w:r>
          </w:p>
          <w:p w14:paraId="444755D0" w14:textId="77777777" w:rsidR="00B77C87" w:rsidRPr="007930B0" w:rsidRDefault="00B77C87" w:rsidP="00B77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теран живет рядом» (оказание социально-бытовой помощи участникам ВОВ, солдатским вдовам, труженикам тыла, детям войны). </w:t>
            </w:r>
          </w:p>
          <w:p w14:paraId="7FB3E2BA" w14:textId="77777777" w:rsidR="00B77C87" w:rsidRPr="007930B0" w:rsidRDefault="00B77C87" w:rsidP="00B77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елиск» (в ходе акции обучающиеся проводят работу по благоустройству: уборка мусора, разбивка цветника, постоянный уход.)</w:t>
            </w:r>
          </w:p>
          <w:p w14:paraId="330DF56E" w14:textId="77777777" w:rsidR="00B77C87" w:rsidRPr="007930B0" w:rsidRDefault="00B77C87" w:rsidP="00B77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лисков в ознаменование Дней Воинской Славы и памятных дат истории России проводится Пост№1 и почетный караул. </w:t>
            </w:r>
          </w:p>
          <w:p w14:paraId="398D3A2E" w14:textId="77777777" w:rsidR="00B77C87" w:rsidRPr="007930B0" w:rsidRDefault="00B77C87" w:rsidP="00B77C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о ветерану» (руками обучающихся оформляются поздравительные открытки, письма, организуется посещение ветеранов с данными поздравлениями)</w:t>
            </w:r>
          </w:p>
          <w:p w14:paraId="15C40A9A" w14:textId="09B0AE67" w:rsidR="00D218D5" w:rsidRPr="00D218D5" w:rsidRDefault="00B77C87" w:rsidP="00D21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«Дом со звездой»-прикрепление звездочек труженикам тыла</w:t>
            </w:r>
          </w:p>
          <w:p w14:paraId="1CD7683A" w14:textId="7ED49344" w:rsidR="00B77C87" w:rsidRPr="007930B0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0EC627FB" w14:textId="77777777" w:rsidR="00B77C87" w:rsidRPr="0023006F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62F8706B" w14:textId="0C1172BE" w:rsidR="00B77C87" w:rsidRPr="002E41FD" w:rsidRDefault="00B77C87" w:rsidP="00B77C87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FFDA776" w14:textId="77777777" w:rsidR="00B77C87" w:rsidRPr="002E41FD" w:rsidRDefault="00B77C87" w:rsidP="00B77C87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710E5DF7" w14:textId="05BA2E03" w:rsidR="00B77C87" w:rsidRDefault="008D74A7" w:rsidP="00B77C87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4F37AF8F" w14:textId="77777777" w:rsidR="00B77C87" w:rsidRDefault="00B77C87" w:rsidP="00B77C87"/>
          <w:p w14:paraId="2656F145" w14:textId="77777777" w:rsidR="00B77C87" w:rsidRDefault="00B77C87" w:rsidP="00B77C87"/>
          <w:p w14:paraId="7072A241" w14:textId="77777777" w:rsidR="00B77C87" w:rsidRDefault="00B77C87" w:rsidP="00B77C87"/>
          <w:p w14:paraId="78C78EAC" w14:textId="77777777" w:rsidR="00B77C87" w:rsidRDefault="00B77C87" w:rsidP="00B77C87"/>
          <w:p w14:paraId="1AB94E74" w14:textId="77777777" w:rsidR="00B77C87" w:rsidRDefault="00B77C87" w:rsidP="00B77C87"/>
          <w:p w14:paraId="52037641" w14:textId="77777777" w:rsidR="00B77C87" w:rsidRDefault="00B77C87" w:rsidP="00B77C87"/>
          <w:p w14:paraId="69DC8BB4" w14:textId="77777777" w:rsidR="00B77C87" w:rsidRDefault="00B77C87" w:rsidP="00B77C87"/>
          <w:p w14:paraId="4CE86E67" w14:textId="77777777" w:rsidR="00B77C87" w:rsidRDefault="00B77C87" w:rsidP="00B77C87"/>
          <w:p w14:paraId="125FDF3D" w14:textId="77777777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BE98" w14:textId="77777777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FBA4B" w14:textId="77777777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5A42" w14:textId="77777777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1636" w14:textId="77777777" w:rsidR="009240CE" w:rsidRDefault="009240CE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427B" w14:textId="1173700B" w:rsidR="00B77C87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35633317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9ABBAFE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C31809D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21FAE72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4743A15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9E51C56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57CC783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EFED63D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16DC059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A78D62B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8BD2689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B7C1ED3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3B7624F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D4372D9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F99DC4C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CA55E46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F1E7745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ED29C15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0BAC1F3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7AF4578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A08DD4B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11E5D48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4ED327B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AB64951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E2762FA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80CF45D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407665C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AEE9157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D4AA01B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2ECFC0F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88E9387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0BE9835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AE1EDF6" w14:textId="77777777" w:rsidR="00B77C87" w:rsidRDefault="00B77C87" w:rsidP="00B77C87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3EA3F62" w14:textId="751D3380" w:rsidR="00B77C87" w:rsidRPr="002E41FD" w:rsidRDefault="00B77C87" w:rsidP="00D218D5">
            <w:pPr>
              <w:rPr>
                <w:rFonts w:ascii="Calibri" w:eastAsia="Calibri" w:hAnsi="Calibri" w:cs="Calibri"/>
                <w:color w:val="000000"/>
              </w:rPr>
            </w:pPr>
          </w:p>
          <w:p w14:paraId="0C8E7E5A" w14:textId="77777777" w:rsidR="00B77C87" w:rsidRPr="007930B0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87" w14:paraId="143AE316" w14:textId="77777777" w:rsidTr="00B77C87">
        <w:tc>
          <w:tcPr>
            <w:tcW w:w="3531" w:type="dxa"/>
          </w:tcPr>
          <w:p w14:paraId="68C2FA76" w14:textId="77777777" w:rsidR="00B77C87" w:rsidRPr="0023006F" w:rsidRDefault="00B77C87" w:rsidP="00B77C87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1B0F8245" w14:textId="77777777" w:rsidR="00B77C87" w:rsidRDefault="00B77C87" w:rsidP="00B77C87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0948BD20" w14:textId="77777777" w:rsidR="009240CE" w:rsidRPr="009240CE" w:rsidRDefault="00B77C87" w:rsidP="00210001">
            <w:pPr>
              <w:pStyle w:val="a4"/>
              <w:numPr>
                <w:ilvl w:val="0"/>
                <w:numId w:val="47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десанты </w:t>
            </w:r>
          </w:p>
          <w:p w14:paraId="0B37DF6B" w14:textId="77777777" w:rsidR="009240CE" w:rsidRPr="009240CE" w:rsidRDefault="00B77C87" w:rsidP="00210001">
            <w:pPr>
              <w:pStyle w:val="a4"/>
              <w:numPr>
                <w:ilvl w:val="0"/>
                <w:numId w:val="47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9240C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журство по школе</w:t>
            </w:r>
          </w:p>
          <w:p w14:paraId="00DB457B" w14:textId="57F7FAF9" w:rsidR="00B77C87" w:rsidRPr="009240CE" w:rsidRDefault="00B77C87" w:rsidP="00210001">
            <w:pPr>
              <w:pStyle w:val="a4"/>
              <w:numPr>
                <w:ilvl w:val="0"/>
                <w:numId w:val="47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9240C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</w:t>
            </w:r>
            <w:r w:rsidR="009240CE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3473" w:type="dxa"/>
          </w:tcPr>
          <w:p w14:paraId="770520A6" w14:textId="77777777" w:rsidR="00B77C87" w:rsidRDefault="00B77C87" w:rsidP="00B77C87"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3529" w:type="dxa"/>
          </w:tcPr>
          <w:p w14:paraId="1AC27D83" w14:textId="5283DB24" w:rsidR="00B77C87" w:rsidRPr="002E41FD" w:rsidRDefault="00B77C87" w:rsidP="00B77C87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255DDB0" w14:textId="77777777" w:rsidR="00B77C87" w:rsidRPr="002E41FD" w:rsidRDefault="00B77C87" w:rsidP="00B77C87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23266D46" w14:textId="277AE64E" w:rsidR="00B77C87" w:rsidRDefault="008D74A7" w:rsidP="00B77C87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B77C87" w14:paraId="7B820DF4" w14:textId="77777777" w:rsidTr="00B77C87">
        <w:tc>
          <w:tcPr>
            <w:tcW w:w="3531" w:type="dxa"/>
          </w:tcPr>
          <w:p w14:paraId="32266F80" w14:textId="77777777" w:rsidR="00B77C87" w:rsidRDefault="00B77C87" w:rsidP="00B77C87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6DF71159" w14:textId="127B2874" w:rsidR="00B77C87" w:rsidRPr="009240CE" w:rsidRDefault="009240CE" w:rsidP="00210001">
            <w:pPr>
              <w:pStyle w:val="a4"/>
              <w:numPr>
                <w:ilvl w:val="0"/>
                <w:numId w:val="48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40CE">
              <w:rPr>
                <w:rFonts w:ascii="Times New Roman" w:hAnsi="Times New Roman" w:cs="Times New Roman"/>
                <w:sz w:val="24"/>
                <w:szCs w:val="24"/>
              </w:rPr>
              <w:t>Рейд по проверке учебников,</w:t>
            </w:r>
            <w:r w:rsidRPr="009240C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240CE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924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40CE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3473" w:type="dxa"/>
          </w:tcPr>
          <w:p w14:paraId="6184CF0D" w14:textId="77777777" w:rsidR="00B77C87" w:rsidRPr="005903CC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3F0814FE" w14:textId="77777777" w:rsidR="00B77C87" w:rsidRPr="005903CC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A2400" w14:textId="77777777" w:rsidR="00B77C87" w:rsidRPr="005903CC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D1AA" w14:textId="58BDFEA0" w:rsidR="00B77C87" w:rsidRDefault="00B77C87" w:rsidP="00B77C87"/>
        </w:tc>
        <w:tc>
          <w:tcPr>
            <w:tcW w:w="3529" w:type="dxa"/>
          </w:tcPr>
          <w:p w14:paraId="63EF5367" w14:textId="30E1F9FB" w:rsidR="00B77C87" w:rsidRPr="002E41FD" w:rsidRDefault="00B77C87" w:rsidP="00B77C87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F5F7ECA" w14:textId="77777777" w:rsidR="00B77C87" w:rsidRPr="002E41FD" w:rsidRDefault="00B77C87" w:rsidP="00B77C87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528CB82A" w14:textId="683FDC23" w:rsidR="00B77C87" w:rsidRPr="00D4789E" w:rsidRDefault="008D74A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B77C87" w14:paraId="35101217" w14:textId="77777777" w:rsidTr="00B77C87">
        <w:tc>
          <w:tcPr>
            <w:tcW w:w="3531" w:type="dxa"/>
            <w:vMerge w:val="restart"/>
          </w:tcPr>
          <w:p w14:paraId="475E3CA8" w14:textId="77777777" w:rsidR="00B77C87" w:rsidRPr="0023006F" w:rsidRDefault="00B77C87" w:rsidP="00B77C87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 </w:t>
            </w:r>
          </w:p>
          <w:p w14:paraId="0549CBFB" w14:textId="77777777" w:rsidR="00B77C87" w:rsidRPr="0023006F" w:rsidRDefault="00B77C87" w:rsidP="00B77C87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7B231294" w14:textId="77777777" w:rsidR="00B77C87" w:rsidRDefault="00B77C87" w:rsidP="00B77C87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029BCC6F" w14:textId="77777777" w:rsidR="004542B6" w:rsidRPr="004542B6" w:rsidRDefault="00B77C87" w:rsidP="00210001">
            <w:pPr>
              <w:pStyle w:val="a4"/>
              <w:numPr>
                <w:ilvl w:val="0"/>
                <w:numId w:val="49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говоры о важном»</w:t>
            </w:r>
          </w:p>
          <w:p w14:paraId="2FBCBF61" w14:textId="647549C4" w:rsidR="00B77C87" w:rsidRPr="004542B6" w:rsidRDefault="00B77C87" w:rsidP="00210001">
            <w:pPr>
              <w:pStyle w:val="a4"/>
              <w:numPr>
                <w:ilvl w:val="0"/>
                <w:numId w:val="49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454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качеством проведения занятий, проверка введения журналов.</w:t>
            </w:r>
          </w:p>
        </w:tc>
        <w:tc>
          <w:tcPr>
            <w:tcW w:w="3473" w:type="dxa"/>
          </w:tcPr>
          <w:p w14:paraId="7706A9AD" w14:textId="77777777" w:rsidR="00B77C87" w:rsidRPr="005903CC" w:rsidRDefault="00B77C87" w:rsidP="00B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55A84FF3" w14:textId="74ED0F44" w:rsidR="00B77C87" w:rsidRDefault="00B77C87" w:rsidP="00B77C87"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</w:tc>
      </w:tr>
      <w:tr w:rsidR="007F24E4" w14:paraId="409ACD77" w14:textId="77777777" w:rsidTr="00B77C87">
        <w:tc>
          <w:tcPr>
            <w:tcW w:w="3531" w:type="dxa"/>
            <w:vMerge/>
          </w:tcPr>
          <w:p w14:paraId="4492DD03" w14:textId="77777777" w:rsidR="007F24E4" w:rsidRDefault="007F24E4" w:rsidP="007F24E4"/>
        </w:tc>
        <w:tc>
          <w:tcPr>
            <w:tcW w:w="4029" w:type="dxa"/>
            <w:gridSpan w:val="2"/>
          </w:tcPr>
          <w:p w14:paraId="7B346213" w14:textId="77777777" w:rsidR="007F24E4" w:rsidRPr="00AB60AA" w:rsidRDefault="007F24E4" w:rsidP="007F24E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23A37F78" w14:textId="77777777" w:rsidR="007F24E4" w:rsidRPr="00AB60AA" w:rsidRDefault="007F24E4" w:rsidP="007F24E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525DEF24" w14:textId="77777777" w:rsidR="007F24E4" w:rsidRPr="00AB60AA" w:rsidRDefault="007F24E4" w:rsidP="007F24E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78AC1C08" w14:textId="77777777" w:rsidR="007F24E4" w:rsidRPr="00AB60AA" w:rsidRDefault="007F24E4" w:rsidP="007F24E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7DBC4495" w14:textId="77777777" w:rsidR="007F24E4" w:rsidRPr="00AB60AA" w:rsidRDefault="007F24E4" w:rsidP="007F24E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3A9FF4B3" w14:textId="77777777" w:rsidR="007F24E4" w:rsidRPr="00AB60AA" w:rsidRDefault="007F24E4" w:rsidP="007F24E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257B5883" w14:textId="77777777" w:rsidR="007F24E4" w:rsidRPr="00AB60AA" w:rsidRDefault="007F24E4" w:rsidP="007F24E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32EEC1EE" w14:textId="07FF5922" w:rsidR="007F24E4" w:rsidRPr="004542B6" w:rsidRDefault="007F24E4" w:rsidP="007F24E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473" w:type="dxa"/>
          </w:tcPr>
          <w:p w14:paraId="1AE2D8C7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0BA2FDEC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FFFC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1154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B8DA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6E44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67501632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  <w:p w14:paraId="067060CC" w14:textId="77777777" w:rsidR="007F24E4" w:rsidRDefault="007F24E4" w:rsidP="007F24E4"/>
          <w:p w14:paraId="203E236A" w14:textId="77777777" w:rsidR="007F24E4" w:rsidRDefault="007F24E4" w:rsidP="007F24E4"/>
          <w:p w14:paraId="0AE160EB" w14:textId="77777777" w:rsidR="007F24E4" w:rsidRPr="00AB60A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49EBC4B7" w14:textId="034FCED2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27BE11A7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41B7F27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6B9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547B6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3B4CF26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1E07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9BB9B2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123D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64949DA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D0E6" w14:textId="3470F44C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gramEnd"/>
          </w:p>
        </w:tc>
      </w:tr>
      <w:tr w:rsidR="007F24E4" w14:paraId="36136A59" w14:textId="77777777" w:rsidTr="00B77C87">
        <w:tc>
          <w:tcPr>
            <w:tcW w:w="3531" w:type="dxa"/>
          </w:tcPr>
          <w:p w14:paraId="0DC913C4" w14:textId="77777777" w:rsidR="007F24E4" w:rsidRPr="005903CC" w:rsidRDefault="007F24E4" w:rsidP="007F24E4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76080F41" w14:textId="77777777" w:rsidR="007F24E4" w:rsidRDefault="007F24E4" w:rsidP="007F24E4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2714087D" w14:textId="77777777" w:rsidR="007F24E4" w:rsidRPr="004542B6" w:rsidRDefault="007F24E4" w:rsidP="007F24E4">
            <w:pPr>
              <w:pStyle w:val="a4"/>
              <w:numPr>
                <w:ilvl w:val="0"/>
                <w:numId w:val="51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23762D27" w14:textId="0C90B8F3" w:rsidR="007F24E4" w:rsidRPr="004542B6" w:rsidRDefault="007F24E4" w:rsidP="007F24E4">
            <w:pPr>
              <w:pStyle w:val="a4"/>
              <w:numPr>
                <w:ilvl w:val="0"/>
                <w:numId w:val="51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07AF0624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608B45CE" w14:textId="456F9AC4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A01C88D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177A576" w14:textId="77777777" w:rsidR="007F24E4" w:rsidRDefault="007F24E4" w:rsidP="007F24E4"/>
        </w:tc>
      </w:tr>
      <w:tr w:rsidR="007F24E4" w14:paraId="080A8B05" w14:textId="77777777" w:rsidTr="00B77C87">
        <w:tc>
          <w:tcPr>
            <w:tcW w:w="3531" w:type="dxa"/>
          </w:tcPr>
          <w:p w14:paraId="21E3A0F1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4888A173" w14:textId="77777777" w:rsidR="007F24E4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организациями в рамках сотрудничества.   </w:t>
            </w:r>
          </w:p>
          <w:p w14:paraId="42375953" w14:textId="77777777" w:rsidR="007F24E4" w:rsidRPr="004542B6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Матери;</w:t>
            </w:r>
          </w:p>
          <w:p w14:paraId="3903FBA0" w14:textId="77777777" w:rsidR="007F24E4" w:rsidRPr="004542B6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новогодний конкурс детских творческих работ «Творческая академия Деда Мороза»</w:t>
            </w:r>
          </w:p>
          <w:p w14:paraId="535C10F0" w14:textId="77777777" w:rsidR="007F24E4" w:rsidRPr="004542B6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конкурс детского рисунка «Мама – это нежность»</w:t>
            </w:r>
          </w:p>
          <w:p w14:paraId="4E6C53CF" w14:textId="77777777" w:rsidR="007F24E4" w:rsidRPr="004542B6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ая краеведческая конференция «Ульяновская область –край родной».</w:t>
            </w:r>
          </w:p>
          <w:p w14:paraId="61679637" w14:textId="77777777" w:rsidR="007F24E4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  <w:p w14:paraId="05D5588B" w14:textId="77777777" w:rsidR="007F24E4" w:rsidRPr="004542B6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«Птичья столовая» (в рамках областной экологической акции «Каждой пичужке по кормушке)</w:t>
            </w:r>
          </w:p>
          <w:p w14:paraId="777EE0B7" w14:textId="77777777" w:rsidR="007F24E4" w:rsidRPr="004542B6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«Праздник «День зимующих птиц» в рамках областной экологической Акции </w:t>
            </w:r>
            <w:r w:rsidRPr="0045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ждой пичужке по кормушке»</w:t>
            </w:r>
          </w:p>
          <w:p w14:paraId="358CF56C" w14:textId="77777777" w:rsidR="007F24E4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экологических листовок для всей семьи «Маленькой елочке хорошо в лесу»</w:t>
            </w:r>
          </w:p>
          <w:p w14:paraId="34A1F167" w14:textId="6BC55436" w:rsidR="007F24E4" w:rsidRPr="004542B6" w:rsidRDefault="007F24E4" w:rsidP="007F24E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на лучшую открытку «Рождественская сказка»</w:t>
            </w:r>
          </w:p>
        </w:tc>
        <w:tc>
          <w:tcPr>
            <w:tcW w:w="3473" w:type="dxa"/>
          </w:tcPr>
          <w:p w14:paraId="43B6CA91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568607D2" w14:textId="65911CCE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EE6F9C0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424C48D0" w14:textId="3D88E049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proofErr w:type="spellStart"/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оспитани</w:t>
            </w:r>
            <w:proofErr w:type="spellEnd"/>
          </w:p>
          <w:p w14:paraId="2E081B42" w14:textId="5A9DC0FD" w:rsidR="007F24E4" w:rsidRPr="004542B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7F24E4" w14:paraId="1962574F" w14:textId="77777777" w:rsidTr="00B77C87">
        <w:tc>
          <w:tcPr>
            <w:tcW w:w="3531" w:type="dxa"/>
          </w:tcPr>
          <w:p w14:paraId="178402B4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075C06F2" w14:textId="77777777" w:rsidR="007F24E4" w:rsidRPr="004542B6" w:rsidRDefault="007F24E4" w:rsidP="007F24E4">
            <w:pPr>
              <w:pStyle w:val="a4"/>
              <w:numPr>
                <w:ilvl w:val="0"/>
                <w:numId w:val="53"/>
              </w:numPr>
              <w:rPr>
                <w:rFonts w:ascii="Calibri" w:eastAsia="Calibri" w:hAnsi="Calibri" w:cs="Calibri"/>
                <w:color w:val="000000"/>
              </w:rPr>
            </w:pPr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экскур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</w:p>
          <w:p w14:paraId="2C3926D7" w14:textId="77777777" w:rsidR="007F24E4" w:rsidRPr="004542B6" w:rsidRDefault="007F24E4" w:rsidP="007F24E4">
            <w:pPr>
              <w:pStyle w:val="a4"/>
              <w:numPr>
                <w:ilvl w:val="0"/>
                <w:numId w:val="53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4542B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  <w:p w14:paraId="0C0188BE" w14:textId="5D1356A2" w:rsidR="007F24E4" w:rsidRPr="004542B6" w:rsidRDefault="007F24E4" w:rsidP="007F24E4">
            <w:pPr>
              <w:pStyle w:val="a4"/>
              <w:numPr>
                <w:ilvl w:val="0"/>
                <w:numId w:val="53"/>
              </w:numPr>
              <w:rPr>
                <w:rFonts w:ascii="Calibri" w:eastAsia="Calibri" w:hAnsi="Calibri" w:cs="Calibri"/>
                <w:color w:val="000000"/>
              </w:rPr>
            </w:pPr>
            <w:r w:rsidRPr="004542B6">
              <w:rPr>
                <w:rFonts w:ascii="Times New Roman" w:eastAsia="Times New Roman" w:hAnsi="Times New Roman" w:cs="Times New Roman"/>
                <w:sz w:val="24"/>
              </w:rPr>
              <w:t>Мероприятия профориентационной направленности в школе</w:t>
            </w:r>
          </w:p>
        </w:tc>
        <w:tc>
          <w:tcPr>
            <w:tcW w:w="3473" w:type="dxa"/>
          </w:tcPr>
          <w:p w14:paraId="31E7951A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1C4FC324" w14:textId="4711244A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AFDF480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3B99A3B9" w14:textId="77AA0791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02AC627" w14:textId="77777777" w:rsidR="007F24E4" w:rsidRDefault="007F24E4" w:rsidP="007F24E4"/>
          <w:p w14:paraId="540086C1" w14:textId="77777777" w:rsidR="007F24E4" w:rsidRDefault="007F24E4" w:rsidP="007F24E4"/>
          <w:p w14:paraId="0140434B" w14:textId="7CAB5620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380926E6" w14:textId="77777777" w:rsidTr="00B77C87">
        <w:tc>
          <w:tcPr>
            <w:tcW w:w="3531" w:type="dxa"/>
          </w:tcPr>
          <w:p w14:paraId="6CBC3AFA" w14:textId="77777777" w:rsidR="007F24E4" w:rsidRPr="00CB5459" w:rsidRDefault="007F24E4" w:rsidP="007F24E4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0C2F86E4" w14:textId="77777777" w:rsidR="007F24E4" w:rsidRDefault="007F24E4" w:rsidP="007F24E4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28352F6C" w14:textId="77777777" w:rsidR="007F24E4" w:rsidRPr="00215198" w:rsidRDefault="007F24E4" w:rsidP="007F24E4">
            <w:pPr>
              <w:pStyle w:val="a4"/>
              <w:numPr>
                <w:ilvl w:val="0"/>
                <w:numId w:val="54"/>
              </w:numPr>
            </w:pPr>
            <w:r w:rsidRPr="00215198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42692EA8" w14:textId="77777777" w:rsidR="007F24E4" w:rsidRPr="00215198" w:rsidRDefault="007F24E4" w:rsidP="007F24E4">
            <w:pPr>
              <w:pStyle w:val="a4"/>
              <w:numPr>
                <w:ilvl w:val="0"/>
                <w:numId w:val="54"/>
              </w:numPr>
            </w:pPr>
            <w:r w:rsidRPr="00215198"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е на МО классных руководителей по теме: </w:t>
            </w:r>
            <w:r w:rsidRPr="00215198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развития родительской компетентности в условиях образовательного учреждения».</w:t>
            </w:r>
          </w:p>
          <w:p w14:paraId="08DCA5D7" w14:textId="77777777" w:rsidR="007F24E4" w:rsidRPr="00215198" w:rsidRDefault="007F24E4" w:rsidP="007F24E4">
            <w:pPr>
              <w:pStyle w:val="a4"/>
              <w:numPr>
                <w:ilvl w:val="0"/>
                <w:numId w:val="54"/>
              </w:numPr>
            </w:pPr>
            <w:proofErr w:type="spellStart"/>
            <w:r w:rsidRPr="003B0A0D">
              <w:rPr>
                <w:rFonts w:ascii="Times New Roman" w:eastAsia="Times New Roman" w:hAnsi="Times New Roman" w:cs="Times New Roman"/>
                <w:sz w:val="24"/>
              </w:rPr>
              <w:t>Психо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>эмоциона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ыгорания педагогов. Стрессоустойчивость. </w:t>
            </w:r>
          </w:p>
          <w:p w14:paraId="2CB20324" w14:textId="160AFA86" w:rsidR="007F24E4" w:rsidRPr="00215198" w:rsidRDefault="007F24E4" w:rsidP="007F24E4">
            <w:r w:rsidRPr="003147C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нятие мышечных </w:t>
            </w:r>
            <w:r w:rsidRPr="003147CC"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жимов </w:t>
            </w:r>
            <w:r>
              <w:rPr>
                <w:rFonts w:ascii="Times New Roman" w:eastAsia="Times New Roman" w:hAnsi="Times New Roman" w:cs="Times New Roman"/>
                <w:sz w:val="24"/>
              </w:rPr>
              <w:t>(по запросу)</w:t>
            </w:r>
            <w:r w:rsidRPr="003147CC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473" w:type="dxa"/>
          </w:tcPr>
          <w:p w14:paraId="442F3DA4" w14:textId="6FF38799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93F1" w14:textId="77777777" w:rsidR="007F24E4" w:rsidRDefault="007F24E4" w:rsidP="007F24E4"/>
          <w:p w14:paraId="71A47CCF" w14:textId="77777777" w:rsidR="007F24E4" w:rsidRDefault="007F24E4" w:rsidP="007F24E4"/>
          <w:p w14:paraId="4E54FF7E" w14:textId="77777777" w:rsidR="007F24E4" w:rsidRDefault="007F24E4" w:rsidP="007F24E4"/>
          <w:p w14:paraId="2DDA6D00" w14:textId="77777777" w:rsidR="007F24E4" w:rsidRDefault="007F24E4" w:rsidP="007F24E4"/>
          <w:p w14:paraId="2F9465E1" w14:textId="77777777" w:rsidR="007F24E4" w:rsidRDefault="007F24E4" w:rsidP="007F24E4"/>
          <w:p w14:paraId="6B152A26" w14:textId="77777777" w:rsidR="007F24E4" w:rsidRDefault="007F24E4" w:rsidP="007F24E4"/>
          <w:p w14:paraId="25FEE39A" w14:textId="77777777" w:rsidR="007F24E4" w:rsidRDefault="007F24E4" w:rsidP="007F24E4"/>
          <w:p w14:paraId="3E6E3EB9" w14:textId="77777777" w:rsidR="007F24E4" w:rsidRDefault="007F24E4" w:rsidP="007F24E4"/>
          <w:p w14:paraId="26690664" w14:textId="77777777" w:rsidR="007F24E4" w:rsidRDefault="007F24E4" w:rsidP="007F24E4"/>
          <w:p w14:paraId="2626F33C" w14:textId="77777777" w:rsidR="007F24E4" w:rsidRDefault="007F24E4" w:rsidP="007F24E4"/>
          <w:p w14:paraId="3F4E1485" w14:textId="77777777" w:rsidR="007F24E4" w:rsidRDefault="007F24E4" w:rsidP="007F24E4"/>
          <w:p w14:paraId="31761659" w14:textId="669CA58C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A441A9E" w14:textId="50F139F7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C7D53F6" w14:textId="77777777" w:rsidR="007F24E4" w:rsidRDefault="007F24E4" w:rsidP="007F24E4"/>
          <w:p w14:paraId="5F0ABD89" w14:textId="77777777" w:rsidR="007F24E4" w:rsidRDefault="007F24E4" w:rsidP="007F24E4"/>
          <w:p w14:paraId="3A162150" w14:textId="77777777" w:rsidR="007F24E4" w:rsidRDefault="007F24E4" w:rsidP="007F24E4"/>
          <w:p w14:paraId="7E08CD28" w14:textId="77777777" w:rsidR="007F24E4" w:rsidRDefault="007F24E4" w:rsidP="007F24E4"/>
          <w:p w14:paraId="790B0D46" w14:textId="46331D0E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F24E4" w14:paraId="452D736E" w14:textId="77777777" w:rsidTr="00B77C87">
        <w:tc>
          <w:tcPr>
            <w:tcW w:w="3531" w:type="dxa"/>
          </w:tcPr>
          <w:p w14:paraId="522611C2" w14:textId="77777777" w:rsidR="007F24E4" w:rsidRPr="00AE0A58" w:rsidRDefault="007F24E4" w:rsidP="007F24E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19840EE7" w14:textId="77777777" w:rsidR="007F24E4" w:rsidRDefault="007F24E4" w:rsidP="007F24E4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A9A8228" w14:textId="77777777" w:rsidR="007F24E4" w:rsidRDefault="007F24E4" w:rsidP="007F24E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14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3147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314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283504BC" w14:textId="77777777" w:rsidR="007F24E4" w:rsidRDefault="007F24E4" w:rsidP="007F24E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Pr="003147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14:paraId="03167CD3" w14:textId="77777777" w:rsidR="007F24E4" w:rsidRDefault="007F24E4" w:rsidP="007F24E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14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3147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7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proofErr w:type="gramEnd"/>
            <w:r w:rsidRPr="003147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6CAD605A" w14:textId="3BE3AB44" w:rsidR="007F24E4" w:rsidRPr="003147CC" w:rsidRDefault="007F24E4" w:rsidP="007F24E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по теме: «Чего ждать от подростка, и как с ним общаться? </w:t>
            </w:r>
            <w:proofErr w:type="spellStart"/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3" w:type="dxa"/>
          </w:tcPr>
          <w:p w14:paraId="525640A6" w14:textId="18A0662B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51FB0622" w14:textId="51498EF9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B1CAC47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24C96F69" w14:textId="6F261EB7" w:rsidR="007F24E4" w:rsidRDefault="008D74A7" w:rsidP="007F24E4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7D196A4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5D5E8E7E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3DBFABD8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3FB82438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70BA14A3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26271A6C" w14:textId="27DCC0D2" w:rsidR="007F24E4" w:rsidRPr="003147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F24E4" w14:paraId="5A4DF83D" w14:textId="77777777" w:rsidTr="00B77C87">
        <w:tc>
          <w:tcPr>
            <w:tcW w:w="3531" w:type="dxa"/>
          </w:tcPr>
          <w:p w14:paraId="7BB226C3" w14:textId="77777777" w:rsidR="007F24E4" w:rsidRDefault="007F24E4" w:rsidP="007F24E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7C8604F1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45DA241F" w14:textId="3ABA5006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</w:tc>
        <w:tc>
          <w:tcPr>
            <w:tcW w:w="3473" w:type="dxa"/>
          </w:tcPr>
          <w:p w14:paraId="5CA8920D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49F7DFED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73D2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69B6" w14:textId="2489A953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3529" w:type="dxa"/>
          </w:tcPr>
          <w:p w14:paraId="2A0A706B" w14:textId="2475542F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D8771BD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00235AB2" w14:textId="15E5F221" w:rsidR="007F24E4" w:rsidRDefault="008D74A7" w:rsidP="007F24E4">
            <w:pPr>
              <w:rPr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1E50718" w14:textId="683EC879" w:rsidR="007F24E4" w:rsidRPr="000E75F7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4DC7AD99" w14:textId="77777777" w:rsidTr="00B77C87">
        <w:tc>
          <w:tcPr>
            <w:tcW w:w="3531" w:type="dxa"/>
          </w:tcPr>
          <w:p w14:paraId="7C3911CD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346CD6EA" w14:textId="55408F2A" w:rsidR="007F24E4" w:rsidRPr="003147CC" w:rsidRDefault="007F24E4" w:rsidP="007F24E4">
            <w:pPr>
              <w:pStyle w:val="a4"/>
              <w:numPr>
                <w:ilvl w:val="0"/>
                <w:numId w:val="56"/>
              </w:numPr>
              <w:rPr>
                <w:bCs/>
                <w:iCs/>
              </w:rPr>
            </w:pP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Проведение бесед для</w:t>
            </w:r>
            <w:r w:rsidRPr="003147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3147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3147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147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473" w:type="dxa"/>
          </w:tcPr>
          <w:p w14:paraId="4E7DA925" w14:textId="609C13D5" w:rsidR="007F24E4" w:rsidRPr="008018EF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8E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45CEDDFD" w14:textId="77777777" w:rsidR="007F24E4" w:rsidRPr="008018EF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6FBD1" w14:textId="77777777" w:rsidR="007F24E4" w:rsidRDefault="007F24E4" w:rsidP="007F24E4"/>
        </w:tc>
        <w:tc>
          <w:tcPr>
            <w:tcW w:w="3529" w:type="dxa"/>
          </w:tcPr>
          <w:p w14:paraId="3DFDD456" w14:textId="71B3DDA2" w:rsidR="007F24E4" w:rsidRDefault="007F24E4" w:rsidP="007F24E4"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7F24E4" w14:paraId="492A0E0B" w14:textId="77777777" w:rsidTr="00B77C87">
        <w:tc>
          <w:tcPr>
            <w:tcW w:w="3531" w:type="dxa"/>
          </w:tcPr>
          <w:p w14:paraId="005BB5EE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069B64AA" w14:textId="77777777" w:rsidR="007F24E4" w:rsidRDefault="007F24E4" w:rsidP="007F24E4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  <w:p w14:paraId="29C2C04A" w14:textId="77777777" w:rsidR="007F24E4" w:rsidRDefault="007F24E4" w:rsidP="007F24E4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68DDB64A" w14:textId="03FD5C18" w:rsidR="007F24E4" w:rsidRPr="003147CC" w:rsidRDefault="007F24E4" w:rsidP="007F24E4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1CA714F2" w14:textId="77777777" w:rsidR="007F24E4" w:rsidRPr="005B073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50DB3625" w14:textId="31869B61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AEAD0EC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04B9060F" w14:textId="4D5DD12A" w:rsidR="008D74A7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</w:tbl>
    <w:p w14:paraId="6D69965B" w14:textId="77777777" w:rsidR="00B77C87" w:rsidRDefault="00B77C87" w:rsidP="00B77C87"/>
    <w:p w14:paraId="06BA2383" w14:textId="77777777" w:rsidR="00B77C87" w:rsidRDefault="00B77C87" w:rsidP="00B77C87"/>
    <w:p w14:paraId="5D6A1091" w14:textId="40585E47" w:rsidR="003147CC" w:rsidRPr="004E4C51" w:rsidRDefault="00B77C87" w:rsidP="003147CC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r>
        <w:br w:type="page"/>
      </w:r>
      <w:r w:rsidR="003147CC">
        <w:rPr>
          <w:rFonts w:ascii="Times New Roman" w:eastAsia="Times New Roman" w:hAnsi="Times New Roman" w:cs="Times New Roman"/>
          <w:b/>
          <w:sz w:val="24"/>
        </w:rPr>
        <w:lastRenderedPageBreak/>
        <w:t>ДЕКА</w:t>
      </w:r>
      <w:r w:rsidR="003147CC" w:rsidRPr="003B0A0D">
        <w:rPr>
          <w:rFonts w:ascii="Times New Roman" w:eastAsia="Times New Roman" w:hAnsi="Times New Roman" w:cs="Times New Roman"/>
          <w:b/>
          <w:sz w:val="24"/>
        </w:rPr>
        <w:t>БРЬ</w:t>
      </w:r>
      <w:r w:rsidR="003147CC"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3147CC" w14:paraId="1952FD53" w14:textId="77777777" w:rsidTr="00656F29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0A7453" w14:textId="77777777" w:rsidR="003147CC" w:rsidRDefault="003147CC" w:rsidP="00656F29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1D7257" w14:textId="77777777" w:rsidR="003147CC" w:rsidRDefault="003147CC" w:rsidP="00656F29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83372" w14:textId="77777777" w:rsidR="003147CC" w:rsidRDefault="003147CC" w:rsidP="00656F29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9A6CF7" w14:textId="77777777" w:rsidR="003147CC" w:rsidRDefault="003147CC" w:rsidP="00656F29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147CC" w14:paraId="09022D47" w14:textId="77777777" w:rsidTr="00656F29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CD1878" w14:textId="77777777" w:rsidR="003147CC" w:rsidRDefault="003147CC" w:rsidP="00656F29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3079BB" w14:textId="77777777" w:rsidR="003147CC" w:rsidRDefault="003147CC" w:rsidP="00656F29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BAAF02" w14:textId="77777777" w:rsidR="003147CC" w:rsidRDefault="003147CC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D8C2C9" w14:textId="232E1399" w:rsidR="003147CC" w:rsidRPr="003B0A0D" w:rsidRDefault="003147CC" w:rsidP="00656F29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ВР</w:t>
            </w:r>
          </w:p>
          <w:p w14:paraId="2AB55171" w14:textId="77777777" w:rsidR="003147CC" w:rsidRPr="003B0A0D" w:rsidRDefault="003147CC" w:rsidP="00656F29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147CC" w14:paraId="4B8D7A89" w14:textId="77777777" w:rsidTr="00656F29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8FAC60" w14:textId="77777777" w:rsidR="003147CC" w:rsidRDefault="003147CC" w:rsidP="00656F29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4A53B40A" w14:textId="77777777" w:rsidR="002E6F9F" w:rsidRDefault="002E6F9F" w:rsidP="002E6F9F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5CF661BC" w14:textId="661B8F42" w:rsidR="003147CC" w:rsidRDefault="003147CC" w:rsidP="00656F29"/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69A28F" w14:textId="77777777" w:rsidR="003147CC" w:rsidRPr="003147CC" w:rsidRDefault="003147CC" w:rsidP="00210001">
            <w:pPr>
              <w:pStyle w:val="a4"/>
              <w:numPr>
                <w:ilvl w:val="0"/>
                <w:numId w:val="58"/>
              </w:numPr>
              <w:spacing w:after="2" w:line="278" w:lineRule="auto"/>
            </w:pPr>
            <w:r w:rsidRPr="003147CC">
              <w:rPr>
                <w:rFonts w:ascii="Times New Roman" w:eastAsia="Times New Roman" w:hAnsi="Times New Roman" w:cs="Times New Roman"/>
                <w:sz w:val="24"/>
              </w:rPr>
              <w:t>Работа учителей – предметников согласно индивидуальным планам работы в течение года</w:t>
            </w:r>
          </w:p>
          <w:p w14:paraId="33C505B7" w14:textId="77777777" w:rsidR="003147CC" w:rsidRPr="003147CC" w:rsidRDefault="003147CC" w:rsidP="00210001">
            <w:pPr>
              <w:pStyle w:val="a4"/>
              <w:numPr>
                <w:ilvl w:val="0"/>
                <w:numId w:val="58"/>
              </w:numPr>
              <w:spacing w:after="2" w:line="278" w:lineRule="auto"/>
            </w:pPr>
            <w:r w:rsidRPr="003147CC">
              <w:rPr>
                <w:rFonts w:ascii="Times New Roman" w:eastAsia="Times New Roman" w:hAnsi="Times New Roman" w:cs="Times New Roman"/>
                <w:sz w:val="24"/>
              </w:rPr>
              <w:t>Участие в предметный конкурсах, олимпиадах различного уровня</w:t>
            </w:r>
          </w:p>
          <w:p w14:paraId="3DF539D3" w14:textId="65777B60" w:rsidR="003147CC" w:rsidRDefault="003147CC" w:rsidP="00210001">
            <w:pPr>
              <w:pStyle w:val="a4"/>
              <w:numPr>
                <w:ilvl w:val="0"/>
                <w:numId w:val="58"/>
              </w:numPr>
              <w:spacing w:after="2" w:line="278" w:lineRule="auto"/>
            </w:pPr>
            <w:r w:rsidRPr="003147CC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B826D4" w14:textId="77777777" w:rsidR="003147CC" w:rsidRPr="00054B23" w:rsidRDefault="003147CC" w:rsidP="00656F29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B637F4" w14:textId="39B2982B" w:rsidR="003147CC" w:rsidRPr="003B0A0D" w:rsidRDefault="003147CC" w:rsidP="00656F29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, учителя -предметники </w:t>
            </w:r>
          </w:p>
        </w:tc>
      </w:tr>
      <w:tr w:rsidR="003147CC" w14:paraId="2EF6D389" w14:textId="77777777" w:rsidTr="00656F29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DA2AD05" w14:textId="77777777" w:rsidR="003147CC" w:rsidRDefault="003147CC" w:rsidP="00656F29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34D444BA" w14:textId="77777777" w:rsidR="003147CC" w:rsidRDefault="003147CC" w:rsidP="00656F29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5D57FB" w14:textId="77777777" w:rsidR="003147CC" w:rsidRDefault="003147CC" w:rsidP="00656F29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нятости детей на учете </w:t>
            </w:r>
          </w:p>
          <w:p w14:paraId="6E050BCD" w14:textId="4772429E" w:rsidR="003147CC" w:rsidRDefault="003147CC" w:rsidP="00656F29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пропусков учащихся.  </w:t>
            </w:r>
          </w:p>
          <w:p w14:paraId="0572848A" w14:textId="794602E4" w:rsidR="003147CC" w:rsidRDefault="003147CC" w:rsidP="00656F29">
            <w:pPr>
              <w:spacing w:after="10" w:line="27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Организация занятости детей, состоящих на </w:t>
            </w:r>
            <w:proofErr w:type="spellStart"/>
            <w:r w:rsidRPr="003B0A0D">
              <w:rPr>
                <w:rFonts w:ascii="Times New Roman" w:eastAsia="Times New Roman" w:hAnsi="Times New Roman" w:cs="Times New Roman"/>
                <w:sz w:val="24"/>
              </w:rPr>
              <w:t>профучете</w:t>
            </w:r>
            <w:proofErr w:type="spellEnd"/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в период зимних каникул</w:t>
            </w:r>
          </w:p>
          <w:p w14:paraId="3BC2869C" w14:textId="30B2D4CE" w:rsidR="003147CC" w:rsidRPr="003147CC" w:rsidRDefault="003147CC" w:rsidP="003147CC">
            <w:pPr>
              <w:spacing w:line="277" w:lineRule="auto"/>
              <w:ind w:left="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Pr="003147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ставление памятки по ТБ на каникулы, инструктажи </w:t>
            </w:r>
          </w:p>
          <w:p w14:paraId="0DE9CC75" w14:textId="30C49C24" w:rsidR="003147CC" w:rsidRPr="00B77C87" w:rsidRDefault="003147CC" w:rsidP="00656F29">
            <w:pPr>
              <w:spacing w:after="10" w:line="272" w:lineRule="auto"/>
            </w:pPr>
          </w:p>
          <w:p w14:paraId="52A2AC96" w14:textId="77777777" w:rsidR="003147CC" w:rsidRDefault="003147CC" w:rsidP="00656F29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C3CCBC" w14:textId="77777777" w:rsidR="003147CC" w:rsidRPr="003B0A0D" w:rsidRDefault="003147CC" w:rsidP="00656F29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течение мес. </w:t>
            </w:r>
          </w:p>
          <w:p w14:paraId="039224C3" w14:textId="77777777" w:rsidR="003147CC" w:rsidRPr="003B0A0D" w:rsidRDefault="003147CC" w:rsidP="00656F29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89905DD" w14:textId="77777777" w:rsidR="003147CC" w:rsidRPr="003B0A0D" w:rsidRDefault="003147CC" w:rsidP="00656F29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4182AB87" w14:textId="77777777" w:rsidR="003147CC" w:rsidRDefault="003147CC" w:rsidP="00656F29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FB3561" w14:textId="77777777" w:rsidR="003147CC" w:rsidRDefault="003147CC" w:rsidP="00656F29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3BB42F" w14:textId="77777777" w:rsidR="003147CC" w:rsidRDefault="003147CC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7C6921" w14:textId="77777777" w:rsidR="003147CC" w:rsidRDefault="003147CC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DA1312" w14:textId="77777777" w:rsidR="003147CC" w:rsidRDefault="003147CC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1A6B96" w14:textId="77777777" w:rsidR="003147CC" w:rsidRDefault="003147CC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9E2F5C" w14:textId="77777777" w:rsidR="003147CC" w:rsidRDefault="003147CC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8BBC67" w14:textId="77777777" w:rsidR="003147CC" w:rsidRDefault="003147CC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C7AF69" w14:textId="77777777" w:rsidR="003147CC" w:rsidRDefault="003147CC" w:rsidP="00656F29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69F77E" w14:textId="77777777" w:rsidR="003147CC" w:rsidRDefault="003147CC" w:rsidP="00656F2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  <w:p w14:paraId="1AA10984" w14:textId="12484C48" w:rsidR="008D74A7" w:rsidRDefault="008D74A7" w:rsidP="00656F29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3147CC" w14:paraId="04B0DFD2" w14:textId="77777777" w:rsidTr="00656F29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E1E0CA7" w14:textId="77777777" w:rsidR="003147CC" w:rsidRDefault="003147CC" w:rsidP="00656F29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5DCB1951" w14:textId="77777777" w:rsidR="003147CC" w:rsidRDefault="00E32893" w:rsidP="00210001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Красная ленточка», посвященная Всемирному Дню борьбы со СПИДом</w:t>
            </w:r>
            <w:r w:rsidR="003147CC" w:rsidRPr="00E3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3EB25B" w14:textId="77777777" w:rsidR="00E32893" w:rsidRDefault="00E32893" w:rsidP="00210001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 w:rsidRPr="00E3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(</w:t>
            </w:r>
            <w:proofErr w:type="gramEnd"/>
            <w:r w:rsidRPr="00E3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ЕДБ)</w:t>
            </w:r>
          </w:p>
          <w:p w14:paraId="3B052B01" w14:textId="2C2583D1" w:rsidR="00E32893" w:rsidRPr="00E32893" w:rsidRDefault="00E32893" w:rsidP="00E32893">
            <w:pPr>
              <w:pStyle w:val="a4"/>
              <w:widowControl w:val="0"/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04F9948" w14:textId="77777777" w:rsidR="003147CC" w:rsidRPr="002E41FD" w:rsidRDefault="003147CC" w:rsidP="00656F29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18B849C8" w14:textId="77777777" w:rsidR="003147CC" w:rsidRDefault="003147CC" w:rsidP="00656F29"/>
          <w:p w14:paraId="70F34356" w14:textId="77777777" w:rsidR="003147CC" w:rsidRDefault="003147CC" w:rsidP="00656F29"/>
          <w:p w14:paraId="3F6B3799" w14:textId="77777777" w:rsidR="003147CC" w:rsidRDefault="003147CC" w:rsidP="00656F29"/>
          <w:p w14:paraId="0F40BE14" w14:textId="77777777" w:rsidR="003147CC" w:rsidRDefault="003147CC" w:rsidP="00656F29"/>
          <w:p w14:paraId="41C8C268" w14:textId="77777777" w:rsidR="003147CC" w:rsidRDefault="003147CC" w:rsidP="00656F29"/>
          <w:p w14:paraId="2AF51651" w14:textId="77777777" w:rsidR="003147CC" w:rsidRDefault="003147CC" w:rsidP="00656F29"/>
          <w:p w14:paraId="7DB4DF82" w14:textId="77777777" w:rsidR="003147CC" w:rsidRPr="00271C22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52C008FC" w14:textId="77777777" w:rsidR="00E32893" w:rsidRDefault="00E32893" w:rsidP="00E3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78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031EE190" w14:textId="77777777" w:rsidR="00E32893" w:rsidRDefault="00E32893" w:rsidP="00656F29">
            <w:pPr>
              <w:spacing w:after="16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EEF7943" w14:textId="7AA31FC6" w:rsidR="003147CC" w:rsidRPr="002E41FD" w:rsidRDefault="003147CC" w:rsidP="00656F2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1533C87" w14:textId="33916637" w:rsidR="003147CC" w:rsidRPr="008D74A7" w:rsidRDefault="003147CC" w:rsidP="008D74A7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145D98A" w14:textId="6E5AFC63" w:rsidR="003147CC" w:rsidRDefault="008D74A7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2053E98" w14:textId="77777777" w:rsidR="003147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1260" w14:textId="77777777" w:rsidR="003147CC" w:rsidRPr="00453478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CC" w14:paraId="0CF72074" w14:textId="77777777" w:rsidTr="00656F29">
        <w:tc>
          <w:tcPr>
            <w:tcW w:w="3531" w:type="dxa"/>
          </w:tcPr>
          <w:p w14:paraId="108720FB" w14:textId="77777777" w:rsidR="003147CC" w:rsidRPr="002E41FD" w:rsidRDefault="003147CC" w:rsidP="00656F29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B08FEAC" w14:textId="77777777" w:rsidR="003147CC" w:rsidRPr="002E41FD" w:rsidRDefault="003147CC" w:rsidP="00656F29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131EDCE3" w14:textId="77777777" w:rsidR="003147CC" w:rsidRDefault="003147CC" w:rsidP="00656F29"/>
        </w:tc>
        <w:tc>
          <w:tcPr>
            <w:tcW w:w="4029" w:type="dxa"/>
            <w:gridSpan w:val="2"/>
          </w:tcPr>
          <w:p w14:paraId="3F3135B5" w14:textId="0B97B818" w:rsidR="003147CC" w:rsidRPr="00D218D5" w:rsidRDefault="00D218D5" w:rsidP="00210001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218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D218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Pr="00D218D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(линейка)</w:t>
            </w:r>
          </w:p>
          <w:p w14:paraId="49C48454" w14:textId="77777777" w:rsidR="00D218D5" w:rsidRPr="00D218D5" w:rsidRDefault="00D218D5" w:rsidP="00210001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Конституции РФ</w:t>
            </w:r>
          </w:p>
          <w:p w14:paraId="131562DC" w14:textId="77777777" w:rsidR="00D218D5" w:rsidRPr="00D218D5" w:rsidRDefault="00D218D5" w:rsidP="00210001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  <w:p w14:paraId="367E4B51" w14:textId="66B9771F" w:rsidR="00D218D5" w:rsidRPr="00D218D5" w:rsidRDefault="00D218D5" w:rsidP="00D218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-выпуск стенгазет,</w:t>
            </w:r>
          </w:p>
          <w:p w14:paraId="261C4183" w14:textId="77777777" w:rsidR="00D218D5" w:rsidRPr="00D218D5" w:rsidRDefault="00D218D5" w:rsidP="00D218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- изготовление новогодних игрушек</w:t>
            </w:r>
          </w:p>
          <w:p w14:paraId="40B8C62E" w14:textId="250A0553" w:rsidR="00D218D5" w:rsidRPr="00D218D5" w:rsidRDefault="00D218D5" w:rsidP="00D218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>-оформление школы Праздник «Новый год»</w:t>
            </w:r>
          </w:p>
          <w:p w14:paraId="18A078B8" w14:textId="77777777" w:rsidR="00D218D5" w:rsidRDefault="003147CC" w:rsidP="00210001">
            <w:pPr>
              <w:pStyle w:val="a4"/>
              <w:numPr>
                <w:ilvl w:val="0"/>
                <w:numId w:val="6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45D809BB" w14:textId="77777777" w:rsidR="00D218D5" w:rsidRDefault="003147CC" w:rsidP="00210001">
            <w:pPr>
              <w:pStyle w:val="a4"/>
              <w:numPr>
                <w:ilvl w:val="0"/>
                <w:numId w:val="6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говоры о важном», «Уроки мужества»; Классные часы: ПДД, ППБ, ЗОЖ, Правовое воспитание</w:t>
            </w:r>
          </w:p>
          <w:p w14:paraId="2C3DDC4D" w14:textId="20A3C562" w:rsidR="003147CC" w:rsidRPr="00D218D5" w:rsidRDefault="003147CC" w:rsidP="00210001">
            <w:pPr>
              <w:pStyle w:val="a4"/>
              <w:numPr>
                <w:ilvl w:val="0"/>
                <w:numId w:val="6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 акции</w:t>
            </w:r>
            <w:proofErr w:type="gramEnd"/>
            <w:r w:rsidRPr="00D2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C3946AB" w14:textId="77777777" w:rsidR="003147CC" w:rsidRPr="007930B0" w:rsidRDefault="003147CC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 праздником, дорогой наш человек!» </w:t>
            </w:r>
          </w:p>
          <w:p w14:paraId="1C590004" w14:textId="77777777" w:rsidR="003147CC" w:rsidRPr="007930B0" w:rsidRDefault="003147CC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изации встреч, чествований и поздравлений концертными </w:t>
            </w: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и ветеранов всех войн, героев ВОВ солдатских вдов, тружеников тыла, детей войны, ветеранов труда и почетных граждан нашей области, в том числе в Дни воинской славы и памятные даты истории России и Ульяновской области)</w:t>
            </w:r>
          </w:p>
          <w:p w14:paraId="1D625087" w14:textId="77777777" w:rsidR="003147CC" w:rsidRPr="007930B0" w:rsidRDefault="003147CC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теран живет рядом» (оказание социально-бытовой помощи участникам ВОВ, солдатским вдовам, труженикам тыла, детям войны). </w:t>
            </w:r>
          </w:p>
          <w:p w14:paraId="5FB811EC" w14:textId="77777777" w:rsidR="003147CC" w:rsidRPr="007930B0" w:rsidRDefault="003147CC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елиск» (в ходе акции обучающиеся проводят работу по благоустройству: уборка мусора, разбивка цветника, постоянный уход.)</w:t>
            </w:r>
          </w:p>
          <w:p w14:paraId="3394847E" w14:textId="77777777" w:rsidR="003147CC" w:rsidRPr="007930B0" w:rsidRDefault="003147CC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лисков в ознаменование Дней Воинской Славы и памятных дат истории России проводится Пост№1 и почетный караул. </w:t>
            </w:r>
          </w:p>
          <w:p w14:paraId="63ABB5FB" w14:textId="77777777" w:rsidR="003147CC" w:rsidRPr="007930B0" w:rsidRDefault="003147CC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о ветерану» (руками обучающихся оформляются поздравительные открытки, письма, организуется посещение ветеранов с данными поздравлениями)</w:t>
            </w:r>
          </w:p>
          <w:p w14:paraId="0CCC80DA" w14:textId="7FC68809" w:rsidR="00D218D5" w:rsidRPr="00D218D5" w:rsidRDefault="003147CC" w:rsidP="00D21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м со звездой»-прикрепление звездочек труженикам тыл</w:t>
            </w:r>
            <w:r w:rsidR="00D2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1C77F2E7" w14:textId="0BFA2F91" w:rsidR="003147CC" w:rsidRPr="007930B0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40AE5B3D" w14:textId="77777777" w:rsidR="003147CC" w:rsidRPr="0023006F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7BEF0C65" w14:textId="5F06E2EB" w:rsidR="003147CC" w:rsidRPr="002E41FD" w:rsidRDefault="003147CC" w:rsidP="00656F2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CBB8BB5" w14:textId="77777777" w:rsidR="003147CC" w:rsidRPr="002E41FD" w:rsidRDefault="003147CC" w:rsidP="00656F2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1EB72E6" w14:textId="263C321B" w:rsidR="003147CC" w:rsidRDefault="008D74A7" w:rsidP="00656F29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0A3BAB9" w14:textId="77777777" w:rsidR="003147CC" w:rsidRDefault="003147CC" w:rsidP="00656F29"/>
          <w:p w14:paraId="443F0487" w14:textId="77777777" w:rsidR="003147CC" w:rsidRDefault="003147CC" w:rsidP="00656F29"/>
          <w:p w14:paraId="409D8729" w14:textId="77777777" w:rsidR="003147CC" w:rsidRDefault="003147CC" w:rsidP="00656F29"/>
          <w:p w14:paraId="7656FABF" w14:textId="77777777" w:rsidR="003147CC" w:rsidRDefault="003147CC" w:rsidP="00656F29"/>
          <w:p w14:paraId="01DE5CD7" w14:textId="77777777" w:rsidR="003147CC" w:rsidRDefault="003147CC" w:rsidP="00656F29"/>
          <w:p w14:paraId="4A9C4380" w14:textId="77777777" w:rsidR="003147CC" w:rsidRDefault="003147CC" w:rsidP="00656F29"/>
          <w:p w14:paraId="67D66376" w14:textId="77777777" w:rsidR="003147CC" w:rsidRDefault="003147CC" w:rsidP="00656F29"/>
          <w:p w14:paraId="26B28E2B" w14:textId="77777777" w:rsidR="003147CC" w:rsidRDefault="003147CC" w:rsidP="00656F29"/>
          <w:p w14:paraId="2B04DB78" w14:textId="77777777" w:rsidR="003147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447E2" w14:textId="77777777" w:rsidR="003147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9945" w14:textId="77777777" w:rsidR="003147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C2C2" w14:textId="77777777" w:rsidR="003147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6C63" w14:textId="77777777" w:rsidR="003147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A0F6" w14:textId="77777777" w:rsidR="00D218D5" w:rsidRDefault="00D218D5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5D69" w14:textId="77777777" w:rsidR="00D218D5" w:rsidRDefault="00D218D5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D89F" w14:textId="5D3DD781" w:rsidR="003147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0D9B309E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5A4E39C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1BC92B6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A55556A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6BAA2BD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10227B2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AB994E1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C9164EF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0DA25EE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BEDCDBC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CFAA0EE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5FC9936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68E82C9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43C2E84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3D13B19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CD4E9F4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F1FEE23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6FF8CE7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4CD721A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89F36C6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F050FFC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0433061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CA3E06B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5E520EC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22CAC1D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6D3BF15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4566DB5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2BB93DE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12480B1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069E65B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9B72C04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3207210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EC4BD21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C989BB8" w14:textId="77777777" w:rsidR="003147CC" w:rsidRDefault="003147CC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AFA3CB1" w14:textId="7902E33D" w:rsidR="003147CC" w:rsidRPr="00D218D5" w:rsidRDefault="003147CC" w:rsidP="00D218D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147CC" w14:paraId="2124C1B9" w14:textId="77777777" w:rsidTr="00656F29">
        <w:tc>
          <w:tcPr>
            <w:tcW w:w="3531" w:type="dxa"/>
          </w:tcPr>
          <w:p w14:paraId="7FA4C6EC" w14:textId="77777777" w:rsidR="003147CC" w:rsidRPr="0023006F" w:rsidRDefault="003147CC" w:rsidP="00656F29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6F704232" w14:textId="77777777" w:rsidR="003147CC" w:rsidRDefault="003147CC" w:rsidP="00656F29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1D194DFA" w14:textId="77777777" w:rsidR="00D218D5" w:rsidRPr="00D218D5" w:rsidRDefault="003147CC" w:rsidP="00210001">
            <w:pPr>
              <w:pStyle w:val="a4"/>
              <w:numPr>
                <w:ilvl w:val="0"/>
                <w:numId w:val="61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D218D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рудовые десанты </w:t>
            </w:r>
          </w:p>
          <w:p w14:paraId="30CD5B2E" w14:textId="77777777" w:rsidR="00D218D5" w:rsidRPr="00D218D5" w:rsidRDefault="003147CC" w:rsidP="00210001">
            <w:pPr>
              <w:pStyle w:val="a4"/>
              <w:numPr>
                <w:ilvl w:val="0"/>
                <w:numId w:val="61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D218D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журство по школе</w:t>
            </w:r>
          </w:p>
          <w:p w14:paraId="570AC6B0" w14:textId="4F34F625" w:rsidR="003147CC" w:rsidRPr="00D218D5" w:rsidRDefault="003147CC" w:rsidP="00210001">
            <w:pPr>
              <w:pStyle w:val="a4"/>
              <w:numPr>
                <w:ilvl w:val="0"/>
                <w:numId w:val="61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</w:t>
            </w:r>
            <w:r w:rsidR="00D218D5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473" w:type="dxa"/>
          </w:tcPr>
          <w:p w14:paraId="537539C2" w14:textId="77777777" w:rsidR="003147CC" w:rsidRDefault="003147CC" w:rsidP="00656F29"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5335AFED" w14:textId="6C0B1662" w:rsidR="003147CC" w:rsidRPr="002E41FD" w:rsidRDefault="003147CC" w:rsidP="00656F2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DAAF8E1" w14:textId="77777777" w:rsidR="003147CC" w:rsidRPr="002E41FD" w:rsidRDefault="003147CC" w:rsidP="00656F2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лассные руководители </w:t>
            </w:r>
          </w:p>
          <w:p w14:paraId="331AAB27" w14:textId="049E7EF0" w:rsidR="003147CC" w:rsidRDefault="008D74A7" w:rsidP="00656F29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3147CC" w14:paraId="6EAC4A9B" w14:textId="77777777" w:rsidTr="00656F29">
        <w:tc>
          <w:tcPr>
            <w:tcW w:w="3531" w:type="dxa"/>
          </w:tcPr>
          <w:p w14:paraId="1A28A5C9" w14:textId="77777777" w:rsidR="003147CC" w:rsidRDefault="003147CC" w:rsidP="00656F29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10D2739E" w14:textId="77777777" w:rsidR="00D218D5" w:rsidRDefault="00D218D5" w:rsidP="00210001">
            <w:pPr>
              <w:pStyle w:val="a4"/>
              <w:numPr>
                <w:ilvl w:val="0"/>
                <w:numId w:val="62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ые десанты</w:t>
            </w:r>
          </w:p>
          <w:p w14:paraId="246CBFC0" w14:textId="75D17532" w:rsidR="003147CC" w:rsidRPr="00D218D5" w:rsidRDefault="00D218D5" w:rsidP="00210001">
            <w:pPr>
              <w:pStyle w:val="a4"/>
              <w:numPr>
                <w:ilvl w:val="0"/>
                <w:numId w:val="62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к Новому году. </w:t>
            </w:r>
          </w:p>
        </w:tc>
        <w:tc>
          <w:tcPr>
            <w:tcW w:w="3473" w:type="dxa"/>
          </w:tcPr>
          <w:p w14:paraId="7B04F746" w14:textId="77777777" w:rsidR="003147CC" w:rsidRPr="005903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088F200F" w14:textId="77777777" w:rsidR="003147CC" w:rsidRPr="005903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D9B04" w14:textId="77777777" w:rsidR="003147CC" w:rsidRPr="005903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D1CD" w14:textId="77777777" w:rsidR="003147CC" w:rsidRDefault="003147CC" w:rsidP="00656F29"/>
        </w:tc>
        <w:tc>
          <w:tcPr>
            <w:tcW w:w="3529" w:type="dxa"/>
          </w:tcPr>
          <w:p w14:paraId="5F3D8E4C" w14:textId="4F786D84" w:rsidR="003147CC" w:rsidRPr="002E41FD" w:rsidRDefault="003147CC" w:rsidP="00656F2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FDB24F1" w14:textId="77777777" w:rsidR="003147CC" w:rsidRDefault="003147CC" w:rsidP="00D218D5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37D12CB1" w14:textId="45251667" w:rsidR="008D74A7" w:rsidRPr="00D218D5" w:rsidRDefault="008D74A7" w:rsidP="00D218D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3147CC" w14:paraId="15CBEA3F" w14:textId="77777777" w:rsidTr="00656F29">
        <w:tc>
          <w:tcPr>
            <w:tcW w:w="3531" w:type="dxa"/>
            <w:vMerge w:val="restart"/>
          </w:tcPr>
          <w:p w14:paraId="62B70103" w14:textId="77777777" w:rsidR="003147CC" w:rsidRPr="0023006F" w:rsidRDefault="003147CC" w:rsidP="00656F29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 </w:t>
            </w:r>
          </w:p>
          <w:p w14:paraId="21AEAEBA" w14:textId="77777777" w:rsidR="003147CC" w:rsidRPr="0023006F" w:rsidRDefault="003147CC" w:rsidP="00656F2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4571D8DB" w14:textId="77777777" w:rsidR="003147CC" w:rsidRDefault="003147CC" w:rsidP="00656F29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485F0578" w14:textId="77777777" w:rsidR="00D218D5" w:rsidRPr="00D218D5" w:rsidRDefault="003147CC" w:rsidP="00210001">
            <w:pPr>
              <w:pStyle w:val="a4"/>
              <w:numPr>
                <w:ilvl w:val="0"/>
                <w:numId w:val="63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D2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говоры о важном»</w:t>
            </w:r>
          </w:p>
          <w:p w14:paraId="7D968A39" w14:textId="5660530D" w:rsidR="003147CC" w:rsidRPr="00D218D5" w:rsidRDefault="003147CC" w:rsidP="00210001">
            <w:pPr>
              <w:pStyle w:val="a4"/>
              <w:numPr>
                <w:ilvl w:val="0"/>
                <w:numId w:val="63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D21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качеством проведения занятий, проверка введения журналов.</w:t>
            </w:r>
          </w:p>
        </w:tc>
        <w:tc>
          <w:tcPr>
            <w:tcW w:w="3473" w:type="dxa"/>
          </w:tcPr>
          <w:p w14:paraId="1341A39F" w14:textId="77777777" w:rsidR="003147CC" w:rsidRPr="005903CC" w:rsidRDefault="003147CC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582EC86D" w14:textId="3AD95A24" w:rsidR="003147CC" w:rsidRDefault="003147CC" w:rsidP="00656F29"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</w:tc>
      </w:tr>
      <w:tr w:rsidR="007F24E4" w14:paraId="61F0A379" w14:textId="77777777" w:rsidTr="00656F29">
        <w:tc>
          <w:tcPr>
            <w:tcW w:w="3531" w:type="dxa"/>
            <w:vMerge/>
          </w:tcPr>
          <w:p w14:paraId="4AE634E6" w14:textId="77777777" w:rsidR="007F24E4" w:rsidRDefault="007F24E4" w:rsidP="007F24E4"/>
        </w:tc>
        <w:tc>
          <w:tcPr>
            <w:tcW w:w="4029" w:type="dxa"/>
            <w:gridSpan w:val="2"/>
          </w:tcPr>
          <w:p w14:paraId="3B3E99B6" w14:textId="77777777" w:rsidR="007F24E4" w:rsidRPr="00AB60AA" w:rsidRDefault="007F24E4" w:rsidP="007F24E4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6B9B9D5A" w14:textId="77777777" w:rsidR="007F24E4" w:rsidRPr="00AB60AA" w:rsidRDefault="007F24E4" w:rsidP="007F24E4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4BF0756A" w14:textId="77777777" w:rsidR="007F24E4" w:rsidRPr="00AB60AA" w:rsidRDefault="007F24E4" w:rsidP="007F24E4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62D536C0" w14:textId="77777777" w:rsidR="007F24E4" w:rsidRPr="00AB60AA" w:rsidRDefault="007F24E4" w:rsidP="007F24E4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28A25C63" w14:textId="77777777" w:rsidR="007F24E4" w:rsidRPr="00AB60AA" w:rsidRDefault="007F24E4" w:rsidP="007F24E4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77BF065F" w14:textId="77777777" w:rsidR="007F24E4" w:rsidRPr="00AB60AA" w:rsidRDefault="007F24E4" w:rsidP="007F24E4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7664647E" w14:textId="77777777" w:rsidR="007F24E4" w:rsidRPr="00AB60AA" w:rsidRDefault="007F24E4" w:rsidP="007F24E4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3494E2D8" w14:textId="04702AE4" w:rsidR="007F24E4" w:rsidRPr="00AB60AA" w:rsidRDefault="007F24E4" w:rsidP="007F24E4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473" w:type="dxa"/>
          </w:tcPr>
          <w:p w14:paraId="3587A6C6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015DC63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8F5D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D4FB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4DC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34F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63EBBC9F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  <w:p w14:paraId="65B01852" w14:textId="77777777" w:rsidR="007F24E4" w:rsidRDefault="007F24E4" w:rsidP="007F24E4"/>
          <w:p w14:paraId="2FA1E598" w14:textId="77777777" w:rsidR="007F24E4" w:rsidRDefault="007F24E4" w:rsidP="007F24E4"/>
          <w:p w14:paraId="70F1CFF5" w14:textId="77777777" w:rsidR="007F24E4" w:rsidRPr="00AB60A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4DA47999" w14:textId="07C3DEBF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0044F8DE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710C07F4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A1B64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CE61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5D0F2D3D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5A5F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E62C6DB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78F3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2EF407BA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FE11" w14:textId="62D93160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gramEnd"/>
          </w:p>
        </w:tc>
      </w:tr>
      <w:tr w:rsidR="007F24E4" w14:paraId="28560E53" w14:textId="77777777" w:rsidTr="00656F29">
        <w:tc>
          <w:tcPr>
            <w:tcW w:w="3531" w:type="dxa"/>
          </w:tcPr>
          <w:p w14:paraId="67BC35DE" w14:textId="77777777" w:rsidR="007F24E4" w:rsidRPr="005903CC" w:rsidRDefault="007F24E4" w:rsidP="007F24E4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3A6B687B" w14:textId="77777777" w:rsidR="007F24E4" w:rsidRDefault="007F24E4" w:rsidP="007F24E4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23F9F7B1" w14:textId="77777777" w:rsidR="007F24E4" w:rsidRPr="00D218D5" w:rsidRDefault="007F24E4" w:rsidP="007F24E4">
            <w:pPr>
              <w:pStyle w:val="a4"/>
              <w:numPr>
                <w:ilvl w:val="0"/>
                <w:numId w:val="65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D218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D2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D2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59E671E6" w14:textId="14F55CE8" w:rsidR="007F24E4" w:rsidRPr="00D218D5" w:rsidRDefault="007F24E4" w:rsidP="007F24E4">
            <w:pPr>
              <w:pStyle w:val="a4"/>
              <w:numPr>
                <w:ilvl w:val="0"/>
                <w:numId w:val="65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D218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D218D5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78AC595F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06ED8308" w14:textId="3F63E00F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0C88493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792DDDD" w14:textId="56F70A91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7EF98029" w14:textId="77777777" w:rsidTr="00656F29">
        <w:tc>
          <w:tcPr>
            <w:tcW w:w="3531" w:type="dxa"/>
          </w:tcPr>
          <w:p w14:paraId="087051FC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2AAC4836" w14:textId="77777777" w:rsidR="007F24E4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D218D5">
              <w:rPr>
                <w:rFonts w:ascii="Times New Roman" w:hAnsi="Times New Roman" w:cs="Times New Roman"/>
                <w:sz w:val="24"/>
                <w:szCs w:val="24"/>
              </w:rPr>
              <w:tab/>
              <w:t>с организациями в рамках сотрудничества.</w:t>
            </w:r>
          </w:p>
          <w:p w14:paraId="0F2EAAF5" w14:textId="77777777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яя елка для кружковцев</w:t>
            </w:r>
          </w:p>
          <w:p w14:paraId="7E2CA788" w14:textId="77777777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  <w:p w14:paraId="122413E1" w14:textId="77777777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Мероприятия ,посвященные</w:t>
            </w:r>
            <w:proofErr w:type="gramEnd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Ф</w:t>
            </w:r>
          </w:p>
          <w:p w14:paraId="0D1B61CD" w14:textId="77777777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ого просвещения </w:t>
            </w:r>
          </w:p>
          <w:p w14:paraId="6E83BEC0" w14:textId="77777777" w:rsidR="007F24E4" w:rsidRPr="00E548D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В Ульяновской области</w:t>
            </w:r>
          </w:p>
          <w:p w14:paraId="4F39BE51" w14:textId="77777777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социальных проектов </w:t>
            </w:r>
          </w:p>
          <w:p w14:paraId="7546F8EC" w14:textId="35062FF3" w:rsidR="007F24E4" w:rsidRPr="00E548D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«Я–гражданин России»</w:t>
            </w:r>
          </w:p>
          <w:p w14:paraId="3CE108B6" w14:textId="77777777" w:rsidR="007F24E4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Декада Отечественной истории в Ульяновской области. Цикл </w:t>
            </w:r>
            <w:proofErr w:type="spellStart"/>
            <w:proofErr w:type="gramStart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-приятий</w:t>
            </w:r>
            <w:proofErr w:type="gramEnd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х ко дню рождения </w:t>
            </w:r>
            <w:proofErr w:type="spellStart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Н.М.Карамзина</w:t>
            </w:r>
            <w:proofErr w:type="spellEnd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 и Дню Отечественной истории в Ульяновской области</w:t>
            </w:r>
          </w:p>
          <w:p w14:paraId="32767E83" w14:textId="77777777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экологического форума</w:t>
            </w:r>
          </w:p>
          <w:p w14:paraId="06E044CE" w14:textId="109C2838" w:rsidR="007F24E4" w:rsidRPr="00E548D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«Зелёная плане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BC44D0" w14:textId="77777777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овогодних букетов «Зимняя сказка»</w:t>
            </w:r>
          </w:p>
          <w:p w14:paraId="25A8BF53" w14:textId="77777777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творческого конкурса</w:t>
            </w:r>
          </w:p>
          <w:p w14:paraId="45D492A5" w14:textId="77777777" w:rsidR="007F24E4" w:rsidRDefault="007F24E4" w:rsidP="007F24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«У леса на опушке жила зима в избушке...»</w:t>
            </w:r>
          </w:p>
          <w:p w14:paraId="673B8005" w14:textId="05D2BFC3" w:rsidR="007F24E4" w:rsidRPr="00E548D1" w:rsidRDefault="007F24E4" w:rsidP="007F24E4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униципальный этап регионального конкурса «Безопасность – дорога в будущее»</w:t>
            </w:r>
          </w:p>
        </w:tc>
        <w:tc>
          <w:tcPr>
            <w:tcW w:w="3473" w:type="dxa"/>
          </w:tcPr>
          <w:p w14:paraId="70AB33A7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72E986D3" w14:textId="5E5D4187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3E641EB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337B9230" w14:textId="3AA7C49D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6A40FA9" w14:textId="77777777" w:rsidR="007F24E4" w:rsidRPr="004542B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ЦРТДЮ</w:t>
            </w:r>
          </w:p>
        </w:tc>
      </w:tr>
      <w:tr w:rsidR="007F24E4" w14:paraId="79839B24" w14:textId="77777777" w:rsidTr="00656F29">
        <w:tc>
          <w:tcPr>
            <w:tcW w:w="3531" w:type="dxa"/>
          </w:tcPr>
          <w:p w14:paraId="44B6A6D2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2E2A9EEE" w14:textId="1D49785E" w:rsidR="007F24E4" w:rsidRPr="00E548D1" w:rsidRDefault="007F24E4" w:rsidP="007F24E4">
            <w:pPr>
              <w:pStyle w:val="a4"/>
              <w:numPr>
                <w:ilvl w:val="0"/>
                <w:numId w:val="67"/>
              </w:numPr>
              <w:rPr>
                <w:rFonts w:ascii="Calibri" w:eastAsia="Calibri" w:hAnsi="Calibri" w:cs="Calibri"/>
                <w:color w:val="000000"/>
              </w:rPr>
            </w:pPr>
            <w:r w:rsidRPr="00E548D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экскурсии</w:t>
            </w:r>
          </w:p>
          <w:p w14:paraId="341FE5BB" w14:textId="0342A18E" w:rsidR="007F24E4" w:rsidRPr="00E548D1" w:rsidRDefault="007F24E4" w:rsidP="007F24E4">
            <w:pPr>
              <w:pStyle w:val="a4"/>
              <w:numPr>
                <w:ilvl w:val="0"/>
                <w:numId w:val="67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E548D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E548D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548D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E548D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E548D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  <w:p w14:paraId="46BD0589" w14:textId="77777777" w:rsidR="007F24E4" w:rsidRPr="004542B6" w:rsidRDefault="007F24E4" w:rsidP="007F24E4">
            <w:pPr>
              <w:pStyle w:val="a4"/>
              <w:numPr>
                <w:ilvl w:val="0"/>
                <w:numId w:val="67"/>
              </w:numPr>
              <w:rPr>
                <w:rFonts w:ascii="Calibri" w:eastAsia="Calibri" w:hAnsi="Calibri" w:cs="Calibri"/>
                <w:color w:val="000000"/>
              </w:rPr>
            </w:pPr>
            <w:r w:rsidRPr="004542B6">
              <w:rPr>
                <w:rFonts w:ascii="Times New Roman" w:eastAsia="Times New Roman" w:hAnsi="Times New Roman" w:cs="Times New Roman"/>
                <w:sz w:val="24"/>
              </w:rPr>
              <w:t>Мероприятия профориентационной направленности в школе</w:t>
            </w:r>
          </w:p>
        </w:tc>
        <w:tc>
          <w:tcPr>
            <w:tcW w:w="3473" w:type="dxa"/>
          </w:tcPr>
          <w:p w14:paraId="5C8A2100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3A20DABC" w14:textId="512E9C71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974410E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BF07900" w14:textId="4EB6F1EA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35EB057" w14:textId="77777777" w:rsidR="007F24E4" w:rsidRDefault="007F24E4" w:rsidP="007F24E4"/>
          <w:p w14:paraId="129FF46B" w14:textId="77777777" w:rsidR="007F24E4" w:rsidRDefault="007F24E4" w:rsidP="007F24E4"/>
          <w:p w14:paraId="1D705543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1AF254EE" w14:textId="77777777" w:rsidTr="00656F29">
        <w:tc>
          <w:tcPr>
            <w:tcW w:w="3531" w:type="dxa"/>
          </w:tcPr>
          <w:p w14:paraId="48E3AFEF" w14:textId="77777777" w:rsidR="007F24E4" w:rsidRPr="00CB5459" w:rsidRDefault="007F24E4" w:rsidP="007F24E4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61E14767" w14:textId="77777777" w:rsidR="007F24E4" w:rsidRDefault="007F24E4" w:rsidP="007F24E4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1EF3B0F7" w14:textId="77777777" w:rsidR="007F24E4" w:rsidRPr="00E548D1" w:rsidRDefault="007F24E4" w:rsidP="007F24E4">
            <w:pPr>
              <w:pStyle w:val="a4"/>
              <w:numPr>
                <w:ilvl w:val="0"/>
                <w:numId w:val="68"/>
              </w:numPr>
            </w:pPr>
            <w:r w:rsidRPr="00E548D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7D700DDF" w14:textId="7ED6A836" w:rsidR="007F24E4" w:rsidRPr="00E548D1" w:rsidRDefault="007F24E4" w:rsidP="007F24E4">
            <w:pPr>
              <w:pStyle w:val="a4"/>
              <w:numPr>
                <w:ilvl w:val="0"/>
                <w:numId w:val="68"/>
              </w:numPr>
            </w:pPr>
            <w:r w:rsidRPr="00E548D1"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ых и групповых консультаций по вопросам обеспечения </w:t>
            </w:r>
            <w:proofErr w:type="gramStart"/>
            <w:r w:rsidRPr="00E548D1">
              <w:rPr>
                <w:rFonts w:ascii="Times New Roman" w:eastAsia="Times New Roman" w:hAnsi="Times New Roman" w:cs="Times New Roman"/>
                <w:sz w:val="24"/>
              </w:rPr>
              <w:t>доступности  образования</w:t>
            </w:r>
            <w:proofErr w:type="gramEnd"/>
            <w:r w:rsidRPr="00E548D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548D1">
              <w:rPr>
                <w:rFonts w:ascii="Times New Roman" w:eastAsia="Times New Roman" w:hAnsi="Times New Roman" w:cs="Times New Roman"/>
                <w:sz w:val="24"/>
              </w:rPr>
              <w:t>«Как помочь ребёнку добиться успехов в учение»</w:t>
            </w:r>
          </w:p>
          <w:p w14:paraId="3BA4DD3A" w14:textId="4ED1195A" w:rsidR="007F24E4" w:rsidRPr="00215198" w:rsidRDefault="007F24E4" w:rsidP="007F24E4">
            <w:r w:rsidRPr="00E548D1">
              <w:rPr>
                <w:rFonts w:ascii="Times New Roman" w:eastAsia="Times New Roman" w:hAnsi="Times New Roman" w:cs="Times New Roman"/>
                <w:sz w:val="24"/>
              </w:rPr>
              <w:t xml:space="preserve">- рекомендации для родителей, «Методы эффективного </w:t>
            </w:r>
            <w:proofErr w:type="spellStart"/>
            <w:r w:rsidRPr="00E548D1">
              <w:rPr>
                <w:rFonts w:ascii="Times New Roman" w:eastAsia="Times New Roman" w:hAnsi="Times New Roman" w:cs="Times New Roman"/>
                <w:sz w:val="24"/>
              </w:rPr>
              <w:t>вза-имодействия</w:t>
            </w:r>
            <w:proofErr w:type="spellEnd"/>
            <w:r w:rsidRPr="00E548D1">
              <w:rPr>
                <w:rFonts w:ascii="Times New Roman" w:eastAsia="Times New Roman" w:hAnsi="Times New Roman" w:cs="Times New Roman"/>
                <w:sz w:val="24"/>
              </w:rPr>
              <w:t xml:space="preserve"> в отношениях «ученик-учитель», «ученик-родитель» - рекомендации родителям и педагогам</w:t>
            </w:r>
            <w:r w:rsidRPr="003147CC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473" w:type="dxa"/>
          </w:tcPr>
          <w:p w14:paraId="3EC7C1EE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78DD2" w14:textId="77777777" w:rsidR="007F24E4" w:rsidRDefault="007F24E4" w:rsidP="007F24E4"/>
          <w:p w14:paraId="6FB87A44" w14:textId="77777777" w:rsidR="007F24E4" w:rsidRDefault="007F24E4" w:rsidP="007F24E4"/>
          <w:p w14:paraId="13377FC3" w14:textId="77777777" w:rsidR="007F24E4" w:rsidRDefault="007F24E4" w:rsidP="007F24E4"/>
          <w:p w14:paraId="532D1575" w14:textId="77777777" w:rsidR="007F24E4" w:rsidRDefault="007F24E4" w:rsidP="007F24E4"/>
          <w:p w14:paraId="039D1D7F" w14:textId="77777777" w:rsidR="007F24E4" w:rsidRDefault="007F24E4" w:rsidP="007F24E4"/>
          <w:p w14:paraId="3D814B82" w14:textId="77777777" w:rsidR="007F24E4" w:rsidRDefault="007F24E4" w:rsidP="007F24E4"/>
          <w:p w14:paraId="243A80D0" w14:textId="77777777" w:rsidR="007F24E4" w:rsidRDefault="007F24E4" w:rsidP="007F24E4"/>
          <w:p w14:paraId="736C6315" w14:textId="77777777" w:rsidR="007F24E4" w:rsidRDefault="007F24E4" w:rsidP="007F24E4"/>
          <w:p w14:paraId="20220D53" w14:textId="77777777" w:rsidR="007F24E4" w:rsidRDefault="007F24E4" w:rsidP="007F24E4"/>
          <w:p w14:paraId="5565E3D2" w14:textId="77777777" w:rsidR="007F24E4" w:rsidRDefault="007F24E4" w:rsidP="007F24E4"/>
          <w:p w14:paraId="40E1D1BF" w14:textId="77777777" w:rsidR="007F24E4" w:rsidRDefault="007F24E4" w:rsidP="007F24E4"/>
          <w:p w14:paraId="323859CA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36D96636" w14:textId="043479FD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D32F890" w14:textId="77777777" w:rsidR="007F24E4" w:rsidRDefault="007F24E4" w:rsidP="007F24E4"/>
          <w:p w14:paraId="37768913" w14:textId="5B6B8DCD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97572CB" w14:textId="77777777" w:rsidR="007F24E4" w:rsidRDefault="007F24E4" w:rsidP="007F24E4"/>
          <w:p w14:paraId="09C1CE3C" w14:textId="77777777" w:rsidR="007F24E4" w:rsidRDefault="007F24E4" w:rsidP="007F24E4"/>
          <w:p w14:paraId="6B118A44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F24E4" w14:paraId="5A557B8F" w14:textId="77777777" w:rsidTr="00656F29">
        <w:tc>
          <w:tcPr>
            <w:tcW w:w="3531" w:type="dxa"/>
          </w:tcPr>
          <w:p w14:paraId="5DB0FC9C" w14:textId="77777777" w:rsidR="007F24E4" w:rsidRPr="00AE0A58" w:rsidRDefault="007F24E4" w:rsidP="007F24E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69D7D7D1" w14:textId="77777777" w:rsidR="007F24E4" w:rsidRDefault="007F24E4" w:rsidP="007F24E4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3D5CC60" w14:textId="77777777" w:rsidR="007F24E4" w:rsidRDefault="007F24E4" w:rsidP="007F24E4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E54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E548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E54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72E3D1A1" w14:textId="39D15483" w:rsidR="007F24E4" w:rsidRPr="00656F29" w:rsidRDefault="007F24E4" w:rsidP="007F24E4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Pr="00E548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  <w:p w14:paraId="2F5E6AE3" w14:textId="22B7E726" w:rsidR="007F24E4" w:rsidRDefault="007F24E4" w:rsidP="007F24E4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54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E548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8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</w:t>
            </w:r>
            <w:r w:rsidRPr="00E548D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proofErr w:type="gramEnd"/>
            <w:r w:rsidRPr="00E548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3F78D3DB" w14:textId="77777777" w:rsidR="007F24E4" w:rsidRPr="00E548D1" w:rsidRDefault="007F24E4" w:rsidP="007F24E4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омочь ребёнку добиться успехов в учение»</w:t>
            </w:r>
          </w:p>
          <w:p w14:paraId="042B6CD5" w14:textId="1964401E" w:rsidR="007F24E4" w:rsidRPr="00E548D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для родителей, «Методы эффективного </w:t>
            </w:r>
            <w:proofErr w:type="spellStart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>вза-имодействия</w:t>
            </w:r>
            <w:proofErr w:type="spellEnd"/>
            <w:r w:rsidRPr="00E548D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ях «ученик-учитель», «ученик-родитель» - рекомендации родителям и педагогам</w:t>
            </w:r>
            <w:r w:rsidRPr="00E548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374FAB" w14:textId="28EDF351" w:rsidR="007F24E4" w:rsidRPr="003147CC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8F83EB7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68AEC64" w14:textId="482BCB9C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A9B801B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6A8E8C75" w14:textId="55FFF4F9" w:rsidR="007F24E4" w:rsidRDefault="008D74A7" w:rsidP="007F24E4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9AF5FFC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58022D92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669B30F3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6AB1BE3B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3FDBC31D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6CD8F5AA" w14:textId="77777777" w:rsidR="007F24E4" w:rsidRPr="003147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F24E4" w14:paraId="083F1743" w14:textId="77777777" w:rsidTr="00656F29">
        <w:tc>
          <w:tcPr>
            <w:tcW w:w="3531" w:type="dxa"/>
          </w:tcPr>
          <w:p w14:paraId="1C720015" w14:textId="77777777" w:rsidR="007F24E4" w:rsidRDefault="007F24E4" w:rsidP="007F24E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5C79E504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10837851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  <w:p w14:paraId="2866E694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3. </w:t>
            </w:r>
            <w:r w:rsidRPr="006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</w:t>
            </w:r>
            <w:proofErr w:type="gramStart"/>
            <w:r w:rsidRPr="006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 по</w:t>
            </w:r>
            <w:proofErr w:type="gramEnd"/>
            <w:r w:rsidRPr="006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му теннису, в рамках новогоднего марафона</w:t>
            </w:r>
          </w:p>
          <w:p w14:paraId="4B53BDEB" w14:textId="5E864477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  <w:r w:rsidRPr="006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 по бадминтону в одиночном разряде </w:t>
            </w:r>
            <w:proofErr w:type="gramStart"/>
            <w:r w:rsidRPr="006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кружковцем</w:t>
            </w:r>
            <w:proofErr w:type="gramEnd"/>
            <w:r w:rsidRPr="006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3" w:type="dxa"/>
          </w:tcPr>
          <w:p w14:paraId="66A9B6B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17D2615F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E2E68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75520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3529" w:type="dxa"/>
          </w:tcPr>
          <w:p w14:paraId="75098483" w14:textId="5765D87C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92D9845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35373A27" w14:textId="792EF9B1" w:rsidR="007F24E4" w:rsidRDefault="008D74A7" w:rsidP="007F24E4">
            <w:pPr>
              <w:rPr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683BE94" w14:textId="5732DED9" w:rsidR="007F24E4" w:rsidRDefault="007F24E4" w:rsidP="007F24E4">
            <w:pPr>
              <w:rPr>
                <w:color w:val="000000"/>
              </w:rPr>
            </w:pPr>
          </w:p>
          <w:p w14:paraId="559C15AE" w14:textId="04B21128" w:rsidR="007F24E4" w:rsidRPr="00656F29" w:rsidRDefault="007F24E4" w:rsidP="007F2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ЦРТДЮ</w:t>
            </w:r>
          </w:p>
          <w:p w14:paraId="22BEAEA8" w14:textId="77777777" w:rsidR="007F24E4" w:rsidRPr="000E75F7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074CBCAC" w14:textId="77777777" w:rsidTr="00656F29">
        <w:tc>
          <w:tcPr>
            <w:tcW w:w="3531" w:type="dxa"/>
          </w:tcPr>
          <w:p w14:paraId="776C099A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06B955DB" w14:textId="2EA407AC" w:rsidR="007F24E4" w:rsidRPr="00656F29" w:rsidRDefault="007F24E4" w:rsidP="007F24E4">
            <w:pPr>
              <w:rPr>
                <w:bCs/>
                <w:iCs/>
              </w:rPr>
            </w:pPr>
          </w:p>
        </w:tc>
        <w:tc>
          <w:tcPr>
            <w:tcW w:w="3473" w:type="dxa"/>
          </w:tcPr>
          <w:p w14:paraId="416F4664" w14:textId="50746141" w:rsidR="007F24E4" w:rsidRPr="008018EF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4A4F" w14:textId="77777777" w:rsidR="007F24E4" w:rsidRDefault="007F24E4" w:rsidP="007F24E4"/>
        </w:tc>
        <w:tc>
          <w:tcPr>
            <w:tcW w:w="3529" w:type="dxa"/>
          </w:tcPr>
          <w:p w14:paraId="57EBACB0" w14:textId="3A2CC2FD" w:rsidR="007F24E4" w:rsidRDefault="007F24E4" w:rsidP="007F24E4"/>
        </w:tc>
      </w:tr>
      <w:tr w:rsidR="007F24E4" w14:paraId="4B3A93FA" w14:textId="77777777" w:rsidTr="00656F29">
        <w:tc>
          <w:tcPr>
            <w:tcW w:w="3531" w:type="dxa"/>
          </w:tcPr>
          <w:p w14:paraId="25EED912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775A8126" w14:textId="77777777" w:rsidR="007F24E4" w:rsidRDefault="007F24E4" w:rsidP="007F24E4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F29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  <w:p w14:paraId="567EF75F" w14:textId="77777777" w:rsidR="007F24E4" w:rsidRDefault="007F24E4" w:rsidP="007F24E4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F29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19452D1D" w14:textId="79A8A997" w:rsidR="007F24E4" w:rsidRPr="00656F29" w:rsidRDefault="007F24E4" w:rsidP="007F24E4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F29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0DE06DA2" w14:textId="77777777" w:rsidR="007F24E4" w:rsidRPr="005B073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75DA86E3" w14:textId="1A2DE3AE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56798CD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5B75A4A7" w14:textId="725DB687" w:rsidR="008D74A7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</w:tbl>
    <w:p w14:paraId="214BBA95" w14:textId="77777777" w:rsidR="003147CC" w:rsidRDefault="003147CC" w:rsidP="003147CC"/>
    <w:p w14:paraId="7141BB05" w14:textId="77777777" w:rsidR="003147CC" w:rsidRDefault="003147CC" w:rsidP="003147CC"/>
    <w:p w14:paraId="12A3DA8C" w14:textId="579DA9FE" w:rsidR="00656F29" w:rsidRDefault="00656F29"/>
    <w:p w14:paraId="3303F8D6" w14:textId="5A38F25E" w:rsidR="00656F29" w:rsidRPr="004E4C51" w:rsidRDefault="00656F29" w:rsidP="00656F29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bookmarkStart w:id="0" w:name="_Hlk117193060"/>
      <w:r>
        <w:rPr>
          <w:rFonts w:ascii="Times New Roman" w:eastAsia="Times New Roman" w:hAnsi="Times New Roman" w:cs="Times New Roman"/>
          <w:b/>
          <w:sz w:val="24"/>
        </w:rPr>
        <w:t>ЯНВА</w:t>
      </w:r>
      <w:r w:rsidRPr="003B0A0D">
        <w:rPr>
          <w:rFonts w:ascii="Times New Roman" w:eastAsia="Times New Roman" w:hAnsi="Times New Roman" w:cs="Times New Roman"/>
          <w:b/>
          <w:sz w:val="24"/>
        </w:rPr>
        <w:t>РЬ</w:t>
      </w:r>
      <w:r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656F29" w14:paraId="3BC54308" w14:textId="77777777" w:rsidTr="00656F29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6E0AA0" w14:textId="77777777" w:rsidR="00656F29" w:rsidRDefault="00656F29" w:rsidP="00656F29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9A70A5" w14:textId="77777777" w:rsidR="00656F29" w:rsidRDefault="00656F29" w:rsidP="00656F29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E03F97" w14:textId="77777777" w:rsidR="00656F29" w:rsidRDefault="00656F29" w:rsidP="00656F29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F42893" w14:textId="77777777" w:rsidR="00656F29" w:rsidRDefault="00656F29" w:rsidP="00656F29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56F29" w14:paraId="1C1E1CCF" w14:textId="77777777" w:rsidTr="00656F29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95A28" w14:textId="77777777" w:rsidR="00656F29" w:rsidRDefault="00656F29" w:rsidP="00656F29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F4789E" w14:textId="77777777" w:rsidR="00656F29" w:rsidRDefault="00656F29" w:rsidP="00656F29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C3EED6" w14:textId="77777777" w:rsidR="00656F29" w:rsidRDefault="00656F29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AE4C61" w14:textId="103052E1" w:rsidR="00656F29" w:rsidRPr="003B0A0D" w:rsidRDefault="00656F29" w:rsidP="00656F29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УР</w:t>
            </w:r>
          </w:p>
          <w:p w14:paraId="7153B95F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29B4E767" w14:textId="33FB6461" w:rsidR="008D74A7" w:rsidRPr="003B0A0D" w:rsidRDefault="008D74A7" w:rsidP="00656F29">
            <w:pPr>
              <w:ind w:left="1"/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656F29" w14:paraId="25CA584E" w14:textId="77777777" w:rsidTr="00656F29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43E221" w14:textId="77777777" w:rsidR="00656F29" w:rsidRDefault="00656F29" w:rsidP="00656F29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01D77746" w14:textId="77777777" w:rsidR="002E6F9F" w:rsidRDefault="002E6F9F" w:rsidP="002E6F9F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1DAFC16D" w14:textId="082EAE0A" w:rsidR="00656F29" w:rsidRDefault="00656F29" w:rsidP="00656F29"/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42BD20" w14:textId="77777777" w:rsidR="00F116AC" w:rsidRPr="00F116AC" w:rsidRDefault="00656F29" w:rsidP="00210001">
            <w:pPr>
              <w:pStyle w:val="a4"/>
              <w:numPr>
                <w:ilvl w:val="0"/>
                <w:numId w:val="71"/>
              </w:numPr>
              <w:spacing w:after="2" w:line="278" w:lineRule="auto"/>
            </w:pPr>
            <w:r w:rsidRPr="00F116AC">
              <w:rPr>
                <w:rFonts w:ascii="Times New Roman" w:eastAsia="Times New Roman" w:hAnsi="Times New Roman" w:cs="Times New Roman"/>
                <w:sz w:val="24"/>
              </w:rPr>
              <w:t>Работа учителей – предметников согласно индивидуальным планам работы в течение года</w:t>
            </w:r>
          </w:p>
          <w:p w14:paraId="4AC7C426" w14:textId="77777777" w:rsidR="00F116AC" w:rsidRPr="00F116AC" w:rsidRDefault="00656F29" w:rsidP="00210001">
            <w:pPr>
              <w:pStyle w:val="a4"/>
              <w:numPr>
                <w:ilvl w:val="0"/>
                <w:numId w:val="71"/>
              </w:numPr>
              <w:spacing w:after="2" w:line="278" w:lineRule="auto"/>
            </w:pPr>
            <w:r w:rsidRPr="00F116AC">
              <w:rPr>
                <w:rFonts w:ascii="Times New Roman" w:eastAsia="Times New Roman" w:hAnsi="Times New Roman" w:cs="Times New Roman"/>
                <w:sz w:val="24"/>
              </w:rPr>
              <w:t>Участие в предметный конкурсах, олимпиадах различного уровня</w:t>
            </w:r>
          </w:p>
          <w:p w14:paraId="3726D26C" w14:textId="05C752FF" w:rsidR="00656F29" w:rsidRDefault="00656F29" w:rsidP="00210001">
            <w:pPr>
              <w:pStyle w:val="a4"/>
              <w:numPr>
                <w:ilvl w:val="0"/>
                <w:numId w:val="71"/>
              </w:numPr>
              <w:spacing w:after="2" w:line="278" w:lineRule="auto"/>
            </w:pPr>
            <w:r w:rsidRPr="00F116AC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6347C2" w14:textId="77777777" w:rsidR="00656F29" w:rsidRPr="00054B23" w:rsidRDefault="00656F29" w:rsidP="00656F29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F911F9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, учителя -предметники </w:t>
            </w:r>
          </w:p>
          <w:p w14:paraId="66C4C51A" w14:textId="5D33569F" w:rsidR="008D74A7" w:rsidRPr="003B0A0D" w:rsidRDefault="008D74A7" w:rsidP="00656F29">
            <w:pPr>
              <w:ind w:left="1"/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656F29" w14:paraId="3A7FB6A6" w14:textId="77777777" w:rsidTr="00656F29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EAA645A" w14:textId="77777777" w:rsidR="00656F29" w:rsidRDefault="00656F29" w:rsidP="00656F29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49D8BD7E" w14:textId="77777777" w:rsidR="00656F29" w:rsidRDefault="00656F29" w:rsidP="00656F29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EA5AB9" w14:textId="77777777" w:rsidR="00656F29" w:rsidRDefault="00656F29" w:rsidP="00656F29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нятости детей на учете </w:t>
            </w:r>
          </w:p>
          <w:p w14:paraId="11697FE8" w14:textId="259D422A" w:rsidR="00656F29" w:rsidRPr="00F116AC" w:rsidRDefault="00656F29" w:rsidP="00F116AC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пропусков учащихся.  </w:t>
            </w:r>
          </w:p>
          <w:p w14:paraId="175C912B" w14:textId="77777777" w:rsidR="00656F29" w:rsidRPr="00B77C87" w:rsidRDefault="00656F29" w:rsidP="00656F29">
            <w:pPr>
              <w:spacing w:after="10" w:line="272" w:lineRule="auto"/>
            </w:pPr>
          </w:p>
          <w:p w14:paraId="5539E6B3" w14:textId="77777777" w:rsidR="00656F29" w:rsidRDefault="00656F29" w:rsidP="00656F29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545731" w14:textId="77777777" w:rsidR="00656F29" w:rsidRPr="003B0A0D" w:rsidRDefault="00656F29" w:rsidP="00656F29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 течение мес. </w:t>
            </w:r>
          </w:p>
          <w:p w14:paraId="23A1B770" w14:textId="77777777" w:rsidR="00656F29" w:rsidRPr="003B0A0D" w:rsidRDefault="00656F29" w:rsidP="00656F29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E0705DA" w14:textId="77777777" w:rsidR="00656F29" w:rsidRPr="003B0A0D" w:rsidRDefault="00656F29" w:rsidP="00656F29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3E783E95" w14:textId="77777777" w:rsidR="00656F29" w:rsidRDefault="00656F29" w:rsidP="00656F29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05B16C" w14:textId="77777777" w:rsidR="00656F29" w:rsidRDefault="00656F29" w:rsidP="00656F29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74472A" w14:textId="77777777" w:rsidR="00656F29" w:rsidRDefault="00656F29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DAE24F" w14:textId="77777777" w:rsidR="00656F29" w:rsidRDefault="00656F29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28D88E" w14:textId="77777777" w:rsidR="00656F29" w:rsidRDefault="00656F29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08699F" w14:textId="77777777" w:rsidR="00656F29" w:rsidRDefault="00656F29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C8CEC7" w14:textId="77777777" w:rsidR="00656F29" w:rsidRDefault="00656F29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B19636" w14:textId="77777777" w:rsidR="00656F29" w:rsidRDefault="00656F29" w:rsidP="00656F29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DC8170" w14:textId="77777777" w:rsidR="00656F29" w:rsidRDefault="00656F29" w:rsidP="00656F29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567E43" w14:textId="77777777" w:rsidR="00656F29" w:rsidRDefault="00656F29" w:rsidP="00656F2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  <w:p w14:paraId="045E8E24" w14:textId="5336956C" w:rsidR="008D74A7" w:rsidRDefault="008D74A7" w:rsidP="00656F29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656F29" w14:paraId="12BA9F43" w14:textId="77777777" w:rsidTr="00656F29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08EC14A" w14:textId="77777777" w:rsidR="00656F29" w:rsidRDefault="00656F29" w:rsidP="00656F29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2650773C" w14:textId="74E475F2" w:rsidR="00F116AC" w:rsidRPr="00F116AC" w:rsidRDefault="00F116AC" w:rsidP="00210001">
            <w:pPr>
              <w:numPr>
                <w:ilvl w:val="0"/>
                <w:numId w:val="72"/>
              </w:numPr>
              <w:spacing w:after="19" w:line="258" w:lineRule="auto"/>
              <w:ind w:left="318" w:right="4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116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ческая работа с родителями и учащимися по предотвращению использования пиротехники, пожароопасных </w:t>
            </w:r>
            <w:r w:rsidRPr="00F116A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едметов, выходов на лед. </w:t>
            </w:r>
            <w:proofErr w:type="spellStart"/>
            <w:r w:rsidRPr="00F116A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структаж</w:t>
            </w:r>
            <w:proofErr w:type="spellEnd"/>
            <w:r w:rsidRPr="00F116A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  <w:p w14:paraId="18F252FD" w14:textId="77777777" w:rsidR="00F116AC" w:rsidRPr="00F116AC" w:rsidRDefault="00F116AC" w:rsidP="00210001">
            <w:pPr>
              <w:numPr>
                <w:ilvl w:val="0"/>
                <w:numId w:val="72"/>
              </w:numPr>
              <w:spacing w:after="19" w:line="258" w:lineRule="auto"/>
              <w:ind w:left="318" w:right="43"/>
              <w:rPr>
                <w:rFonts w:ascii="Calibri" w:eastAsia="Calibri" w:hAnsi="Calibri" w:cs="Calibri"/>
                <w:color w:val="000000"/>
              </w:rPr>
            </w:pPr>
            <w:r w:rsidRPr="001A73DE">
              <w:rPr>
                <w:rFonts w:ascii="Times New Roman" w:hAnsi="Times New Roman"/>
                <w:sz w:val="24"/>
                <w:szCs w:val="24"/>
              </w:rPr>
              <w:t>Классный час «Интернет-зависимость – болезнь современного общества»</w:t>
            </w:r>
          </w:p>
          <w:p w14:paraId="55816996" w14:textId="77777777" w:rsidR="00997FCF" w:rsidRDefault="00F116AC" w:rsidP="00210001">
            <w:pPr>
              <w:numPr>
                <w:ilvl w:val="0"/>
                <w:numId w:val="72"/>
              </w:numPr>
              <w:spacing w:after="19" w:line="258" w:lineRule="auto"/>
              <w:ind w:left="318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1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, совместно с инспектором по делам несовершеннолетних, семей несовершеннолетних, попавших в трудну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енную ситуацию, а также семей учащихся, состоящих на разных видах учета</w:t>
            </w:r>
          </w:p>
          <w:p w14:paraId="72CF6111" w14:textId="6FE8EAB7" w:rsidR="00997FCF" w:rsidRPr="00997FCF" w:rsidRDefault="00997FCF" w:rsidP="00210001">
            <w:pPr>
              <w:numPr>
                <w:ilvl w:val="0"/>
                <w:numId w:val="72"/>
              </w:numPr>
              <w:spacing w:after="19" w:line="258" w:lineRule="auto"/>
              <w:ind w:left="318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оказанию социально-педагогической помощи несовершеннолетним, имеющим отклонения в</w:t>
            </w:r>
          </w:p>
          <w:p w14:paraId="18CBC0B0" w14:textId="77777777" w:rsidR="00997FCF" w:rsidRPr="00997FCF" w:rsidRDefault="00997FCF" w:rsidP="00997FCF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и, проявляющих агрессию, систематически нарушающих дисциплину и пропускающим занятия (в связи с влиянием на таких детей криминальной</w:t>
            </w:r>
          </w:p>
          <w:p w14:paraId="050A7173" w14:textId="77777777" w:rsidR="00997FCF" w:rsidRDefault="00997FCF" w:rsidP="00997FCF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культуры и идеолог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структивных </w:t>
            </w:r>
            <w:proofErr w:type="gramStart"/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й )</w:t>
            </w:r>
            <w:proofErr w:type="gramEnd"/>
          </w:p>
          <w:p w14:paraId="1C6B3920" w14:textId="77777777" w:rsidR="00997FCF" w:rsidRDefault="00997FCF" w:rsidP="00997FCF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проведения: классные часы, индивидуальные беседы, тренинги</w:t>
            </w:r>
          </w:p>
          <w:p w14:paraId="104D7B25" w14:textId="2B4853D7" w:rsidR="00997FCF" w:rsidRPr="00997FCF" w:rsidRDefault="00997FCF" w:rsidP="00210001">
            <w:pPr>
              <w:pStyle w:val="a4"/>
              <w:numPr>
                <w:ilvl w:val="0"/>
                <w:numId w:val="72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овлечения</w:t>
            </w:r>
            <w:r w:rsidRPr="00997FC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ивные</w:t>
            </w:r>
            <w:r w:rsidRPr="00997FC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Pr="00997FC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Pr="00997F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сляющие себя к</w:t>
            </w:r>
            <w:r w:rsidRPr="00997F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</w:p>
          <w:p w14:paraId="077A017A" w14:textId="77777777" w:rsidR="00997FCF" w:rsidRPr="00050740" w:rsidRDefault="00997FCF" w:rsidP="00997FCF">
            <w:pPr>
              <w:widowControl w:val="0"/>
              <w:autoSpaceDE w:val="0"/>
              <w:autoSpaceDN w:val="0"/>
              <w:ind w:right="1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740">
              <w:rPr>
                <w:rFonts w:ascii="Times New Roman" w:eastAsia="Times New Roman" w:hAnsi="Times New Roman" w:cs="Times New Roman"/>
                <w:sz w:val="24"/>
                <w:szCs w:val="24"/>
              </w:rPr>
              <w:t>субкультурам,</w:t>
            </w:r>
            <w:r w:rsidRPr="000507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пагандирующим</w:t>
            </w:r>
          </w:p>
          <w:p w14:paraId="4F7D2E46" w14:textId="28D56DD6" w:rsidR="00997FCF" w:rsidRDefault="00997FCF" w:rsidP="00997FCF">
            <w:pPr>
              <w:spacing w:after="19" w:line="258" w:lineRule="auto"/>
              <w:ind w:left="413" w:right="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07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тиобщественное поведение,</w:t>
            </w:r>
            <w:r w:rsidRPr="00050740">
              <w:rPr>
                <w:rFonts w:ascii="Times New Roman" w:eastAsia="Times New Roman" w:hAnsi="Times New Roman" w:cs="Times New Roman"/>
                <w:spacing w:val="-58"/>
                <w:kern w:val="2"/>
                <w:sz w:val="24"/>
                <w:szCs w:val="24"/>
                <w:lang w:eastAsia="ko-KR"/>
              </w:rPr>
              <w:t xml:space="preserve"> </w:t>
            </w:r>
            <w:r w:rsidRPr="000507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иминальные</w:t>
            </w:r>
            <w:r w:rsidRPr="00050740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 xml:space="preserve"> </w:t>
            </w:r>
            <w:r w:rsidRPr="000507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згляды.</w:t>
            </w:r>
          </w:p>
          <w:p w14:paraId="1EE37BE4" w14:textId="0E18D920" w:rsidR="00D23869" w:rsidRPr="00D23869" w:rsidRDefault="00D23869" w:rsidP="00D23869">
            <w:pPr>
              <w:pStyle w:val="a4"/>
              <w:numPr>
                <w:ilvl w:val="0"/>
                <w:numId w:val="72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и </w:t>
            </w:r>
            <w:proofErr w:type="gramStart"/>
            <w:r w:rsidRPr="00D2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(</w:t>
            </w:r>
            <w:proofErr w:type="gramEnd"/>
            <w:r w:rsidRPr="00D2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лану ЕДБ)</w:t>
            </w:r>
          </w:p>
          <w:p w14:paraId="26466A46" w14:textId="2B83C86B" w:rsidR="00656F29" w:rsidRPr="00F116AC" w:rsidRDefault="00656F29" w:rsidP="00F116AC">
            <w:pPr>
              <w:widowControl w:val="0"/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7CE7A" w14:textId="77777777" w:rsidR="00656F29" w:rsidRPr="00E32893" w:rsidRDefault="00656F29" w:rsidP="00656F29">
            <w:pPr>
              <w:pStyle w:val="a4"/>
              <w:widowControl w:val="0"/>
              <w:autoSpaceDE w:val="0"/>
              <w:autoSpaceDN w:val="0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769105D" w14:textId="77777777" w:rsidR="00656F29" w:rsidRPr="002E41FD" w:rsidRDefault="00656F29" w:rsidP="00656F29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64A584F1" w14:textId="77777777" w:rsidR="00656F29" w:rsidRDefault="00656F29" w:rsidP="00656F29"/>
          <w:p w14:paraId="3CEA047E" w14:textId="77777777" w:rsidR="00656F29" w:rsidRDefault="00656F29" w:rsidP="00656F29"/>
          <w:p w14:paraId="78BB21AC" w14:textId="77777777" w:rsidR="00656F29" w:rsidRDefault="00656F29" w:rsidP="00656F29"/>
          <w:p w14:paraId="3E07C3C3" w14:textId="77777777" w:rsidR="00656F29" w:rsidRDefault="00656F29" w:rsidP="00656F29"/>
          <w:p w14:paraId="4AEDE87B" w14:textId="77777777" w:rsidR="00656F29" w:rsidRDefault="00656F29" w:rsidP="00656F29"/>
          <w:p w14:paraId="23FC8BF4" w14:textId="77777777" w:rsidR="00656F29" w:rsidRDefault="00656F29" w:rsidP="00656F29"/>
          <w:p w14:paraId="2A91DE3E" w14:textId="77777777" w:rsidR="00656F29" w:rsidRPr="00271C22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3907B8C1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ЦРТДЮ</w:t>
            </w:r>
          </w:p>
          <w:p w14:paraId="7847A1D8" w14:textId="77777777" w:rsidR="00656F29" w:rsidRDefault="00656F29" w:rsidP="00656F29">
            <w:pPr>
              <w:spacing w:after="16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F18E496" w14:textId="0589B656" w:rsidR="00656F29" w:rsidRPr="002E41FD" w:rsidRDefault="00656F29" w:rsidP="00656F2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90637EB" w14:textId="77777777" w:rsidR="00656F29" w:rsidRPr="002E41FD" w:rsidRDefault="00656F29" w:rsidP="00656F2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E9BFBB9" w14:textId="0F24B70B" w:rsidR="00656F29" w:rsidRDefault="008D74A7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Советник директора по воспитанию</w:t>
            </w:r>
          </w:p>
          <w:p w14:paraId="3E36F470" w14:textId="5D4C41F4" w:rsidR="00997FCF" w:rsidRDefault="00997FCF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229A" w14:textId="61BB5C8A" w:rsidR="00997FCF" w:rsidRDefault="00997FCF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9F7DE" w14:textId="2406E268" w:rsidR="00997FCF" w:rsidRDefault="00997FCF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872D8" w14:textId="25CA91C0" w:rsidR="00997FCF" w:rsidRDefault="00997FCF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3EF3" w14:textId="3F8760DF" w:rsidR="00997FCF" w:rsidRDefault="00997FCF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114E1BD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5017A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67BDD" w14:textId="77777777" w:rsidR="00656F29" w:rsidRPr="00453478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29" w14:paraId="2321A95B" w14:textId="77777777" w:rsidTr="00656F29">
        <w:tc>
          <w:tcPr>
            <w:tcW w:w="3531" w:type="dxa"/>
          </w:tcPr>
          <w:p w14:paraId="1C7C75E1" w14:textId="77777777" w:rsidR="00656F29" w:rsidRPr="002E41FD" w:rsidRDefault="00656F29" w:rsidP="00656F29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6DC2F67A" w14:textId="77777777" w:rsidR="00656F29" w:rsidRPr="002E41FD" w:rsidRDefault="00656F29" w:rsidP="00656F29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6B7699EF" w14:textId="77777777" w:rsidR="00656F29" w:rsidRDefault="00656F29" w:rsidP="00656F29"/>
        </w:tc>
        <w:tc>
          <w:tcPr>
            <w:tcW w:w="4029" w:type="dxa"/>
            <w:gridSpan w:val="2"/>
          </w:tcPr>
          <w:p w14:paraId="3416789A" w14:textId="77777777" w:rsidR="00997FCF" w:rsidRPr="00997FCF" w:rsidRDefault="00997FCF" w:rsidP="00210001">
            <w:pPr>
              <w:pStyle w:val="a4"/>
              <w:numPr>
                <w:ilvl w:val="0"/>
                <w:numId w:val="7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997F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  <w:r w:rsidRPr="00997FC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hAnsi="Times New Roman" w:cs="Times New Roman"/>
                <w:sz w:val="24"/>
                <w:szCs w:val="24"/>
              </w:rPr>
              <w:t>«Блокадный</w:t>
            </w:r>
            <w:r w:rsidRPr="00997FC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hAnsi="Times New Roman" w:cs="Times New Roman"/>
                <w:sz w:val="24"/>
                <w:szCs w:val="24"/>
              </w:rPr>
              <w:t>Ленинград»</w:t>
            </w:r>
          </w:p>
          <w:p w14:paraId="5158B703" w14:textId="77777777" w:rsidR="00997FCF" w:rsidRPr="00997FCF" w:rsidRDefault="00997FCF" w:rsidP="00210001">
            <w:pPr>
              <w:pStyle w:val="a4"/>
              <w:numPr>
                <w:ilvl w:val="0"/>
                <w:numId w:val="7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ероико-патриотической и оборонно-массовой работы</w:t>
            </w:r>
          </w:p>
          <w:p w14:paraId="66F6FE2D" w14:textId="77777777" w:rsidR="00997FCF" w:rsidRDefault="00656F29" w:rsidP="00210001">
            <w:pPr>
              <w:pStyle w:val="a4"/>
              <w:numPr>
                <w:ilvl w:val="0"/>
                <w:numId w:val="7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1A5DD75F" w14:textId="77777777" w:rsidR="00997FCF" w:rsidRDefault="00656F29" w:rsidP="00210001">
            <w:pPr>
              <w:pStyle w:val="a4"/>
              <w:numPr>
                <w:ilvl w:val="0"/>
                <w:numId w:val="7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говоры о важном», «Уроки мужества»; Классные часы: ПДД, ППБ, ЗОЖ, Правовое воспитание</w:t>
            </w:r>
          </w:p>
          <w:p w14:paraId="5DFE6E7A" w14:textId="1B07EEB8" w:rsidR="00656F29" w:rsidRPr="00997FCF" w:rsidRDefault="00656F29" w:rsidP="00210001">
            <w:pPr>
              <w:pStyle w:val="a4"/>
              <w:numPr>
                <w:ilvl w:val="0"/>
                <w:numId w:val="7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 акции</w:t>
            </w:r>
            <w:proofErr w:type="gramEnd"/>
            <w:r w:rsidRPr="0099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4E115B1" w14:textId="77777777" w:rsidR="00656F29" w:rsidRPr="007930B0" w:rsidRDefault="00656F29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 праздником, дорогой наш человек!» </w:t>
            </w:r>
          </w:p>
          <w:p w14:paraId="4A09D2D5" w14:textId="77777777" w:rsidR="00656F29" w:rsidRPr="007930B0" w:rsidRDefault="00656F29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изации встреч, чествований и поздравлений концертными программами ветеранов всех войн, героев ВОВ солдатских вдов, тружеников тыла, детей войны, ветеранов труда и почетных граждан </w:t>
            </w: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й области, в том числе в Дни воинской славы и памятные даты истории России и Ульяновской области)</w:t>
            </w:r>
          </w:p>
          <w:p w14:paraId="75EA23AC" w14:textId="77777777" w:rsidR="00656F29" w:rsidRPr="007930B0" w:rsidRDefault="00656F29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теран живет рядом» (оказание социально-бытовой помощи участникам ВОВ, солдатским вдовам, труженикам тыла, детям войны). </w:t>
            </w:r>
          </w:p>
          <w:p w14:paraId="326765B6" w14:textId="77777777" w:rsidR="00656F29" w:rsidRPr="007930B0" w:rsidRDefault="00656F29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елиск» (в ходе акции обучающиеся проводят работу по благоустройству: уборка мусора, разбивка цветника, постоянный уход.)</w:t>
            </w:r>
          </w:p>
          <w:p w14:paraId="43B5C412" w14:textId="77777777" w:rsidR="00656F29" w:rsidRPr="007930B0" w:rsidRDefault="00656F29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лисков в ознаменование Дней Воинской Славы и памятных дат истории России проводится Пост№1 и почетный караул. </w:t>
            </w:r>
          </w:p>
          <w:p w14:paraId="2F2FAEEC" w14:textId="77777777" w:rsidR="00656F29" w:rsidRPr="007930B0" w:rsidRDefault="00656F29" w:rsidP="00656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о ветерану» (руками обучающихся оформляются поздравительные открытки, письма, организуется посещение ветеранов с данными поздравлениями)</w:t>
            </w:r>
          </w:p>
          <w:p w14:paraId="5356590B" w14:textId="77777777" w:rsidR="00656F29" w:rsidRPr="00D218D5" w:rsidRDefault="00656F29" w:rsidP="00656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м со звездой»-прикрепление звездочек труженикам т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32A2D583" w14:textId="77777777" w:rsidR="00656F29" w:rsidRPr="007930B0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2BE5C640" w14:textId="77777777" w:rsidR="00656F29" w:rsidRPr="0023006F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28F35FEA" w14:textId="0E8EE483" w:rsidR="00656F29" w:rsidRPr="002E41FD" w:rsidRDefault="00656F29" w:rsidP="00656F2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BB3659B" w14:textId="77777777" w:rsidR="00656F29" w:rsidRPr="002E41FD" w:rsidRDefault="00656F29" w:rsidP="00656F2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4C4DBDBB" w14:textId="1AE11BF5" w:rsidR="00656F29" w:rsidRDefault="008D74A7" w:rsidP="00656F29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D748147" w14:textId="77777777" w:rsidR="00656F29" w:rsidRDefault="00656F29" w:rsidP="00656F29"/>
          <w:p w14:paraId="59907288" w14:textId="77777777" w:rsidR="00656F29" w:rsidRDefault="00656F29" w:rsidP="00656F29"/>
          <w:p w14:paraId="1586C145" w14:textId="77777777" w:rsidR="00656F29" w:rsidRDefault="00656F29" w:rsidP="00656F29"/>
          <w:p w14:paraId="6DB14330" w14:textId="77777777" w:rsidR="00656F29" w:rsidRDefault="00656F29" w:rsidP="00656F29"/>
          <w:p w14:paraId="446B8172" w14:textId="77777777" w:rsidR="00656F29" w:rsidRDefault="00656F29" w:rsidP="00656F29"/>
          <w:p w14:paraId="6B51D9BD" w14:textId="77777777" w:rsidR="00656F29" w:rsidRDefault="00656F29" w:rsidP="00656F29"/>
          <w:p w14:paraId="3E1B1402" w14:textId="77777777" w:rsidR="00656F29" w:rsidRDefault="00656F29" w:rsidP="00656F29"/>
          <w:p w14:paraId="2FDB5D61" w14:textId="77777777" w:rsidR="00656F29" w:rsidRDefault="00656F29" w:rsidP="00656F29"/>
          <w:p w14:paraId="0D9A251D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E78F6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74C0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9523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019B6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2538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C7D5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E2534" w14:textId="77777777" w:rsidR="00656F29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7665E1CD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D94723B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2EF058C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6B4839C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629B08B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866B02B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6813C35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6EFAE3F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3FC7D6E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864B6EF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ACABDB9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EDD4651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9DF3850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3803951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923B39D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9AE6A0B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3272A4C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08E7AA8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50438B9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E010C2A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93C8F7C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35954ED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51BC984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60E7006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2EC49F5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DDE032F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92D1158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1F5FDC4" w14:textId="77777777" w:rsidR="00656F29" w:rsidRDefault="00656F29" w:rsidP="00997FC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51509B1" w14:textId="77777777" w:rsidR="00656F29" w:rsidRPr="00D218D5" w:rsidRDefault="00656F29" w:rsidP="00656F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56F29" w14:paraId="6726BC53" w14:textId="77777777" w:rsidTr="00656F29">
        <w:tc>
          <w:tcPr>
            <w:tcW w:w="3531" w:type="dxa"/>
          </w:tcPr>
          <w:p w14:paraId="5D6AD875" w14:textId="77777777" w:rsidR="00656F29" w:rsidRPr="0023006F" w:rsidRDefault="00656F29" w:rsidP="00656F29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66FED685" w14:textId="77777777" w:rsidR="00656F29" w:rsidRDefault="00656F29" w:rsidP="00656F29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494A0B7C" w14:textId="77777777" w:rsidR="00997FCF" w:rsidRPr="00997FCF" w:rsidRDefault="00656F29" w:rsidP="00210001">
            <w:pPr>
              <w:pStyle w:val="a4"/>
              <w:numPr>
                <w:ilvl w:val="0"/>
                <w:numId w:val="74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997F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десанты </w:t>
            </w:r>
          </w:p>
          <w:p w14:paraId="621044FA" w14:textId="2CEBC863" w:rsidR="00656F29" w:rsidRPr="00997FCF" w:rsidRDefault="00656F29" w:rsidP="00210001">
            <w:pPr>
              <w:pStyle w:val="a4"/>
              <w:numPr>
                <w:ilvl w:val="0"/>
                <w:numId w:val="74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997FC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журство по школе</w:t>
            </w:r>
          </w:p>
        </w:tc>
        <w:tc>
          <w:tcPr>
            <w:tcW w:w="3473" w:type="dxa"/>
          </w:tcPr>
          <w:p w14:paraId="253310BA" w14:textId="77777777" w:rsidR="00656F29" w:rsidRDefault="00656F29" w:rsidP="00656F29"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3529" w:type="dxa"/>
          </w:tcPr>
          <w:p w14:paraId="33157B40" w14:textId="48FA397B" w:rsidR="00656F29" w:rsidRPr="002E41FD" w:rsidRDefault="00656F29" w:rsidP="00656F2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A260B42" w14:textId="77777777" w:rsidR="00656F29" w:rsidRPr="002E41FD" w:rsidRDefault="00656F29" w:rsidP="00656F2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08AC7FC" w14:textId="28807D73" w:rsidR="00656F29" w:rsidRDefault="008D74A7" w:rsidP="00656F29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656F29" w14:paraId="5F8B7BE6" w14:textId="77777777" w:rsidTr="00656F29">
        <w:tc>
          <w:tcPr>
            <w:tcW w:w="3531" w:type="dxa"/>
          </w:tcPr>
          <w:p w14:paraId="5413BBAE" w14:textId="77777777" w:rsidR="00656F29" w:rsidRDefault="00656F29" w:rsidP="00656F29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5B85B285" w14:textId="228AF2C7" w:rsidR="00656F29" w:rsidRPr="00D218D5" w:rsidRDefault="00997FCF" w:rsidP="00210001">
            <w:pPr>
              <w:pStyle w:val="a4"/>
              <w:numPr>
                <w:ilvl w:val="0"/>
                <w:numId w:val="75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школьного самоуправления</w:t>
            </w:r>
            <w:r w:rsidR="00656F29" w:rsidRPr="00D21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</w:tcPr>
          <w:p w14:paraId="331E78D3" w14:textId="6B8A1A81" w:rsidR="00656F29" w:rsidRPr="005903CC" w:rsidRDefault="00997FCF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6F29"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330E0EB2" w14:textId="77777777" w:rsidR="00656F29" w:rsidRPr="005903CC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6868D" w14:textId="77777777" w:rsidR="00656F29" w:rsidRPr="005903CC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986E" w14:textId="77777777" w:rsidR="00656F29" w:rsidRDefault="00656F29" w:rsidP="00656F29"/>
        </w:tc>
        <w:tc>
          <w:tcPr>
            <w:tcW w:w="3529" w:type="dxa"/>
          </w:tcPr>
          <w:p w14:paraId="03087933" w14:textId="427BF55B" w:rsidR="00656F29" w:rsidRPr="002E41FD" w:rsidRDefault="00656F29" w:rsidP="00656F29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69DB91D" w14:textId="77777777" w:rsidR="00656F29" w:rsidRDefault="00656F29" w:rsidP="00656F2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771E46B5" w14:textId="7BD37FDF" w:rsidR="008D74A7" w:rsidRPr="00D218D5" w:rsidRDefault="008D74A7" w:rsidP="00656F2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Советник директора по воспитанию</w:t>
            </w:r>
          </w:p>
        </w:tc>
      </w:tr>
      <w:tr w:rsidR="00656F29" w14:paraId="292A7A8C" w14:textId="77777777" w:rsidTr="00656F29">
        <w:tc>
          <w:tcPr>
            <w:tcW w:w="3531" w:type="dxa"/>
            <w:vMerge w:val="restart"/>
          </w:tcPr>
          <w:p w14:paraId="051D17ED" w14:textId="77777777" w:rsidR="00656F29" w:rsidRPr="0023006F" w:rsidRDefault="00656F29" w:rsidP="00656F29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 </w:t>
            </w:r>
          </w:p>
          <w:p w14:paraId="482B8BC1" w14:textId="77777777" w:rsidR="00656F29" w:rsidRPr="0023006F" w:rsidRDefault="00656F29" w:rsidP="00656F29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499D4ED8" w14:textId="77777777" w:rsidR="00656F29" w:rsidRDefault="00656F29" w:rsidP="00656F29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34D4E26C" w14:textId="77777777" w:rsidR="00997FCF" w:rsidRPr="00997FCF" w:rsidRDefault="00656F29" w:rsidP="00210001">
            <w:pPr>
              <w:pStyle w:val="a4"/>
              <w:numPr>
                <w:ilvl w:val="0"/>
                <w:numId w:val="76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997F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говоры о важном»</w:t>
            </w:r>
          </w:p>
          <w:p w14:paraId="50926E05" w14:textId="4B23BB4A" w:rsidR="00656F29" w:rsidRPr="00997FCF" w:rsidRDefault="00656F29" w:rsidP="00210001">
            <w:pPr>
              <w:pStyle w:val="a4"/>
              <w:numPr>
                <w:ilvl w:val="0"/>
                <w:numId w:val="76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качеством проведения занятий, проверка введения журналов.</w:t>
            </w:r>
          </w:p>
        </w:tc>
        <w:tc>
          <w:tcPr>
            <w:tcW w:w="3473" w:type="dxa"/>
          </w:tcPr>
          <w:p w14:paraId="1C938F22" w14:textId="77777777" w:rsidR="00656F29" w:rsidRPr="005903CC" w:rsidRDefault="00656F29" w:rsidP="0065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54AE92B9" w14:textId="77777777" w:rsidR="00656F29" w:rsidRDefault="00656F29" w:rsidP="00656F2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  <w:p w14:paraId="63E6D29B" w14:textId="483FB792" w:rsidR="008D74A7" w:rsidRDefault="008D74A7" w:rsidP="00656F29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1C3C624D" w14:textId="77777777" w:rsidTr="00656F29">
        <w:tc>
          <w:tcPr>
            <w:tcW w:w="3531" w:type="dxa"/>
            <w:vMerge/>
          </w:tcPr>
          <w:p w14:paraId="5DAC1876" w14:textId="77777777" w:rsidR="007F24E4" w:rsidRDefault="007F24E4" w:rsidP="007F24E4"/>
        </w:tc>
        <w:tc>
          <w:tcPr>
            <w:tcW w:w="4029" w:type="dxa"/>
            <w:gridSpan w:val="2"/>
          </w:tcPr>
          <w:p w14:paraId="4540BCD5" w14:textId="77777777" w:rsidR="007F24E4" w:rsidRPr="00AB60AA" w:rsidRDefault="007F24E4" w:rsidP="007F24E4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5F9908D3" w14:textId="77777777" w:rsidR="007F24E4" w:rsidRPr="00AB60AA" w:rsidRDefault="007F24E4" w:rsidP="007F24E4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0CF47181" w14:textId="77777777" w:rsidR="007F24E4" w:rsidRPr="00AB60AA" w:rsidRDefault="007F24E4" w:rsidP="007F24E4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18B31617" w14:textId="77777777" w:rsidR="007F24E4" w:rsidRPr="00AB60AA" w:rsidRDefault="007F24E4" w:rsidP="007F24E4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29633AFC" w14:textId="77777777" w:rsidR="007F24E4" w:rsidRPr="00AB60AA" w:rsidRDefault="007F24E4" w:rsidP="007F24E4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5EDAAC16" w14:textId="77777777" w:rsidR="007F24E4" w:rsidRPr="00AB60AA" w:rsidRDefault="007F24E4" w:rsidP="007F24E4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0608C055" w14:textId="77777777" w:rsidR="007F24E4" w:rsidRPr="00AB60AA" w:rsidRDefault="007F24E4" w:rsidP="007F24E4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06EBA01D" w14:textId="18C7256B" w:rsidR="007F24E4" w:rsidRPr="00997FCF" w:rsidRDefault="007F24E4" w:rsidP="007F24E4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473" w:type="dxa"/>
          </w:tcPr>
          <w:p w14:paraId="41A503FA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72965F44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9E8E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61F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6F2EE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892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1E73636C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  <w:p w14:paraId="4BB9F50F" w14:textId="77777777" w:rsidR="007F24E4" w:rsidRDefault="007F24E4" w:rsidP="007F24E4"/>
          <w:p w14:paraId="37FB1D96" w14:textId="77777777" w:rsidR="007F24E4" w:rsidRDefault="007F24E4" w:rsidP="007F24E4"/>
          <w:p w14:paraId="37AAD4DD" w14:textId="77777777" w:rsidR="007F24E4" w:rsidRPr="00AB60A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5E118696" w14:textId="2FB5062A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4EBA57F7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5DCD8F59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1236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C044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5457E41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3C11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7CB3FBB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9D75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419D7802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3CC1" w14:textId="5111AAC9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gramEnd"/>
          </w:p>
        </w:tc>
      </w:tr>
      <w:tr w:rsidR="007F24E4" w14:paraId="68C67A87" w14:textId="77777777" w:rsidTr="00656F29">
        <w:tc>
          <w:tcPr>
            <w:tcW w:w="3531" w:type="dxa"/>
          </w:tcPr>
          <w:p w14:paraId="5393E190" w14:textId="77777777" w:rsidR="007F24E4" w:rsidRPr="005903CC" w:rsidRDefault="007F24E4" w:rsidP="007F24E4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6B4136FD" w14:textId="77777777" w:rsidR="007F24E4" w:rsidRDefault="007F24E4" w:rsidP="007F24E4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7FDEEE3C" w14:textId="77777777" w:rsidR="007F24E4" w:rsidRPr="00997FCF" w:rsidRDefault="007F24E4" w:rsidP="007F24E4">
            <w:pPr>
              <w:pStyle w:val="a4"/>
              <w:numPr>
                <w:ilvl w:val="0"/>
                <w:numId w:val="78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997F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997FC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997FC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2D699439" w14:textId="0582A41F" w:rsidR="007F24E4" w:rsidRPr="00997FCF" w:rsidRDefault="007F24E4" w:rsidP="007F24E4">
            <w:pPr>
              <w:pStyle w:val="a4"/>
              <w:numPr>
                <w:ilvl w:val="0"/>
                <w:numId w:val="78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997F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997FCF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46680B66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208A26D7" w14:textId="4F723940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F00D753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E518776" w14:textId="6C0B2497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2D36E3D5" w14:textId="77777777" w:rsidTr="00656F29">
        <w:tc>
          <w:tcPr>
            <w:tcW w:w="3531" w:type="dxa"/>
          </w:tcPr>
          <w:p w14:paraId="215783E2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0C0558FF" w14:textId="77777777" w:rsidR="007F24E4" w:rsidRDefault="007F24E4" w:rsidP="007F24E4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FC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997F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997FCF">
              <w:rPr>
                <w:rFonts w:ascii="Times New Roman" w:hAnsi="Times New Roman" w:cs="Times New Roman"/>
                <w:sz w:val="24"/>
                <w:szCs w:val="24"/>
              </w:rPr>
              <w:tab/>
              <w:t>с организациями в рамках сотрудничества.</w:t>
            </w:r>
          </w:p>
          <w:p w14:paraId="19866C58" w14:textId="4FA94F49" w:rsidR="007F24E4" w:rsidRPr="00997FCF" w:rsidRDefault="007F24E4" w:rsidP="007F24E4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конкурса «Ученик года –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9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28B0D5E" w14:textId="77777777" w:rsidR="007F24E4" w:rsidRPr="00997FCF" w:rsidRDefault="007F24E4" w:rsidP="007F24E4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этап регионального конкурса детско-юношеского </w:t>
            </w:r>
            <w:r w:rsidRPr="0099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ворчества «Симбирский Олимп»</w:t>
            </w:r>
          </w:p>
          <w:p w14:paraId="0E5CC24C" w14:textId="77777777" w:rsidR="007F24E4" w:rsidRPr="00997FCF" w:rsidRDefault="007F24E4" w:rsidP="007F24E4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открытий из истории Ульяновской области</w:t>
            </w:r>
          </w:p>
          <w:p w14:paraId="39FB0FB6" w14:textId="77777777" w:rsidR="007F24E4" w:rsidRPr="00327241" w:rsidRDefault="007F24E4" w:rsidP="007F24E4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В рамках героико-патриотического месячника</w:t>
            </w:r>
          </w:p>
          <w:p w14:paraId="6F967954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 xml:space="preserve">«Памятная дата», мероприятия, посвященные Дням Воинской Славы: </w:t>
            </w:r>
          </w:p>
          <w:p w14:paraId="7AB97EE7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- Снятие Блокады Ленинграда</w:t>
            </w:r>
          </w:p>
          <w:p w14:paraId="394659A2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 xml:space="preserve">- Сталинградской битве </w:t>
            </w:r>
          </w:p>
          <w:p w14:paraId="5AE95D1D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- День юного героя антифашиста</w:t>
            </w:r>
          </w:p>
          <w:p w14:paraId="45A60364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- Вывод советских войск из Афганистана</w:t>
            </w:r>
          </w:p>
          <w:p w14:paraId="51EF9105" w14:textId="77777777" w:rsidR="007F24E4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-День защитника Отечества</w:t>
            </w:r>
          </w:p>
          <w:p w14:paraId="453985F1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тичья столовая» (в рамках областной экологической акции «Каждой пичужке по кормушке)</w:t>
            </w:r>
          </w:p>
          <w:p w14:paraId="73860AE3" w14:textId="0C4CEE3A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раздник «День зимующих птиц» в рамках областной экологической Акции «Каждой пичужке по кормушке»</w:t>
            </w:r>
          </w:p>
          <w:p w14:paraId="1E013228" w14:textId="27AA9E34" w:rsidR="007F24E4" w:rsidRPr="00327241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экологического форума</w:t>
            </w:r>
          </w:p>
          <w:p w14:paraId="62027D0F" w14:textId="788C921D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плане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5FFBE9" w14:textId="6ED2613E" w:rsidR="007F24E4" w:rsidRPr="00327241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овогодних букетов «Зимняя сказка»</w:t>
            </w:r>
          </w:p>
          <w:p w14:paraId="38501833" w14:textId="715FA67A" w:rsidR="007F24E4" w:rsidRPr="00327241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творческого конкурса</w:t>
            </w:r>
          </w:p>
          <w:p w14:paraId="4BB5307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«У леса на опушке жила зима в избушке...»</w:t>
            </w:r>
          </w:p>
          <w:p w14:paraId="0BC958BF" w14:textId="73D9C1FA" w:rsidR="007F24E4" w:rsidRPr="0015027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50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енство среди обучающихся по запуску простейших (бумажных самолетов) «Бумажные крылья»</w:t>
            </w:r>
          </w:p>
        </w:tc>
        <w:tc>
          <w:tcPr>
            <w:tcW w:w="3473" w:type="dxa"/>
          </w:tcPr>
          <w:p w14:paraId="465E4EAF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2AFD6B5D" w14:textId="0287949E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70C95D1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8DC5443" w14:textId="265D2A45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7993FF1" w14:textId="77777777" w:rsidR="007F24E4" w:rsidRPr="004542B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7F24E4" w14:paraId="3AB1579B" w14:textId="77777777" w:rsidTr="00656F29">
        <w:tc>
          <w:tcPr>
            <w:tcW w:w="3531" w:type="dxa"/>
          </w:tcPr>
          <w:p w14:paraId="2DCF2FB5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3AF164B5" w14:textId="77777777" w:rsidR="007F24E4" w:rsidRPr="00327241" w:rsidRDefault="007F24E4" w:rsidP="007F24E4">
            <w:pPr>
              <w:pStyle w:val="a4"/>
              <w:numPr>
                <w:ilvl w:val="0"/>
                <w:numId w:val="80"/>
              </w:numPr>
              <w:rPr>
                <w:rFonts w:ascii="Calibri" w:eastAsia="Calibri" w:hAnsi="Calibri" w:cs="Calibri"/>
                <w:color w:val="000000"/>
              </w:rPr>
            </w:pPr>
            <w:r w:rsidRPr="0032724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экскурсии</w:t>
            </w:r>
          </w:p>
          <w:p w14:paraId="4157D011" w14:textId="77777777" w:rsidR="007F24E4" w:rsidRPr="00327241" w:rsidRDefault="007F24E4" w:rsidP="007F24E4">
            <w:pPr>
              <w:pStyle w:val="a4"/>
              <w:numPr>
                <w:ilvl w:val="0"/>
                <w:numId w:val="80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2724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32724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2724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32724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32724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  <w:p w14:paraId="1909D780" w14:textId="77777777" w:rsidR="007F24E4" w:rsidRPr="00327241" w:rsidRDefault="007F24E4" w:rsidP="007F24E4">
            <w:pPr>
              <w:pStyle w:val="a4"/>
              <w:numPr>
                <w:ilvl w:val="0"/>
                <w:numId w:val="80"/>
              </w:numPr>
              <w:rPr>
                <w:rFonts w:ascii="Calibri" w:eastAsia="Calibri" w:hAnsi="Calibri" w:cs="Calibri"/>
                <w:color w:val="000000"/>
              </w:rPr>
            </w:pPr>
            <w:r w:rsidRPr="00327241">
              <w:rPr>
                <w:rFonts w:ascii="Times New Roman" w:eastAsia="Times New Roman" w:hAnsi="Times New Roman" w:cs="Times New Roman"/>
                <w:sz w:val="24"/>
              </w:rPr>
              <w:t>Мероприятия профориентационной направленности в школе</w:t>
            </w:r>
          </w:p>
          <w:p w14:paraId="7351274B" w14:textId="77777777" w:rsidR="007F24E4" w:rsidRPr="00327241" w:rsidRDefault="007F24E4" w:rsidP="007F24E4">
            <w:pPr>
              <w:pStyle w:val="a4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72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часы «Профессии       моих родителей»</w:t>
            </w:r>
          </w:p>
          <w:p w14:paraId="1557BE22" w14:textId="77777777" w:rsidR="007F24E4" w:rsidRPr="00327241" w:rsidRDefault="007F24E4" w:rsidP="007F24E4">
            <w:pPr>
              <w:pStyle w:val="a4"/>
              <w:numPr>
                <w:ilvl w:val="0"/>
                <w:numId w:val="80"/>
              </w:numPr>
              <w:rPr>
                <w:rFonts w:ascii="Calibri" w:eastAsia="Calibri" w:hAnsi="Calibri" w:cs="Calibri"/>
                <w:color w:val="000000"/>
              </w:rPr>
            </w:pPr>
            <w:r w:rsidRPr="003272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 сельской библиотеки, профориентационное занятие</w:t>
            </w:r>
          </w:p>
          <w:p w14:paraId="21FADB10" w14:textId="77777777" w:rsidR="007F24E4" w:rsidRPr="00327241" w:rsidRDefault="007F24E4" w:rsidP="007F24E4">
            <w:pPr>
              <w:pStyle w:val="a4"/>
              <w:numPr>
                <w:ilvl w:val="0"/>
                <w:numId w:val="80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72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упления на классных часах 7, 8 классов по теме: </w:t>
            </w:r>
          </w:p>
          <w:p w14:paraId="3DA4D6D5" w14:textId="2FB2AC43" w:rsidR="007F24E4" w:rsidRPr="00327241" w:rsidRDefault="007F24E4" w:rsidP="007F24E4">
            <w:pPr>
              <w:pStyle w:val="a4"/>
              <w:rPr>
                <w:rFonts w:ascii="Calibri" w:eastAsia="Calibri" w:hAnsi="Calibri" w:cs="Calibri"/>
                <w:color w:val="000000"/>
              </w:rPr>
            </w:pPr>
            <w:r w:rsidRPr="003272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вила выбора профессии: «Хочу-могу-надо» «Ошибки и трудности в выборе профессии»</w:t>
            </w:r>
          </w:p>
        </w:tc>
        <w:tc>
          <w:tcPr>
            <w:tcW w:w="3473" w:type="dxa"/>
          </w:tcPr>
          <w:p w14:paraId="77D2902D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63F216A4" w14:textId="5F2B6DBC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95B7B00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258A9EA5" w14:textId="201DBFE2" w:rsidR="007F24E4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1F4EC25" w14:textId="77777777" w:rsidR="007F24E4" w:rsidRDefault="007F24E4" w:rsidP="007F24E4"/>
          <w:p w14:paraId="3C1416DE" w14:textId="2E4A8FA6" w:rsidR="007F24E4" w:rsidRDefault="007F24E4" w:rsidP="007F24E4"/>
          <w:p w14:paraId="7D75ADF7" w14:textId="269FD4B1" w:rsidR="007F24E4" w:rsidRDefault="007F24E4" w:rsidP="007F24E4"/>
          <w:p w14:paraId="5CAF5CCC" w14:textId="4E87D76C" w:rsidR="007F24E4" w:rsidRDefault="007F24E4" w:rsidP="007F24E4"/>
          <w:p w14:paraId="4C6037DB" w14:textId="224B9C6F" w:rsidR="007F24E4" w:rsidRDefault="007F24E4" w:rsidP="007F24E4"/>
          <w:p w14:paraId="49BD19ED" w14:textId="76987D80" w:rsidR="007F24E4" w:rsidRDefault="007F24E4" w:rsidP="007F24E4"/>
          <w:p w14:paraId="531380A0" w14:textId="2E3A4DF9" w:rsidR="007F24E4" w:rsidRDefault="007F24E4" w:rsidP="007F24E4"/>
          <w:p w14:paraId="0DCE06C0" w14:textId="33E5BD8E" w:rsidR="007F24E4" w:rsidRDefault="007F24E4" w:rsidP="007F24E4"/>
          <w:p w14:paraId="0FA5C735" w14:textId="65D7EED4" w:rsidR="007F24E4" w:rsidRDefault="007F24E4" w:rsidP="007F24E4"/>
          <w:p w14:paraId="27F22C29" w14:textId="47C105AF" w:rsidR="007F24E4" w:rsidRPr="00327241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9BE0ACD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0565EF03" w14:textId="77777777" w:rsidTr="00656F29">
        <w:tc>
          <w:tcPr>
            <w:tcW w:w="3531" w:type="dxa"/>
          </w:tcPr>
          <w:p w14:paraId="407A95D2" w14:textId="77777777" w:rsidR="007F24E4" w:rsidRPr="00CB5459" w:rsidRDefault="007F24E4" w:rsidP="007F24E4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39D28230" w14:textId="77777777" w:rsidR="007F24E4" w:rsidRDefault="007F24E4" w:rsidP="007F24E4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2410A12" w14:textId="77777777" w:rsidR="007F24E4" w:rsidRPr="00327241" w:rsidRDefault="007F24E4" w:rsidP="007F24E4">
            <w:pPr>
              <w:pStyle w:val="a4"/>
              <w:numPr>
                <w:ilvl w:val="0"/>
                <w:numId w:val="81"/>
              </w:numPr>
            </w:pPr>
            <w:r w:rsidRPr="00327241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0006D760" w14:textId="77777777" w:rsidR="007F24E4" w:rsidRPr="00327241" w:rsidRDefault="007F24E4" w:rsidP="007F24E4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 для</w:t>
            </w:r>
            <w:proofErr w:type="gramEnd"/>
            <w:r w:rsidRPr="003272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теме: «Одаренные дети.</w:t>
            </w:r>
          </w:p>
          <w:p w14:paraId="425FACCF" w14:textId="338E4F32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Выявление, обучение, развитие.»</w:t>
            </w:r>
          </w:p>
        </w:tc>
        <w:tc>
          <w:tcPr>
            <w:tcW w:w="3473" w:type="dxa"/>
          </w:tcPr>
          <w:p w14:paraId="6B754EBF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F584" w14:textId="77777777" w:rsidR="007F24E4" w:rsidRDefault="007F24E4" w:rsidP="007F24E4"/>
          <w:p w14:paraId="528993CE" w14:textId="77777777" w:rsidR="007F24E4" w:rsidRDefault="007F24E4" w:rsidP="007F24E4"/>
          <w:p w14:paraId="02F8314A" w14:textId="77777777" w:rsidR="007F24E4" w:rsidRDefault="007F24E4" w:rsidP="007F24E4"/>
          <w:p w14:paraId="06878322" w14:textId="77777777" w:rsidR="007F24E4" w:rsidRDefault="007F24E4" w:rsidP="007F24E4"/>
          <w:p w14:paraId="17BE5904" w14:textId="77777777" w:rsidR="007F24E4" w:rsidRDefault="007F24E4" w:rsidP="007F24E4"/>
          <w:p w14:paraId="7C69B89F" w14:textId="77777777" w:rsidR="007F24E4" w:rsidRDefault="007F24E4" w:rsidP="007F24E4"/>
          <w:p w14:paraId="7EDC95F8" w14:textId="77777777" w:rsidR="007F24E4" w:rsidRDefault="007F24E4" w:rsidP="007F24E4"/>
          <w:p w14:paraId="6F724A65" w14:textId="77777777" w:rsidR="007F24E4" w:rsidRDefault="007F24E4" w:rsidP="007F24E4"/>
          <w:p w14:paraId="0E9CF5E9" w14:textId="77777777" w:rsidR="007F24E4" w:rsidRDefault="007F24E4" w:rsidP="007F24E4"/>
          <w:p w14:paraId="6A77FD68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8417F10" w14:textId="3056FADF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3B43B17" w14:textId="77777777" w:rsidR="007F24E4" w:rsidRDefault="007F24E4" w:rsidP="007F24E4"/>
          <w:p w14:paraId="544BB69F" w14:textId="77777777" w:rsidR="007F24E4" w:rsidRDefault="007F24E4" w:rsidP="007F24E4"/>
          <w:p w14:paraId="77A9E6B9" w14:textId="77777777" w:rsidR="007F24E4" w:rsidRDefault="007F24E4" w:rsidP="007F24E4"/>
          <w:p w14:paraId="4C0535CD" w14:textId="77777777" w:rsidR="007F24E4" w:rsidRDefault="007F24E4" w:rsidP="007F24E4"/>
          <w:p w14:paraId="7EEDD734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F24E4" w14:paraId="02BBBA21" w14:textId="77777777" w:rsidTr="00656F29">
        <w:tc>
          <w:tcPr>
            <w:tcW w:w="3531" w:type="dxa"/>
          </w:tcPr>
          <w:p w14:paraId="328F0927" w14:textId="77777777" w:rsidR="007F24E4" w:rsidRPr="00AE0A58" w:rsidRDefault="007F24E4" w:rsidP="007F24E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345EE673" w14:textId="77777777" w:rsidR="007F24E4" w:rsidRDefault="007F24E4" w:rsidP="007F24E4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5C920231" w14:textId="77777777" w:rsidR="007F24E4" w:rsidRDefault="007F24E4" w:rsidP="007F24E4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3272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3272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3272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19BD98EE" w14:textId="77777777" w:rsidR="007F24E4" w:rsidRDefault="007F24E4" w:rsidP="007F24E4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Pr="003272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собрания(</w:t>
            </w:r>
            <w:proofErr w:type="gramEnd"/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  <w:p w14:paraId="7BC05788" w14:textId="4A4C6F28" w:rsidR="007F24E4" w:rsidRPr="00327241" w:rsidRDefault="007F24E4" w:rsidP="007F24E4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272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3272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72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27241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</w:t>
            </w:r>
            <w:r w:rsidRPr="0032724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proofErr w:type="gramEnd"/>
            <w:r w:rsidRPr="003272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1CEAE562" w14:textId="77777777" w:rsidR="007F24E4" w:rsidRPr="003147CC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7A6EA682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01F6B521" w14:textId="13E31894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08F55AD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45D6D1E0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5D3E4AE0" w14:textId="0A3297E5" w:rsidR="007F24E4" w:rsidRDefault="008D74A7" w:rsidP="007F24E4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39CB5EAC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0E237E94" w14:textId="4312AFA0" w:rsidR="007F24E4" w:rsidRPr="003147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71000FE0" w14:textId="77777777" w:rsidTr="00656F29">
        <w:tc>
          <w:tcPr>
            <w:tcW w:w="3531" w:type="dxa"/>
          </w:tcPr>
          <w:p w14:paraId="76E0269A" w14:textId="77777777" w:rsidR="007F24E4" w:rsidRDefault="007F24E4" w:rsidP="007F24E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1035DF02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7DB8F9E8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  <w:p w14:paraId="3C584399" w14:textId="1696B723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21262A69" w14:textId="71514046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73" w:type="dxa"/>
          </w:tcPr>
          <w:p w14:paraId="5035D23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3BCE5A2D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542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33E9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3529" w:type="dxa"/>
          </w:tcPr>
          <w:p w14:paraId="654F4018" w14:textId="51F9F386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C5AB961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30C42D06" w14:textId="7D003285" w:rsidR="007F24E4" w:rsidRPr="000E75F7" w:rsidRDefault="008D74A7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1CDEF6E4" w14:textId="77777777" w:rsidTr="00656F29">
        <w:tc>
          <w:tcPr>
            <w:tcW w:w="3531" w:type="dxa"/>
          </w:tcPr>
          <w:p w14:paraId="2A6DF645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66534D00" w14:textId="77777777" w:rsidR="007F24E4" w:rsidRPr="00096B15" w:rsidRDefault="007F24E4" w:rsidP="007F24E4">
            <w:pPr>
              <w:pStyle w:val="a4"/>
              <w:numPr>
                <w:ilvl w:val="0"/>
                <w:numId w:val="83"/>
              </w:numPr>
              <w:rPr>
                <w:bCs/>
                <w:iCs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0507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0507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507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14:paraId="578D6C23" w14:textId="32CDF5F6" w:rsidR="007F24E4" w:rsidRPr="00096B15" w:rsidRDefault="007F24E4" w:rsidP="007F24E4">
            <w:pPr>
              <w:pStyle w:val="a4"/>
              <w:numPr>
                <w:ilvl w:val="0"/>
                <w:numId w:val="83"/>
              </w:numPr>
              <w:rPr>
                <w:bCs/>
                <w:iCs/>
              </w:rPr>
            </w:pPr>
            <w:r w:rsidRPr="0009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гда на страже безопасности»</w:t>
            </w:r>
          </w:p>
        </w:tc>
        <w:tc>
          <w:tcPr>
            <w:tcW w:w="3473" w:type="dxa"/>
          </w:tcPr>
          <w:p w14:paraId="677A67F5" w14:textId="591B0F4A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7E266AE9" w14:textId="64F4896B" w:rsidR="007F24E4" w:rsidRPr="008018EF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14:paraId="5DF31BC3" w14:textId="77777777" w:rsidR="007F24E4" w:rsidRDefault="007F24E4" w:rsidP="007F24E4"/>
        </w:tc>
        <w:tc>
          <w:tcPr>
            <w:tcW w:w="3529" w:type="dxa"/>
          </w:tcPr>
          <w:p w14:paraId="53A440AC" w14:textId="77777777" w:rsidR="007F24E4" w:rsidRDefault="007F24E4" w:rsidP="007F24E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507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 4 класса</w:t>
            </w:r>
          </w:p>
          <w:p w14:paraId="5F51E57E" w14:textId="77777777" w:rsidR="007F24E4" w:rsidRDefault="007F24E4" w:rsidP="007F24E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527CE80C" w14:textId="63DDF8E6" w:rsidR="007F24E4" w:rsidRDefault="007F24E4" w:rsidP="007F24E4"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F24E4" w14:paraId="360F9AEB" w14:textId="77777777" w:rsidTr="00656F29">
        <w:tc>
          <w:tcPr>
            <w:tcW w:w="3531" w:type="dxa"/>
          </w:tcPr>
          <w:p w14:paraId="30B25D33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5D5D6476" w14:textId="77777777" w:rsidR="007F24E4" w:rsidRDefault="007F24E4" w:rsidP="007F24E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B15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74352B6C" w14:textId="77777777" w:rsidR="007F24E4" w:rsidRDefault="007F24E4" w:rsidP="007F24E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B15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0CECE224" w14:textId="3E022AEA" w:rsidR="007F24E4" w:rsidRPr="00096B15" w:rsidRDefault="007F24E4" w:rsidP="007F24E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B15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76AC3F5D" w14:textId="77777777" w:rsidR="007F24E4" w:rsidRPr="005B073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4907CD25" w14:textId="0B9F062A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5B666D4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4B55CFBE" w14:textId="0193B075" w:rsidR="008D74A7" w:rsidRDefault="008D74A7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bookmarkEnd w:id="0"/>
    </w:tbl>
    <w:p w14:paraId="3D324FBC" w14:textId="77777777" w:rsidR="00105F5B" w:rsidRDefault="00105F5B" w:rsidP="008D74A7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90FDD5" w14:textId="77777777" w:rsidR="00105F5B" w:rsidRDefault="00105F5B" w:rsidP="00096B15">
      <w:pPr>
        <w:spacing w:after="0"/>
        <w:ind w:left="714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81DB751" w14:textId="4E29AAF9" w:rsidR="00096B15" w:rsidRPr="004E4C51" w:rsidRDefault="00096B15" w:rsidP="00096B15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>ФЕВРАЛ</w:t>
      </w:r>
      <w:r w:rsidRPr="003B0A0D">
        <w:rPr>
          <w:rFonts w:ascii="Times New Roman" w:eastAsia="Times New Roman" w:hAnsi="Times New Roman" w:cs="Times New Roman"/>
          <w:b/>
          <w:sz w:val="24"/>
        </w:rPr>
        <w:t>Ь</w:t>
      </w:r>
      <w:r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096B15" w14:paraId="05325A5D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0E5426" w14:textId="77777777" w:rsidR="00096B15" w:rsidRDefault="00096B15" w:rsidP="00DF68C8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BF18B7" w14:textId="77777777" w:rsidR="00096B15" w:rsidRDefault="00096B15" w:rsidP="00DF68C8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23CEF7" w14:textId="77777777" w:rsidR="00096B15" w:rsidRDefault="00096B15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C7B332" w14:textId="77777777" w:rsidR="00096B15" w:rsidRDefault="00096B15" w:rsidP="00DF68C8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96B15" w14:paraId="76B9E5F8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C1430D" w14:textId="77777777" w:rsidR="00096B15" w:rsidRDefault="00096B15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363C70" w14:textId="77777777" w:rsidR="00096B15" w:rsidRDefault="00096B15" w:rsidP="00DF68C8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B9721F" w14:textId="77777777" w:rsidR="00096B15" w:rsidRDefault="00096B15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5BFC83" w14:textId="19E51907" w:rsidR="00096B15" w:rsidRPr="003B0A0D" w:rsidRDefault="00096B15" w:rsidP="00DF68C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УР</w:t>
            </w:r>
          </w:p>
          <w:p w14:paraId="17EAC91D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63F2DA9F" w14:textId="2532285A" w:rsidR="008D74A7" w:rsidRPr="003B0A0D" w:rsidRDefault="008D74A7" w:rsidP="00DF68C8">
            <w:pPr>
              <w:ind w:left="1"/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096B15" w14:paraId="1578DD77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B84C02" w14:textId="77777777" w:rsidR="00096B15" w:rsidRDefault="00096B15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326FED32" w14:textId="77777777" w:rsidR="002E6F9F" w:rsidRDefault="002E6F9F" w:rsidP="002E6F9F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2F95D5B9" w14:textId="42077067" w:rsidR="00096B15" w:rsidRDefault="00096B15" w:rsidP="00DF68C8"/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278E9C" w14:textId="77777777" w:rsidR="00096B15" w:rsidRPr="00096B15" w:rsidRDefault="00096B15" w:rsidP="00210001">
            <w:pPr>
              <w:pStyle w:val="a4"/>
              <w:numPr>
                <w:ilvl w:val="0"/>
                <w:numId w:val="85"/>
              </w:numPr>
              <w:spacing w:after="2" w:line="278" w:lineRule="auto"/>
            </w:pPr>
            <w:r w:rsidRPr="00096B15">
              <w:rPr>
                <w:rFonts w:ascii="Times New Roman" w:eastAsia="Times New Roman" w:hAnsi="Times New Roman" w:cs="Times New Roman"/>
                <w:sz w:val="24"/>
              </w:rPr>
              <w:t>Работа учителей – предметников согласно индивидуальным планам работы в течение года</w:t>
            </w:r>
          </w:p>
          <w:p w14:paraId="008AF1E7" w14:textId="77777777" w:rsidR="00096B15" w:rsidRPr="00096B15" w:rsidRDefault="00096B15" w:rsidP="00210001">
            <w:pPr>
              <w:pStyle w:val="a4"/>
              <w:numPr>
                <w:ilvl w:val="0"/>
                <w:numId w:val="85"/>
              </w:numPr>
              <w:spacing w:after="2" w:line="278" w:lineRule="auto"/>
            </w:pPr>
            <w:r w:rsidRPr="00096B15">
              <w:rPr>
                <w:rFonts w:ascii="Times New Roman" w:eastAsia="Times New Roman" w:hAnsi="Times New Roman" w:cs="Times New Roman"/>
                <w:sz w:val="24"/>
              </w:rPr>
              <w:t>Участие в предметный конкурсах, олимпиадах различного уровня</w:t>
            </w:r>
          </w:p>
          <w:p w14:paraId="5DDFD0D1" w14:textId="32C9BE01" w:rsidR="00096B15" w:rsidRDefault="00096B15" w:rsidP="00210001">
            <w:pPr>
              <w:pStyle w:val="a4"/>
              <w:numPr>
                <w:ilvl w:val="0"/>
                <w:numId w:val="85"/>
              </w:numPr>
              <w:spacing w:after="2" w:line="278" w:lineRule="auto"/>
            </w:pPr>
            <w:r w:rsidRPr="00096B15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5AD610" w14:textId="77777777" w:rsidR="00096B15" w:rsidRPr="00054B23" w:rsidRDefault="00096B15" w:rsidP="00DF68C8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D3127C" w14:textId="1042D97B" w:rsidR="00096B15" w:rsidRPr="003B0A0D" w:rsidRDefault="00096B15" w:rsidP="00DF68C8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, учителя -предметники </w:t>
            </w:r>
          </w:p>
        </w:tc>
      </w:tr>
      <w:tr w:rsidR="00096B15" w14:paraId="64AC1996" w14:textId="77777777" w:rsidTr="00DF68C8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8D4DD78" w14:textId="77777777" w:rsidR="00096B15" w:rsidRDefault="00096B15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79412A1E" w14:textId="77777777" w:rsidR="00096B15" w:rsidRDefault="00096B15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F9C5D2" w14:textId="77777777" w:rsidR="00096B15" w:rsidRDefault="00096B15" w:rsidP="00DF68C8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нятости детей на учете </w:t>
            </w:r>
          </w:p>
          <w:p w14:paraId="3026EC1F" w14:textId="77777777" w:rsidR="00096B15" w:rsidRPr="00F116AC" w:rsidRDefault="00096B15" w:rsidP="00DF68C8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пропусков учащихся.  </w:t>
            </w:r>
          </w:p>
          <w:p w14:paraId="603D2B24" w14:textId="77777777" w:rsidR="00096B15" w:rsidRPr="00B77C87" w:rsidRDefault="00096B15" w:rsidP="00DF68C8">
            <w:pPr>
              <w:spacing w:after="10" w:line="272" w:lineRule="auto"/>
            </w:pPr>
          </w:p>
          <w:p w14:paraId="25ACE1AA" w14:textId="77777777" w:rsidR="00096B15" w:rsidRDefault="00096B15" w:rsidP="00DF68C8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5A0B93" w14:textId="77777777" w:rsidR="00096B15" w:rsidRPr="003B0A0D" w:rsidRDefault="00096B15" w:rsidP="00DF68C8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 течение мес. </w:t>
            </w:r>
          </w:p>
          <w:p w14:paraId="3D7AF7EB" w14:textId="77777777" w:rsidR="00096B15" w:rsidRPr="003B0A0D" w:rsidRDefault="00096B15" w:rsidP="00DF68C8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185D368" w14:textId="77777777" w:rsidR="00096B15" w:rsidRPr="003B0A0D" w:rsidRDefault="00096B15" w:rsidP="00DF68C8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760BF8DF" w14:textId="77777777" w:rsidR="00096B15" w:rsidRDefault="00096B15" w:rsidP="00DF68C8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5776C7" w14:textId="77777777" w:rsidR="00096B15" w:rsidRDefault="00096B15" w:rsidP="00DF68C8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747C31" w14:textId="77777777" w:rsidR="00096B15" w:rsidRDefault="00096B15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CD6415" w14:textId="77777777" w:rsidR="00096B15" w:rsidRDefault="00096B15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852BE9" w14:textId="77777777" w:rsidR="00096B15" w:rsidRDefault="00096B15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F2388E" w14:textId="77777777" w:rsidR="00096B15" w:rsidRDefault="00096B15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7047D3" w14:textId="77777777" w:rsidR="00096B15" w:rsidRDefault="00096B15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8031E2" w14:textId="77777777" w:rsidR="00096B15" w:rsidRDefault="00096B15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069FD7" w14:textId="77777777" w:rsidR="00096B15" w:rsidRDefault="00096B15" w:rsidP="00DF68C8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A276A1" w14:textId="77777777" w:rsidR="00096B15" w:rsidRDefault="00096B15" w:rsidP="00DF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  <w:p w14:paraId="092ED4F3" w14:textId="1A467FD3" w:rsidR="008D74A7" w:rsidRDefault="008D74A7" w:rsidP="00DF68C8"/>
        </w:tc>
      </w:tr>
      <w:tr w:rsidR="00096B15" w14:paraId="1C293E87" w14:textId="77777777" w:rsidTr="00DF68C8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95E68E2" w14:textId="77777777" w:rsidR="00096B15" w:rsidRDefault="00096B15" w:rsidP="00DF68C8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3DEC5B58" w14:textId="77777777" w:rsidR="00096B15" w:rsidRDefault="00096B15" w:rsidP="00210001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B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, совместно с инспектором по делам несовершеннолетних, семей несовершеннолетних, попавших в трудную </w:t>
            </w:r>
            <w:r w:rsidRPr="00096B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изненную ситуацию, а также семей учащихся, состоящих на разных видах учета</w:t>
            </w:r>
          </w:p>
          <w:p w14:paraId="182753C0" w14:textId="4C99A8C5" w:rsidR="00096B15" w:rsidRPr="00096B15" w:rsidRDefault="00096B15" w:rsidP="00210001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B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оказанию социально-педагогической помощи несовершеннолетним, имеющим отклонения в</w:t>
            </w:r>
          </w:p>
          <w:p w14:paraId="37C4BD4C" w14:textId="77777777" w:rsidR="00096B15" w:rsidRPr="00997FCF" w:rsidRDefault="00096B15" w:rsidP="00DF68C8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и, проявляющих агрессию, систематически нарушающих дисциплину и пропускающим занятия (в связи с влиянием на таких детей криминальной</w:t>
            </w:r>
          </w:p>
          <w:p w14:paraId="119EF091" w14:textId="77777777" w:rsidR="00096B15" w:rsidRDefault="00096B15" w:rsidP="00DF68C8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культуры и идеолог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структивных </w:t>
            </w:r>
            <w:proofErr w:type="gramStart"/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й )</w:t>
            </w:r>
            <w:proofErr w:type="gramEnd"/>
          </w:p>
          <w:p w14:paraId="54D2B0F0" w14:textId="77777777" w:rsidR="00D23869" w:rsidRDefault="00096B15" w:rsidP="00D23869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проведения: классные часы, индивидуальные беседы, тренинги</w:t>
            </w:r>
          </w:p>
          <w:p w14:paraId="6AFEE053" w14:textId="7F5E3E69" w:rsidR="00D23869" w:rsidRPr="00D23869" w:rsidRDefault="00D23869" w:rsidP="00D23869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и </w:t>
            </w:r>
            <w:proofErr w:type="gramStart"/>
            <w:r w:rsidRPr="00D2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(</w:t>
            </w:r>
            <w:proofErr w:type="gramEnd"/>
            <w:r w:rsidRPr="00D2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лану ЕДБ)</w:t>
            </w:r>
          </w:p>
          <w:p w14:paraId="0B8C1A5F" w14:textId="77777777" w:rsidR="00096B15" w:rsidRPr="00096B15" w:rsidRDefault="00096B15" w:rsidP="00210001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B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овлечения</w:t>
            </w:r>
            <w:r w:rsidRPr="00096B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в деструктивные</w:t>
            </w:r>
            <w:r w:rsidRPr="00096B1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Pr="00096B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Pr="00096B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сляющие себя к</w:t>
            </w:r>
            <w:r w:rsidRPr="00096B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sz w:val="24"/>
                <w:szCs w:val="24"/>
              </w:rPr>
              <w:t>субкультурам,</w:t>
            </w:r>
            <w:r w:rsidRPr="00096B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пагандирующи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нтиобщественное </w:t>
            </w:r>
            <w:r w:rsidRPr="00096B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ведение,</w:t>
            </w:r>
            <w:r w:rsidRPr="00096B15">
              <w:rPr>
                <w:rFonts w:ascii="Times New Roman" w:eastAsia="Times New Roman" w:hAnsi="Times New Roman" w:cs="Times New Roman"/>
                <w:spacing w:val="-58"/>
                <w:kern w:val="2"/>
                <w:sz w:val="24"/>
                <w:szCs w:val="24"/>
                <w:lang w:eastAsia="ko-KR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иминальные</w:t>
            </w:r>
            <w:r w:rsidRPr="00096B15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 xml:space="preserve"> </w:t>
            </w:r>
            <w:r w:rsidRPr="00096B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згляды.</w:t>
            </w:r>
          </w:p>
          <w:p w14:paraId="2B8EE80D" w14:textId="77777777" w:rsidR="00096B15" w:rsidRPr="00096B15" w:rsidRDefault="00096B15" w:rsidP="00210001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профилактике БДД, ПБ, терроризма</w:t>
            </w:r>
          </w:p>
          <w:p w14:paraId="44E67620" w14:textId="77777777" w:rsidR="00096B15" w:rsidRPr="00096B15" w:rsidRDefault="00096B15" w:rsidP="00210001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DE">
              <w:rPr>
                <w:rFonts w:ascii="Times New Roman" w:hAnsi="Times New Roman"/>
                <w:sz w:val="24"/>
                <w:szCs w:val="24"/>
              </w:rPr>
              <w:t xml:space="preserve">Психологическая диагностика детей, нуждающихся в психолого-педагогической и медико-социальной помощи: детей с трудностями в обучении и воспитании, детей с ЗПР тест КОТ (Краткий ориентировочный отборочный тест, В.Н. Бузин, Э.Ф. </w:t>
            </w:r>
            <w:proofErr w:type="spellStart"/>
            <w:r w:rsidRPr="001A73DE">
              <w:rPr>
                <w:rFonts w:ascii="Times New Roman" w:hAnsi="Times New Roman"/>
                <w:sz w:val="24"/>
                <w:szCs w:val="24"/>
              </w:rPr>
              <w:t>Вандерлик</w:t>
            </w:r>
            <w:proofErr w:type="spellEnd"/>
            <w:r w:rsidRPr="001A73DE">
              <w:rPr>
                <w:rFonts w:ascii="Times New Roman" w:hAnsi="Times New Roman"/>
                <w:sz w:val="24"/>
                <w:szCs w:val="24"/>
              </w:rPr>
              <w:t>) (по запросу)</w:t>
            </w:r>
          </w:p>
          <w:p w14:paraId="670CEC9B" w14:textId="77777777" w:rsidR="00096B15" w:rsidRPr="001D5FF3" w:rsidRDefault="001D5FF3" w:rsidP="00210001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DE">
              <w:rPr>
                <w:rFonts w:ascii="Times New Roman" w:hAnsi="Times New Roman"/>
                <w:sz w:val="24"/>
                <w:szCs w:val="24"/>
              </w:rPr>
              <w:t>Классный час «Интернет-зависимость – болезнь современного общества»</w:t>
            </w:r>
          </w:p>
          <w:p w14:paraId="754A68E8" w14:textId="77777777" w:rsidR="001D5FF3" w:rsidRDefault="001D5FF3" w:rsidP="00210001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Шкала социально-ситуативной тревоги» </w:t>
            </w:r>
            <w:proofErr w:type="spellStart"/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Кондаш</w:t>
            </w:r>
            <w:proofErr w:type="spellEnd"/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о запросу 7-8 классы)</w:t>
            </w:r>
          </w:p>
          <w:p w14:paraId="45454E54" w14:textId="60D6C30A" w:rsidR="001D5FF3" w:rsidRPr="00096B15" w:rsidRDefault="001D5FF3" w:rsidP="00210001">
            <w:pPr>
              <w:pStyle w:val="a4"/>
              <w:numPr>
                <w:ilvl w:val="0"/>
                <w:numId w:val="8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Скажи жизни – ДА!»</w:t>
            </w:r>
          </w:p>
        </w:tc>
        <w:tc>
          <w:tcPr>
            <w:tcW w:w="3473" w:type="dxa"/>
          </w:tcPr>
          <w:p w14:paraId="0EDAC276" w14:textId="77777777" w:rsidR="00096B15" w:rsidRPr="002E41FD" w:rsidRDefault="00096B15" w:rsidP="00DF68C8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7962E974" w14:textId="77777777" w:rsidR="00096B15" w:rsidRDefault="00096B15" w:rsidP="00DF68C8"/>
          <w:p w14:paraId="62A2F702" w14:textId="77777777" w:rsidR="00096B15" w:rsidRDefault="00096B15" w:rsidP="00DF68C8"/>
          <w:p w14:paraId="20EAE8E9" w14:textId="77777777" w:rsidR="00096B15" w:rsidRDefault="00096B15" w:rsidP="00DF68C8"/>
          <w:p w14:paraId="6EF5FCAC" w14:textId="77777777" w:rsidR="00096B15" w:rsidRDefault="00096B15" w:rsidP="00DF68C8"/>
          <w:p w14:paraId="6DEB3E01" w14:textId="77777777" w:rsidR="00096B15" w:rsidRDefault="00096B15" w:rsidP="00DF68C8"/>
          <w:p w14:paraId="74B69F60" w14:textId="77777777" w:rsidR="00096B15" w:rsidRDefault="00096B15" w:rsidP="00DF68C8"/>
          <w:p w14:paraId="1D0D1F30" w14:textId="77777777" w:rsidR="00096B15" w:rsidRPr="00271C22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05E50883" w14:textId="77777777" w:rsidR="00096B15" w:rsidRDefault="00096B15" w:rsidP="00DF68C8">
            <w:pPr>
              <w:spacing w:after="16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E84313A" w14:textId="2E784494" w:rsidR="00096B15" w:rsidRPr="002E41FD" w:rsidRDefault="00096B15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0615B47" w14:textId="77777777" w:rsidR="00096B15" w:rsidRPr="002E41FD" w:rsidRDefault="00096B15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1F7B17F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34F8" w14:textId="0D536437" w:rsidR="00096B15" w:rsidRDefault="00040049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Советник директора по воспитанию</w:t>
            </w:r>
          </w:p>
          <w:p w14:paraId="0A39F426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1890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4673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6041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253531C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4D89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AE597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7E4B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8968F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964A3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7ABBB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A6D7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48C1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01FC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6B49B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49B13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4952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3F98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263A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540F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BCBD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B8EB1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CAA9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9A1E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A709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2A5D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3156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194C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5603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3672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FC22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F07AC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5F98EB3A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63E15" w14:textId="77777777" w:rsidR="001D5FF3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8877F" w14:textId="77777777" w:rsidR="009D1072" w:rsidRDefault="009D1072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E345" w14:textId="77777777" w:rsidR="009D1072" w:rsidRDefault="009D1072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9C4D" w14:textId="77777777" w:rsidR="009D1072" w:rsidRDefault="009D1072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5DFC" w14:textId="5024BD2F" w:rsidR="001D5FF3" w:rsidRPr="00453478" w:rsidRDefault="001D5FF3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96B15" w14:paraId="71650D59" w14:textId="77777777" w:rsidTr="00DF68C8">
        <w:tc>
          <w:tcPr>
            <w:tcW w:w="3531" w:type="dxa"/>
          </w:tcPr>
          <w:p w14:paraId="75507A6F" w14:textId="77777777" w:rsidR="00096B15" w:rsidRPr="002E41FD" w:rsidRDefault="00096B15" w:rsidP="00DF68C8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B75F9C6" w14:textId="77777777" w:rsidR="00096B15" w:rsidRPr="002E41FD" w:rsidRDefault="00096B15" w:rsidP="00DF68C8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67FBE7BC" w14:textId="77777777" w:rsidR="00096B15" w:rsidRDefault="00096B15" w:rsidP="00DF68C8"/>
        </w:tc>
        <w:tc>
          <w:tcPr>
            <w:tcW w:w="4029" w:type="dxa"/>
            <w:gridSpan w:val="2"/>
          </w:tcPr>
          <w:p w14:paraId="3AED6A44" w14:textId="77777777" w:rsidR="001D5FF3" w:rsidRDefault="00096B15" w:rsidP="00210001">
            <w:pPr>
              <w:pStyle w:val="a4"/>
              <w:numPr>
                <w:ilvl w:val="0"/>
                <w:numId w:val="8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067B9CCF" w14:textId="41129815" w:rsidR="00096B15" w:rsidRDefault="00096B15" w:rsidP="00210001">
            <w:pPr>
              <w:pStyle w:val="a4"/>
              <w:numPr>
                <w:ilvl w:val="0"/>
                <w:numId w:val="8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говоры о важном», «Уроки мужества»; Классные часы: ПДД, ППБ, ЗОЖ, Правовое воспитание</w:t>
            </w:r>
          </w:p>
          <w:p w14:paraId="4A1073FF" w14:textId="77777777" w:rsidR="001D5FF3" w:rsidRPr="001D5FF3" w:rsidRDefault="001D5FF3" w:rsidP="00210001">
            <w:pPr>
              <w:pStyle w:val="a4"/>
              <w:numPr>
                <w:ilvl w:val="0"/>
                <w:numId w:val="8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нь защитника Отечества</w:t>
            </w:r>
          </w:p>
          <w:p w14:paraId="3B1F1754" w14:textId="42ACB01C" w:rsidR="001D5FF3" w:rsidRDefault="001D5FF3" w:rsidP="00210001">
            <w:pPr>
              <w:pStyle w:val="a4"/>
              <w:numPr>
                <w:ilvl w:val="0"/>
                <w:numId w:val="8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ничка</w:t>
            </w:r>
            <w:proofErr w:type="spellEnd"/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5ECFB42" w14:textId="1F70120F" w:rsidR="001D5FF3" w:rsidRDefault="001D5FF3" w:rsidP="00210001">
            <w:pPr>
              <w:pStyle w:val="a4"/>
              <w:numPr>
                <w:ilvl w:val="0"/>
                <w:numId w:val="8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Месячник оборонно-массовой и военно-патриотической работы</w:t>
            </w:r>
          </w:p>
          <w:p w14:paraId="4F3B6726" w14:textId="53D8B185" w:rsidR="00096B15" w:rsidRPr="001D5FF3" w:rsidRDefault="00096B15" w:rsidP="00210001">
            <w:pPr>
              <w:pStyle w:val="a4"/>
              <w:numPr>
                <w:ilvl w:val="0"/>
                <w:numId w:val="8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 акции</w:t>
            </w:r>
            <w:proofErr w:type="gramEnd"/>
            <w:r w:rsidRPr="001D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4F0EE41" w14:textId="77777777" w:rsidR="00096B15" w:rsidRPr="007930B0" w:rsidRDefault="00096B15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 праздником, дорогой наш человек!» </w:t>
            </w:r>
          </w:p>
          <w:p w14:paraId="19F0F81A" w14:textId="77777777" w:rsidR="00096B15" w:rsidRPr="007930B0" w:rsidRDefault="00096B15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и встреч, чествований и поздравлений концертными программами ветеранов всех войн, героев ВОВ солдатских вдов, тружеников тыла, детей войны, ветеранов труда и почетных граждан нашей области, в том числе в Дни воинской славы и памятные даты истории России и Ульяновской области)</w:t>
            </w:r>
          </w:p>
          <w:p w14:paraId="4C6AB1AB" w14:textId="77777777" w:rsidR="00096B15" w:rsidRPr="007930B0" w:rsidRDefault="00096B15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теран живет рядом» (оказание социально-бытовой помощи участникам ВОВ, солдатским вдовам, труженикам тыла, детям войны). </w:t>
            </w:r>
          </w:p>
          <w:p w14:paraId="342EDE1D" w14:textId="77777777" w:rsidR="00096B15" w:rsidRPr="007930B0" w:rsidRDefault="00096B15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елиск» (в ходе акции обучающиеся проводят работу по благоустройству: уборка мусора, разбивка цветника, постоянный уход.)</w:t>
            </w:r>
          </w:p>
          <w:p w14:paraId="050BD515" w14:textId="77777777" w:rsidR="00096B15" w:rsidRPr="007930B0" w:rsidRDefault="00096B15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лисков в ознаменование Дней Воинской Славы и памятных дат истории России проводится Пост№1 и почетный караул. </w:t>
            </w:r>
          </w:p>
          <w:p w14:paraId="31FA323D" w14:textId="77777777" w:rsidR="00096B15" w:rsidRPr="007930B0" w:rsidRDefault="00096B15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Письмо ветерану» (руками обучающихся оформляются поздравительные открытки, письма, организуется посещение ветеранов с данными поздравлениями)</w:t>
            </w:r>
          </w:p>
          <w:p w14:paraId="66661D0F" w14:textId="77777777" w:rsidR="00096B15" w:rsidRPr="00D218D5" w:rsidRDefault="00096B15" w:rsidP="00DF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м со звездой»-прикрепление звездочек труженикам т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7675AC8D" w14:textId="77777777" w:rsidR="00096B15" w:rsidRPr="007930B0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1B6990D7" w14:textId="77777777" w:rsidR="00096B15" w:rsidRPr="0023006F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3BE64612" w14:textId="53384275" w:rsidR="00096B15" w:rsidRPr="002E41FD" w:rsidRDefault="00096B15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C1B02B3" w14:textId="77777777" w:rsidR="00096B15" w:rsidRPr="002E41FD" w:rsidRDefault="00096B15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3433E8F" w14:textId="240C76C7" w:rsidR="00096B15" w:rsidRDefault="00040049" w:rsidP="00DF68C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45C3A9E6" w14:textId="77777777" w:rsidR="00096B15" w:rsidRDefault="00096B15" w:rsidP="00DF68C8"/>
          <w:p w14:paraId="7E59AE00" w14:textId="77777777" w:rsidR="00096B15" w:rsidRDefault="00096B15" w:rsidP="00DF68C8"/>
          <w:p w14:paraId="517537DA" w14:textId="77777777" w:rsidR="00096B15" w:rsidRDefault="00096B15" w:rsidP="00DF68C8"/>
          <w:p w14:paraId="18EC77CC" w14:textId="77777777" w:rsidR="00096B15" w:rsidRDefault="00096B15" w:rsidP="00DF68C8"/>
          <w:p w14:paraId="42BC792B" w14:textId="77777777" w:rsidR="00096B15" w:rsidRDefault="00096B15" w:rsidP="00DF68C8"/>
          <w:p w14:paraId="538138F7" w14:textId="77777777" w:rsidR="00096B15" w:rsidRDefault="00096B15" w:rsidP="00DF68C8"/>
          <w:p w14:paraId="1F734D79" w14:textId="77777777" w:rsidR="00096B15" w:rsidRDefault="00096B15" w:rsidP="00DF68C8"/>
          <w:p w14:paraId="256FEA75" w14:textId="77777777" w:rsidR="00096B15" w:rsidRDefault="00096B15" w:rsidP="00DF68C8"/>
          <w:p w14:paraId="518259A1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4823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D279B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2453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F54C6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1ADB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6FEC1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F8A0" w14:textId="77777777" w:rsidR="00096B15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2469C2AE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85E5BAA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6EF430E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3EC2FB3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6EEC808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17CCB3A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B8D2E43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234910B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5ACF829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7B91A55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3340CC4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EDA8589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0419370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EC21225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63EE2D7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591444D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0F5EA8F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5342658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CAFF939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5F903CE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D13D8AB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D6BE1FF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EC9F795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52C0A64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B207FBC" w14:textId="77777777" w:rsidR="00096B15" w:rsidRDefault="00096B15" w:rsidP="00DF68C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8D152DF" w14:textId="77777777" w:rsidR="00096B15" w:rsidRPr="00D218D5" w:rsidRDefault="00096B15" w:rsidP="00DF68C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96B15" w14:paraId="27196576" w14:textId="77777777" w:rsidTr="00DF68C8">
        <w:tc>
          <w:tcPr>
            <w:tcW w:w="3531" w:type="dxa"/>
          </w:tcPr>
          <w:p w14:paraId="4CBE1574" w14:textId="77777777" w:rsidR="00096B15" w:rsidRPr="0023006F" w:rsidRDefault="00096B15" w:rsidP="00DF68C8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3349E260" w14:textId="77777777" w:rsidR="00096B15" w:rsidRDefault="00096B15" w:rsidP="00DF68C8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357C0E7C" w14:textId="77777777" w:rsidR="001D5FF3" w:rsidRPr="001D5FF3" w:rsidRDefault="00096B15" w:rsidP="00210001">
            <w:pPr>
              <w:pStyle w:val="a4"/>
              <w:numPr>
                <w:ilvl w:val="0"/>
                <w:numId w:val="88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десанты </w:t>
            </w:r>
          </w:p>
          <w:p w14:paraId="23B6CC27" w14:textId="77777777" w:rsidR="00096B15" w:rsidRPr="001D5FF3" w:rsidRDefault="00096B15" w:rsidP="00210001">
            <w:pPr>
              <w:pStyle w:val="a4"/>
              <w:numPr>
                <w:ilvl w:val="0"/>
                <w:numId w:val="88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журство по школе</w:t>
            </w:r>
          </w:p>
          <w:p w14:paraId="6D0B2513" w14:textId="41A548DE" w:rsidR="001D5FF3" w:rsidRPr="001D5FF3" w:rsidRDefault="001D5FF3" w:rsidP="00210001">
            <w:pPr>
              <w:pStyle w:val="a4"/>
              <w:numPr>
                <w:ilvl w:val="0"/>
                <w:numId w:val="88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ку День Защитника Отечества</w:t>
            </w:r>
          </w:p>
        </w:tc>
        <w:tc>
          <w:tcPr>
            <w:tcW w:w="3473" w:type="dxa"/>
          </w:tcPr>
          <w:p w14:paraId="5F9A331A" w14:textId="77777777" w:rsidR="00096B15" w:rsidRDefault="00096B15" w:rsidP="00DF68C8"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3529" w:type="dxa"/>
          </w:tcPr>
          <w:p w14:paraId="39A7472F" w14:textId="0D356F76" w:rsidR="00096B15" w:rsidRPr="002E41FD" w:rsidRDefault="00096B15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162AEA3" w14:textId="77777777" w:rsidR="00096B15" w:rsidRPr="002E41FD" w:rsidRDefault="00096B15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21D297E1" w14:textId="5601BA10" w:rsidR="00096B15" w:rsidRDefault="00040049" w:rsidP="00DF68C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096B15" w14:paraId="1CCB57C8" w14:textId="77777777" w:rsidTr="00DF68C8">
        <w:tc>
          <w:tcPr>
            <w:tcW w:w="3531" w:type="dxa"/>
          </w:tcPr>
          <w:p w14:paraId="145627BA" w14:textId="77777777" w:rsidR="00096B15" w:rsidRDefault="00096B15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356E1D86" w14:textId="77777777" w:rsidR="001D5FF3" w:rsidRPr="001D5FF3" w:rsidRDefault="001D5FF3" w:rsidP="00210001">
            <w:pPr>
              <w:pStyle w:val="a4"/>
              <w:numPr>
                <w:ilvl w:val="0"/>
                <w:numId w:val="8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над «Правилами для учащихся» </w:t>
            </w:r>
          </w:p>
          <w:p w14:paraId="073D83DC" w14:textId="77777777" w:rsidR="001D5FF3" w:rsidRPr="001D5FF3" w:rsidRDefault="001D5FF3" w:rsidP="00210001">
            <w:pPr>
              <w:pStyle w:val="a4"/>
              <w:numPr>
                <w:ilvl w:val="0"/>
                <w:numId w:val="8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е беседы с трудными учащимися   </w:t>
            </w:r>
          </w:p>
          <w:p w14:paraId="4417A2C9" w14:textId="77777777" w:rsidR="001D5FF3" w:rsidRPr="001D5FF3" w:rsidRDefault="001D5FF3" w:rsidP="00210001">
            <w:pPr>
              <w:pStyle w:val="a4"/>
              <w:numPr>
                <w:ilvl w:val="0"/>
                <w:numId w:val="8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</w:t>
            </w: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и 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чника патриотического воспитания  </w:t>
            </w:r>
          </w:p>
          <w:p w14:paraId="5DF34623" w14:textId="77777777" w:rsidR="001D5FF3" w:rsidRPr="001D5FF3" w:rsidRDefault="001D5FF3" w:rsidP="00210001">
            <w:pPr>
              <w:pStyle w:val="a4"/>
              <w:numPr>
                <w:ilvl w:val="0"/>
                <w:numId w:val="8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раздничных стенгазет.</w:t>
            </w:r>
          </w:p>
          <w:p w14:paraId="483EC577" w14:textId="228B8829" w:rsidR="00096B15" w:rsidRPr="001D5FF3" w:rsidRDefault="001D5FF3" w:rsidP="00210001">
            <w:pPr>
              <w:pStyle w:val="a4"/>
              <w:numPr>
                <w:ilvl w:val="0"/>
                <w:numId w:val="8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йд</w:t>
            </w:r>
            <w:proofErr w:type="spellEnd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Школьная</w:t>
            </w:r>
            <w:proofErr w:type="spellEnd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рма</w:t>
            </w:r>
            <w:proofErr w:type="spellEnd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3473" w:type="dxa"/>
          </w:tcPr>
          <w:p w14:paraId="2B2A373B" w14:textId="77777777" w:rsidR="00096B15" w:rsidRPr="005903CC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0D95937A" w14:textId="77777777" w:rsidR="00096B15" w:rsidRPr="005903CC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55E9" w14:textId="77777777" w:rsidR="00096B15" w:rsidRPr="005903CC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9406" w14:textId="77777777" w:rsidR="00096B15" w:rsidRDefault="00096B15" w:rsidP="00DF68C8"/>
        </w:tc>
        <w:tc>
          <w:tcPr>
            <w:tcW w:w="3529" w:type="dxa"/>
          </w:tcPr>
          <w:p w14:paraId="0AB695DB" w14:textId="1B4BDA7F" w:rsidR="00096B15" w:rsidRPr="002E41FD" w:rsidRDefault="00096B15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1324318" w14:textId="77777777" w:rsidR="00096B15" w:rsidRDefault="00096B15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99FA6B6" w14:textId="4044C3CA" w:rsidR="00040049" w:rsidRPr="00D218D5" w:rsidRDefault="00040049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096B15" w14:paraId="6BF767A5" w14:textId="77777777" w:rsidTr="00DF68C8">
        <w:tc>
          <w:tcPr>
            <w:tcW w:w="3531" w:type="dxa"/>
            <w:vMerge w:val="restart"/>
          </w:tcPr>
          <w:p w14:paraId="3FF347F5" w14:textId="77777777" w:rsidR="00096B15" w:rsidRPr="0023006F" w:rsidRDefault="00096B15" w:rsidP="00DF68C8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 </w:t>
            </w:r>
          </w:p>
          <w:p w14:paraId="731C5399" w14:textId="77777777" w:rsidR="00096B15" w:rsidRPr="0023006F" w:rsidRDefault="00096B15" w:rsidP="00DF68C8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20C00D5E" w14:textId="77777777" w:rsidR="00096B15" w:rsidRDefault="00096B15" w:rsidP="00DF68C8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337644B7" w14:textId="77777777" w:rsidR="001D5FF3" w:rsidRPr="001D5FF3" w:rsidRDefault="00096B15" w:rsidP="00210001">
            <w:pPr>
              <w:pStyle w:val="a4"/>
              <w:numPr>
                <w:ilvl w:val="0"/>
                <w:numId w:val="90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говоры о важном»</w:t>
            </w:r>
          </w:p>
          <w:p w14:paraId="25B95084" w14:textId="68AF9865" w:rsidR="00096B15" w:rsidRPr="001D5FF3" w:rsidRDefault="00096B15" w:rsidP="00210001">
            <w:pPr>
              <w:pStyle w:val="a4"/>
              <w:numPr>
                <w:ilvl w:val="0"/>
                <w:numId w:val="90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1D5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качеством проведения занятий, проверка введения журналов.</w:t>
            </w:r>
          </w:p>
        </w:tc>
        <w:tc>
          <w:tcPr>
            <w:tcW w:w="3473" w:type="dxa"/>
          </w:tcPr>
          <w:p w14:paraId="5152A774" w14:textId="77777777" w:rsidR="00096B15" w:rsidRPr="005903CC" w:rsidRDefault="00096B1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2BE5C3C8" w14:textId="77777777" w:rsidR="00096B15" w:rsidRDefault="00096B15" w:rsidP="00DF68C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  <w:p w14:paraId="6AEEF344" w14:textId="7C5C1B50" w:rsidR="00040049" w:rsidRDefault="00040049" w:rsidP="00DF68C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363039A3" w14:textId="77777777" w:rsidTr="00DF68C8">
        <w:tc>
          <w:tcPr>
            <w:tcW w:w="3531" w:type="dxa"/>
            <w:vMerge/>
          </w:tcPr>
          <w:p w14:paraId="0D500D2C" w14:textId="77777777" w:rsidR="007F24E4" w:rsidRDefault="007F24E4" w:rsidP="007F24E4"/>
        </w:tc>
        <w:tc>
          <w:tcPr>
            <w:tcW w:w="4029" w:type="dxa"/>
            <w:gridSpan w:val="2"/>
          </w:tcPr>
          <w:p w14:paraId="769B0B57" w14:textId="77777777" w:rsidR="007F24E4" w:rsidRPr="00AB60AA" w:rsidRDefault="007F24E4" w:rsidP="007F24E4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350EF4BA" w14:textId="77777777" w:rsidR="007F24E4" w:rsidRPr="00AB60AA" w:rsidRDefault="007F24E4" w:rsidP="007F24E4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19CF619C" w14:textId="77777777" w:rsidR="007F24E4" w:rsidRPr="00AB60AA" w:rsidRDefault="007F24E4" w:rsidP="007F24E4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43E04F93" w14:textId="77777777" w:rsidR="007F24E4" w:rsidRPr="00AB60AA" w:rsidRDefault="007F24E4" w:rsidP="007F24E4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0F599332" w14:textId="77777777" w:rsidR="007F24E4" w:rsidRPr="00AB60AA" w:rsidRDefault="007F24E4" w:rsidP="007F24E4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техника</w:t>
            </w:r>
          </w:p>
          <w:p w14:paraId="7A70A201" w14:textId="77777777" w:rsidR="007F24E4" w:rsidRPr="00AB60AA" w:rsidRDefault="007F24E4" w:rsidP="007F24E4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4E03ED15" w14:textId="77777777" w:rsidR="007F24E4" w:rsidRPr="00AB60AA" w:rsidRDefault="007F24E4" w:rsidP="007F24E4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36C8B991" w14:textId="07AB2E0D" w:rsidR="007F24E4" w:rsidRPr="001D5FF3" w:rsidRDefault="007F24E4" w:rsidP="007F24E4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473" w:type="dxa"/>
          </w:tcPr>
          <w:p w14:paraId="20D4DDF2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14:paraId="21534BA2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3A9B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FAFE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9BF8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4DB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6E9B358C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9</w:t>
            </w:r>
          </w:p>
          <w:p w14:paraId="5362292E" w14:textId="77777777" w:rsidR="007F24E4" w:rsidRDefault="007F24E4" w:rsidP="007F24E4"/>
          <w:p w14:paraId="77D2A425" w14:textId="77777777" w:rsidR="007F24E4" w:rsidRDefault="007F24E4" w:rsidP="007F24E4"/>
          <w:p w14:paraId="66F028DC" w14:textId="77777777" w:rsidR="007F24E4" w:rsidRPr="00AB60A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0A693087" w14:textId="265C5EDC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40AFD6B8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34CD1E8C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A233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040FD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737A082B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46CB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BE0A64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AA2F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4BCBAB1C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6F51" w14:textId="5F702970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gramEnd"/>
          </w:p>
        </w:tc>
      </w:tr>
      <w:tr w:rsidR="007F24E4" w14:paraId="49F48E02" w14:textId="77777777" w:rsidTr="00DF68C8">
        <w:tc>
          <w:tcPr>
            <w:tcW w:w="3531" w:type="dxa"/>
          </w:tcPr>
          <w:p w14:paraId="731FF96E" w14:textId="77777777" w:rsidR="007F24E4" w:rsidRPr="005903CC" w:rsidRDefault="007F24E4" w:rsidP="007F24E4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2CB0F24A" w14:textId="77777777" w:rsidR="007F24E4" w:rsidRDefault="007F24E4" w:rsidP="007F24E4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3647B643" w14:textId="77777777" w:rsidR="007F24E4" w:rsidRPr="001D5FF3" w:rsidRDefault="007F24E4" w:rsidP="007F24E4">
            <w:pPr>
              <w:pStyle w:val="a4"/>
              <w:numPr>
                <w:ilvl w:val="0"/>
                <w:numId w:val="92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4549DCF4" w14:textId="055202F2" w:rsidR="007F24E4" w:rsidRPr="001D5FF3" w:rsidRDefault="007F24E4" w:rsidP="007F24E4">
            <w:pPr>
              <w:pStyle w:val="a4"/>
              <w:numPr>
                <w:ilvl w:val="0"/>
                <w:numId w:val="92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3DAE483E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621656ED" w14:textId="7490D40E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E11AB3A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56E27D7A" w14:textId="732410FF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168B7270" w14:textId="77777777" w:rsidTr="00DF68C8">
        <w:tc>
          <w:tcPr>
            <w:tcW w:w="3531" w:type="dxa"/>
          </w:tcPr>
          <w:p w14:paraId="45F8B0A7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66C0481F" w14:textId="77777777" w:rsidR="007F24E4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FF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1D5F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1D5FF3">
              <w:rPr>
                <w:rFonts w:ascii="Times New Roman" w:hAnsi="Times New Roman" w:cs="Times New Roman"/>
                <w:sz w:val="24"/>
                <w:szCs w:val="24"/>
              </w:rPr>
              <w:tab/>
              <w:t>с организациями в рамках сотрудничества.</w:t>
            </w:r>
          </w:p>
          <w:p w14:paraId="0ECA0F48" w14:textId="77777777" w:rsidR="007F24E4" w:rsidRPr="00150276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0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регионального конкурса детско-юношеского творчества «Симбирский Олимп»</w:t>
            </w:r>
          </w:p>
          <w:p w14:paraId="40F30535" w14:textId="77777777" w:rsidR="007F24E4" w:rsidRPr="00150276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0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й акции «Защитники Отечества»</w:t>
            </w:r>
          </w:p>
          <w:p w14:paraId="2DF17947" w14:textId="77777777" w:rsidR="007F24E4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02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  <w:proofErr w:type="gramStart"/>
            <w:r w:rsidRPr="00150276">
              <w:rPr>
                <w:rFonts w:ascii="Times New Roman" w:hAnsi="Times New Roman" w:cs="Times New Roman"/>
                <w:sz w:val="24"/>
                <w:szCs w:val="24"/>
              </w:rPr>
              <w:t>творческих  работ</w:t>
            </w:r>
            <w:proofErr w:type="gramEnd"/>
            <w:r w:rsidRPr="0015027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«Моя семейная реликвия»,  посвященный 78-годовщине Победы в Великой Отечественной войне 1941-1945г.г.</w:t>
            </w:r>
          </w:p>
          <w:p w14:paraId="2FEABD22" w14:textId="54FA7B9A" w:rsidR="007F24E4" w:rsidRPr="00150276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276">
              <w:rPr>
                <w:rFonts w:ascii="Times New Roman" w:hAnsi="Times New Roman" w:cs="Times New Roman"/>
                <w:sz w:val="24"/>
                <w:szCs w:val="24"/>
              </w:rPr>
              <w:t>Районная  военно</w:t>
            </w:r>
            <w:proofErr w:type="gramEnd"/>
            <w:r w:rsidRPr="00150276">
              <w:rPr>
                <w:rFonts w:ascii="Times New Roman" w:hAnsi="Times New Roman" w:cs="Times New Roman"/>
                <w:sz w:val="24"/>
                <w:szCs w:val="24"/>
              </w:rPr>
              <w:t>-спортивная игра «Зарниц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B728C6" w14:textId="77777777" w:rsidR="007F24E4" w:rsidRPr="00150276" w:rsidRDefault="007F24E4" w:rsidP="007F24E4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0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героико-патриотического месячника</w:t>
            </w:r>
          </w:p>
          <w:p w14:paraId="20A3F425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 xml:space="preserve">«Памятная дата», мероприятия, посвященные Дням Воинской Славы: </w:t>
            </w:r>
          </w:p>
          <w:p w14:paraId="4CD9FC78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- Снятие Блокады Ленинграда</w:t>
            </w:r>
          </w:p>
          <w:p w14:paraId="61B756F1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 xml:space="preserve">- Сталинградской битве </w:t>
            </w:r>
          </w:p>
          <w:p w14:paraId="518F431A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- День юного героя антифашиста</w:t>
            </w:r>
          </w:p>
          <w:p w14:paraId="000E1756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- Вывод советских войск из Афганистана</w:t>
            </w:r>
          </w:p>
          <w:p w14:paraId="6D4A4760" w14:textId="77777777" w:rsidR="007F24E4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-День защитника Отечества</w:t>
            </w:r>
          </w:p>
          <w:p w14:paraId="5CA8BBA9" w14:textId="33EFD3B2" w:rsidR="007F24E4" w:rsidRPr="0015027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5027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тичья столовая» (в рамках областной экологической акции «Каждой пичужке по кормушке)</w:t>
            </w:r>
          </w:p>
          <w:p w14:paraId="7B42CEEC" w14:textId="2774AF5B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раздник «День зимующих птиц» в рамках областной экологической Акции «Каждой пичужке по кормушке»</w:t>
            </w:r>
          </w:p>
          <w:p w14:paraId="4D092361" w14:textId="77777777" w:rsidR="007F24E4" w:rsidRPr="00327241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экологического форума</w:t>
            </w:r>
          </w:p>
          <w:p w14:paraId="729F0C9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1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планета 2022»</w:t>
            </w:r>
          </w:p>
          <w:p w14:paraId="051D06B0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экологических плакатов, графических и живописных </w:t>
            </w:r>
            <w:proofErr w:type="gramStart"/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 «</w:t>
            </w:r>
            <w:proofErr w:type="gramEnd"/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ы»</w:t>
            </w:r>
          </w:p>
          <w:p w14:paraId="04DB4C2D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02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50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этап областного фестиваля «Мир профессий Ульяновской области»</w:t>
            </w:r>
          </w:p>
          <w:p w14:paraId="3C317AE8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 </w:t>
            </w:r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науки (8 </w:t>
            </w:r>
            <w:proofErr w:type="gramStart"/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 –</w:t>
            </w:r>
            <w:proofErr w:type="gramEnd"/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Российской науки)</w:t>
            </w:r>
          </w:p>
          <w:p w14:paraId="17AC0A64" w14:textId="3A421F88" w:rsidR="007F24E4" w:rsidRPr="00150276" w:rsidRDefault="007F24E4" w:rsidP="007F2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</w:t>
            </w:r>
            <w:proofErr w:type="gramStart"/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ставка</w:t>
            </w:r>
            <w:proofErr w:type="gramEnd"/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творчества обучающихся «Весеннее настроение (цветы и куклы)»</w:t>
            </w:r>
          </w:p>
        </w:tc>
        <w:tc>
          <w:tcPr>
            <w:tcW w:w="3473" w:type="dxa"/>
          </w:tcPr>
          <w:p w14:paraId="3E175ED8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219E4702" w14:textId="49AD06D7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016D697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73347E8" w14:textId="6754056A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55A5C16" w14:textId="77777777" w:rsidR="007F24E4" w:rsidRPr="004542B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7F24E4" w14:paraId="595265B2" w14:textId="77777777" w:rsidTr="00DF68C8">
        <w:tc>
          <w:tcPr>
            <w:tcW w:w="3531" w:type="dxa"/>
          </w:tcPr>
          <w:p w14:paraId="7EB2003C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1FBD14FC" w14:textId="77777777" w:rsidR="007F24E4" w:rsidRPr="00150276" w:rsidRDefault="007F24E4" w:rsidP="007F24E4">
            <w:pPr>
              <w:pStyle w:val="a4"/>
              <w:numPr>
                <w:ilvl w:val="0"/>
                <w:numId w:val="94"/>
              </w:numPr>
              <w:rPr>
                <w:rFonts w:ascii="Calibri" w:eastAsia="Calibri" w:hAnsi="Calibri" w:cs="Calibri"/>
                <w:color w:val="000000"/>
              </w:rPr>
            </w:pPr>
            <w:r w:rsidRPr="0015027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экскурсии</w:t>
            </w:r>
          </w:p>
          <w:p w14:paraId="45A76B13" w14:textId="77777777" w:rsidR="007F24E4" w:rsidRPr="00150276" w:rsidRDefault="007F24E4" w:rsidP="007F24E4">
            <w:pPr>
              <w:pStyle w:val="a4"/>
              <w:numPr>
                <w:ilvl w:val="0"/>
                <w:numId w:val="94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15027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15027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027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15027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150276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  <w:p w14:paraId="7BF105CB" w14:textId="6320BEBD" w:rsidR="007F24E4" w:rsidRPr="00150276" w:rsidRDefault="007F24E4" w:rsidP="007F24E4">
            <w:pPr>
              <w:pStyle w:val="a4"/>
              <w:numPr>
                <w:ilvl w:val="0"/>
                <w:numId w:val="94"/>
              </w:numPr>
              <w:rPr>
                <w:rFonts w:ascii="Calibri" w:eastAsia="Calibri" w:hAnsi="Calibri" w:cs="Calibri"/>
                <w:color w:val="000000"/>
              </w:rPr>
            </w:pPr>
            <w:r w:rsidRPr="00150276">
              <w:rPr>
                <w:rFonts w:ascii="Times New Roman" w:eastAsia="Times New Roman" w:hAnsi="Times New Roman" w:cs="Times New Roman"/>
                <w:sz w:val="24"/>
              </w:rPr>
              <w:t>Мероприятия профориентационной направленности в школе</w:t>
            </w:r>
          </w:p>
        </w:tc>
        <w:tc>
          <w:tcPr>
            <w:tcW w:w="3473" w:type="dxa"/>
          </w:tcPr>
          <w:p w14:paraId="68782711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647FADC9" w14:textId="1D60A627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13AE678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BA83308" w14:textId="1FD2D633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EBA7E8B" w14:textId="77777777" w:rsidR="007F24E4" w:rsidRDefault="007F24E4" w:rsidP="007F24E4"/>
          <w:p w14:paraId="73955CA8" w14:textId="77777777" w:rsidR="007F24E4" w:rsidRDefault="007F24E4" w:rsidP="007F24E4"/>
          <w:p w14:paraId="441081C8" w14:textId="77777777" w:rsidR="007F24E4" w:rsidRDefault="007F24E4" w:rsidP="007F24E4"/>
          <w:p w14:paraId="1431E607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63BC41E5" w14:textId="77777777" w:rsidTr="00DF68C8">
        <w:tc>
          <w:tcPr>
            <w:tcW w:w="3531" w:type="dxa"/>
          </w:tcPr>
          <w:p w14:paraId="49143E9F" w14:textId="77777777" w:rsidR="007F24E4" w:rsidRPr="00CB5459" w:rsidRDefault="007F24E4" w:rsidP="007F24E4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8B33540" w14:textId="77777777" w:rsidR="007F24E4" w:rsidRDefault="007F24E4" w:rsidP="007F24E4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7DDB705F" w14:textId="77777777" w:rsidR="007F24E4" w:rsidRPr="00AC080B" w:rsidRDefault="007F24E4" w:rsidP="007F24E4">
            <w:pPr>
              <w:pStyle w:val="a4"/>
              <w:numPr>
                <w:ilvl w:val="0"/>
                <w:numId w:val="95"/>
              </w:numPr>
            </w:pPr>
            <w:r w:rsidRPr="00AC080B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2849F55E" w14:textId="77777777" w:rsidR="007F24E4" w:rsidRPr="00AC080B" w:rsidRDefault="007F24E4" w:rsidP="007F24E4">
            <w:pPr>
              <w:pStyle w:val="a4"/>
              <w:numPr>
                <w:ilvl w:val="0"/>
                <w:numId w:val="95"/>
              </w:numPr>
            </w:pPr>
            <w:r w:rsidRPr="00AC080B">
              <w:rPr>
                <w:rFonts w:ascii="Times New Roman" w:eastAsia="Times New Roman" w:hAnsi="Times New Roman" w:cs="Times New Roman"/>
                <w:sz w:val="24"/>
              </w:rPr>
              <w:t>Обмен опытом</w:t>
            </w:r>
          </w:p>
          <w:p w14:paraId="2A7A7225" w14:textId="49F3C7EF" w:rsidR="007F24E4" w:rsidRPr="00AC080B" w:rsidRDefault="007F24E4" w:rsidP="007F24E4">
            <w:pPr>
              <w:pStyle w:val="a4"/>
              <w:numPr>
                <w:ilvl w:val="0"/>
                <w:numId w:val="95"/>
              </w:numPr>
            </w:pPr>
            <w:r w:rsidRPr="00AC080B">
              <w:rPr>
                <w:rFonts w:ascii="Times New Roman" w:eastAsia="Times New Roman" w:hAnsi="Times New Roman" w:cs="Times New Roman"/>
                <w:sz w:val="24"/>
              </w:rPr>
              <w:t>Обзор литературы</w:t>
            </w:r>
          </w:p>
          <w:p w14:paraId="3679C76A" w14:textId="79DF21BB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78E3FC6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05E2" w14:textId="77777777" w:rsidR="007F24E4" w:rsidRDefault="007F24E4" w:rsidP="007F24E4"/>
          <w:p w14:paraId="6E89A2B7" w14:textId="77777777" w:rsidR="007F24E4" w:rsidRDefault="007F24E4" w:rsidP="007F24E4"/>
          <w:p w14:paraId="31342ABC" w14:textId="77777777" w:rsidR="007F24E4" w:rsidRDefault="007F24E4" w:rsidP="007F24E4"/>
          <w:p w14:paraId="395849A3" w14:textId="77777777" w:rsidR="007F24E4" w:rsidRDefault="007F24E4" w:rsidP="007F24E4"/>
          <w:p w14:paraId="7BDC86C0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562A67BD" w14:textId="7670268F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3DA9E65" w14:textId="77777777" w:rsidR="007F24E4" w:rsidRDefault="007F24E4" w:rsidP="007F24E4"/>
          <w:p w14:paraId="64FB4F46" w14:textId="77777777" w:rsidR="007F24E4" w:rsidRDefault="007F24E4" w:rsidP="007F24E4"/>
          <w:p w14:paraId="181D0E51" w14:textId="77777777" w:rsidR="007F24E4" w:rsidRDefault="007F24E4" w:rsidP="007F24E4"/>
          <w:p w14:paraId="7A8BE424" w14:textId="3856CCF3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0225003A" w14:textId="77777777" w:rsidTr="00DF68C8">
        <w:tc>
          <w:tcPr>
            <w:tcW w:w="3531" w:type="dxa"/>
          </w:tcPr>
          <w:p w14:paraId="4838E21B" w14:textId="77777777" w:rsidR="007F24E4" w:rsidRPr="00AE0A58" w:rsidRDefault="007F24E4" w:rsidP="007F24E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4946FF93" w14:textId="77777777" w:rsidR="007F24E4" w:rsidRDefault="007F24E4" w:rsidP="007F24E4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7C3574B6" w14:textId="77777777" w:rsidR="007F24E4" w:rsidRDefault="007F24E4" w:rsidP="007F24E4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C08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AC08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AC08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2776840C" w14:textId="77777777" w:rsidR="007F24E4" w:rsidRDefault="007F24E4" w:rsidP="007F24E4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Pr="00AC08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собрания(</w:t>
            </w:r>
            <w:proofErr w:type="gramEnd"/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  <w:p w14:paraId="36CF99A4" w14:textId="4A39D393" w:rsidR="007F24E4" w:rsidRPr="00AC080B" w:rsidRDefault="007F24E4" w:rsidP="007F24E4">
            <w:pPr>
              <w:pStyle w:val="a4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AC08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C08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08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C080B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</w:t>
            </w:r>
            <w:r w:rsidRPr="00AC080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proofErr w:type="gramEnd"/>
            <w:r w:rsidRPr="00AC08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5545F7DA" w14:textId="77777777" w:rsidR="007F24E4" w:rsidRPr="003147CC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784246C6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21A21F4E" w14:textId="47843974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397B319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4DBEB606" w14:textId="369CFA92" w:rsidR="007F24E4" w:rsidRDefault="00040049" w:rsidP="007F24E4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859EC42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1CC95EEB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744B2706" w14:textId="77777777" w:rsidR="007F24E4" w:rsidRPr="003147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0A79BEA4" w14:textId="77777777" w:rsidTr="00DF68C8">
        <w:tc>
          <w:tcPr>
            <w:tcW w:w="3531" w:type="dxa"/>
          </w:tcPr>
          <w:p w14:paraId="60866C0A" w14:textId="77777777" w:rsidR="007F24E4" w:rsidRDefault="007F24E4" w:rsidP="007F24E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1FEB939A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0D27EC2E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  <w:p w14:paraId="6EF4B61A" w14:textId="09928CBB" w:rsidR="007F24E4" w:rsidRPr="00AC080B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3. </w:t>
            </w:r>
            <w:r w:rsidRPr="00AC0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 «Зима и спорт»,</w:t>
            </w:r>
          </w:p>
          <w:p w14:paraId="5179FFB8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AC0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иуроченному  ко</w:t>
            </w:r>
            <w:proofErr w:type="gramEnd"/>
            <w:r w:rsidRPr="00AC0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ню зимних видов спорта в России</w:t>
            </w:r>
          </w:p>
          <w:p w14:paraId="3C7A4BEA" w14:textId="158553B3" w:rsidR="007F24E4" w:rsidRPr="00AC080B" w:rsidRDefault="007F24E4" w:rsidP="007F24E4">
            <w:pPr>
              <w:pStyle w:val="a4"/>
              <w:numPr>
                <w:ilvl w:val="0"/>
                <w:numId w:val="96"/>
              </w:num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C0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российская массовая лыжная </w:t>
            </w:r>
            <w:proofErr w:type="gramStart"/>
            <w:r w:rsidRPr="00AC0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нк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C0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proofErr w:type="gramEnd"/>
            <w:r w:rsidRPr="00AC0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ыжня России»</w:t>
            </w:r>
          </w:p>
          <w:p w14:paraId="74005EE8" w14:textId="77777777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4D45D654" w14:textId="77777777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73" w:type="dxa"/>
          </w:tcPr>
          <w:p w14:paraId="0B3C2BA9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  <w:p w14:paraId="1E63AF63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C3D42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F21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  <w:p w14:paraId="1498FC3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F415" w14:textId="05F7D9E9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155E7AB6" w14:textId="3F458E4D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4964A9E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74B97992" w14:textId="6A7102F3" w:rsidR="007F24E4" w:rsidRPr="000E75F7" w:rsidRDefault="00040049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1E004312" w14:textId="77777777" w:rsidTr="00DF68C8">
        <w:tc>
          <w:tcPr>
            <w:tcW w:w="3531" w:type="dxa"/>
          </w:tcPr>
          <w:p w14:paraId="7B9362EE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28222B17" w14:textId="63A8DFA3" w:rsidR="007F24E4" w:rsidRPr="00AC080B" w:rsidRDefault="007F24E4" w:rsidP="007F24E4">
            <w:pPr>
              <w:rPr>
                <w:bCs/>
                <w:iCs/>
              </w:rPr>
            </w:pPr>
          </w:p>
        </w:tc>
        <w:tc>
          <w:tcPr>
            <w:tcW w:w="3473" w:type="dxa"/>
          </w:tcPr>
          <w:p w14:paraId="7A11840C" w14:textId="77777777" w:rsidR="007F24E4" w:rsidRDefault="007F24E4" w:rsidP="007F24E4"/>
        </w:tc>
        <w:tc>
          <w:tcPr>
            <w:tcW w:w="3529" w:type="dxa"/>
          </w:tcPr>
          <w:p w14:paraId="2AB28760" w14:textId="0FAAC830" w:rsidR="007F24E4" w:rsidRDefault="007F24E4" w:rsidP="007F24E4"/>
        </w:tc>
      </w:tr>
      <w:tr w:rsidR="007F24E4" w14:paraId="471B4DC9" w14:textId="77777777" w:rsidTr="00DF68C8">
        <w:tc>
          <w:tcPr>
            <w:tcW w:w="3531" w:type="dxa"/>
          </w:tcPr>
          <w:p w14:paraId="0B19D12D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61C0F18C" w14:textId="77777777" w:rsidR="007F24E4" w:rsidRDefault="007F24E4" w:rsidP="007F24E4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  <w:p w14:paraId="1460E11D" w14:textId="77777777" w:rsidR="007F24E4" w:rsidRDefault="007F24E4" w:rsidP="007F24E4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1AD55360" w14:textId="5EAC55B5" w:rsidR="007F24E4" w:rsidRPr="00AC080B" w:rsidRDefault="007F24E4" w:rsidP="007F24E4">
            <w:pPr>
              <w:pStyle w:val="a4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80B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04EC48F8" w14:textId="77777777" w:rsidR="007F24E4" w:rsidRPr="005B073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77B80352" w14:textId="0C8B2276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65AD566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69644797" w14:textId="45B99487" w:rsidR="00040049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</w:tbl>
    <w:p w14:paraId="7D84015E" w14:textId="77777777" w:rsidR="00096B15" w:rsidRDefault="00096B15" w:rsidP="00096B15"/>
    <w:p w14:paraId="4C355BD3" w14:textId="77777777" w:rsidR="00096B15" w:rsidRDefault="00096B15" w:rsidP="00096B15"/>
    <w:p w14:paraId="54FA89E5" w14:textId="77777777" w:rsidR="00656F29" w:rsidRDefault="00656F29" w:rsidP="00656F29"/>
    <w:p w14:paraId="2A88E9E3" w14:textId="77777777" w:rsidR="00656F29" w:rsidRDefault="00656F29" w:rsidP="00656F29"/>
    <w:p w14:paraId="7239C181" w14:textId="77777777" w:rsidR="00B77C87" w:rsidRDefault="00B77C87" w:rsidP="00B77C87"/>
    <w:p w14:paraId="3D8D3693" w14:textId="3807D8F8" w:rsidR="00AC080B" w:rsidRDefault="00AC080B"/>
    <w:p w14:paraId="201B6E00" w14:textId="77777777" w:rsidR="00AC080B" w:rsidRDefault="00AC080B">
      <w:r>
        <w:br w:type="page"/>
      </w:r>
    </w:p>
    <w:p w14:paraId="5757A98D" w14:textId="0F7716F3" w:rsidR="00AC080B" w:rsidRPr="004E4C51" w:rsidRDefault="00AC080B" w:rsidP="00AC080B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АРТ</w:t>
      </w:r>
      <w:r w:rsidRPr="004E4C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AC080B" w14:paraId="0D4BB5DC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105EDD" w14:textId="77777777" w:rsidR="00AC080B" w:rsidRDefault="00AC080B" w:rsidP="00DF68C8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14198D" w14:textId="77777777" w:rsidR="00AC080B" w:rsidRDefault="00AC080B" w:rsidP="00DF68C8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252B2F" w14:textId="77777777" w:rsidR="00AC080B" w:rsidRDefault="00AC080B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F698AC" w14:textId="77777777" w:rsidR="00AC080B" w:rsidRDefault="00AC080B" w:rsidP="00DF68C8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C080B" w14:paraId="75D4514C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8C7551" w14:textId="77777777" w:rsidR="00AC080B" w:rsidRDefault="00AC080B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7D6757" w14:textId="77777777" w:rsidR="00AC080B" w:rsidRDefault="00AC080B" w:rsidP="00DF68C8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F22FF3" w14:textId="77777777" w:rsidR="00AC080B" w:rsidRDefault="00AC080B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2651BA" w14:textId="7B83DD26" w:rsidR="00AC080B" w:rsidRPr="003B0A0D" w:rsidRDefault="00AC080B" w:rsidP="00DF68C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УР</w:t>
            </w:r>
          </w:p>
          <w:p w14:paraId="6319F4E1" w14:textId="77777777" w:rsidR="00AC080B" w:rsidRPr="003B0A0D" w:rsidRDefault="00AC080B" w:rsidP="00DF68C8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C080B" w14:paraId="75AAA5FF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3FD096" w14:textId="77777777" w:rsidR="00AC080B" w:rsidRDefault="00AC080B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062CDB99" w14:textId="77777777" w:rsidR="002E6F9F" w:rsidRDefault="002E6F9F" w:rsidP="002E6F9F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4A75D297" w14:textId="0AEB767A" w:rsidR="00AC080B" w:rsidRDefault="00AC080B" w:rsidP="00DF68C8"/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2B4188" w14:textId="77777777" w:rsidR="00AC080B" w:rsidRPr="00AC080B" w:rsidRDefault="00AC080B" w:rsidP="00210001">
            <w:pPr>
              <w:pStyle w:val="a4"/>
              <w:numPr>
                <w:ilvl w:val="0"/>
                <w:numId w:val="98"/>
              </w:numPr>
              <w:spacing w:after="2" w:line="278" w:lineRule="auto"/>
            </w:pPr>
            <w:r w:rsidRPr="00AC080B">
              <w:rPr>
                <w:rFonts w:ascii="Times New Roman" w:eastAsia="Times New Roman" w:hAnsi="Times New Roman" w:cs="Times New Roman"/>
                <w:sz w:val="24"/>
              </w:rPr>
              <w:t>Работа учителей – предметников согласно индивидуальным планам работы в течение года</w:t>
            </w:r>
          </w:p>
          <w:p w14:paraId="07E601D8" w14:textId="77777777" w:rsidR="00AC080B" w:rsidRPr="00AC080B" w:rsidRDefault="00AC080B" w:rsidP="00210001">
            <w:pPr>
              <w:pStyle w:val="a4"/>
              <w:numPr>
                <w:ilvl w:val="0"/>
                <w:numId w:val="98"/>
              </w:numPr>
              <w:spacing w:after="2" w:line="278" w:lineRule="auto"/>
            </w:pPr>
            <w:r w:rsidRPr="00AC080B">
              <w:rPr>
                <w:rFonts w:ascii="Times New Roman" w:eastAsia="Times New Roman" w:hAnsi="Times New Roman" w:cs="Times New Roman"/>
                <w:sz w:val="24"/>
              </w:rPr>
              <w:t>Участие в предметный конкурсах, олимпиадах различного уровня</w:t>
            </w:r>
          </w:p>
          <w:p w14:paraId="46428D0D" w14:textId="43F0CC9A" w:rsidR="00AC080B" w:rsidRDefault="00AC080B" w:rsidP="00210001">
            <w:pPr>
              <w:pStyle w:val="a4"/>
              <w:numPr>
                <w:ilvl w:val="0"/>
                <w:numId w:val="98"/>
              </w:numPr>
              <w:spacing w:after="2" w:line="278" w:lineRule="auto"/>
            </w:pPr>
            <w:r w:rsidRPr="00AC080B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2A0378" w14:textId="77777777" w:rsidR="00AC080B" w:rsidRPr="00054B23" w:rsidRDefault="00AC080B" w:rsidP="00DF68C8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D3BA9C" w14:textId="0CC80068" w:rsidR="00AC080B" w:rsidRPr="003B0A0D" w:rsidRDefault="00AC080B" w:rsidP="00DF68C8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, учителя -предметники </w:t>
            </w:r>
          </w:p>
        </w:tc>
      </w:tr>
      <w:tr w:rsidR="00AC080B" w14:paraId="285A2B1A" w14:textId="77777777" w:rsidTr="00DF68C8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EAF28BD" w14:textId="77777777" w:rsidR="00AC080B" w:rsidRDefault="00AC080B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10BAB34E" w14:textId="77777777" w:rsidR="00AC080B" w:rsidRDefault="00AC080B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7D663D" w14:textId="77777777" w:rsidR="00AC080B" w:rsidRDefault="00AC080B" w:rsidP="00DF68C8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нятости детей на учете </w:t>
            </w:r>
          </w:p>
          <w:p w14:paraId="16C82720" w14:textId="77777777" w:rsidR="00AC080B" w:rsidRPr="00F116AC" w:rsidRDefault="00AC080B" w:rsidP="00DF68C8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пропусков учащихся.  </w:t>
            </w:r>
          </w:p>
          <w:p w14:paraId="1791BEDC" w14:textId="77777777" w:rsidR="00AC080B" w:rsidRPr="00B77C87" w:rsidRDefault="00AC080B" w:rsidP="00DF68C8">
            <w:pPr>
              <w:spacing w:after="10" w:line="272" w:lineRule="auto"/>
            </w:pPr>
          </w:p>
          <w:p w14:paraId="4D53B54B" w14:textId="77777777" w:rsidR="00AC080B" w:rsidRDefault="00AC080B" w:rsidP="00DF68C8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5EE101" w14:textId="77777777" w:rsidR="00AC080B" w:rsidRPr="003B0A0D" w:rsidRDefault="00AC080B" w:rsidP="00DF68C8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 течение мес. </w:t>
            </w:r>
          </w:p>
          <w:p w14:paraId="15EAA647" w14:textId="77777777" w:rsidR="00AC080B" w:rsidRPr="003B0A0D" w:rsidRDefault="00AC080B" w:rsidP="00DF68C8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5F9AD22" w14:textId="77777777" w:rsidR="00AC080B" w:rsidRPr="003B0A0D" w:rsidRDefault="00AC080B" w:rsidP="00DF68C8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3673EC29" w14:textId="77777777" w:rsidR="00AC080B" w:rsidRDefault="00AC080B" w:rsidP="00DF68C8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37AF92" w14:textId="77777777" w:rsidR="00AC080B" w:rsidRDefault="00AC080B" w:rsidP="00DF68C8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57433D" w14:textId="77777777" w:rsidR="00AC080B" w:rsidRDefault="00AC080B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BB54C6" w14:textId="77777777" w:rsidR="00AC080B" w:rsidRDefault="00AC080B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B01310" w14:textId="77777777" w:rsidR="00AC080B" w:rsidRDefault="00AC080B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D80C34" w14:textId="77777777" w:rsidR="00AC080B" w:rsidRDefault="00AC080B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58F3FE" w14:textId="77777777" w:rsidR="00AC080B" w:rsidRDefault="00AC080B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952D98" w14:textId="77777777" w:rsidR="00AC080B" w:rsidRDefault="00AC080B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02DD49" w14:textId="77777777" w:rsidR="00AC080B" w:rsidRDefault="00AC080B" w:rsidP="00DF68C8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F014C9" w14:textId="6FC44429" w:rsidR="00AC080B" w:rsidRDefault="00AC080B" w:rsidP="00DF68C8"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</w:tc>
      </w:tr>
      <w:tr w:rsidR="00AC080B" w14:paraId="3492F004" w14:textId="77777777" w:rsidTr="00DF68C8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34543F" w14:textId="77777777" w:rsidR="00AC080B" w:rsidRDefault="00AC080B" w:rsidP="00DF68C8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1136C6B6" w14:textId="77777777" w:rsidR="00615818" w:rsidRDefault="00AC080B" w:rsidP="00210001">
            <w:pPr>
              <w:pStyle w:val="a4"/>
              <w:numPr>
                <w:ilvl w:val="0"/>
                <w:numId w:val="99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8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, совместно с инспектором по делам несовершеннолетних, семей несовершеннолетних, попавших в трудную жизненную ситуацию, а также семей учащихся, состоящих на разных видах учета</w:t>
            </w:r>
          </w:p>
          <w:p w14:paraId="0B2A0BD8" w14:textId="070CCD90" w:rsidR="00AC080B" w:rsidRPr="00615818" w:rsidRDefault="00AC080B" w:rsidP="00210001">
            <w:pPr>
              <w:pStyle w:val="a4"/>
              <w:numPr>
                <w:ilvl w:val="0"/>
                <w:numId w:val="99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8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казанию социально-педагогической помощи несовершеннолетним, имеющим отклонения в</w:t>
            </w:r>
          </w:p>
          <w:p w14:paraId="67151FDA" w14:textId="77777777" w:rsidR="00AC080B" w:rsidRPr="00997FCF" w:rsidRDefault="00AC080B" w:rsidP="00DF68C8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и, проявляющих агрессию, систематически нарушающих дисциплину и пропускающим занятия (в связи с влиянием на таких детей криминальной</w:t>
            </w:r>
          </w:p>
          <w:p w14:paraId="3073EBDA" w14:textId="77777777" w:rsidR="00AC080B" w:rsidRDefault="00AC080B" w:rsidP="00DF68C8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культуры и идеолог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структивных </w:t>
            </w:r>
            <w:proofErr w:type="gramStart"/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й )</w:t>
            </w:r>
            <w:proofErr w:type="gramEnd"/>
          </w:p>
          <w:p w14:paraId="5B22AEA4" w14:textId="77777777" w:rsidR="00615818" w:rsidRDefault="00AC080B" w:rsidP="00615818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проведения: классные часы, индивидуальные беседы, тренинги</w:t>
            </w:r>
          </w:p>
          <w:p w14:paraId="518C349D" w14:textId="77777777" w:rsidR="00615818" w:rsidRDefault="00AC080B" w:rsidP="00615818">
            <w:pPr>
              <w:spacing w:after="19" w:line="258" w:lineRule="auto"/>
              <w:ind w:left="413" w:right="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15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овлечения</w:t>
            </w:r>
            <w:r w:rsidRPr="0061581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581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в деструктивные</w:t>
            </w:r>
            <w:r w:rsidRPr="0061581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581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Pr="0061581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581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Pr="006158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581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сляющие себя к</w:t>
            </w:r>
            <w:r w:rsidRPr="006158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58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 субкультурам,</w:t>
            </w:r>
            <w:r w:rsidRPr="006158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58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пагандирующим </w:t>
            </w:r>
            <w:r w:rsidRPr="006158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тиобщественное поведение,</w:t>
            </w:r>
            <w:r w:rsidRPr="00615818">
              <w:rPr>
                <w:rFonts w:ascii="Times New Roman" w:eastAsia="Times New Roman" w:hAnsi="Times New Roman" w:cs="Times New Roman"/>
                <w:spacing w:val="-58"/>
                <w:kern w:val="2"/>
                <w:sz w:val="24"/>
                <w:szCs w:val="24"/>
                <w:lang w:eastAsia="ko-KR"/>
              </w:rPr>
              <w:t xml:space="preserve"> </w:t>
            </w:r>
            <w:r w:rsidRPr="006158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иминальные</w:t>
            </w:r>
            <w:r w:rsidRPr="00615818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 xml:space="preserve"> </w:t>
            </w:r>
            <w:r w:rsidRPr="006158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згляды.</w:t>
            </w:r>
          </w:p>
          <w:p w14:paraId="699A1095" w14:textId="77777777" w:rsidR="00AC080B" w:rsidRDefault="00AC080B" w:rsidP="00111BF5">
            <w:pPr>
              <w:spacing w:after="19" w:line="258" w:lineRule="auto"/>
              <w:ind w:left="413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профилактике БДД, ПБ, терроризма</w:t>
            </w:r>
          </w:p>
          <w:p w14:paraId="2AEF5564" w14:textId="254EE5DC" w:rsidR="008C10C3" w:rsidRPr="008C10C3" w:rsidRDefault="008C10C3" w:rsidP="008C10C3">
            <w:pPr>
              <w:pStyle w:val="a4"/>
              <w:numPr>
                <w:ilvl w:val="0"/>
                <w:numId w:val="99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1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и </w:t>
            </w:r>
            <w:proofErr w:type="gramStart"/>
            <w:r w:rsidRPr="008C1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(</w:t>
            </w:r>
            <w:proofErr w:type="gramEnd"/>
            <w:r w:rsidRPr="008C1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лану ЕДБ)</w:t>
            </w:r>
          </w:p>
        </w:tc>
        <w:tc>
          <w:tcPr>
            <w:tcW w:w="3473" w:type="dxa"/>
          </w:tcPr>
          <w:p w14:paraId="3AABB5BF" w14:textId="77777777" w:rsidR="00AC080B" w:rsidRPr="002E41FD" w:rsidRDefault="00AC080B" w:rsidP="00DF68C8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686820BF" w14:textId="77777777" w:rsidR="00AC080B" w:rsidRDefault="00AC080B" w:rsidP="00DF68C8"/>
          <w:p w14:paraId="7DBD40B6" w14:textId="77777777" w:rsidR="00AC080B" w:rsidRDefault="00AC080B" w:rsidP="00DF68C8"/>
          <w:p w14:paraId="60687396" w14:textId="77777777" w:rsidR="00AC080B" w:rsidRDefault="00AC080B" w:rsidP="00DF68C8"/>
          <w:p w14:paraId="222729DF" w14:textId="77777777" w:rsidR="00AC080B" w:rsidRDefault="00AC080B" w:rsidP="00DF68C8"/>
          <w:p w14:paraId="537E0476" w14:textId="77777777" w:rsidR="00AC080B" w:rsidRDefault="00AC080B" w:rsidP="00DF68C8"/>
          <w:p w14:paraId="247E0267" w14:textId="77777777" w:rsidR="00AC080B" w:rsidRDefault="00AC080B" w:rsidP="00DF68C8"/>
          <w:p w14:paraId="112EF39A" w14:textId="77777777" w:rsidR="00AC080B" w:rsidRPr="00271C22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514407AD" w14:textId="77777777" w:rsidR="00AC080B" w:rsidRDefault="00AC080B" w:rsidP="00DF68C8">
            <w:pPr>
              <w:spacing w:after="16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9E7628C" w14:textId="5777C371" w:rsidR="00AC080B" w:rsidRPr="002E41FD" w:rsidRDefault="00AC080B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CBC6182" w14:textId="77777777" w:rsidR="00AC080B" w:rsidRPr="002E41FD" w:rsidRDefault="00AC080B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1F5B175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5D1D0" w14:textId="2F757AFE" w:rsidR="00AC080B" w:rsidRDefault="00040049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596ED926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D76AD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8598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7DB48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14:paraId="36142270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EEE4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E7041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35C5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C9D55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ACC2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5116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A531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075D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46E53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4396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BEBD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2C36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8B509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F48F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FE11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D694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9DBF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61C9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14BD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83C1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96EF0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AF5A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D216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46EC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96A9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1C3CF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1C41F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8BDD6FE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A053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3FA8" w14:textId="336313F2" w:rsidR="00AC080B" w:rsidRPr="00040049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0B" w14:paraId="4C24C965" w14:textId="77777777" w:rsidTr="00DF68C8">
        <w:tc>
          <w:tcPr>
            <w:tcW w:w="3531" w:type="dxa"/>
          </w:tcPr>
          <w:p w14:paraId="040E9715" w14:textId="77777777" w:rsidR="00AC080B" w:rsidRPr="002E41FD" w:rsidRDefault="00AC080B" w:rsidP="00DF68C8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3EC6BB00" w14:textId="77777777" w:rsidR="00AC080B" w:rsidRPr="002E41FD" w:rsidRDefault="00AC080B" w:rsidP="00DF68C8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6900B595" w14:textId="77777777" w:rsidR="00AC080B" w:rsidRDefault="00AC080B" w:rsidP="00DF68C8"/>
        </w:tc>
        <w:tc>
          <w:tcPr>
            <w:tcW w:w="4029" w:type="dxa"/>
            <w:gridSpan w:val="2"/>
          </w:tcPr>
          <w:p w14:paraId="171EBFF3" w14:textId="77777777" w:rsidR="00111BF5" w:rsidRDefault="00AC080B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3271AAC8" w14:textId="11B69357" w:rsidR="00AC080B" w:rsidRDefault="00AC080B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говоры о важном», «Уроки мужества»; Классные часы: ПДД, ППБ, ЗОЖ, Правовое воспитание</w:t>
            </w:r>
          </w:p>
          <w:p w14:paraId="2A1E0C06" w14:textId="77777777" w:rsidR="00111BF5" w:rsidRPr="00111BF5" w:rsidRDefault="00111BF5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8 марта»</w:t>
            </w:r>
          </w:p>
          <w:p w14:paraId="73418E3D" w14:textId="0FBB6B55" w:rsidR="00111BF5" w:rsidRDefault="00111BF5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щание с Азбукой»</w:t>
            </w:r>
          </w:p>
          <w:p w14:paraId="24114CE2" w14:textId="4582B254" w:rsidR="00111BF5" w:rsidRDefault="00111BF5" w:rsidP="00210001">
            <w:pPr>
              <w:pStyle w:val="a4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марта</w:t>
            </w:r>
            <w:proofErr w:type="gramStart"/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День</w:t>
            </w:r>
            <w:proofErr w:type="gramEnd"/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соединения Крыма с Россией </w:t>
            </w:r>
          </w:p>
          <w:p w14:paraId="42002C56" w14:textId="1BB1C7B2" w:rsidR="00111BF5" w:rsidRPr="00111BF5" w:rsidRDefault="00111BF5" w:rsidP="00210001">
            <w:pPr>
              <w:pStyle w:val="a4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«Вас на Масленицу ждем! Встретим масленым блином».</w:t>
            </w:r>
          </w:p>
          <w:p w14:paraId="2BF36D8C" w14:textId="106AFB90" w:rsidR="00AC080B" w:rsidRPr="00111BF5" w:rsidRDefault="00AC080B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 акции</w:t>
            </w:r>
            <w:proofErr w:type="gramEnd"/>
            <w:r w:rsidRPr="0011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4BE66CE" w14:textId="77777777" w:rsidR="00AC080B" w:rsidRPr="007930B0" w:rsidRDefault="00AC080B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 праздником, дорогой наш человек!» </w:t>
            </w:r>
          </w:p>
          <w:p w14:paraId="077AC99A" w14:textId="77777777" w:rsidR="00AC080B" w:rsidRPr="007930B0" w:rsidRDefault="00AC080B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и встреч, чествований и поздравлений концертными программами ветеранов всех войн, героев ВОВ солдатских вдов, тружеников тыла, детей войны, ветеранов труда и почетных граждан нашей области, в том числе в Дни воинской славы и памятные даты истории России и Ульяновской области)</w:t>
            </w:r>
          </w:p>
          <w:p w14:paraId="0C94C77B" w14:textId="77777777" w:rsidR="00AC080B" w:rsidRPr="007930B0" w:rsidRDefault="00AC080B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теран живет рядом» (оказание социально-бытовой помощи участникам ВОВ, солдатским вдовам, труженикам тыла, детям войны). </w:t>
            </w:r>
          </w:p>
          <w:p w14:paraId="42B56571" w14:textId="77777777" w:rsidR="00AC080B" w:rsidRPr="007930B0" w:rsidRDefault="00AC080B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«Обелиск» (в ходе акции обучающиеся проводят работу по благоустройству: уборка мусора, разбивка цветника, постоянный уход.)</w:t>
            </w:r>
          </w:p>
          <w:p w14:paraId="44017CE3" w14:textId="77777777" w:rsidR="00AC080B" w:rsidRPr="007930B0" w:rsidRDefault="00AC080B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лисков в ознаменование Дней Воинской Славы и памятных дат истории России проводится Пост№1 и почетный караул. </w:t>
            </w:r>
          </w:p>
          <w:p w14:paraId="0820EC55" w14:textId="77777777" w:rsidR="00AC080B" w:rsidRPr="007930B0" w:rsidRDefault="00AC080B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о ветерану» (руками обучающихся оформляются поздравительные открытки, письма, организуется посещение ветеранов с данными поздравлениями)</w:t>
            </w:r>
          </w:p>
          <w:p w14:paraId="72172083" w14:textId="77777777" w:rsidR="00AC080B" w:rsidRPr="00D218D5" w:rsidRDefault="00AC080B" w:rsidP="00DF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м со звездой»-прикрепление звездочек труженикам т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7C474529" w14:textId="77777777" w:rsidR="00AC080B" w:rsidRPr="007930B0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55353499" w14:textId="77777777" w:rsidR="00AC080B" w:rsidRPr="0023006F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752FB16A" w14:textId="48FC3E5C" w:rsidR="00AC080B" w:rsidRPr="002E41FD" w:rsidRDefault="00AC080B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1B6158F" w14:textId="77777777" w:rsidR="00AC080B" w:rsidRPr="002E41FD" w:rsidRDefault="00AC080B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165F814" w14:textId="1CE97641" w:rsidR="00AC080B" w:rsidRDefault="00040049" w:rsidP="00DF68C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3FEAC4AC" w14:textId="77777777" w:rsidR="00AC080B" w:rsidRDefault="00AC080B" w:rsidP="00DF68C8"/>
          <w:p w14:paraId="2C87D72C" w14:textId="77777777" w:rsidR="00AC080B" w:rsidRDefault="00AC080B" w:rsidP="00DF68C8"/>
          <w:p w14:paraId="72568C5F" w14:textId="77777777" w:rsidR="00AC080B" w:rsidRDefault="00AC080B" w:rsidP="00DF68C8"/>
          <w:p w14:paraId="7D540D19" w14:textId="77777777" w:rsidR="00AC080B" w:rsidRDefault="00AC080B" w:rsidP="00DF68C8"/>
          <w:p w14:paraId="1C876A33" w14:textId="77777777" w:rsidR="00AC080B" w:rsidRDefault="00AC080B" w:rsidP="00DF68C8"/>
          <w:p w14:paraId="1201F295" w14:textId="77777777" w:rsidR="00AC080B" w:rsidRDefault="00AC080B" w:rsidP="00DF68C8"/>
          <w:p w14:paraId="6FC3FF9D" w14:textId="77777777" w:rsidR="00AC080B" w:rsidRDefault="00AC080B" w:rsidP="00DF68C8"/>
          <w:p w14:paraId="4D3220CC" w14:textId="77777777" w:rsidR="00AC080B" w:rsidRDefault="00AC080B" w:rsidP="00DF68C8"/>
          <w:p w14:paraId="17210834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4816A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A723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A536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C4A3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B67A6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1B42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5F30" w14:textId="77777777" w:rsidR="00AC080B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2E3E6E5C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C1C828F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CC97832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815049C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95EA479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ED87A97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1E3DB62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D6400FE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086C133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CAEB2D1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50EEE58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8DA6775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DBFC3E8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0CB4AF0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206A0BE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35184C5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95F5B0C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A34C143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4E70261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D53114F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6CC0E3D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D4B34D2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9361D1B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C074CDB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F1C424D" w14:textId="77777777" w:rsidR="00AC080B" w:rsidRDefault="00AC080B" w:rsidP="00DF68C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A286E86" w14:textId="77777777" w:rsidR="00AC080B" w:rsidRPr="00D218D5" w:rsidRDefault="00AC080B" w:rsidP="00DF68C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C080B" w14:paraId="700B6829" w14:textId="77777777" w:rsidTr="00DF68C8">
        <w:tc>
          <w:tcPr>
            <w:tcW w:w="3531" w:type="dxa"/>
          </w:tcPr>
          <w:p w14:paraId="3A4F02CE" w14:textId="77777777" w:rsidR="00AC080B" w:rsidRPr="0023006F" w:rsidRDefault="00AC080B" w:rsidP="00DF68C8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042B6DE2" w14:textId="77777777" w:rsidR="00AC080B" w:rsidRDefault="00AC080B" w:rsidP="00DF68C8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4ECC91D3" w14:textId="77777777" w:rsidR="00111BF5" w:rsidRPr="00111BF5" w:rsidRDefault="00AC080B" w:rsidP="00210001">
            <w:pPr>
              <w:pStyle w:val="a4"/>
              <w:numPr>
                <w:ilvl w:val="0"/>
                <w:numId w:val="101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111B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десанты </w:t>
            </w:r>
          </w:p>
          <w:p w14:paraId="1FC15493" w14:textId="77777777" w:rsidR="00111BF5" w:rsidRPr="00111BF5" w:rsidRDefault="00AC080B" w:rsidP="00210001">
            <w:pPr>
              <w:pStyle w:val="a4"/>
              <w:numPr>
                <w:ilvl w:val="0"/>
                <w:numId w:val="101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111BF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журство по школе</w:t>
            </w:r>
          </w:p>
          <w:p w14:paraId="2A209401" w14:textId="4C20C20D" w:rsidR="00AC080B" w:rsidRPr="00111BF5" w:rsidRDefault="00111BF5" w:rsidP="00210001">
            <w:pPr>
              <w:pStyle w:val="a4"/>
              <w:numPr>
                <w:ilvl w:val="0"/>
                <w:numId w:val="101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111BF5"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ку 8 марта</w:t>
            </w:r>
          </w:p>
        </w:tc>
        <w:tc>
          <w:tcPr>
            <w:tcW w:w="3473" w:type="dxa"/>
          </w:tcPr>
          <w:p w14:paraId="3EDAB152" w14:textId="77777777" w:rsidR="00AC080B" w:rsidRDefault="00AC080B" w:rsidP="00DF68C8"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3529" w:type="dxa"/>
          </w:tcPr>
          <w:p w14:paraId="66D17127" w14:textId="436A4A72" w:rsidR="00AC080B" w:rsidRPr="002E41FD" w:rsidRDefault="00AC080B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BEEC142" w14:textId="77777777" w:rsidR="00AC080B" w:rsidRPr="002E41FD" w:rsidRDefault="00AC080B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178BD84" w14:textId="2C84527B" w:rsidR="00AC080B" w:rsidRDefault="00040049" w:rsidP="00DF68C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AC080B" w14:paraId="475F36B6" w14:textId="77777777" w:rsidTr="00DF68C8">
        <w:tc>
          <w:tcPr>
            <w:tcW w:w="3531" w:type="dxa"/>
          </w:tcPr>
          <w:p w14:paraId="00A7ECBA" w14:textId="77777777" w:rsidR="00AC080B" w:rsidRDefault="00AC080B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51B41DF1" w14:textId="77777777" w:rsidR="00111BF5" w:rsidRPr="00111BF5" w:rsidRDefault="00111BF5" w:rsidP="00210001">
            <w:pPr>
              <w:pStyle w:val="a4"/>
              <w:numPr>
                <w:ilvl w:val="0"/>
                <w:numId w:val="102"/>
              </w:numPr>
              <w:spacing w:line="27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ероприятий, посвященных 8 Марта </w:t>
            </w:r>
          </w:p>
          <w:p w14:paraId="0C156F02" w14:textId="05ED8869" w:rsidR="00111BF5" w:rsidRPr="00111BF5" w:rsidRDefault="00111BF5" w:rsidP="00210001">
            <w:pPr>
              <w:pStyle w:val="a4"/>
              <w:numPr>
                <w:ilvl w:val="0"/>
                <w:numId w:val="102"/>
              </w:numPr>
              <w:spacing w:line="27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1B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еральные уборки в кабинетах и рекреациях школы</w:t>
            </w:r>
          </w:p>
          <w:p w14:paraId="56467AB3" w14:textId="4BF2A849" w:rsidR="00AC080B" w:rsidRPr="00111BF5" w:rsidRDefault="00AC080B" w:rsidP="00210001">
            <w:pPr>
              <w:pStyle w:val="a4"/>
              <w:numPr>
                <w:ilvl w:val="0"/>
                <w:numId w:val="102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1D5FF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 праздничных стенгазет.</w:t>
            </w:r>
          </w:p>
        </w:tc>
        <w:tc>
          <w:tcPr>
            <w:tcW w:w="3473" w:type="dxa"/>
          </w:tcPr>
          <w:p w14:paraId="68DE139F" w14:textId="1C84EB5C" w:rsidR="00AC080B" w:rsidRPr="005903CC" w:rsidRDefault="00111BF5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80B"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2AA39880" w14:textId="77777777" w:rsidR="00AC080B" w:rsidRPr="005903CC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22E4" w14:textId="77777777" w:rsidR="00AC080B" w:rsidRPr="005903CC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6E1A" w14:textId="77777777" w:rsidR="00AC080B" w:rsidRDefault="00AC080B" w:rsidP="00DF68C8"/>
        </w:tc>
        <w:tc>
          <w:tcPr>
            <w:tcW w:w="3529" w:type="dxa"/>
          </w:tcPr>
          <w:p w14:paraId="55E5BD27" w14:textId="6B5CF899" w:rsidR="00AC080B" w:rsidRPr="002E41FD" w:rsidRDefault="00AC080B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F1D241A" w14:textId="77777777" w:rsidR="00AC080B" w:rsidRDefault="00AC080B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996559C" w14:textId="1A1560AD" w:rsidR="00040049" w:rsidRPr="00D218D5" w:rsidRDefault="00040049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AC080B" w14:paraId="0956726D" w14:textId="77777777" w:rsidTr="00DF68C8">
        <w:tc>
          <w:tcPr>
            <w:tcW w:w="3531" w:type="dxa"/>
            <w:vMerge w:val="restart"/>
          </w:tcPr>
          <w:p w14:paraId="2AC2B351" w14:textId="77777777" w:rsidR="00AC080B" w:rsidRPr="0023006F" w:rsidRDefault="00AC080B" w:rsidP="00DF68C8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 </w:t>
            </w:r>
          </w:p>
          <w:p w14:paraId="0A66040B" w14:textId="77777777" w:rsidR="00AC080B" w:rsidRPr="0023006F" w:rsidRDefault="00AC080B" w:rsidP="00DF68C8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06B5D6C4" w14:textId="77777777" w:rsidR="00AC080B" w:rsidRDefault="00AC080B" w:rsidP="00DF68C8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3C886E7E" w14:textId="77777777" w:rsidR="00B77435" w:rsidRPr="00B77435" w:rsidRDefault="00AC080B" w:rsidP="00210001">
            <w:pPr>
              <w:pStyle w:val="a4"/>
              <w:numPr>
                <w:ilvl w:val="0"/>
                <w:numId w:val="103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говоры о важном»</w:t>
            </w:r>
          </w:p>
          <w:p w14:paraId="67A78051" w14:textId="5660040E" w:rsidR="00AC080B" w:rsidRPr="00B77435" w:rsidRDefault="00AC080B" w:rsidP="00210001">
            <w:pPr>
              <w:pStyle w:val="a4"/>
              <w:numPr>
                <w:ilvl w:val="0"/>
                <w:numId w:val="103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B774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качеством проведения занятий, проверка введения журналов.</w:t>
            </w:r>
          </w:p>
        </w:tc>
        <w:tc>
          <w:tcPr>
            <w:tcW w:w="3473" w:type="dxa"/>
          </w:tcPr>
          <w:p w14:paraId="1FF2A01C" w14:textId="77777777" w:rsidR="00AC080B" w:rsidRPr="005903CC" w:rsidRDefault="00AC080B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37AC746C" w14:textId="77777777" w:rsidR="00AC080B" w:rsidRDefault="00AC080B" w:rsidP="00DF68C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  <w:p w14:paraId="39F50F3D" w14:textId="7385FB55" w:rsidR="00040049" w:rsidRDefault="00040049" w:rsidP="00DF68C8"/>
        </w:tc>
      </w:tr>
      <w:tr w:rsidR="007F24E4" w14:paraId="5F894C45" w14:textId="77777777" w:rsidTr="00DF68C8">
        <w:tc>
          <w:tcPr>
            <w:tcW w:w="3531" w:type="dxa"/>
            <w:vMerge/>
          </w:tcPr>
          <w:p w14:paraId="54707C37" w14:textId="77777777" w:rsidR="007F24E4" w:rsidRDefault="007F24E4" w:rsidP="007F24E4"/>
        </w:tc>
        <w:tc>
          <w:tcPr>
            <w:tcW w:w="4029" w:type="dxa"/>
            <w:gridSpan w:val="2"/>
          </w:tcPr>
          <w:p w14:paraId="5E22ADA7" w14:textId="77777777" w:rsidR="007F24E4" w:rsidRPr="00AB60AA" w:rsidRDefault="007F24E4" w:rsidP="007F24E4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736CD321" w14:textId="77777777" w:rsidR="007F24E4" w:rsidRPr="00AB60AA" w:rsidRDefault="007F24E4" w:rsidP="007F24E4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финансовой грамотности</w:t>
            </w:r>
          </w:p>
          <w:p w14:paraId="30EC95AC" w14:textId="77777777" w:rsidR="007F24E4" w:rsidRPr="00AB60AA" w:rsidRDefault="007F24E4" w:rsidP="007F24E4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7F36A48C" w14:textId="77777777" w:rsidR="007F24E4" w:rsidRPr="00AB60AA" w:rsidRDefault="007F24E4" w:rsidP="007F24E4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6E53907C" w14:textId="77777777" w:rsidR="007F24E4" w:rsidRPr="00AB60AA" w:rsidRDefault="007F24E4" w:rsidP="007F24E4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16DAC82E" w14:textId="77777777" w:rsidR="007F24E4" w:rsidRPr="00AB60AA" w:rsidRDefault="007F24E4" w:rsidP="007F24E4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623E4C2C" w14:textId="77777777" w:rsidR="007F24E4" w:rsidRPr="00AB60AA" w:rsidRDefault="007F24E4" w:rsidP="007F24E4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16E79DF2" w14:textId="0AFD2E6C" w:rsidR="007F24E4" w:rsidRPr="001D5FF3" w:rsidRDefault="007F24E4" w:rsidP="007F24E4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473" w:type="dxa"/>
          </w:tcPr>
          <w:p w14:paraId="6E8FA64B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14:paraId="17EB88C1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112E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1ECF9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EF71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738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503DF135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  <w:p w14:paraId="735B53E5" w14:textId="77777777" w:rsidR="007F24E4" w:rsidRDefault="007F24E4" w:rsidP="007F24E4"/>
          <w:p w14:paraId="11AE69A3" w14:textId="77777777" w:rsidR="007F24E4" w:rsidRDefault="007F24E4" w:rsidP="007F24E4"/>
          <w:p w14:paraId="6B1745FD" w14:textId="77777777" w:rsidR="007F24E4" w:rsidRPr="00AB60A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18E25E76" w14:textId="76E4E874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46B6998F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662DE0AF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17C5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8BC9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478EA61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694CD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4074B2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C002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6104BFFA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A636" w14:textId="0E45BCF4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gramEnd"/>
          </w:p>
        </w:tc>
      </w:tr>
      <w:tr w:rsidR="007F24E4" w14:paraId="6F93CBCE" w14:textId="77777777" w:rsidTr="00DF68C8">
        <w:tc>
          <w:tcPr>
            <w:tcW w:w="3531" w:type="dxa"/>
          </w:tcPr>
          <w:p w14:paraId="313FD4D9" w14:textId="77777777" w:rsidR="007F24E4" w:rsidRPr="005903CC" w:rsidRDefault="007F24E4" w:rsidP="007F24E4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78D5643E" w14:textId="77777777" w:rsidR="007F24E4" w:rsidRDefault="007F24E4" w:rsidP="007F24E4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40A35221" w14:textId="77777777" w:rsidR="007F24E4" w:rsidRPr="00B77435" w:rsidRDefault="007F24E4" w:rsidP="007F24E4">
            <w:pPr>
              <w:pStyle w:val="a4"/>
              <w:numPr>
                <w:ilvl w:val="0"/>
                <w:numId w:val="105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4552B1B3" w14:textId="4F490DCD" w:rsidR="007F24E4" w:rsidRPr="00B77435" w:rsidRDefault="007F24E4" w:rsidP="007F24E4">
            <w:pPr>
              <w:pStyle w:val="a4"/>
              <w:numPr>
                <w:ilvl w:val="0"/>
                <w:numId w:val="105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1077FD17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663525C2" w14:textId="7607EF9A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FF66B7B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4B8605A8" w14:textId="297FCD60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6D2920E7" w14:textId="77777777" w:rsidTr="00DF68C8">
        <w:tc>
          <w:tcPr>
            <w:tcW w:w="3531" w:type="dxa"/>
          </w:tcPr>
          <w:p w14:paraId="13FE8C82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68383192" w14:textId="77777777" w:rsidR="007F24E4" w:rsidRDefault="007F24E4" w:rsidP="007F24E4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ab/>
              <w:t>с организациями в рамках сотрудничества.</w:t>
            </w:r>
          </w:p>
          <w:p w14:paraId="11122682" w14:textId="77777777" w:rsidR="007F24E4" w:rsidRPr="00B77435" w:rsidRDefault="007F24E4" w:rsidP="007F24E4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регионального конкурса детско-юношеского творчества «Симбирский Олимп»</w:t>
            </w:r>
          </w:p>
          <w:p w14:paraId="6C62C136" w14:textId="77777777" w:rsidR="007F24E4" w:rsidRDefault="007F24E4" w:rsidP="007F24E4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Живая классика</w:t>
            </w:r>
          </w:p>
          <w:p w14:paraId="7C099843" w14:textId="3AF88DC0" w:rsidR="007F24E4" w:rsidRPr="00B77435" w:rsidRDefault="007F24E4" w:rsidP="007F24E4">
            <w:pPr>
              <w:pStyle w:val="a4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Участие в цикле мероприятий, проводимых храмовым комплексом с. Арского:</w:t>
            </w:r>
          </w:p>
          <w:p w14:paraId="172337E8" w14:textId="77777777" w:rsidR="007F24E4" w:rsidRPr="00B77435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Пасха радость нам несет»;</w:t>
            </w:r>
          </w:p>
          <w:p w14:paraId="5964D2ED" w14:textId="77777777" w:rsidR="007F24E4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ая акция «Вестник добра»;</w:t>
            </w:r>
          </w:p>
          <w:p w14:paraId="097CE82B" w14:textId="5E1A9795" w:rsidR="007F24E4" w:rsidRPr="00B77435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экологических плакатов, графических и живописных </w:t>
            </w:r>
            <w:proofErr w:type="gramStart"/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работ  «</w:t>
            </w:r>
            <w:proofErr w:type="gramEnd"/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Природа и мы»</w:t>
            </w:r>
          </w:p>
          <w:p w14:paraId="52699498" w14:textId="77777777" w:rsidR="007F24E4" w:rsidRPr="00B77435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фотографии </w:t>
            </w:r>
          </w:p>
          <w:p w14:paraId="37766D9A" w14:textId="77777777" w:rsidR="007F24E4" w:rsidRPr="00B77435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«Баллада о родном крае»</w:t>
            </w:r>
          </w:p>
          <w:p w14:paraId="39EC3103" w14:textId="00B4A333" w:rsidR="007F24E4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Муниципальный православный конкурс фотографий «Верую»</w:t>
            </w:r>
          </w:p>
          <w:p w14:paraId="45EF3135" w14:textId="77777777" w:rsidR="007F24E4" w:rsidRPr="00B77435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творческого конкурса</w:t>
            </w:r>
          </w:p>
          <w:p w14:paraId="043F9A32" w14:textId="20A844A9" w:rsidR="007F24E4" w:rsidRPr="00B77435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«Мелодия весны»</w:t>
            </w:r>
          </w:p>
          <w:p w14:paraId="170B1EC6" w14:textId="77777777" w:rsidR="007F24E4" w:rsidRPr="00B77435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Конкурс «Птичий городок» в рамках Областного экологического праздника «День птиц»</w:t>
            </w:r>
          </w:p>
          <w:p w14:paraId="3D061152" w14:textId="77777777" w:rsidR="007F24E4" w:rsidRPr="00B77435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 «Я рисую космос, звёзды и полёт»</w:t>
            </w:r>
          </w:p>
          <w:p w14:paraId="561D7DFD" w14:textId="77777777" w:rsidR="007F24E4" w:rsidRDefault="007F24E4" w:rsidP="007F24E4">
            <w:pPr>
              <w:pStyle w:val="a4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Муниципальная Викторина по истории Российской авиации «Молодые авиаторы»</w:t>
            </w:r>
          </w:p>
          <w:p w14:paraId="51B95E65" w14:textId="1EDC2929" w:rsidR="007F24E4" w:rsidRPr="00150276" w:rsidRDefault="007F24E4" w:rsidP="007F2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</w:t>
            </w:r>
            <w:proofErr w:type="gramStart"/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ставка</w:t>
            </w:r>
            <w:proofErr w:type="gramEnd"/>
            <w:r w:rsidRPr="0015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творчества обучающихся «Весеннее настроение (цветы и куклы)»</w:t>
            </w:r>
          </w:p>
        </w:tc>
        <w:tc>
          <w:tcPr>
            <w:tcW w:w="3473" w:type="dxa"/>
          </w:tcPr>
          <w:p w14:paraId="4F672CF2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44341B1A" w14:textId="26F69B0B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E009076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16B2B472" w14:textId="5DA6AD31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60C12805" w14:textId="77777777" w:rsidR="007F24E4" w:rsidRPr="004542B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7F24E4" w14:paraId="4FD6827E" w14:textId="77777777" w:rsidTr="00DF68C8">
        <w:tc>
          <w:tcPr>
            <w:tcW w:w="3531" w:type="dxa"/>
          </w:tcPr>
          <w:p w14:paraId="5DE03CFF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45E2BC30" w14:textId="77777777" w:rsidR="007F24E4" w:rsidRPr="00B77435" w:rsidRDefault="007F24E4" w:rsidP="007F24E4">
            <w:pPr>
              <w:pStyle w:val="a4"/>
              <w:numPr>
                <w:ilvl w:val="0"/>
                <w:numId w:val="107"/>
              </w:numPr>
              <w:rPr>
                <w:rFonts w:ascii="Calibri" w:eastAsia="Calibri" w:hAnsi="Calibri" w:cs="Calibri"/>
                <w:color w:val="000000"/>
              </w:rPr>
            </w:pPr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экскурсии</w:t>
            </w:r>
          </w:p>
          <w:p w14:paraId="7495C114" w14:textId="77777777" w:rsidR="007F24E4" w:rsidRPr="00B77435" w:rsidRDefault="007F24E4" w:rsidP="007F24E4">
            <w:pPr>
              <w:pStyle w:val="a4"/>
              <w:numPr>
                <w:ilvl w:val="0"/>
                <w:numId w:val="107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B7743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  <w:p w14:paraId="2E1A40B0" w14:textId="77777777" w:rsidR="007F24E4" w:rsidRPr="00B77435" w:rsidRDefault="007F24E4" w:rsidP="007F24E4">
            <w:pPr>
              <w:pStyle w:val="a4"/>
              <w:numPr>
                <w:ilvl w:val="0"/>
                <w:numId w:val="107"/>
              </w:numPr>
              <w:rPr>
                <w:rFonts w:ascii="Calibri" w:eastAsia="Calibri" w:hAnsi="Calibri" w:cs="Calibri"/>
                <w:color w:val="000000"/>
              </w:rPr>
            </w:pPr>
            <w:r w:rsidRPr="00B77435">
              <w:rPr>
                <w:rFonts w:ascii="Times New Roman" w:eastAsia="Times New Roman" w:hAnsi="Times New Roman" w:cs="Times New Roman"/>
                <w:sz w:val="24"/>
              </w:rPr>
              <w:t>Мероприятия профориентационной направленности в школе</w:t>
            </w:r>
          </w:p>
          <w:p w14:paraId="3005D51D" w14:textId="77777777" w:rsidR="007F24E4" w:rsidRPr="002846F2" w:rsidRDefault="007F24E4" w:rsidP="007F24E4">
            <w:pPr>
              <w:pStyle w:val="a4"/>
              <w:numPr>
                <w:ilvl w:val="0"/>
                <w:numId w:val="107"/>
              </w:numPr>
              <w:rPr>
                <w:rFonts w:ascii="Calibri" w:eastAsia="Calibri" w:hAnsi="Calibri" w:cs="Calibri"/>
                <w:color w:val="000000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Pr="000507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33AE83D1" w14:textId="77777777" w:rsidR="007F24E4" w:rsidRPr="002846F2" w:rsidRDefault="007F24E4" w:rsidP="007F24E4">
            <w:pPr>
              <w:pStyle w:val="a4"/>
              <w:numPr>
                <w:ilvl w:val="0"/>
                <w:numId w:val="107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а интересов Климова</w:t>
            </w:r>
          </w:p>
          <w:p w14:paraId="4903AF22" w14:textId="77777777" w:rsidR="007F24E4" w:rsidRPr="002846F2" w:rsidRDefault="007F24E4" w:rsidP="007F24E4">
            <w:pPr>
              <w:pStyle w:val="a4"/>
              <w:numPr>
                <w:ilvl w:val="0"/>
                <w:numId w:val="107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кета «Мир профессий» Е.Н. </w:t>
            </w:r>
            <w:proofErr w:type="spellStart"/>
            <w:r w:rsidRPr="0028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щицкая</w:t>
            </w:r>
            <w:proofErr w:type="spellEnd"/>
          </w:p>
          <w:p w14:paraId="522AF750" w14:textId="2D628CC3" w:rsidR="007F24E4" w:rsidRPr="00B77435" w:rsidRDefault="007F24E4" w:rsidP="007F24E4">
            <w:pPr>
              <w:pStyle w:val="a4"/>
              <w:numPr>
                <w:ilvl w:val="0"/>
                <w:numId w:val="107"/>
              </w:numPr>
              <w:rPr>
                <w:rFonts w:ascii="Calibri" w:eastAsia="Calibri" w:hAnsi="Calibri" w:cs="Calibri"/>
                <w:color w:val="000000"/>
              </w:rPr>
            </w:pPr>
            <w:r w:rsidRPr="0028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proofErr w:type="spellStart"/>
            <w:r w:rsidRPr="0028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бель</w:t>
            </w:r>
            <w:proofErr w:type="spellEnd"/>
            <w:r w:rsidRPr="0028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 </w:t>
            </w:r>
            <w:proofErr w:type="spellStart"/>
            <w:r w:rsidRPr="0028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28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Изучение статусов профессиональной идентичности»</w:t>
            </w:r>
          </w:p>
        </w:tc>
        <w:tc>
          <w:tcPr>
            <w:tcW w:w="3473" w:type="dxa"/>
          </w:tcPr>
          <w:p w14:paraId="555EA036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2A3523E4" w14:textId="5E4F137B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3AEA75C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E5763D6" w14:textId="1AAB37FE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299E0CC4" w14:textId="79F2F433" w:rsidR="007F24E4" w:rsidRDefault="007F24E4" w:rsidP="007F24E4"/>
          <w:p w14:paraId="788F3864" w14:textId="29735BE0" w:rsidR="007F24E4" w:rsidRDefault="007F24E4" w:rsidP="007F24E4"/>
          <w:p w14:paraId="49986A7B" w14:textId="7739BCCF" w:rsidR="007F24E4" w:rsidRDefault="007F24E4" w:rsidP="007F24E4"/>
          <w:p w14:paraId="7D0D4004" w14:textId="005DCC2C" w:rsidR="007F24E4" w:rsidRDefault="007F24E4" w:rsidP="007F24E4"/>
          <w:p w14:paraId="296E6B0F" w14:textId="0C0DE556" w:rsidR="007F24E4" w:rsidRDefault="007F24E4" w:rsidP="007F24E4"/>
          <w:p w14:paraId="0C23CFAA" w14:textId="63C44895" w:rsidR="007F24E4" w:rsidRPr="002846F2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F5C9724" w14:textId="77777777" w:rsidR="007F24E4" w:rsidRDefault="007F24E4" w:rsidP="007F24E4"/>
          <w:p w14:paraId="0E1F150D" w14:textId="77777777" w:rsidR="007F24E4" w:rsidRDefault="007F24E4" w:rsidP="007F24E4"/>
          <w:p w14:paraId="59774673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0A7BBFC5" w14:textId="77777777" w:rsidTr="00DF68C8">
        <w:tc>
          <w:tcPr>
            <w:tcW w:w="3531" w:type="dxa"/>
          </w:tcPr>
          <w:p w14:paraId="7358F802" w14:textId="77777777" w:rsidR="007F24E4" w:rsidRPr="00CB5459" w:rsidRDefault="007F24E4" w:rsidP="007F24E4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372F5592" w14:textId="77777777" w:rsidR="007F24E4" w:rsidRDefault="007F24E4" w:rsidP="007F24E4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4463526" w14:textId="77777777" w:rsidR="007F24E4" w:rsidRPr="002846F2" w:rsidRDefault="007F24E4" w:rsidP="007F24E4">
            <w:pPr>
              <w:pStyle w:val="a4"/>
              <w:numPr>
                <w:ilvl w:val="0"/>
                <w:numId w:val="108"/>
              </w:numPr>
            </w:pPr>
            <w:r w:rsidRPr="002846F2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3BA196D6" w14:textId="77777777" w:rsidR="007F24E4" w:rsidRPr="002846F2" w:rsidRDefault="007F24E4" w:rsidP="007F24E4">
            <w:pPr>
              <w:pStyle w:val="a4"/>
              <w:numPr>
                <w:ilvl w:val="0"/>
                <w:numId w:val="108"/>
              </w:numPr>
            </w:pPr>
            <w:r w:rsidRPr="002846F2">
              <w:rPr>
                <w:rFonts w:ascii="Times New Roman" w:eastAsia="Times New Roman" w:hAnsi="Times New Roman" w:cs="Times New Roman"/>
                <w:sz w:val="24"/>
              </w:rPr>
              <w:t>Обмен опытом</w:t>
            </w:r>
          </w:p>
          <w:p w14:paraId="5C2DA0C3" w14:textId="412458DF" w:rsidR="007F24E4" w:rsidRPr="002846F2" w:rsidRDefault="007F24E4" w:rsidP="007F24E4">
            <w:pPr>
              <w:pStyle w:val="a4"/>
              <w:numPr>
                <w:ilvl w:val="0"/>
                <w:numId w:val="108"/>
              </w:numPr>
            </w:pPr>
            <w:r w:rsidRPr="002846F2">
              <w:rPr>
                <w:rFonts w:ascii="Times New Roman" w:eastAsia="Times New Roman" w:hAnsi="Times New Roman" w:cs="Times New Roman"/>
                <w:sz w:val="24"/>
              </w:rPr>
              <w:t>Обзор литературы</w:t>
            </w:r>
          </w:p>
          <w:p w14:paraId="2A7247A4" w14:textId="6BC66F3E" w:rsidR="007F24E4" w:rsidRPr="00AC080B" w:rsidRDefault="007F24E4" w:rsidP="007F24E4">
            <w:pPr>
              <w:pStyle w:val="a4"/>
              <w:numPr>
                <w:ilvl w:val="0"/>
                <w:numId w:val="108"/>
              </w:numPr>
            </w:pPr>
            <w:r w:rsidRPr="002846F2"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ых и групповых консультаций по вопросам </w:t>
            </w:r>
            <w:r w:rsidRPr="002846F2">
              <w:rPr>
                <w:rFonts w:ascii="Times New Roman" w:eastAsia="Times New Roman" w:hAnsi="Times New Roman" w:cs="Times New Roman"/>
                <w:bCs/>
                <w:sz w:val="24"/>
              </w:rPr>
              <w:t>обеспечения психологического здоровья всех участников образовательного процесса</w:t>
            </w:r>
          </w:p>
          <w:p w14:paraId="5D7D4842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2A49F51A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BA36" w14:textId="77777777" w:rsidR="007F24E4" w:rsidRDefault="007F24E4" w:rsidP="007F24E4"/>
          <w:p w14:paraId="0490ACAC" w14:textId="77777777" w:rsidR="007F24E4" w:rsidRDefault="007F24E4" w:rsidP="007F24E4"/>
          <w:p w14:paraId="3D3CEA1F" w14:textId="77777777" w:rsidR="007F24E4" w:rsidRDefault="007F24E4" w:rsidP="007F24E4"/>
          <w:p w14:paraId="64EE8478" w14:textId="77777777" w:rsidR="007F24E4" w:rsidRDefault="007F24E4" w:rsidP="007F24E4"/>
          <w:p w14:paraId="2D5CEE4D" w14:textId="77777777" w:rsidR="007F24E4" w:rsidRDefault="007F24E4" w:rsidP="007F24E4"/>
          <w:p w14:paraId="612EB95E" w14:textId="77777777" w:rsidR="007F24E4" w:rsidRDefault="007F24E4" w:rsidP="007F24E4"/>
          <w:p w14:paraId="588A2A3B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47830687" w14:textId="358FCABD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89E54DE" w14:textId="686188BA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3D2A8ABC" w14:textId="2C8B6D88" w:rsidR="007F24E4" w:rsidRDefault="007F24E4" w:rsidP="007F24E4"/>
          <w:p w14:paraId="7BF5C914" w14:textId="1F2FF9D5" w:rsidR="007F24E4" w:rsidRDefault="007F24E4" w:rsidP="007F24E4"/>
          <w:p w14:paraId="0E9013B5" w14:textId="4850CA7D" w:rsidR="007F24E4" w:rsidRDefault="007F24E4" w:rsidP="007F24E4"/>
          <w:p w14:paraId="5E74FF0A" w14:textId="49691679" w:rsidR="007F24E4" w:rsidRDefault="007F24E4" w:rsidP="007F24E4"/>
          <w:p w14:paraId="5F8FF2C0" w14:textId="3060A4F0" w:rsidR="007F24E4" w:rsidRDefault="007F24E4" w:rsidP="007F24E4"/>
          <w:p w14:paraId="06A46854" w14:textId="12BD4651" w:rsidR="007F24E4" w:rsidRPr="002846F2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4193015" w14:textId="77777777" w:rsidR="007F24E4" w:rsidRDefault="007F24E4" w:rsidP="007F24E4"/>
          <w:p w14:paraId="75564AAD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283AEB5B" w14:textId="77777777" w:rsidTr="00DF68C8">
        <w:tc>
          <w:tcPr>
            <w:tcW w:w="3531" w:type="dxa"/>
          </w:tcPr>
          <w:p w14:paraId="487891DA" w14:textId="77777777" w:rsidR="007F24E4" w:rsidRPr="00AE0A58" w:rsidRDefault="007F24E4" w:rsidP="007F24E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54803541" w14:textId="77777777" w:rsidR="007F24E4" w:rsidRDefault="007F24E4" w:rsidP="007F24E4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725C1123" w14:textId="77777777" w:rsidR="007F24E4" w:rsidRDefault="007F24E4" w:rsidP="007F24E4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2846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2846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2846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2D588413" w14:textId="77777777" w:rsidR="007F24E4" w:rsidRDefault="007F24E4" w:rsidP="007F24E4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Pr="002846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собрания(</w:t>
            </w:r>
            <w:proofErr w:type="gramEnd"/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  <w:p w14:paraId="5B01B67E" w14:textId="37CFA95D" w:rsidR="007F24E4" w:rsidRDefault="007F24E4" w:rsidP="007F24E4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2846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2846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6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46F2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</w:t>
            </w:r>
            <w:r w:rsidRPr="002846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proofErr w:type="gramEnd"/>
            <w:r w:rsidRPr="002846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34A1342B" w14:textId="275B383B" w:rsidR="007F24E4" w:rsidRPr="002846F2" w:rsidRDefault="007F24E4" w:rsidP="007F24E4">
            <w:pPr>
              <w:pStyle w:val="a4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ндивидуальных и групповых консультаций по вопросам </w:t>
            </w:r>
            <w:r w:rsidRPr="001A73DE">
              <w:rPr>
                <w:rFonts w:ascii="Times New Roman" w:hAnsi="Times New Roman"/>
                <w:bCs/>
                <w:sz w:val="24"/>
                <w:szCs w:val="24"/>
              </w:rPr>
              <w:t>обеспечения психологического здоровья всех участников образовательного процесса</w:t>
            </w:r>
          </w:p>
          <w:p w14:paraId="6BC2F3E9" w14:textId="77777777" w:rsidR="007F24E4" w:rsidRPr="003147CC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31142051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6C2881D7" w14:textId="00C74022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909FAB5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3EE3D748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45C6C3B7" w14:textId="76F415CA" w:rsidR="007F24E4" w:rsidRDefault="00040049" w:rsidP="007F24E4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54F2628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2BAF53BB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B5F3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D0BA3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D533" w14:textId="25B274F7" w:rsidR="007F24E4" w:rsidRPr="003147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F24E4" w14:paraId="074FB7A7" w14:textId="77777777" w:rsidTr="00DF68C8">
        <w:tc>
          <w:tcPr>
            <w:tcW w:w="3531" w:type="dxa"/>
          </w:tcPr>
          <w:p w14:paraId="7763D633" w14:textId="77777777" w:rsidR="007F24E4" w:rsidRDefault="007F24E4" w:rsidP="007F24E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4C1D620E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1EDC3474" w14:textId="278E05D2" w:rsidR="007F24E4" w:rsidRPr="00AC080B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  <w:p w14:paraId="072260EF" w14:textId="77777777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73" w:type="dxa"/>
          </w:tcPr>
          <w:p w14:paraId="4CED67BF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4AB1F532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696A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5D06" w14:textId="207349D8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3529" w:type="dxa"/>
          </w:tcPr>
          <w:p w14:paraId="0C3C9D54" w14:textId="0CF4E47E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C6C5372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32C9EB2C" w14:textId="29EE6967" w:rsidR="007F24E4" w:rsidRPr="000E75F7" w:rsidRDefault="00040049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3BCD6BC8" w14:textId="77777777" w:rsidTr="00DF68C8">
        <w:tc>
          <w:tcPr>
            <w:tcW w:w="3531" w:type="dxa"/>
          </w:tcPr>
          <w:p w14:paraId="18452BC8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30AD4E48" w14:textId="77777777" w:rsidR="007F24E4" w:rsidRPr="00AC080B" w:rsidRDefault="007F24E4" w:rsidP="007F24E4">
            <w:pPr>
              <w:rPr>
                <w:bCs/>
                <w:iCs/>
              </w:rPr>
            </w:pPr>
          </w:p>
        </w:tc>
        <w:tc>
          <w:tcPr>
            <w:tcW w:w="3473" w:type="dxa"/>
          </w:tcPr>
          <w:p w14:paraId="03A0E399" w14:textId="77777777" w:rsidR="007F24E4" w:rsidRDefault="007F24E4" w:rsidP="007F24E4"/>
        </w:tc>
        <w:tc>
          <w:tcPr>
            <w:tcW w:w="3529" w:type="dxa"/>
          </w:tcPr>
          <w:p w14:paraId="4E4803FA" w14:textId="77777777" w:rsidR="007F24E4" w:rsidRDefault="007F24E4" w:rsidP="007F24E4"/>
        </w:tc>
      </w:tr>
      <w:tr w:rsidR="007F24E4" w14:paraId="1665EC98" w14:textId="77777777" w:rsidTr="00DF68C8">
        <w:tc>
          <w:tcPr>
            <w:tcW w:w="3531" w:type="dxa"/>
          </w:tcPr>
          <w:p w14:paraId="52ACA8F4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5D6EB060" w14:textId="77777777" w:rsidR="007F24E4" w:rsidRDefault="007F24E4" w:rsidP="007F24E4">
            <w:pPr>
              <w:pStyle w:val="a4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68C8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  <w:p w14:paraId="6995C99F" w14:textId="77777777" w:rsidR="007F24E4" w:rsidRDefault="007F24E4" w:rsidP="007F24E4">
            <w:pPr>
              <w:pStyle w:val="a4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68C8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25E933F8" w14:textId="2D3F1F05" w:rsidR="007F24E4" w:rsidRPr="00DF68C8" w:rsidRDefault="007F24E4" w:rsidP="007F24E4">
            <w:pPr>
              <w:pStyle w:val="a4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68C8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7E7B6850" w14:textId="77777777" w:rsidR="007F24E4" w:rsidRPr="005B073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5F5DC03E" w14:textId="3A4E4DAA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067EA42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2AA4FC0B" w14:textId="1D92AAB0" w:rsidR="00040049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</w:tbl>
    <w:p w14:paraId="5F323857" w14:textId="77777777" w:rsidR="00AC080B" w:rsidRDefault="00AC080B" w:rsidP="00AC080B"/>
    <w:p w14:paraId="24A8597E" w14:textId="77777777" w:rsidR="00AC080B" w:rsidRDefault="00AC080B" w:rsidP="00AC080B"/>
    <w:p w14:paraId="45D92FB4" w14:textId="18219455" w:rsidR="00DF68C8" w:rsidRDefault="00DF68C8"/>
    <w:p w14:paraId="5B4451E0" w14:textId="77777777" w:rsidR="00DF68C8" w:rsidRDefault="00DF68C8">
      <w:r>
        <w:br w:type="page"/>
      </w:r>
    </w:p>
    <w:p w14:paraId="6705E5C6" w14:textId="533EE69D" w:rsidR="00DF68C8" w:rsidRPr="004E4C51" w:rsidRDefault="00DF68C8" w:rsidP="00DF68C8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ПРЕЛЬ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DF68C8" w14:paraId="253CD1FE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4CD03E" w14:textId="77777777" w:rsidR="00DF68C8" w:rsidRDefault="00DF68C8" w:rsidP="00DF68C8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DDC944" w14:textId="77777777" w:rsidR="00DF68C8" w:rsidRDefault="00DF68C8" w:rsidP="00DF68C8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7F2161" w14:textId="77777777" w:rsidR="00DF68C8" w:rsidRDefault="00DF68C8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303A64" w14:textId="77777777" w:rsidR="00DF68C8" w:rsidRDefault="00DF68C8" w:rsidP="00DF68C8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F68C8" w14:paraId="5DC176BA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50B193" w14:textId="77777777" w:rsidR="00DF68C8" w:rsidRDefault="00DF68C8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B92601" w14:textId="77777777" w:rsidR="00DF68C8" w:rsidRDefault="00DF68C8" w:rsidP="00DF68C8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F3A06C" w14:textId="77777777" w:rsidR="00DF68C8" w:rsidRDefault="00DF68C8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5E2196" w14:textId="6445D7A9" w:rsidR="00DF68C8" w:rsidRPr="003B0A0D" w:rsidRDefault="00DF68C8" w:rsidP="00DF68C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УР</w:t>
            </w:r>
          </w:p>
          <w:p w14:paraId="133B1C83" w14:textId="77777777" w:rsidR="00DF68C8" w:rsidRPr="003B0A0D" w:rsidRDefault="00DF68C8" w:rsidP="00DF68C8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DF68C8" w14:paraId="1413D8AD" w14:textId="77777777" w:rsidTr="00DF68C8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F49832" w14:textId="77777777" w:rsidR="00DF68C8" w:rsidRDefault="00DF68C8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36890D4F" w14:textId="77777777" w:rsidR="002E6F9F" w:rsidRDefault="002E6F9F" w:rsidP="002E6F9F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5CE0DB3B" w14:textId="01F135AE" w:rsidR="00DF68C8" w:rsidRDefault="00DF68C8" w:rsidP="00DF68C8"/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FCF1D3" w14:textId="77777777" w:rsidR="00DF68C8" w:rsidRPr="00DF68C8" w:rsidRDefault="00DF68C8" w:rsidP="00210001">
            <w:pPr>
              <w:pStyle w:val="a4"/>
              <w:numPr>
                <w:ilvl w:val="0"/>
                <w:numId w:val="111"/>
              </w:numPr>
              <w:spacing w:after="2" w:line="278" w:lineRule="auto"/>
            </w:pPr>
            <w:r w:rsidRPr="00DF68C8">
              <w:rPr>
                <w:rFonts w:ascii="Times New Roman" w:eastAsia="Times New Roman" w:hAnsi="Times New Roman" w:cs="Times New Roman"/>
                <w:sz w:val="24"/>
              </w:rPr>
              <w:t>Работа учителей – предметников согласно индивидуальным планам работы в течение года</w:t>
            </w:r>
          </w:p>
          <w:p w14:paraId="2195E5ED" w14:textId="77777777" w:rsidR="00DF68C8" w:rsidRPr="00DF68C8" w:rsidRDefault="00DF68C8" w:rsidP="00210001">
            <w:pPr>
              <w:pStyle w:val="a4"/>
              <w:numPr>
                <w:ilvl w:val="0"/>
                <w:numId w:val="111"/>
              </w:numPr>
              <w:spacing w:after="2" w:line="278" w:lineRule="auto"/>
            </w:pPr>
            <w:r w:rsidRPr="00DF68C8">
              <w:rPr>
                <w:rFonts w:ascii="Times New Roman" w:eastAsia="Times New Roman" w:hAnsi="Times New Roman" w:cs="Times New Roman"/>
                <w:sz w:val="24"/>
              </w:rPr>
              <w:t>Участие в предметный конкурсах, олимпиадах различного уровня</w:t>
            </w:r>
          </w:p>
          <w:p w14:paraId="2182F9F0" w14:textId="793FD9DD" w:rsidR="00DF68C8" w:rsidRDefault="00DF68C8" w:rsidP="00210001">
            <w:pPr>
              <w:pStyle w:val="a4"/>
              <w:numPr>
                <w:ilvl w:val="0"/>
                <w:numId w:val="111"/>
              </w:numPr>
              <w:spacing w:after="2" w:line="278" w:lineRule="auto"/>
            </w:pPr>
            <w:r w:rsidRPr="00DF68C8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BB31F2" w14:textId="77777777" w:rsidR="00DF68C8" w:rsidRPr="00054B23" w:rsidRDefault="00DF68C8" w:rsidP="00DF68C8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08CFCF" w14:textId="01819BE2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, учителя -предметники </w:t>
            </w:r>
          </w:p>
          <w:p w14:paraId="0077EEE1" w14:textId="1EAAEB12" w:rsidR="00040049" w:rsidRPr="003B0A0D" w:rsidRDefault="00040049" w:rsidP="00DF68C8">
            <w:pPr>
              <w:ind w:left="1"/>
            </w:pPr>
          </w:p>
        </w:tc>
      </w:tr>
      <w:tr w:rsidR="00DF68C8" w14:paraId="189351D7" w14:textId="77777777" w:rsidTr="00DF68C8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86C1B65" w14:textId="77777777" w:rsidR="00DF68C8" w:rsidRDefault="00DF68C8" w:rsidP="00DF68C8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4663E006" w14:textId="77777777" w:rsidR="00DF68C8" w:rsidRDefault="00DF68C8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961EC0" w14:textId="77777777" w:rsidR="00DF68C8" w:rsidRDefault="00DF68C8" w:rsidP="00DF68C8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нятости детей на учете </w:t>
            </w:r>
          </w:p>
          <w:p w14:paraId="5FF6BF34" w14:textId="77777777" w:rsidR="00DF68C8" w:rsidRDefault="00DF68C8" w:rsidP="00DF68C8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 пропусков учащихся.</w:t>
            </w:r>
          </w:p>
          <w:p w14:paraId="1A2653B0" w14:textId="1ACC1CFC" w:rsidR="00DF68C8" w:rsidRPr="00F116AC" w:rsidRDefault="00DF68C8" w:rsidP="00DF68C8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>Подготовка летней кампании «Лето202</w:t>
            </w:r>
            <w:r w:rsidR="00AB60A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14:paraId="4B6559A9" w14:textId="77777777" w:rsidR="00DF68C8" w:rsidRPr="00B77C87" w:rsidRDefault="00DF68C8" w:rsidP="00DF68C8">
            <w:pPr>
              <w:spacing w:after="10" w:line="272" w:lineRule="auto"/>
            </w:pPr>
          </w:p>
          <w:p w14:paraId="0A2D7BC2" w14:textId="77777777" w:rsidR="00DF68C8" w:rsidRDefault="00DF68C8" w:rsidP="00DF68C8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F164B2" w14:textId="77777777" w:rsidR="00DF68C8" w:rsidRPr="003B0A0D" w:rsidRDefault="00DF68C8" w:rsidP="00DF68C8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 течение мес. </w:t>
            </w:r>
          </w:p>
          <w:p w14:paraId="00B0C261" w14:textId="77777777" w:rsidR="00DF68C8" w:rsidRPr="003B0A0D" w:rsidRDefault="00DF68C8" w:rsidP="00DF68C8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81DC22E" w14:textId="77777777" w:rsidR="00DF68C8" w:rsidRPr="003B0A0D" w:rsidRDefault="00DF68C8" w:rsidP="00DF68C8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48AF285E" w14:textId="77777777" w:rsidR="00DF68C8" w:rsidRDefault="00DF68C8" w:rsidP="00DF68C8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AC7256" w14:textId="77777777" w:rsidR="00DF68C8" w:rsidRDefault="00DF68C8" w:rsidP="00DF68C8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AAF04F" w14:textId="77777777" w:rsidR="00DF68C8" w:rsidRDefault="00DF68C8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D1E0D7" w14:textId="77777777" w:rsidR="00DF68C8" w:rsidRDefault="00DF68C8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AB764A" w14:textId="77777777" w:rsidR="00DF68C8" w:rsidRDefault="00DF68C8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E5DB16" w14:textId="77777777" w:rsidR="00DF68C8" w:rsidRDefault="00DF68C8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12AB8B" w14:textId="77777777" w:rsidR="00DF68C8" w:rsidRDefault="00DF68C8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4BB117" w14:textId="77777777" w:rsidR="00DF68C8" w:rsidRDefault="00DF68C8" w:rsidP="00DF68C8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D57EAC" w14:textId="77777777" w:rsidR="00DF68C8" w:rsidRDefault="00DF68C8" w:rsidP="00DF68C8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69529E" w14:textId="666F4ED4" w:rsidR="00DF68C8" w:rsidRDefault="00DF68C8" w:rsidP="00DF68C8"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</w:tc>
      </w:tr>
      <w:tr w:rsidR="00DF68C8" w14:paraId="397FB9AA" w14:textId="77777777" w:rsidTr="00DF68C8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6B761CC" w14:textId="77777777" w:rsidR="00DF68C8" w:rsidRDefault="00DF68C8" w:rsidP="00DF68C8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3C05716A" w14:textId="77777777" w:rsidR="00DF68C8" w:rsidRDefault="00DF68C8" w:rsidP="00210001">
            <w:pPr>
              <w:pStyle w:val="a4"/>
              <w:numPr>
                <w:ilvl w:val="0"/>
                <w:numId w:val="112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, совместно с инспектором по делам несовершеннолетних, семей несовершеннолетних, попавших в трудную </w:t>
            </w: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изненную ситуацию, а также семей учащихся, состоящих на разных видах учета</w:t>
            </w:r>
          </w:p>
          <w:p w14:paraId="542EFB6A" w14:textId="66B4AAB3" w:rsidR="00DF68C8" w:rsidRPr="00DF68C8" w:rsidRDefault="00DF68C8" w:rsidP="00210001">
            <w:pPr>
              <w:pStyle w:val="a4"/>
              <w:numPr>
                <w:ilvl w:val="0"/>
                <w:numId w:val="112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оказанию социально-педагогической помощи несовершеннолетним, имеющим отклонения в</w:t>
            </w:r>
          </w:p>
          <w:p w14:paraId="296FE774" w14:textId="77777777" w:rsidR="00DF68C8" w:rsidRPr="00997FCF" w:rsidRDefault="00DF68C8" w:rsidP="00DF68C8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и, проявляющих агрессию, систематически нарушающих дисциплину и пропускающим занятия (в связи с влиянием на таких детей криминальной</w:t>
            </w:r>
          </w:p>
          <w:p w14:paraId="450F0DBB" w14:textId="77777777" w:rsidR="00DF68C8" w:rsidRDefault="00DF68C8" w:rsidP="00DF68C8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культуры и идеолог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структивных </w:t>
            </w:r>
            <w:proofErr w:type="gramStart"/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й )</w:t>
            </w:r>
            <w:proofErr w:type="gramEnd"/>
          </w:p>
          <w:p w14:paraId="7A027CD4" w14:textId="77777777" w:rsidR="00DF68C8" w:rsidRDefault="00DF68C8" w:rsidP="00DF68C8">
            <w:pPr>
              <w:spacing w:after="19" w:line="258" w:lineRule="auto"/>
              <w:ind w:left="413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проведения: классные часы, индивидуальные беседы, тренинги</w:t>
            </w:r>
          </w:p>
          <w:p w14:paraId="3A838994" w14:textId="77777777" w:rsidR="00DF68C8" w:rsidRPr="00DF68C8" w:rsidRDefault="00DF68C8" w:rsidP="00210001">
            <w:pPr>
              <w:pStyle w:val="a4"/>
              <w:numPr>
                <w:ilvl w:val="0"/>
                <w:numId w:val="112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овлечения</w:t>
            </w:r>
            <w:r w:rsidRPr="00DF68C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F68C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в деструктивные</w:t>
            </w:r>
            <w:r w:rsidRPr="00DF68C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F68C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Pr="00DF68C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F68C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</w:t>
            </w:r>
            <w:r w:rsidRPr="00DF68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68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сляющие себя к</w:t>
            </w:r>
            <w:r w:rsidRPr="00DF68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68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 субкультурам,</w:t>
            </w:r>
            <w:r w:rsidRPr="00DF68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68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пагандирующим </w:t>
            </w:r>
            <w:r w:rsidRPr="00DF68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тиобщественное поведение,</w:t>
            </w:r>
            <w:r w:rsidRPr="00DF68C8">
              <w:rPr>
                <w:rFonts w:ascii="Times New Roman" w:eastAsia="Times New Roman" w:hAnsi="Times New Roman" w:cs="Times New Roman"/>
                <w:spacing w:val="-58"/>
                <w:kern w:val="2"/>
                <w:sz w:val="24"/>
                <w:szCs w:val="24"/>
                <w:lang w:eastAsia="ko-KR"/>
              </w:rPr>
              <w:t xml:space="preserve"> </w:t>
            </w:r>
            <w:r w:rsidRPr="00DF68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иминальные</w:t>
            </w:r>
            <w:r w:rsidRPr="00DF68C8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 xml:space="preserve"> </w:t>
            </w:r>
            <w:r w:rsidRPr="00DF68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згляды.</w:t>
            </w:r>
          </w:p>
          <w:p w14:paraId="0A75F30A" w14:textId="23329020" w:rsidR="00DF68C8" w:rsidRPr="008C10C3" w:rsidRDefault="00DF68C8" w:rsidP="00210001">
            <w:pPr>
              <w:pStyle w:val="a4"/>
              <w:numPr>
                <w:ilvl w:val="0"/>
                <w:numId w:val="112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ажи по профилактике БДД, ПБ, терроризма</w:t>
            </w:r>
          </w:p>
          <w:p w14:paraId="65CFF05E" w14:textId="512F3EB7" w:rsidR="008C10C3" w:rsidRPr="008C10C3" w:rsidRDefault="008C10C3" w:rsidP="008C10C3">
            <w:pPr>
              <w:pStyle w:val="a4"/>
              <w:numPr>
                <w:ilvl w:val="0"/>
                <w:numId w:val="112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1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и </w:t>
            </w:r>
            <w:proofErr w:type="gramStart"/>
            <w:r w:rsidRPr="008C1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(</w:t>
            </w:r>
            <w:proofErr w:type="gramEnd"/>
            <w:r w:rsidRPr="008C1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гласно плану ЕДБ) </w:t>
            </w:r>
          </w:p>
          <w:p w14:paraId="2C132FF5" w14:textId="7831420B" w:rsidR="00DF68C8" w:rsidRPr="00DF68C8" w:rsidRDefault="00DF68C8" w:rsidP="00210001">
            <w:pPr>
              <w:pStyle w:val="a4"/>
              <w:numPr>
                <w:ilvl w:val="0"/>
                <w:numId w:val="112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>Всероссийский День Здоровья</w:t>
            </w:r>
          </w:p>
          <w:p w14:paraId="1358822C" w14:textId="015C5FFE" w:rsidR="00DF68C8" w:rsidRPr="00DF68C8" w:rsidRDefault="00DF68C8" w:rsidP="00210001">
            <w:pPr>
              <w:pStyle w:val="a4"/>
              <w:numPr>
                <w:ilvl w:val="0"/>
                <w:numId w:val="112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DE">
              <w:rPr>
                <w:rFonts w:ascii="Times New Roman" w:hAnsi="Times New Roman"/>
                <w:sz w:val="24"/>
                <w:szCs w:val="24"/>
              </w:rPr>
              <w:t xml:space="preserve">«Самооценка психических состояний личности» </w:t>
            </w:r>
            <w:proofErr w:type="spellStart"/>
            <w:r w:rsidRPr="001A73DE">
              <w:rPr>
                <w:rFonts w:ascii="Times New Roman" w:hAnsi="Times New Roman"/>
                <w:sz w:val="24"/>
                <w:szCs w:val="24"/>
              </w:rPr>
              <w:t>Г.Айзенк</w:t>
            </w:r>
            <w:proofErr w:type="spellEnd"/>
            <w:r w:rsidRPr="001A73DE">
              <w:rPr>
                <w:rFonts w:ascii="Times New Roman" w:hAnsi="Times New Roman"/>
                <w:sz w:val="24"/>
                <w:szCs w:val="24"/>
              </w:rPr>
              <w:t xml:space="preserve"> (по запросу 9 класс)</w:t>
            </w:r>
          </w:p>
        </w:tc>
        <w:tc>
          <w:tcPr>
            <w:tcW w:w="3473" w:type="dxa"/>
          </w:tcPr>
          <w:p w14:paraId="45869B44" w14:textId="77777777" w:rsidR="00DF68C8" w:rsidRPr="002E41FD" w:rsidRDefault="00DF68C8" w:rsidP="00DF68C8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57FF4BE7" w14:textId="77777777" w:rsidR="00DF68C8" w:rsidRDefault="00DF68C8" w:rsidP="00DF68C8"/>
          <w:p w14:paraId="780FD2B4" w14:textId="77777777" w:rsidR="00DF68C8" w:rsidRDefault="00DF68C8" w:rsidP="00DF68C8"/>
          <w:p w14:paraId="121331EA" w14:textId="77777777" w:rsidR="00DF68C8" w:rsidRDefault="00DF68C8" w:rsidP="00DF68C8"/>
          <w:p w14:paraId="056E8E7E" w14:textId="77777777" w:rsidR="00DF68C8" w:rsidRDefault="00DF68C8" w:rsidP="00DF68C8"/>
          <w:p w14:paraId="7D5D18E3" w14:textId="77777777" w:rsidR="00DF68C8" w:rsidRDefault="00DF68C8" w:rsidP="00DF68C8"/>
          <w:p w14:paraId="7790C79B" w14:textId="77777777" w:rsidR="00DF68C8" w:rsidRDefault="00DF68C8" w:rsidP="00DF68C8"/>
          <w:p w14:paraId="08466AFD" w14:textId="77777777" w:rsidR="00DF68C8" w:rsidRPr="00271C22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083321F" w14:textId="77777777" w:rsidR="00DF68C8" w:rsidRDefault="00DF68C8" w:rsidP="00DF68C8">
            <w:pPr>
              <w:spacing w:after="16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4268A4F" w14:textId="572FF78D" w:rsidR="00DF68C8" w:rsidRPr="002E41FD" w:rsidRDefault="00DF68C8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594B146" w14:textId="77777777" w:rsidR="00DF68C8" w:rsidRPr="002E41FD" w:rsidRDefault="00DF68C8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54618339" w14:textId="6638C293" w:rsidR="00DF68C8" w:rsidRDefault="00040049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3BF415C6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40E45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42F87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2C4F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07325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BEE1EDF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30EFA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26EFA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44B6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D66D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0B69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7FB5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0FDF4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B19C8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0AF1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567A3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5B8DF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3474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2021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7198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CBBA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293FC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3F639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9D414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E859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5315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21AD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A38B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E018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2AEF8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270E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F817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F4015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57A222B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DC2D6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9316" w14:textId="77777777" w:rsidR="00DF68C8" w:rsidRPr="00854586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A04B" w14:textId="77777777" w:rsidR="00DF68C8" w:rsidRPr="00854586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D869" w14:textId="77777777" w:rsidR="00DF68C8" w:rsidRPr="00854586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AC23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C865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0C92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3ED9" w14:textId="2455B3E5" w:rsidR="00DF68C8" w:rsidRP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F68C8" w14:paraId="290131F4" w14:textId="77777777" w:rsidTr="00DF68C8">
        <w:tc>
          <w:tcPr>
            <w:tcW w:w="3531" w:type="dxa"/>
          </w:tcPr>
          <w:p w14:paraId="74027663" w14:textId="77777777" w:rsidR="00DF68C8" w:rsidRPr="002E41FD" w:rsidRDefault="00DF68C8" w:rsidP="00DF68C8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lastRenderedPageBreak/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1D84A6AF" w14:textId="77777777" w:rsidR="00DF68C8" w:rsidRPr="002E41FD" w:rsidRDefault="00DF68C8" w:rsidP="00DF68C8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04FB3EA7" w14:textId="77777777" w:rsidR="00DF68C8" w:rsidRDefault="00DF68C8" w:rsidP="00DF68C8"/>
        </w:tc>
        <w:tc>
          <w:tcPr>
            <w:tcW w:w="4029" w:type="dxa"/>
            <w:gridSpan w:val="2"/>
          </w:tcPr>
          <w:p w14:paraId="7CD82F9B" w14:textId="77777777" w:rsidR="00DF68C8" w:rsidRDefault="00DF68C8" w:rsidP="00210001">
            <w:pPr>
              <w:pStyle w:val="a4"/>
              <w:numPr>
                <w:ilvl w:val="0"/>
                <w:numId w:val="11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36955DD5" w14:textId="34DC2730" w:rsidR="00DF68C8" w:rsidRPr="00DF68C8" w:rsidRDefault="00DF68C8" w:rsidP="00210001">
            <w:pPr>
              <w:pStyle w:val="a4"/>
              <w:numPr>
                <w:ilvl w:val="0"/>
                <w:numId w:val="113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говоры о важном», «Уроки мужества»; Классные часы: ПДД, ППБ, ЗОЖ, Правовое воспитание</w:t>
            </w:r>
          </w:p>
          <w:p w14:paraId="0E308276" w14:textId="77777777" w:rsidR="00DF68C8" w:rsidRPr="00DF68C8" w:rsidRDefault="00DF68C8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здоровья</w:t>
            </w:r>
          </w:p>
          <w:p w14:paraId="76099945" w14:textId="77777777" w:rsidR="00DF68C8" w:rsidRPr="00DF68C8" w:rsidRDefault="00DF68C8" w:rsidP="00DF68C8">
            <w:pPr>
              <w:pStyle w:val="a4"/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  <w:p w14:paraId="6949D2F1" w14:textId="77777777" w:rsidR="00DF68C8" w:rsidRPr="00DF68C8" w:rsidRDefault="00DF68C8" w:rsidP="00DF68C8">
            <w:pPr>
              <w:pStyle w:val="a4"/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«ЗОЖ»</w:t>
            </w:r>
          </w:p>
          <w:p w14:paraId="502E5086" w14:textId="77777777" w:rsidR="00DF68C8" w:rsidRPr="00DF68C8" w:rsidRDefault="00DF68C8" w:rsidP="00DF68C8">
            <w:pPr>
              <w:pStyle w:val="a4"/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евальный флешмоб на перемене</w:t>
            </w:r>
          </w:p>
          <w:p w14:paraId="1BD410E1" w14:textId="77777777" w:rsidR="00DF68C8" w:rsidRPr="00DF68C8" w:rsidRDefault="00DF68C8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  <w:p w14:paraId="0727C56E" w14:textId="732D4A3C" w:rsidR="00DF68C8" w:rsidRPr="00DF68C8" w:rsidRDefault="00DF68C8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6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енняя неделя добра </w:t>
            </w:r>
          </w:p>
          <w:p w14:paraId="783574DA" w14:textId="0CA73EFA" w:rsidR="00DF68C8" w:rsidRPr="00111BF5" w:rsidRDefault="00DF68C8" w:rsidP="00210001">
            <w:pPr>
              <w:pStyle w:val="a4"/>
              <w:numPr>
                <w:ilvl w:val="0"/>
                <w:numId w:val="100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 акции</w:t>
            </w:r>
            <w:proofErr w:type="gramEnd"/>
            <w:r w:rsidRPr="0011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5D0D5C4" w14:textId="77777777" w:rsidR="00DF68C8" w:rsidRPr="007930B0" w:rsidRDefault="00DF68C8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 праздником, дорогой наш человек!» </w:t>
            </w:r>
          </w:p>
          <w:p w14:paraId="27A5A2BC" w14:textId="77777777" w:rsidR="00DF68C8" w:rsidRPr="007930B0" w:rsidRDefault="00DF68C8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изации встреч, чествований и поздравлений концертными программами ветеранов всех войн, героев ВОВ солдатских вдов, </w:t>
            </w: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жеников тыла, детей войны, ветеранов труда и почетных граждан нашей области, в том числе в Дни воинской славы и памятные даты истории России и Ульяновской области)</w:t>
            </w:r>
          </w:p>
          <w:p w14:paraId="1860DAAB" w14:textId="77777777" w:rsidR="00DF68C8" w:rsidRPr="007930B0" w:rsidRDefault="00DF68C8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теран живет рядом» (оказание социально-бытовой помощи участникам ВОВ, солдатским вдовам, труженикам тыла, детям войны). </w:t>
            </w:r>
          </w:p>
          <w:p w14:paraId="56B199D4" w14:textId="77777777" w:rsidR="00DF68C8" w:rsidRPr="007930B0" w:rsidRDefault="00DF68C8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елиск» (в ходе акции обучающиеся проводят работу по благоустройству: уборка мусора, разбивка цветника, постоянный уход.)</w:t>
            </w:r>
          </w:p>
          <w:p w14:paraId="76672D55" w14:textId="77777777" w:rsidR="00DF68C8" w:rsidRPr="007930B0" w:rsidRDefault="00DF68C8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лисков в ознаменование Дней Воинской Славы и памятных дат истории России проводится Пост№1 и почетный караул. </w:t>
            </w:r>
          </w:p>
          <w:p w14:paraId="6F43157B" w14:textId="77777777" w:rsidR="00DF68C8" w:rsidRPr="007930B0" w:rsidRDefault="00DF68C8" w:rsidP="00DF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о ветерану» (руками обучающихся оформляются поздравительные открытки, письма, организуется посещение ветеранов с данными поздравлениями)</w:t>
            </w:r>
          </w:p>
          <w:p w14:paraId="7B9BF668" w14:textId="77777777" w:rsidR="00DF68C8" w:rsidRPr="00D218D5" w:rsidRDefault="00DF68C8" w:rsidP="00DF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м со звездой»-прикрепление звездочек труженикам т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2948F52F" w14:textId="77777777" w:rsidR="00DF68C8" w:rsidRPr="007930B0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EF2DA39" w14:textId="77777777" w:rsidR="00DF68C8" w:rsidRPr="0023006F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75AAA7DA" w14:textId="2A8D5FE3" w:rsidR="00DF68C8" w:rsidRPr="002E41FD" w:rsidRDefault="00DF68C8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EF64CCF" w14:textId="77777777" w:rsidR="00DF68C8" w:rsidRPr="002E41FD" w:rsidRDefault="00DF68C8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39ED695B" w14:textId="0CA4632E" w:rsidR="00DF68C8" w:rsidRDefault="00040049" w:rsidP="00DF68C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63EF9ED3" w14:textId="77777777" w:rsidR="00DF68C8" w:rsidRDefault="00DF68C8" w:rsidP="00DF68C8"/>
          <w:p w14:paraId="7AACEB87" w14:textId="77777777" w:rsidR="00DF68C8" w:rsidRDefault="00DF68C8" w:rsidP="00DF68C8"/>
          <w:p w14:paraId="56D482F1" w14:textId="77777777" w:rsidR="00DF68C8" w:rsidRDefault="00DF68C8" w:rsidP="00DF68C8"/>
          <w:p w14:paraId="31B03CC8" w14:textId="77777777" w:rsidR="00DF68C8" w:rsidRDefault="00DF68C8" w:rsidP="00DF68C8"/>
          <w:p w14:paraId="51188757" w14:textId="77777777" w:rsidR="00DF68C8" w:rsidRDefault="00DF68C8" w:rsidP="00DF68C8"/>
          <w:p w14:paraId="350D07C5" w14:textId="77777777" w:rsidR="00DF68C8" w:rsidRDefault="00DF68C8" w:rsidP="00DF68C8"/>
          <w:p w14:paraId="4FEFF160" w14:textId="77777777" w:rsidR="00DF68C8" w:rsidRDefault="00DF68C8" w:rsidP="00DF68C8"/>
          <w:p w14:paraId="430BBD6D" w14:textId="77777777" w:rsidR="00DF68C8" w:rsidRDefault="00DF68C8" w:rsidP="00DF68C8"/>
          <w:p w14:paraId="346ED85D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F327E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0C2EC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A596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3AC4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51CA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6B08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D1AC" w14:textId="77777777" w:rsidR="00DF68C8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24F27D11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5B4B6E4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0D907C6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10BDA39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EBF8563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46D13A5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797A006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EE2BC0E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B552F90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E0E9649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0A8225F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D3B64AA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A91928B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DAFAE99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7C9DDBA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64C009D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CC04AEB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80708F1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0EECACA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3E65491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6470675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DCF90CC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EF290DD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AAC554F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051AE9C" w14:textId="77777777" w:rsidR="00DF68C8" w:rsidRDefault="00DF68C8" w:rsidP="00DF68C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8A47AA1" w14:textId="77777777" w:rsidR="00DF68C8" w:rsidRPr="00D218D5" w:rsidRDefault="00DF68C8" w:rsidP="00DF68C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F68C8" w14:paraId="2FE9962F" w14:textId="77777777" w:rsidTr="00DF68C8">
        <w:tc>
          <w:tcPr>
            <w:tcW w:w="3531" w:type="dxa"/>
          </w:tcPr>
          <w:p w14:paraId="2DE631B6" w14:textId="77777777" w:rsidR="00DF68C8" w:rsidRPr="0023006F" w:rsidRDefault="00DF68C8" w:rsidP="00DF68C8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730DE550" w14:textId="77777777" w:rsidR="00DF68C8" w:rsidRDefault="00DF68C8" w:rsidP="00DF68C8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5AE4910" w14:textId="77777777" w:rsidR="00DF68C8" w:rsidRPr="00DF68C8" w:rsidRDefault="00DF68C8" w:rsidP="00210001">
            <w:pPr>
              <w:pStyle w:val="a4"/>
              <w:numPr>
                <w:ilvl w:val="0"/>
                <w:numId w:val="114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DF68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десанты </w:t>
            </w:r>
          </w:p>
          <w:p w14:paraId="70194FC7" w14:textId="6C70F51C" w:rsidR="00DF68C8" w:rsidRPr="00210001" w:rsidRDefault="00DF68C8" w:rsidP="00210001">
            <w:pPr>
              <w:pStyle w:val="a4"/>
              <w:numPr>
                <w:ilvl w:val="0"/>
                <w:numId w:val="114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DF68C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журство по школе</w:t>
            </w:r>
          </w:p>
        </w:tc>
        <w:tc>
          <w:tcPr>
            <w:tcW w:w="3473" w:type="dxa"/>
          </w:tcPr>
          <w:p w14:paraId="161665F4" w14:textId="77777777" w:rsidR="00DF68C8" w:rsidRDefault="00DF68C8" w:rsidP="00DF68C8">
            <w:r w:rsidRPr="0023006F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3529" w:type="dxa"/>
          </w:tcPr>
          <w:p w14:paraId="74520167" w14:textId="197D9BC7" w:rsidR="00DF68C8" w:rsidRPr="002E41FD" w:rsidRDefault="00DF68C8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90CBC5D" w14:textId="77777777" w:rsidR="00DF68C8" w:rsidRPr="002E41FD" w:rsidRDefault="00DF68C8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48A2FDA6" w14:textId="02CDE063" w:rsidR="00DF68C8" w:rsidRDefault="00040049" w:rsidP="00DF68C8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DF68C8" w14:paraId="152A82AF" w14:textId="77777777" w:rsidTr="00DF68C8">
        <w:tc>
          <w:tcPr>
            <w:tcW w:w="3531" w:type="dxa"/>
          </w:tcPr>
          <w:p w14:paraId="2F334A7D" w14:textId="77777777" w:rsidR="00DF68C8" w:rsidRDefault="00DF68C8" w:rsidP="00DF68C8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78266413" w14:textId="77777777" w:rsidR="00210001" w:rsidRPr="00210001" w:rsidRDefault="00210001" w:rsidP="00210001">
            <w:pPr>
              <w:pStyle w:val="a4"/>
              <w:numPr>
                <w:ilvl w:val="0"/>
                <w:numId w:val="115"/>
              </w:numPr>
              <w:spacing w:line="27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00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оформления дневников </w:t>
            </w:r>
          </w:p>
          <w:p w14:paraId="445B8C23" w14:textId="77777777" w:rsidR="00DF68C8" w:rsidRPr="00D5677A" w:rsidRDefault="00210001" w:rsidP="00210001">
            <w:pPr>
              <w:pStyle w:val="a4"/>
              <w:numPr>
                <w:ilvl w:val="0"/>
                <w:numId w:val="115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2100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уществление уборки территории школы.</w:t>
            </w:r>
          </w:p>
          <w:p w14:paraId="3324D812" w14:textId="071BF72E" w:rsidR="00D5677A" w:rsidRPr="00111BF5" w:rsidRDefault="00D5677A" w:rsidP="00210001">
            <w:pPr>
              <w:pStyle w:val="a4"/>
              <w:numPr>
                <w:ilvl w:val="0"/>
                <w:numId w:val="115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0507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0507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0740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</w:p>
        </w:tc>
        <w:tc>
          <w:tcPr>
            <w:tcW w:w="3473" w:type="dxa"/>
          </w:tcPr>
          <w:p w14:paraId="2781F372" w14:textId="77777777" w:rsidR="00DF68C8" w:rsidRPr="005903CC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3F652C23" w14:textId="77777777" w:rsidR="00DF68C8" w:rsidRPr="005903CC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1EBF" w14:textId="77777777" w:rsidR="00DF68C8" w:rsidRPr="005903CC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4BAB" w14:textId="77777777" w:rsidR="00DF68C8" w:rsidRDefault="00DF68C8" w:rsidP="00DF68C8"/>
        </w:tc>
        <w:tc>
          <w:tcPr>
            <w:tcW w:w="3529" w:type="dxa"/>
          </w:tcPr>
          <w:p w14:paraId="2BDEC77F" w14:textId="2F25E732" w:rsidR="00DF68C8" w:rsidRPr="002E41FD" w:rsidRDefault="00DF68C8" w:rsidP="00DF68C8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BFFF1E1" w14:textId="77777777" w:rsidR="00DF68C8" w:rsidRDefault="00DF68C8" w:rsidP="00DF68C8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лассные руководители </w:t>
            </w:r>
          </w:p>
          <w:p w14:paraId="1C982E07" w14:textId="43622B42" w:rsidR="00040049" w:rsidRPr="00D218D5" w:rsidRDefault="00040049" w:rsidP="00DF68C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DF68C8" w14:paraId="4969A925" w14:textId="77777777" w:rsidTr="00DF68C8">
        <w:tc>
          <w:tcPr>
            <w:tcW w:w="3531" w:type="dxa"/>
            <w:vMerge w:val="restart"/>
          </w:tcPr>
          <w:p w14:paraId="1AE439A2" w14:textId="77777777" w:rsidR="00DF68C8" w:rsidRPr="0023006F" w:rsidRDefault="00DF68C8" w:rsidP="00DF68C8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 </w:t>
            </w:r>
          </w:p>
          <w:p w14:paraId="4083CF52" w14:textId="77777777" w:rsidR="00DF68C8" w:rsidRPr="0023006F" w:rsidRDefault="00DF68C8" w:rsidP="00DF68C8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1BB563F8" w14:textId="77777777" w:rsidR="00DF68C8" w:rsidRDefault="00DF68C8" w:rsidP="00DF68C8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36F0DFD1" w14:textId="77777777" w:rsidR="00210001" w:rsidRPr="00210001" w:rsidRDefault="00DF68C8" w:rsidP="00210001">
            <w:pPr>
              <w:pStyle w:val="a4"/>
              <w:numPr>
                <w:ilvl w:val="0"/>
                <w:numId w:val="116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210001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говоры о важном»</w:t>
            </w:r>
          </w:p>
          <w:p w14:paraId="6C3F0ED2" w14:textId="7C75314A" w:rsidR="00DF68C8" w:rsidRPr="00210001" w:rsidRDefault="00DF68C8" w:rsidP="00210001">
            <w:pPr>
              <w:pStyle w:val="a4"/>
              <w:numPr>
                <w:ilvl w:val="0"/>
                <w:numId w:val="116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2100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качеством проведения занятий, проверка введения журналов.</w:t>
            </w:r>
          </w:p>
        </w:tc>
        <w:tc>
          <w:tcPr>
            <w:tcW w:w="3473" w:type="dxa"/>
          </w:tcPr>
          <w:p w14:paraId="4A2878D6" w14:textId="77777777" w:rsidR="00DF68C8" w:rsidRPr="005903CC" w:rsidRDefault="00DF68C8" w:rsidP="00DF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0DB08EF9" w14:textId="28226E0D" w:rsidR="00DF68C8" w:rsidRDefault="00DF68C8" w:rsidP="00DF68C8"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</w:tc>
      </w:tr>
      <w:tr w:rsidR="007F24E4" w14:paraId="2AACAD2A" w14:textId="77777777" w:rsidTr="00DF68C8">
        <w:tc>
          <w:tcPr>
            <w:tcW w:w="3531" w:type="dxa"/>
            <w:vMerge/>
          </w:tcPr>
          <w:p w14:paraId="758ABD3D" w14:textId="77777777" w:rsidR="007F24E4" w:rsidRDefault="007F24E4" w:rsidP="007F24E4"/>
        </w:tc>
        <w:tc>
          <w:tcPr>
            <w:tcW w:w="4029" w:type="dxa"/>
            <w:gridSpan w:val="2"/>
          </w:tcPr>
          <w:p w14:paraId="0EC73F53" w14:textId="77777777" w:rsidR="007F24E4" w:rsidRPr="00AB60AA" w:rsidRDefault="007F24E4" w:rsidP="007F24E4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0CD4FADE" w14:textId="77777777" w:rsidR="007F24E4" w:rsidRPr="00AB60AA" w:rsidRDefault="007F24E4" w:rsidP="007F24E4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61A8D476" w14:textId="77777777" w:rsidR="007F24E4" w:rsidRPr="00AB60AA" w:rsidRDefault="007F24E4" w:rsidP="007F24E4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24EBAD74" w14:textId="77777777" w:rsidR="007F24E4" w:rsidRPr="00AB60AA" w:rsidRDefault="007F24E4" w:rsidP="007F24E4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0069F4EA" w14:textId="77777777" w:rsidR="007F24E4" w:rsidRPr="00AB60AA" w:rsidRDefault="007F24E4" w:rsidP="007F24E4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7BE56A34" w14:textId="77777777" w:rsidR="007F24E4" w:rsidRPr="00AB60AA" w:rsidRDefault="007F24E4" w:rsidP="007F24E4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2B284BBF" w14:textId="77777777" w:rsidR="007F24E4" w:rsidRPr="00AB60AA" w:rsidRDefault="007F24E4" w:rsidP="007F24E4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2ADA5FC2" w14:textId="43EEB42E" w:rsidR="007F24E4" w:rsidRPr="00210001" w:rsidRDefault="007F24E4" w:rsidP="007F24E4">
            <w:pPr>
              <w:pStyle w:val="a4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473" w:type="dxa"/>
          </w:tcPr>
          <w:p w14:paraId="5B39CCDC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5374F6E7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0D3BC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A8A3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712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831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1D82E8F0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  <w:p w14:paraId="422EF6C9" w14:textId="77777777" w:rsidR="007F24E4" w:rsidRDefault="007F24E4" w:rsidP="007F24E4"/>
          <w:p w14:paraId="1EBE4E52" w14:textId="77777777" w:rsidR="007F24E4" w:rsidRDefault="007F24E4" w:rsidP="007F24E4"/>
          <w:p w14:paraId="05CF5657" w14:textId="77777777" w:rsidR="007F24E4" w:rsidRPr="00AB60A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7CFBDE83" w14:textId="7E300412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131916C9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448BD464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E31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85E7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5FF8D09F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5E91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A00D5B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9CAD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746E98D3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0285" w14:textId="51E9B9C8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gramEnd"/>
          </w:p>
        </w:tc>
      </w:tr>
      <w:tr w:rsidR="007F24E4" w14:paraId="1BCCAFA2" w14:textId="77777777" w:rsidTr="00DF68C8">
        <w:tc>
          <w:tcPr>
            <w:tcW w:w="3531" w:type="dxa"/>
          </w:tcPr>
          <w:p w14:paraId="3D7C000C" w14:textId="77777777" w:rsidR="007F24E4" w:rsidRPr="005903CC" w:rsidRDefault="007F24E4" w:rsidP="007F24E4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591A9364" w14:textId="77777777" w:rsidR="007F24E4" w:rsidRDefault="007F24E4" w:rsidP="007F24E4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406A78F0" w14:textId="77777777" w:rsidR="007F24E4" w:rsidRPr="00210001" w:rsidRDefault="007F24E4" w:rsidP="007F24E4">
            <w:pPr>
              <w:pStyle w:val="a4"/>
              <w:numPr>
                <w:ilvl w:val="0"/>
                <w:numId w:val="118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2100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21000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21000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5877DF5C" w14:textId="7C3CB7F7" w:rsidR="007F24E4" w:rsidRPr="00210001" w:rsidRDefault="007F24E4" w:rsidP="007F24E4">
            <w:pPr>
              <w:pStyle w:val="a4"/>
              <w:numPr>
                <w:ilvl w:val="0"/>
                <w:numId w:val="118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2100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210001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09C0AFDB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40271975" w14:textId="4BE4B1DA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708807C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5C35ECDD" w14:textId="1F87DCD4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7AB91A01" w14:textId="77777777" w:rsidTr="00DF68C8">
        <w:tc>
          <w:tcPr>
            <w:tcW w:w="3531" w:type="dxa"/>
          </w:tcPr>
          <w:p w14:paraId="167A890F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17D0F512" w14:textId="77777777" w:rsidR="007F24E4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ые </w:t>
            </w:r>
            <w:r w:rsidRPr="00854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мероприятия </w:t>
            </w:r>
            <w:r w:rsidRPr="00854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 организациями в рамках сотрудничества.</w:t>
            </w:r>
          </w:p>
          <w:p w14:paraId="2F78CD01" w14:textId="77777777" w:rsidR="007F24E4" w:rsidRPr="00CD5ECA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5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й этап регионального конкурса детско-юношеского творчества «Симбирский Олимп»</w:t>
            </w:r>
          </w:p>
          <w:p w14:paraId="60851304" w14:textId="25AB1607" w:rsidR="007F24E4" w:rsidRPr="00CD5ECA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областного конкурса фотографии </w:t>
            </w:r>
          </w:p>
          <w:p w14:paraId="7AE9D351" w14:textId="77777777" w:rsidR="007F24E4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«Баллада о родном крае»</w:t>
            </w:r>
          </w:p>
          <w:p w14:paraId="27D0D7DD" w14:textId="77777777" w:rsidR="007F24E4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hAnsi="Times New Roman" w:cs="Times New Roman"/>
                <w:sz w:val="24"/>
                <w:szCs w:val="24"/>
              </w:rPr>
              <w:t>Муниципальный православный конкурс фотографий «Верую»</w:t>
            </w:r>
          </w:p>
          <w:p w14:paraId="0F9C65DA" w14:textId="2E810CB2" w:rsidR="007F24E4" w:rsidRPr="00CD5ECA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творческого конкурса</w:t>
            </w:r>
          </w:p>
          <w:p w14:paraId="11D7986A" w14:textId="77777777" w:rsidR="007F24E4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5">
              <w:rPr>
                <w:rFonts w:ascii="Times New Roman" w:hAnsi="Times New Roman" w:cs="Times New Roman"/>
                <w:sz w:val="24"/>
                <w:szCs w:val="24"/>
              </w:rPr>
              <w:t>«Мелодия весны»</w:t>
            </w:r>
          </w:p>
          <w:p w14:paraId="3603A332" w14:textId="77777777" w:rsidR="007F24E4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hAnsi="Times New Roman" w:cs="Times New Roman"/>
                <w:sz w:val="24"/>
                <w:szCs w:val="24"/>
              </w:rPr>
              <w:t>Конкурс «Птичий городок» в рамках Областного экологического праздника «День птиц»</w:t>
            </w:r>
          </w:p>
          <w:p w14:paraId="46B1F8F3" w14:textId="77777777" w:rsidR="007F24E4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 «Я рисую космос, звёзды и полёт»</w:t>
            </w:r>
          </w:p>
          <w:p w14:paraId="76AEB723" w14:textId="77777777" w:rsidR="007F24E4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hAnsi="Times New Roman" w:cs="Times New Roman"/>
                <w:sz w:val="24"/>
                <w:szCs w:val="24"/>
              </w:rPr>
              <w:t>Муниципальная Викторина по истории Российской авиации «Молодые авиаторы»</w:t>
            </w:r>
          </w:p>
          <w:p w14:paraId="37A719BE" w14:textId="77777777" w:rsidR="007F24E4" w:rsidRPr="00CD5ECA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смотра строя и песни «Марш Победы», посвященный 77-годовщине Победы в Великой Отечественной войне 1941-1945г.г.</w:t>
            </w:r>
          </w:p>
          <w:p w14:paraId="1A2D2D7C" w14:textId="77777777" w:rsidR="007F24E4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  <w:p w14:paraId="07258E30" w14:textId="77777777" w:rsidR="007F24E4" w:rsidRPr="00CD5ECA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  <w:proofErr w:type="spellStart"/>
            <w:r w:rsidRPr="00CD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регионального</w:t>
            </w:r>
            <w:proofErr w:type="spellEnd"/>
            <w:r w:rsidRPr="00CD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 детского творчества по теме борьбы с загрязнением окружающей среды пластиком</w:t>
            </w:r>
          </w:p>
          <w:p w14:paraId="4072D0B8" w14:textId="77777777" w:rsidR="007F24E4" w:rsidRPr="00CD5ECA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проектов «Цветы Победы»</w:t>
            </w:r>
          </w:p>
          <w:p w14:paraId="428BF8F0" w14:textId="0FBDE921" w:rsidR="007F24E4" w:rsidRPr="00CD5ECA" w:rsidRDefault="007F24E4" w:rsidP="007F24E4">
            <w:pPr>
              <w:pStyle w:val="a4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етского творчества «Во славу Отечества»</w:t>
            </w:r>
          </w:p>
        </w:tc>
        <w:tc>
          <w:tcPr>
            <w:tcW w:w="3473" w:type="dxa"/>
          </w:tcPr>
          <w:p w14:paraId="0ED9F16C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5A0F74BB" w14:textId="3A2F6252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DFE0220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34A45773" w14:textId="46DBAB32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FBB97BE" w14:textId="77777777" w:rsidR="007F24E4" w:rsidRPr="004542B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7F24E4" w14:paraId="464984BD" w14:textId="77777777" w:rsidTr="00DF68C8">
        <w:tc>
          <w:tcPr>
            <w:tcW w:w="3531" w:type="dxa"/>
          </w:tcPr>
          <w:p w14:paraId="2A278B3B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2849CDF0" w14:textId="77777777" w:rsidR="007F24E4" w:rsidRPr="00CD5ECA" w:rsidRDefault="007F24E4" w:rsidP="007F24E4">
            <w:pPr>
              <w:pStyle w:val="a4"/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</w:rPr>
            </w:pPr>
            <w:r w:rsidRPr="00CD5ECA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экскурсии</w:t>
            </w:r>
          </w:p>
          <w:p w14:paraId="31A2B577" w14:textId="77777777" w:rsidR="007F24E4" w:rsidRPr="00CD5ECA" w:rsidRDefault="007F24E4" w:rsidP="007F24E4">
            <w:pPr>
              <w:pStyle w:val="a4"/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CD5E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CD5E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D5E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CD5E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CD5E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  <w:p w14:paraId="38B0D859" w14:textId="77777777" w:rsidR="007F24E4" w:rsidRPr="00D5677A" w:rsidRDefault="007F24E4" w:rsidP="007F24E4">
            <w:pPr>
              <w:pStyle w:val="a4"/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</w:rPr>
            </w:pPr>
            <w:r w:rsidRPr="00CD5ECA">
              <w:rPr>
                <w:rFonts w:ascii="Times New Roman" w:eastAsia="Times New Roman" w:hAnsi="Times New Roman" w:cs="Times New Roman"/>
                <w:sz w:val="24"/>
              </w:rPr>
              <w:t>Мероприятия профориентационной направленности в школе</w:t>
            </w:r>
          </w:p>
          <w:p w14:paraId="52F2F424" w14:textId="7368AE63" w:rsidR="007F24E4" w:rsidRPr="00D5677A" w:rsidRDefault="007F24E4" w:rsidP="007F24E4">
            <w:pPr>
              <w:pStyle w:val="a4"/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офориентационной работы «Шаги к профессии»</w:t>
            </w:r>
          </w:p>
        </w:tc>
        <w:tc>
          <w:tcPr>
            <w:tcW w:w="3473" w:type="dxa"/>
          </w:tcPr>
          <w:p w14:paraId="4D8CF49A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33908486" w14:textId="74437AF9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4A38D495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140320C" w14:textId="5BD18C2E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6CCA8A4" w14:textId="77777777" w:rsidR="007F24E4" w:rsidRDefault="007F24E4" w:rsidP="007F24E4"/>
          <w:p w14:paraId="446E4A7C" w14:textId="77777777" w:rsidR="007F24E4" w:rsidRDefault="007F24E4" w:rsidP="007F24E4"/>
          <w:p w14:paraId="59D11CC5" w14:textId="366A1B25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7474DA2F" w14:textId="77777777" w:rsidTr="00DF68C8">
        <w:tc>
          <w:tcPr>
            <w:tcW w:w="3531" w:type="dxa"/>
          </w:tcPr>
          <w:p w14:paraId="0D7611F7" w14:textId="77777777" w:rsidR="007F24E4" w:rsidRPr="00CB5459" w:rsidRDefault="007F24E4" w:rsidP="007F24E4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059BF944" w14:textId="77777777" w:rsidR="007F24E4" w:rsidRDefault="007F24E4" w:rsidP="007F24E4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0B87F6F" w14:textId="77777777" w:rsidR="007F24E4" w:rsidRPr="00D5677A" w:rsidRDefault="007F24E4" w:rsidP="007F24E4">
            <w:pPr>
              <w:pStyle w:val="a4"/>
              <w:numPr>
                <w:ilvl w:val="0"/>
                <w:numId w:val="121"/>
              </w:numPr>
            </w:pPr>
            <w:r w:rsidRPr="00D5677A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7D501307" w14:textId="77777777" w:rsidR="007F24E4" w:rsidRPr="00D5677A" w:rsidRDefault="007F24E4" w:rsidP="007F24E4">
            <w:pPr>
              <w:pStyle w:val="a4"/>
              <w:numPr>
                <w:ilvl w:val="0"/>
                <w:numId w:val="121"/>
              </w:numPr>
            </w:pPr>
            <w:r w:rsidRPr="00D5677A">
              <w:rPr>
                <w:rFonts w:ascii="Times New Roman" w:eastAsia="Times New Roman" w:hAnsi="Times New Roman" w:cs="Times New Roman"/>
                <w:sz w:val="24"/>
              </w:rPr>
              <w:t>Обмен опытом</w:t>
            </w:r>
          </w:p>
          <w:p w14:paraId="0A343942" w14:textId="77777777" w:rsidR="007F24E4" w:rsidRPr="00D5677A" w:rsidRDefault="007F24E4" w:rsidP="007F24E4">
            <w:pPr>
              <w:pStyle w:val="a4"/>
              <w:numPr>
                <w:ilvl w:val="0"/>
                <w:numId w:val="121"/>
              </w:numPr>
            </w:pPr>
            <w:r w:rsidRPr="00D5677A">
              <w:rPr>
                <w:rFonts w:ascii="Times New Roman" w:eastAsia="Times New Roman" w:hAnsi="Times New Roman" w:cs="Times New Roman"/>
                <w:sz w:val="24"/>
              </w:rPr>
              <w:t>Обзор литературы</w:t>
            </w:r>
          </w:p>
          <w:p w14:paraId="138A96C9" w14:textId="68032B15" w:rsidR="007F24E4" w:rsidRPr="00D5677A" w:rsidRDefault="007F24E4" w:rsidP="007F24E4">
            <w:pPr>
              <w:pStyle w:val="a4"/>
              <w:numPr>
                <w:ilvl w:val="0"/>
                <w:numId w:val="121"/>
              </w:numPr>
            </w:pPr>
            <w:r w:rsidRPr="00D5677A"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ых и групповых консультаций по вопросам </w:t>
            </w:r>
            <w:r w:rsidRPr="00D5677A">
              <w:rPr>
                <w:rFonts w:ascii="Times New Roman" w:eastAsia="Times New Roman" w:hAnsi="Times New Roman" w:cs="Times New Roman"/>
                <w:bCs/>
                <w:sz w:val="24"/>
              </w:rPr>
              <w:t>обеспечения психологического здоровья всех участников образовательного процесса</w:t>
            </w:r>
          </w:p>
          <w:p w14:paraId="5C98B0E6" w14:textId="28DCFE45" w:rsidR="007F24E4" w:rsidRPr="00AC080B" w:rsidRDefault="007F24E4" w:rsidP="007F24E4">
            <w:pPr>
              <w:pStyle w:val="a4"/>
              <w:numPr>
                <w:ilvl w:val="0"/>
                <w:numId w:val="121"/>
              </w:numPr>
            </w:pPr>
            <w:proofErr w:type="spellStart"/>
            <w:r w:rsidRPr="003B0A0D">
              <w:rPr>
                <w:rFonts w:ascii="Times New Roman" w:eastAsia="Times New Roman" w:hAnsi="Times New Roman" w:cs="Times New Roman"/>
                <w:sz w:val="24"/>
              </w:rPr>
              <w:lastRenderedPageBreak/>
              <w:t>Психо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677A">
              <w:rPr>
                <w:rFonts w:ascii="Times New Roman" w:eastAsia="Times New Roman" w:hAnsi="Times New Roman" w:cs="Times New Roman"/>
                <w:sz w:val="24"/>
              </w:rPr>
              <w:t>эмоционально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 </w:t>
            </w:r>
            <w:r w:rsidRPr="00D5677A">
              <w:rPr>
                <w:rFonts w:ascii="Times New Roman" w:eastAsia="Times New Roman" w:hAnsi="Times New Roman" w:cs="Times New Roman"/>
                <w:sz w:val="24"/>
              </w:rPr>
              <w:t>выгорания педагогов.</w:t>
            </w:r>
          </w:p>
          <w:p w14:paraId="46C74CD3" w14:textId="77777777" w:rsidR="007F24E4" w:rsidRPr="00327241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6DB102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73EF1" w14:textId="77777777" w:rsidR="007F24E4" w:rsidRDefault="007F24E4" w:rsidP="007F24E4"/>
          <w:p w14:paraId="1A06AC26" w14:textId="77777777" w:rsidR="007F24E4" w:rsidRDefault="007F24E4" w:rsidP="007F24E4"/>
          <w:p w14:paraId="0D06E661" w14:textId="77777777" w:rsidR="007F24E4" w:rsidRDefault="007F24E4" w:rsidP="007F24E4"/>
          <w:p w14:paraId="5CC0D008" w14:textId="77777777" w:rsidR="007F24E4" w:rsidRDefault="007F24E4" w:rsidP="007F24E4"/>
          <w:p w14:paraId="6BF9B6F8" w14:textId="77777777" w:rsidR="007F24E4" w:rsidRDefault="007F24E4" w:rsidP="007F24E4"/>
          <w:p w14:paraId="65ED2FCB" w14:textId="77777777" w:rsidR="007F24E4" w:rsidRDefault="007F24E4" w:rsidP="007F24E4"/>
          <w:p w14:paraId="574F6792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C452A4D" w14:textId="10FBA5F1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47492C8" w14:textId="77777777" w:rsidR="007F24E4" w:rsidRDefault="007F24E4" w:rsidP="007F24E4"/>
          <w:p w14:paraId="272FCF16" w14:textId="77777777" w:rsidR="007F24E4" w:rsidRDefault="007F24E4" w:rsidP="007F24E4"/>
          <w:p w14:paraId="70283CF5" w14:textId="77777777" w:rsidR="007F24E4" w:rsidRDefault="007F24E4" w:rsidP="007F24E4"/>
          <w:p w14:paraId="52B76529" w14:textId="77777777" w:rsidR="007F24E4" w:rsidRDefault="007F24E4" w:rsidP="007F24E4"/>
          <w:p w14:paraId="60B0ADEF" w14:textId="77777777" w:rsidR="007F24E4" w:rsidRDefault="007F24E4" w:rsidP="007F24E4"/>
          <w:p w14:paraId="750D9412" w14:textId="77777777" w:rsidR="007F24E4" w:rsidRDefault="007F24E4" w:rsidP="007F24E4"/>
          <w:p w14:paraId="24F6661C" w14:textId="77777777" w:rsidR="007F24E4" w:rsidRPr="002846F2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F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BB8057C" w14:textId="77777777" w:rsidR="007F24E4" w:rsidRDefault="007F24E4" w:rsidP="007F24E4"/>
          <w:p w14:paraId="7DB71A32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6EE7900C" w14:textId="77777777" w:rsidTr="00DF68C8">
        <w:tc>
          <w:tcPr>
            <w:tcW w:w="3531" w:type="dxa"/>
          </w:tcPr>
          <w:p w14:paraId="41E33E2D" w14:textId="77777777" w:rsidR="007F24E4" w:rsidRPr="00AE0A58" w:rsidRDefault="007F24E4" w:rsidP="007F24E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45D51CFD" w14:textId="77777777" w:rsidR="007F24E4" w:rsidRDefault="007F24E4" w:rsidP="007F24E4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062A4DF1" w14:textId="77777777" w:rsidR="007F24E4" w:rsidRDefault="007F24E4" w:rsidP="007F24E4">
            <w:pPr>
              <w:pStyle w:val="a4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567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D567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D567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7686F5C3" w14:textId="77777777" w:rsidR="007F24E4" w:rsidRDefault="007F24E4" w:rsidP="007F24E4">
            <w:pPr>
              <w:pStyle w:val="a4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Pr="00D567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собрания(</w:t>
            </w:r>
            <w:proofErr w:type="gramEnd"/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  <w:p w14:paraId="68D0F6B1" w14:textId="77777777" w:rsidR="007F24E4" w:rsidRDefault="007F24E4" w:rsidP="007F24E4">
            <w:pPr>
              <w:pStyle w:val="a4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D567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D567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7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5677A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</w:t>
            </w:r>
            <w:r w:rsidRPr="00D5677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proofErr w:type="gramEnd"/>
            <w:r w:rsidRPr="00D567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5669CDFB" w14:textId="19E106DC" w:rsidR="007F24E4" w:rsidRPr="00D5677A" w:rsidRDefault="007F24E4" w:rsidP="007F24E4">
            <w:pPr>
              <w:pStyle w:val="a4"/>
              <w:numPr>
                <w:ilvl w:val="0"/>
                <w:numId w:val="1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A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и групповых консультаций по вопросам </w:t>
            </w:r>
            <w:r w:rsidRPr="00D5677A">
              <w:rPr>
                <w:rFonts w:ascii="Times New Roman" w:hAnsi="Times New Roman"/>
                <w:bCs/>
                <w:sz w:val="24"/>
                <w:szCs w:val="24"/>
              </w:rPr>
              <w:t>обеспечения психологического здоровья всех участников образовательного процесса</w:t>
            </w:r>
          </w:p>
          <w:p w14:paraId="340FF8F1" w14:textId="77777777" w:rsidR="007F24E4" w:rsidRPr="003147CC" w:rsidRDefault="007F24E4" w:rsidP="007F24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3CDF876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6FC1A892" w14:textId="2119D13D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36CE3D8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336DCA95" w14:textId="767CDDF5" w:rsidR="007F24E4" w:rsidRDefault="00040049" w:rsidP="007F24E4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16018C60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5472F4F9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592CD3D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7C1B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3E7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D217" w14:textId="77777777" w:rsidR="007F24E4" w:rsidRPr="003147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F24E4" w14:paraId="74C2DB34" w14:textId="77777777" w:rsidTr="00DF68C8">
        <w:tc>
          <w:tcPr>
            <w:tcW w:w="3531" w:type="dxa"/>
          </w:tcPr>
          <w:p w14:paraId="448E1871" w14:textId="77777777" w:rsidR="007F24E4" w:rsidRDefault="007F24E4" w:rsidP="007F24E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1A4C791A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1A065D42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  <w:p w14:paraId="352D5C09" w14:textId="01995585" w:rsidR="007F24E4" w:rsidRPr="00CD5ECA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3. </w:t>
            </w:r>
            <w:r w:rsidRPr="00CD5E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ая спортивна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CD5E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афета</w:t>
            </w:r>
          </w:p>
          <w:p w14:paraId="3173039B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D5E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Веселые старты»2-4 </w:t>
            </w:r>
            <w:proofErr w:type="spellStart"/>
            <w:r w:rsidRPr="00CD5E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CD5E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14:paraId="6BCDACEB" w14:textId="17D4E16B" w:rsidR="007F24E4" w:rsidRPr="00CD5ECA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</w:t>
            </w:r>
            <w:r w:rsidRPr="00CD5E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йонный весенний кросс </w:t>
            </w:r>
          </w:p>
          <w:p w14:paraId="198B7093" w14:textId="4C6FB4FF" w:rsidR="007F24E4" w:rsidRPr="00AC080B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D5E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артуют все»</w:t>
            </w:r>
          </w:p>
          <w:p w14:paraId="488F0F43" w14:textId="77777777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73" w:type="dxa"/>
          </w:tcPr>
          <w:p w14:paraId="33494AF8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1DCDDD78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021B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BCAE2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3529" w:type="dxa"/>
          </w:tcPr>
          <w:p w14:paraId="0A230A5C" w14:textId="2F5C072D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D511F1E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2C23CED7" w14:textId="788C16E5" w:rsidR="007F24E4" w:rsidRPr="000E75F7" w:rsidRDefault="00040049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0AFF43B7" w14:textId="77777777" w:rsidTr="00DF68C8">
        <w:tc>
          <w:tcPr>
            <w:tcW w:w="3531" w:type="dxa"/>
          </w:tcPr>
          <w:p w14:paraId="72605692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1397F5ED" w14:textId="77777777" w:rsidR="007F24E4" w:rsidRDefault="007F24E4" w:rsidP="007F24E4">
            <w:pPr>
              <w:pStyle w:val="a4"/>
              <w:numPr>
                <w:ilvl w:val="0"/>
                <w:numId w:val="123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этап Всероссийского конкурса юных инспекторов дорожного движения «Безопасное колесо»</w:t>
            </w:r>
          </w:p>
          <w:p w14:paraId="74E60277" w14:textId="6D7DF11E" w:rsidR="007F24E4" w:rsidRPr="00D5677A" w:rsidRDefault="007F24E4" w:rsidP="007F24E4">
            <w:pPr>
              <w:pStyle w:val="a4"/>
              <w:numPr>
                <w:ilvl w:val="0"/>
                <w:numId w:val="123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  <w:r w:rsidRPr="00D567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агитбригады</w:t>
            </w:r>
          </w:p>
        </w:tc>
        <w:tc>
          <w:tcPr>
            <w:tcW w:w="3473" w:type="dxa"/>
          </w:tcPr>
          <w:p w14:paraId="36F990EF" w14:textId="77777777" w:rsidR="007F24E4" w:rsidRDefault="007F24E4" w:rsidP="007F24E4"/>
        </w:tc>
        <w:tc>
          <w:tcPr>
            <w:tcW w:w="3529" w:type="dxa"/>
          </w:tcPr>
          <w:p w14:paraId="033E4A4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1E7D6B8A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621F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A3B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8664A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E47D" w14:textId="0D8375FA" w:rsidR="007F24E4" w:rsidRPr="00D5677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Ж</w:t>
            </w:r>
          </w:p>
        </w:tc>
      </w:tr>
      <w:tr w:rsidR="007F24E4" w14:paraId="65123279" w14:textId="77777777" w:rsidTr="00DF68C8">
        <w:tc>
          <w:tcPr>
            <w:tcW w:w="3531" w:type="dxa"/>
          </w:tcPr>
          <w:p w14:paraId="7DD56EB6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42B7C718" w14:textId="77777777" w:rsidR="007F24E4" w:rsidRDefault="007F24E4" w:rsidP="007F24E4">
            <w:pPr>
              <w:pStyle w:val="a4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  <w:p w14:paraId="62CB5443" w14:textId="6E86C170" w:rsidR="007F24E4" w:rsidRPr="00D5677A" w:rsidRDefault="007F24E4" w:rsidP="007F24E4">
            <w:pPr>
              <w:pStyle w:val="a4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77A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2D6C8015" w14:textId="77777777" w:rsidR="007F24E4" w:rsidRPr="00DF68C8" w:rsidRDefault="007F24E4" w:rsidP="007F24E4">
            <w:pPr>
              <w:pStyle w:val="a4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68C8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367A82FE" w14:textId="77777777" w:rsidR="007F24E4" w:rsidRPr="005B073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15000A31" w14:textId="31574F52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3D93AAF4" w14:textId="77777777" w:rsidR="007F24E4" w:rsidRDefault="007F24E4" w:rsidP="007F24E4"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</w:tbl>
    <w:p w14:paraId="06273203" w14:textId="77777777" w:rsidR="00DF68C8" w:rsidRDefault="00DF68C8" w:rsidP="00DF68C8"/>
    <w:p w14:paraId="28B65FB4" w14:textId="77777777" w:rsidR="00DF68C8" w:rsidRDefault="00DF68C8" w:rsidP="00DF68C8"/>
    <w:p w14:paraId="77824239" w14:textId="77777777" w:rsidR="00DF68C8" w:rsidRDefault="00DF68C8" w:rsidP="00DF68C8"/>
    <w:p w14:paraId="2019C830" w14:textId="688D985F" w:rsidR="003378FE" w:rsidRDefault="003378FE"/>
    <w:p w14:paraId="1B1B5C24" w14:textId="77777777" w:rsidR="003378FE" w:rsidRDefault="003378FE">
      <w:r>
        <w:br w:type="page"/>
      </w:r>
    </w:p>
    <w:p w14:paraId="03AA8C93" w14:textId="1E1DB800" w:rsidR="003378FE" w:rsidRPr="004E4C51" w:rsidRDefault="003378FE" w:rsidP="003378FE">
      <w:pPr>
        <w:spacing w:after="0"/>
        <w:ind w:left="7143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АЙ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531"/>
        <w:gridCol w:w="2231"/>
        <w:gridCol w:w="1798"/>
        <w:gridCol w:w="3473"/>
        <w:gridCol w:w="3529"/>
      </w:tblGrid>
      <w:tr w:rsidR="003378FE" w14:paraId="64D2EB74" w14:textId="77777777" w:rsidTr="002E6F9F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DF9F6C" w14:textId="77777777" w:rsidR="003378FE" w:rsidRDefault="003378FE" w:rsidP="002E6F9F">
            <w:pPr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работы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3B8AA" w14:textId="77777777" w:rsidR="003378FE" w:rsidRDefault="003378FE" w:rsidP="002E6F9F">
            <w:pPr>
              <w:ind w:right="45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004811" w14:textId="77777777" w:rsidR="003378FE" w:rsidRDefault="003378FE" w:rsidP="002E6F9F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D9AD1D" w14:textId="77777777" w:rsidR="003378FE" w:rsidRDefault="003378FE" w:rsidP="002E6F9F">
            <w:pPr>
              <w:ind w:right="42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378FE" w14:paraId="160562D3" w14:textId="77777777" w:rsidTr="002E6F9F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FAAA5" w14:textId="77777777" w:rsidR="003378FE" w:rsidRDefault="003378FE" w:rsidP="002E6F9F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едание Совета профилактики </w:t>
            </w:r>
          </w:p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6225D4" w14:textId="77777777" w:rsidR="003378FE" w:rsidRDefault="003378FE" w:rsidP="002E6F9F">
            <w:pPr>
              <w:ind w:left="1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Последняя пятница месяца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51FE1A" w14:textId="77777777" w:rsidR="003378FE" w:rsidRDefault="003378FE" w:rsidP="002E6F9F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8DD4E1" w14:textId="7D8AC7A4" w:rsidR="003378FE" w:rsidRPr="003B0A0D" w:rsidRDefault="003378FE" w:rsidP="002E6F9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м по УР</w:t>
            </w:r>
          </w:p>
          <w:p w14:paraId="522CA6BC" w14:textId="77777777" w:rsidR="003378FE" w:rsidRPr="003B0A0D" w:rsidRDefault="003378FE" w:rsidP="002E6F9F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3378FE" w14:paraId="165A7630" w14:textId="77777777" w:rsidTr="002E6F9F">
        <w:tc>
          <w:tcPr>
            <w:tcW w:w="3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ACFB09" w14:textId="77777777" w:rsidR="003378FE" w:rsidRDefault="003378FE" w:rsidP="002E6F9F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 </w:t>
            </w:r>
          </w:p>
          <w:p w14:paraId="63980B13" w14:textId="77777777" w:rsidR="002E6F9F" w:rsidRDefault="002E6F9F" w:rsidP="002E6F9F">
            <w:pPr>
              <w:spacing w:line="281" w:lineRule="auto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й урок</w:t>
            </w: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» </w:t>
            </w:r>
          </w:p>
          <w:p w14:paraId="7149A006" w14:textId="42D0638B" w:rsidR="003378FE" w:rsidRDefault="003378FE" w:rsidP="002E6F9F"/>
        </w:tc>
        <w:tc>
          <w:tcPr>
            <w:tcW w:w="40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76AD7D" w14:textId="77777777" w:rsidR="003378FE" w:rsidRPr="003378FE" w:rsidRDefault="003378FE" w:rsidP="003378FE">
            <w:pPr>
              <w:pStyle w:val="a4"/>
              <w:numPr>
                <w:ilvl w:val="0"/>
                <w:numId w:val="125"/>
              </w:numPr>
              <w:spacing w:after="2" w:line="278" w:lineRule="auto"/>
            </w:pPr>
            <w:r w:rsidRPr="003378FE">
              <w:rPr>
                <w:rFonts w:ascii="Times New Roman" w:eastAsia="Times New Roman" w:hAnsi="Times New Roman" w:cs="Times New Roman"/>
                <w:sz w:val="24"/>
              </w:rPr>
              <w:t>Работа учителей – предметников согласно индивидуальным планам работы в течение года</w:t>
            </w:r>
          </w:p>
          <w:p w14:paraId="15011092" w14:textId="77777777" w:rsidR="003378FE" w:rsidRPr="003378FE" w:rsidRDefault="003378FE" w:rsidP="003378FE">
            <w:pPr>
              <w:pStyle w:val="a4"/>
              <w:numPr>
                <w:ilvl w:val="0"/>
                <w:numId w:val="125"/>
              </w:numPr>
              <w:spacing w:after="2" w:line="278" w:lineRule="auto"/>
            </w:pPr>
            <w:r w:rsidRPr="003378FE">
              <w:rPr>
                <w:rFonts w:ascii="Times New Roman" w:eastAsia="Times New Roman" w:hAnsi="Times New Roman" w:cs="Times New Roman"/>
                <w:sz w:val="24"/>
              </w:rPr>
              <w:t>Участие в предметный конкурсах, олимпиадах различного уровня</w:t>
            </w:r>
          </w:p>
          <w:p w14:paraId="7CC9ADCE" w14:textId="13288849" w:rsidR="003378FE" w:rsidRDefault="003378FE" w:rsidP="003378FE">
            <w:pPr>
              <w:pStyle w:val="a4"/>
              <w:numPr>
                <w:ilvl w:val="0"/>
                <w:numId w:val="125"/>
              </w:numPr>
              <w:spacing w:after="2" w:line="278" w:lineRule="auto"/>
            </w:pPr>
            <w:r w:rsidRPr="003378FE">
              <w:rPr>
                <w:rFonts w:ascii="Times New Roman" w:eastAsia="Times New Roman" w:hAnsi="Times New Roman" w:cs="Times New Roman"/>
                <w:sz w:val="24"/>
              </w:rPr>
              <w:t xml:space="preserve">Работа со слабоуспевающими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1DB018" w14:textId="77777777" w:rsidR="003378FE" w:rsidRPr="00054B23" w:rsidRDefault="003378FE" w:rsidP="002E6F9F">
            <w:pPr>
              <w:ind w:right="46"/>
              <w:jc w:val="center"/>
              <w:rPr>
                <w:lang w:val="en-US"/>
              </w:rPr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97716" w14:textId="5019CA06" w:rsidR="003378FE" w:rsidRPr="003B0A0D" w:rsidRDefault="003378FE" w:rsidP="002E6F9F">
            <w:pPr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, учителя -предметники </w:t>
            </w:r>
          </w:p>
        </w:tc>
      </w:tr>
      <w:tr w:rsidR="003378FE" w14:paraId="620FB7B4" w14:textId="77777777" w:rsidTr="002E6F9F">
        <w:tc>
          <w:tcPr>
            <w:tcW w:w="3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774D832" w14:textId="77777777" w:rsidR="003378FE" w:rsidRDefault="003378FE" w:rsidP="002E6F9F">
            <w:pPr>
              <w:ind w:right="46"/>
              <w:jc w:val="center"/>
            </w:pPr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</w:p>
          <w:p w14:paraId="4896B7F3" w14:textId="77777777" w:rsidR="003378FE" w:rsidRDefault="003378FE" w:rsidP="002E6F9F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филактика и безопасность» 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1BD18C" w14:textId="77777777" w:rsidR="003378FE" w:rsidRDefault="003378FE" w:rsidP="002E6F9F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 занятости детей на учете </w:t>
            </w:r>
          </w:p>
          <w:p w14:paraId="1B42D3C2" w14:textId="77777777" w:rsidR="003378FE" w:rsidRDefault="003378FE" w:rsidP="002E6F9F">
            <w:pPr>
              <w:spacing w:after="1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Pr="001674E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 пропусков учащихся.</w:t>
            </w:r>
          </w:p>
          <w:p w14:paraId="10FDAEB2" w14:textId="3CB1AE51" w:rsidR="003378FE" w:rsidRDefault="003378FE" w:rsidP="002E6F9F">
            <w:pPr>
              <w:spacing w:after="10" w:line="27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>Подготовка летней кампании «Лето202</w:t>
            </w:r>
            <w:r w:rsidR="00AB60A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14:paraId="4E8A766B" w14:textId="44ADDE0B" w:rsidR="003378FE" w:rsidRPr="003378FE" w:rsidRDefault="003378FE" w:rsidP="002E6F9F">
            <w:pPr>
              <w:spacing w:after="10" w:line="27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Pr="003B0A0D">
              <w:rPr>
                <w:rFonts w:ascii="Times New Roman" w:eastAsia="Times New Roman" w:hAnsi="Times New Roman" w:cs="Times New Roman"/>
                <w:sz w:val="24"/>
              </w:rPr>
              <w:t>Инструктажи по ТБ на каникулах</w:t>
            </w:r>
          </w:p>
          <w:p w14:paraId="5A167911" w14:textId="77777777" w:rsidR="003378FE" w:rsidRPr="00B77C87" w:rsidRDefault="003378FE" w:rsidP="002E6F9F">
            <w:pPr>
              <w:spacing w:after="10" w:line="272" w:lineRule="auto"/>
            </w:pPr>
          </w:p>
          <w:p w14:paraId="2B2F5D1D" w14:textId="77777777" w:rsidR="003378FE" w:rsidRDefault="003378FE" w:rsidP="002E6F9F"/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13F681" w14:textId="77777777" w:rsidR="003378FE" w:rsidRPr="003B0A0D" w:rsidRDefault="003378FE" w:rsidP="002E6F9F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В течение мес. </w:t>
            </w:r>
          </w:p>
          <w:p w14:paraId="3FE48BF4" w14:textId="77777777" w:rsidR="003378FE" w:rsidRPr="003B0A0D" w:rsidRDefault="003378FE" w:rsidP="002E6F9F">
            <w:pPr>
              <w:spacing w:after="16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DD9E85B" w14:textId="77777777" w:rsidR="003378FE" w:rsidRPr="003B0A0D" w:rsidRDefault="003378FE" w:rsidP="002E6F9F">
            <w:pPr>
              <w:spacing w:after="150" w:line="279" w:lineRule="auto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14:paraId="6BB3C74B" w14:textId="77777777" w:rsidR="003378FE" w:rsidRDefault="003378FE" w:rsidP="002E6F9F">
            <w:pPr>
              <w:spacing w:after="202"/>
              <w:ind w:left="1"/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F17916" w14:textId="77777777" w:rsidR="003378FE" w:rsidRDefault="003378FE" w:rsidP="002E6F9F">
            <w:pPr>
              <w:ind w:right="44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BF301C" w14:textId="77777777" w:rsidR="003378FE" w:rsidRDefault="003378FE" w:rsidP="002E6F9F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A58A65" w14:textId="77777777" w:rsidR="003378FE" w:rsidRDefault="003378FE" w:rsidP="002E6F9F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BB37EF" w14:textId="77777777" w:rsidR="003378FE" w:rsidRDefault="003378FE" w:rsidP="002E6F9F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5D8D3C" w14:textId="77777777" w:rsidR="003378FE" w:rsidRDefault="003378FE" w:rsidP="002E6F9F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002697" w14:textId="77777777" w:rsidR="003378FE" w:rsidRDefault="003378FE" w:rsidP="002E6F9F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D548FE" w14:textId="77777777" w:rsidR="003378FE" w:rsidRDefault="003378FE" w:rsidP="002E6F9F">
            <w:pPr>
              <w:ind w:left="1"/>
              <w:jc w:val="center"/>
            </w:pPr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5E25D1" w14:textId="77777777" w:rsidR="003378FE" w:rsidRDefault="003378FE" w:rsidP="002E6F9F">
            <w:r w:rsidRPr="003E0A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DDB258" w14:textId="0868344E" w:rsidR="003378FE" w:rsidRDefault="003378FE" w:rsidP="002E6F9F">
            <w:r w:rsidRPr="003B0A0D">
              <w:rPr>
                <w:rFonts w:ascii="Times New Roman" w:eastAsia="Times New Roman" w:hAnsi="Times New Roman" w:cs="Times New Roman"/>
                <w:sz w:val="24"/>
              </w:rPr>
              <w:t>Зам. директора по УР, учителя -предмет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едагог-психолог</w:t>
            </w:r>
          </w:p>
        </w:tc>
      </w:tr>
      <w:tr w:rsidR="003378FE" w14:paraId="5BED817A" w14:textId="77777777" w:rsidTr="002E6F9F">
        <w:tc>
          <w:tcPr>
            <w:tcW w:w="353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0075726" w14:textId="77777777" w:rsidR="003378FE" w:rsidRDefault="003378FE" w:rsidP="002E6F9F"/>
        </w:tc>
        <w:tc>
          <w:tcPr>
            <w:tcW w:w="4029" w:type="dxa"/>
            <w:gridSpan w:val="2"/>
            <w:tcBorders>
              <w:left w:val="single" w:sz="3" w:space="0" w:color="000000"/>
            </w:tcBorders>
          </w:tcPr>
          <w:p w14:paraId="04A70FB8" w14:textId="759797BA" w:rsidR="003378FE" w:rsidRPr="003378FE" w:rsidRDefault="003378FE" w:rsidP="003378FE">
            <w:pPr>
              <w:pStyle w:val="a4"/>
              <w:numPr>
                <w:ilvl w:val="0"/>
                <w:numId w:val="12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8FE">
              <w:rPr>
                <w:rFonts w:ascii="Times New Roman" w:eastAsia="Times New Roman" w:hAnsi="Times New Roman" w:cs="Times New Roman"/>
                <w:sz w:val="24"/>
              </w:rPr>
              <w:t>Организация занятости учащихся, состоящих на проф. учете в летний период.</w:t>
            </w:r>
          </w:p>
          <w:p w14:paraId="07EA8F43" w14:textId="77777777" w:rsidR="003378FE" w:rsidRPr="003378FE" w:rsidRDefault="003378FE" w:rsidP="003378FE">
            <w:pPr>
              <w:pStyle w:val="a4"/>
              <w:numPr>
                <w:ilvl w:val="0"/>
                <w:numId w:val="12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A0D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летнего отдыха. Занятость во время летних каникул</w:t>
            </w:r>
          </w:p>
          <w:p w14:paraId="60772F18" w14:textId="36C392FC" w:rsidR="003378FE" w:rsidRPr="003378FE" w:rsidRDefault="003378FE" w:rsidP="003378FE">
            <w:pPr>
              <w:pStyle w:val="a4"/>
              <w:numPr>
                <w:ilvl w:val="0"/>
                <w:numId w:val="126"/>
              </w:numPr>
              <w:spacing w:after="19" w:line="258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профилактике БДД, ПБ, терроризма</w:t>
            </w:r>
          </w:p>
          <w:p w14:paraId="2F179C0F" w14:textId="4C86BC47" w:rsidR="003378FE" w:rsidRPr="003378FE" w:rsidRDefault="003378FE" w:rsidP="003378FE">
            <w:pPr>
              <w:spacing w:after="19" w:line="258" w:lineRule="auto"/>
              <w:ind w:left="360"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14:paraId="37CAC1C4" w14:textId="77777777" w:rsidR="003378FE" w:rsidRPr="002E41FD" w:rsidRDefault="003378FE" w:rsidP="002E6F9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1 - 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78785FA1" w14:textId="77777777" w:rsidR="003378FE" w:rsidRDefault="003378FE" w:rsidP="002E6F9F"/>
          <w:p w14:paraId="3CF9A51D" w14:textId="77777777" w:rsidR="003378FE" w:rsidRDefault="003378FE" w:rsidP="002E6F9F"/>
          <w:p w14:paraId="50402CAA" w14:textId="77777777" w:rsidR="003378FE" w:rsidRDefault="003378FE" w:rsidP="002E6F9F"/>
          <w:p w14:paraId="48FE5B83" w14:textId="77777777" w:rsidR="003378FE" w:rsidRDefault="003378FE" w:rsidP="002E6F9F"/>
          <w:p w14:paraId="61097DB0" w14:textId="77777777" w:rsidR="003378FE" w:rsidRDefault="003378FE" w:rsidP="002E6F9F"/>
          <w:p w14:paraId="4427C59E" w14:textId="77777777" w:rsidR="003378FE" w:rsidRDefault="003378FE" w:rsidP="002E6F9F"/>
          <w:p w14:paraId="44D521D4" w14:textId="77777777" w:rsidR="003378FE" w:rsidRPr="00271C22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3F7F9D47" w14:textId="77777777" w:rsidR="003378FE" w:rsidRDefault="003378FE" w:rsidP="002E6F9F">
            <w:pPr>
              <w:spacing w:after="16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DC18FC7" w14:textId="20AB4BEF" w:rsidR="003378FE" w:rsidRPr="002E41FD" w:rsidRDefault="003378FE" w:rsidP="002E6F9F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25B576BF" w14:textId="77777777" w:rsidR="003378FE" w:rsidRPr="002E41FD" w:rsidRDefault="003378FE" w:rsidP="002E6F9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3D9952BB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7A581" w14:textId="668CE11F" w:rsidR="003378FE" w:rsidRDefault="00040049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466509F9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7392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60EA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8D61" w14:textId="7D53A0AE" w:rsidR="003378FE" w:rsidRPr="00DF68C8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78FE" w14:paraId="090274DC" w14:textId="77777777" w:rsidTr="002E6F9F">
        <w:tc>
          <w:tcPr>
            <w:tcW w:w="3531" w:type="dxa"/>
          </w:tcPr>
          <w:p w14:paraId="418D0AD9" w14:textId="77777777" w:rsidR="003378FE" w:rsidRPr="002E41FD" w:rsidRDefault="003378FE" w:rsidP="002E6F9F">
            <w:pPr>
              <w:ind w:left="3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5AE60564" w14:textId="77777777" w:rsidR="003378FE" w:rsidRPr="002E41FD" w:rsidRDefault="003378FE" w:rsidP="002E6F9F">
            <w:pPr>
              <w:spacing w:line="281" w:lineRule="auto"/>
              <w:ind w:left="97" w:right="1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снов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школьные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ела</w:t>
            </w:r>
            <w:proofErr w:type="spellEnd"/>
            <w:r w:rsidRPr="002E41F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» </w:t>
            </w:r>
          </w:p>
          <w:p w14:paraId="4569B002" w14:textId="77777777" w:rsidR="003378FE" w:rsidRDefault="003378FE" w:rsidP="002E6F9F"/>
        </w:tc>
        <w:tc>
          <w:tcPr>
            <w:tcW w:w="4029" w:type="dxa"/>
            <w:gridSpan w:val="2"/>
          </w:tcPr>
          <w:p w14:paraId="41ED40D0" w14:textId="77777777" w:rsidR="00B246AC" w:rsidRDefault="003378FE" w:rsidP="00B246AC">
            <w:pPr>
              <w:pStyle w:val="a4"/>
              <w:numPr>
                <w:ilvl w:val="0"/>
                <w:numId w:val="12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  <w:p w14:paraId="48301844" w14:textId="781FCBAE" w:rsidR="00B246AC" w:rsidRDefault="003378FE" w:rsidP="00B246AC">
            <w:pPr>
              <w:pStyle w:val="a4"/>
              <w:numPr>
                <w:ilvl w:val="0"/>
                <w:numId w:val="12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говоры о важном», «Уроки мужества»; Классные часы: ПДД, ППБ, ЗОЖ, Правовое воспитание</w:t>
            </w:r>
          </w:p>
          <w:p w14:paraId="2EA5F240" w14:textId="273C3CD1" w:rsidR="00B246AC" w:rsidRPr="00B246AC" w:rsidRDefault="00B246AC" w:rsidP="00B246AC">
            <w:pPr>
              <w:pStyle w:val="a4"/>
              <w:numPr>
                <w:ilvl w:val="0"/>
                <w:numId w:val="12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кна Победы»</w:t>
            </w:r>
          </w:p>
          <w:p w14:paraId="2F4B5AF1" w14:textId="77777777" w:rsidR="00B246AC" w:rsidRPr="00B246AC" w:rsidRDefault="00B246AC" w:rsidP="00B246AC">
            <w:pPr>
              <w:pStyle w:val="a4"/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концерт «Салют Победа»</w:t>
            </w:r>
          </w:p>
          <w:p w14:paraId="78EC9348" w14:textId="77777777" w:rsidR="00B246AC" w:rsidRPr="00B246AC" w:rsidRDefault="00B246AC" w:rsidP="00B246AC">
            <w:pPr>
              <w:pStyle w:val="a4"/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смертный полк. </w:t>
            </w:r>
          </w:p>
          <w:p w14:paraId="26DB3927" w14:textId="77777777" w:rsidR="00B246AC" w:rsidRPr="00B246AC" w:rsidRDefault="00B246AC" w:rsidP="00B246AC">
            <w:pPr>
              <w:pStyle w:val="a4"/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14:paraId="432C5AB8" w14:textId="77777777" w:rsidR="00B246AC" w:rsidRPr="00B246AC" w:rsidRDefault="00B246AC" w:rsidP="00B246AC">
            <w:pPr>
              <w:pStyle w:val="a4"/>
              <w:numPr>
                <w:ilvl w:val="0"/>
                <w:numId w:val="12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жественный митинг посвященный дню Победы</w:t>
            </w:r>
          </w:p>
          <w:p w14:paraId="17A11E9C" w14:textId="77777777" w:rsidR="00B246AC" w:rsidRPr="00B246AC" w:rsidRDefault="00B246AC" w:rsidP="00B246AC">
            <w:pPr>
              <w:pStyle w:val="a4"/>
              <w:numPr>
                <w:ilvl w:val="0"/>
                <w:numId w:val="12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Последнего</w:t>
            </w:r>
            <w:proofErr w:type="gramEnd"/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вонка</w:t>
            </w:r>
          </w:p>
          <w:p w14:paraId="4AC110DB" w14:textId="77777777" w:rsidR="00B246AC" w:rsidRDefault="00B246AC" w:rsidP="00B246AC">
            <w:pPr>
              <w:pStyle w:val="a4"/>
              <w:numPr>
                <w:ilvl w:val="0"/>
                <w:numId w:val="12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ной в начальной школе</w:t>
            </w:r>
          </w:p>
          <w:p w14:paraId="4A01F90C" w14:textId="76A2486A" w:rsidR="003378FE" w:rsidRPr="00B246AC" w:rsidRDefault="003378FE" w:rsidP="00B246AC">
            <w:pPr>
              <w:pStyle w:val="a4"/>
              <w:numPr>
                <w:ilvl w:val="0"/>
                <w:numId w:val="127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 акции</w:t>
            </w:r>
            <w:proofErr w:type="gramEnd"/>
            <w:r w:rsidRPr="00B24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8BC229E" w14:textId="77777777" w:rsidR="003378FE" w:rsidRPr="007930B0" w:rsidRDefault="003378FE" w:rsidP="002E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 праздником, дорогой наш человек!» </w:t>
            </w:r>
          </w:p>
          <w:p w14:paraId="7488D865" w14:textId="77777777" w:rsidR="003378FE" w:rsidRPr="007930B0" w:rsidRDefault="003378FE" w:rsidP="002E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изации встреч, чествований и поздравлений концертными программами ветеранов всех войн, героев ВОВ солдатских вдов, тружеников тыла, детей войны, ветеранов труда и почетных граждан </w:t>
            </w: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й области, в том числе в Дни воинской славы и памятные даты истории России и Ульяновской области)</w:t>
            </w:r>
          </w:p>
          <w:p w14:paraId="40E28218" w14:textId="77777777" w:rsidR="003378FE" w:rsidRPr="007930B0" w:rsidRDefault="003378FE" w:rsidP="002E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теран живет рядом» (оказание социально-бытовой помощи участникам ВОВ, солдатским вдовам, труженикам тыла, детям войны). </w:t>
            </w:r>
          </w:p>
          <w:p w14:paraId="4CA59FAB" w14:textId="77777777" w:rsidR="003378FE" w:rsidRPr="007930B0" w:rsidRDefault="003378FE" w:rsidP="002E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елиск» (в ходе акции обучающиеся проводят работу по благоустройству: уборка мусора, разбивка цветника, постоянный уход.)</w:t>
            </w:r>
          </w:p>
          <w:p w14:paraId="08EB51DE" w14:textId="77777777" w:rsidR="003378FE" w:rsidRPr="007930B0" w:rsidRDefault="003378FE" w:rsidP="002E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лисков в ознаменование Дней Воинской Славы и памятных дат истории России проводится Пост№1 и почетный караул. </w:t>
            </w:r>
          </w:p>
          <w:p w14:paraId="46B076F5" w14:textId="77777777" w:rsidR="003378FE" w:rsidRPr="007930B0" w:rsidRDefault="003378FE" w:rsidP="002E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о ветерану» (руками обучающихся оформляются поздравительные открытки, письма, организуется посещение ветеранов с данными поздравлениями)</w:t>
            </w:r>
          </w:p>
          <w:p w14:paraId="7AD06F84" w14:textId="77777777" w:rsidR="003378FE" w:rsidRPr="00D218D5" w:rsidRDefault="003378FE" w:rsidP="002E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м со звездой»-прикрепление звездочек труженикам т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295304FA" w14:textId="77777777" w:rsidR="003378FE" w:rsidRPr="007930B0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70F2C58E" w14:textId="77777777" w:rsidR="003378FE" w:rsidRPr="0023006F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2C91D784" w14:textId="45A53F2C" w:rsidR="003378FE" w:rsidRPr="002E41FD" w:rsidRDefault="003378FE" w:rsidP="002E6F9F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205B166" w14:textId="77777777" w:rsidR="003378FE" w:rsidRPr="002E41FD" w:rsidRDefault="003378FE" w:rsidP="002E6F9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5F739D13" w14:textId="6F755DD0" w:rsidR="003378FE" w:rsidRDefault="00040049" w:rsidP="002E6F9F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15DC807" w14:textId="77777777" w:rsidR="003378FE" w:rsidRDefault="003378FE" w:rsidP="002E6F9F"/>
          <w:p w14:paraId="35CFA47D" w14:textId="77777777" w:rsidR="003378FE" w:rsidRDefault="003378FE" w:rsidP="002E6F9F"/>
          <w:p w14:paraId="79E61145" w14:textId="77777777" w:rsidR="003378FE" w:rsidRDefault="003378FE" w:rsidP="002E6F9F"/>
          <w:p w14:paraId="0A31774F" w14:textId="77777777" w:rsidR="003378FE" w:rsidRDefault="003378FE" w:rsidP="002E6F9F"/>
          <w:p w14:paraId="26BAD343" w14:textId="77777777" w:rsidR="003378FE" w:rsidRDefault="003378FE" w:rsidP="002E6F9F"/>
          <w:p w14:paraId="684788B4" w14:textId="77777777" w:rsidR="003378FE" w:rsidRDefault="003378FE" w:rsidP="002E6F9F"/>
          <w:p w14:paraId="1B5459A7" w14:textId="77777777" w:rsidR="003378FE" w:rsidRDefault="003378FE" w:rsidP="002E6F9F"/>
          <w:p w14:paraId="0E00239A" w14:textId="77777777" w:rsidR="003378FE" w:rsidRDefault="003378FE" w:rsidP="002E6F9F"/>
          <w:p w14:paraId="36628CCF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0AE12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F6AD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3AB8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5F96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E6EB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8EA7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68E0" w14:textId="77777777" w:rsidR="003378FE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0B0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  <w:p w14:paraId="5246026F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2D84AD7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EBC173D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0D43FAD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99B9262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04B9ED4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0191411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D239CFA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A4A03A0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47A050A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8202A66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50755C3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571D0FC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A6B47C4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0ACD31D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12BE01F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B41BDE8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41F536A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0CFACB9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A221D47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9CA3877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DE4D086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E206D5C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D10439A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3FE5B56" w14:textId="77777777" w:rsidR="003378FE" w:rsidRDefault="003378FE" w:rsidP="002E6F9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002DDC5" w14:textId="77777777" w:rsidR="003378FE" w:rsidRPr="00D218D5" w:rsidRDefault="003378FE" w:rsidP="002E6F9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378FE" w14:paraId="7EF64648" w14:textId="77777777" w:rsidTr="002E6F9F">
        <w:tc>
          <w:tcPr>
            <w:tcW w:w="3531" w:type="dxa"/>
          </w:tcPr>
          <w:p w14:paraId="3E49C86E" w14:textId="77777777" w:rsidR="003378FE" w:rsidRPr="0023006F" w:rsidRDefault="003378FE" w:rsidP="002E6F9F">
            <w:pP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рганизация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едметно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-</w:t>
            </w:r>
          </w:p>
          <w:p w14:paraId="2F9B0797" w14:textId="77777777" w:rsidR="003378FE" w:rsidRDefault="003378FE" w:rsidP="002E6F9F"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странственной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реды</w:t>
            </w:r>
            <w:proofErr w:type="spellEnd"/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4AE5149E" w14:textId="77777777" w:rsidR="00B246AC" w:rsidRPr="00B246AC" w:rsidRDefault="003378FE" w:rsidP="00B246AC">
            <w:pPr>
              <w:pStyle w:val="a4"/>
              <w:numPr>
                <w:ilvl w:val="0"/>
                <w:numId w:val="128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B246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е десанты </w:t>
            </w:r>
          </w:p>
          <w:p w14:paraId="420CFDAB" w14:textId="77777777" w:rsidR="003378FE" w:rsidRPr="00B246AC" w:rsidRDefault="003378FE" w:rsidP="00B246AC">
            <w:pPr>
              <w:pStyle w:val="a4"/>
              <w:numPr>
                <w:ilvl w:val="0"/>
                <w:numId w:val="128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B246A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журство по школе</w:t>
            </w:r>
          </w:p>
          <w:p w14:paraId="4B7FB087" w14:textId="77777777" w:rsidR="00B246AC" w:rsidRPr="00B246AC" w:rsidRDefault="00B246AC" w:rsidP="00B246AC">
            <w:pPr>
              <w:pStyle w:val="a4"/>
              <w:numPr>
                <w:ilvl w:val="0"/>
                <w:numId w:val="128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борка территории школы </w:t>
            </w:r>
          </w:p>
          <w:p w14:paraId="7B90221E" w14:textId="216E08FC" w:rsidR="00B246AC" w:rsidRDefault="00B246AC" w:rsidP="00B246AC">
            <w:pPr>
              <w:pStyle w:val="a4"/>
              <w:numPr>
                <w:ilvl w:val="0"/>
                <w:numId w:val="128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школы к празднику 9 мая</w:t>
            </w:r>
          </w:p>
          <w:p w14:paraId="155B823E" w14:textId="08F639C8" w:rsidR="00D23869" w:rsidRPr="00B246AC" w:rsidRDefault="00D23869" w:rsidP="00B246AC">
            <w:pPr>
              <w:pStyle w:val="a4"/>
              <w:numPr>
                <w:ilvl w:val="0"/>
                <w:numId w:val="128"/>
              </w:num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школы к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у Последни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вонок</w:t>
            </w:r>
          </w:p>
          <w:p w14:paraId="458697D1" w14:textId="6379DCB2" w:rsidR="00B246AC" w:rsidRPr="00B246AC" w:rsidRDefault="00B246AC" w:rsidP="00B246AC">
            <w:pPr>
              <w:pStyle w:val="a4"/>
              <w:numPr>
                <w:ilvl w:val="0"/>
                <w:numId w:val="128"/>
              </w:num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формление цветников возле школы, у памятника погибшим воинам</w:t>
            </w:r>
          </w:p>
        </w:tc>
        <w:tc>
          <w:tcPr>
            <w:tcW w:w="3473" w:type="dxa"/>
          </w:tcPr>
          <w:p w14:paraId="577AF7DA" w14:textId="77777777" w:rsidR="003378FE" w:rsidRDefault="003378FE" w:rsidP="002E6F9F">
            <w:r w:rsidRPr="00230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3529" w:type="dxa"/>
          </w:tcPr>
          <w:p w14:paraId="2383589D" w14:textId="049CE4CF" w:rsidR="003378FE" w:rsidRPr="002E41FD" w:rsidRDefault="003378FE" w:rsidP="002E6F9F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0EB4087" w14:textId="77777777" w:rsidR="003378FE" w:rsidRPr="002E41FD" w:rsidRDefault="003378FE" w:rsidP="002E6F9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5C172514" w14:textId="12029093" w:rsidR="003378FE" w:rsidRDefault="00040049" w:rsidP="002E6F9F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3378FE" w14:paraId="78DCB96A" w14:textId="77777777" w:rsidTr="002E6F9F">
        <w:tc>
          <w:tcPr>
            <w:tcW w:w="3531" w:type="dxa"/>
          </w:tcPr>
          <w:p w14:paraId="48F3318A" w14:textId="77777777" w:rsidR="003378FE" w:rsidRDefault="003378FE" w:rsidP="002E6F9F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амоуправление»</w:t>
            </w:r>
          </w:p>
        </w:tc>
        <w:tc>
          <w:tcPr>
            <w:tcW w:w="4029" w:type="dxa"/>
            <w:gridSpan w:val="2"/>
          </w:tcPr>
          <w:p w14:paraId="26229483" w14:textId="77777777" w:rsidR="00B246AC" w:rsidRPr="00B246AC" w:rsidRDefault="003378FE" w:rsidP="00B246AC">
            <w:pPr>
              <w:pStyle w:val="a4"/>
              <w:numPr>
                <w:ilvl w:val="0"/>
                <w:numId w:val="12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уборки территории школы.</w:t>
            </w:r>
          </w:p>
          <w:p w14:paraId="7106635C" w14:textId="77777777" w:rsidR="00B246AC" w:rsidRPr="00B246AC" w:rsidRDefault="00B246AC" w:rsidP="00B246AC">
            <w:pPr>
              <w:pStyle w:val="a4"/>
              <w:numPr>
                <w:ilvl w:val="0"/>
                <w:numId w:val="12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B246A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B246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46AC">
              <w:rPr>
                <w:rFonts w:ascii="Times New Roman" w:hAnsi="Times New Roman" w:cs="Times New Roman"/>
                <w:sz w:val="24"/>
                <w:szCs w:val="24"/>
              </w:rPr>
              <w:t>«Окна</w:t>
            </w:r>
            <w:r w:rsidRPr="00B246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46AC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  <w:p w14:paraId="22D8B573" w14:textId="77777777" w:rsidR="00B246AC" w:rsidRPr="00B246AC" w:rsidRDefault="00B246AC" w:rsidP="00B246AC">
            <w:pPr>
              <w:pStyle w:val="a4"/>
              <w:numPr>
                <w:ilvl w:val="0"/>
                <w:numId w:val="12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петиции к </w:t>
            </w:r>
            <w:proofErr w:type="gramStart"/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у Последнего</w:t>
            </w:r>
            <w:proofErr w:type="gramEnd"/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вонка  </w:t>
            </w:r>
          </w:p>
          <w:p w14:paraId="5EA8B2F2" w14:textId="75BAC9C3" w:rsidR="00B246AC" w:rsidRPr="00B246AC" w:rsidRDefault="00B246AC" w:rsidP="00B246AC">
            <w:pPr>
              <w:pStyle w:val="a4"/>
              <w:numPr>
                <w:ilvl w:val="0"/>
                <w:numId w:val="129"/>
              </w:num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и проведение в мероприятиях, посвященных Дню Победы. </w:t>
            </w:r>
          </w:p>
        </w:tc>
        <w:tc>
          <w:tcPr>
            <w:tcW w:w="3473" w:type="dxa"/>
          </w:tcPr>
          <w:p w14:paraId="08E5C73B" w14:textId="77777777" w:rsidR="003378FE" w:rsidRPr="005903CC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7218E9B0" w14:textId="77777777" w:rsidR="003378FE" w:rsidRPr="005903CC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FB2D" w14:textId="77777777" w:rsidR="003378FE" w:rsidRPr="005903CC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B91A" w14:textId="77777777" w:rsidR="003378FE" w:rsidRDefault="003378FE" w:rsidP="002E6F9F"/>
        </w:tc>
        <w:tc>
          <w:tcPr>
            <w:tcW w:w="3529" w:type="dxa"/>
          </w:tcPr>
          <w:p w14:paraId="198AE66D" w14:textId="077113CC" w:rsidR="003378FE" w:rsidRPr="002E41FD" w:rsidRDefault="003378FE" w:rsidP="002E6F9F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8386D85" w14:textId="77777777" w:rsidR="003378FE" w:rsidRDefault="003378FE" w:rsidP="002E6F9F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0B69E1F" w14:textId="72775D2B" w:rsidR="00040049" w:rsidRPr="00D218D5" w:rsidRDefault="00040049" w:rsidP="002E6F9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3378FE" w14:paraId="04DCA15E" w14:textId="77777777" w:rsidTr="002E6F9F">
        <w:tc>
          <w:tcPr>
            <w:tcW w:w="3531" w:type="dxa"/>
            <w:vMerge w:val="restart"/>
          </w:tcPr>
          <w:p w14:paraId="46C21384" w14:textId="77777777" w:rsidR="003378FE" w:rsidRPr="0023006F" w:rsidRDefault="003378FE" w:rsidP="002E6F9F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 </w:t>
            </w:r>
          </w:p>
          <w:p w14:paraId="1E7385A6" w14:textId="77777777" w:rsidR="003378FE" w:rsidRPr="0023006F" w:rsidRDefault="003378FE" w:rsidP="002E6F9F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Внеурочная деятельность и </w:t>
            </w:r>
          </w:p>
          <w:p w14:paraId="50DAEAD9" w14:textId="77777777" w:rsidR="003378FE" w:rsidRDefault="003378FE" w:rsidP="002E6F9F">
            <w:r w:rsidRPr="0023006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ое образование»</w:t>
            </w:r>
          </w:p>
        </w:tc>
        <w:tc>
          <w:tcPr>
            <w:tcW w:w="4029" w:type="dxa"/>
            <w:gridSpan w:val="2"/>
          </w:tcPr>
          <w:p w14:paraId="722050BC" w14:textId="77777777" w:rsidR="00B246AC" w:rsidRPr="00B246AC" w:rsidRDefault="003378FE" w:rsidP="00B246AC">
            <w:pPr>
              <w:pStyle w:val="a4"/>
              <w:numPr>
                <w:ilvl w:val="0"/>
                <w:numId w:val="130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B246AC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говоры о важном»</w:t>
            </w:r>
          </w:p>
          <w:p w14:paraId="6A19570C" w14:textId="353CA204" w:rsidR="003378FE" w:rsidRPr="00B246AC" w:rsidRDefault="003378FE" w:rsidP="00B246AC">
            <w:pPr>
              <w:pStyle w:val="a4"/>
              <w:numPr>
                <w:ilvl w:val="0"/>
                <w:numId w:val="130"/>
              </w:numPr>
              <w:spacing w:after="16"/>
              <w:rPr>
                <w:rFonts w:ascii="Times New Roman" w:eastAsia="Calibri" w:hAnsi="Times New Roman" w:cs="Times New Roman"/>
                <w:color w:val="000000"/>
              </w:rPr>
            </w:pPr>
            <w:r w:rsidRPr="00B24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 качеством проведения занятий, проверка введения журналов.</w:t>
            </w:r>
          </w:p>
        </w:tc>
        <w:tc>
          <w:tcPr>
            <w:tcW w:w="3473" w:type="dxa"/>
          </w:tcPr>
          <w:p w14:paraId="692D5414" w14:textId="77777777" w:rsidR="003378FE" w:rsidRPr="005903CC" w:rsidRDefault="003378FE" w:rsidP="002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0AFF729D" w14:textId="683E3A99" w:rsidR="003378FE" w:rsidRDefault="003378FE" w:rsidP="002E6F9F"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</w:tc>
      </w:tr>
      <w:tr w:rsidR="007F24E4" w14:paraId="39A84761" w14:textId="77777777" w:rsidTr="002E6F9F">
        <w:tc>
          <w:tcPr>
            <w:tcW w:w="3531" w:type="dxa"/>
            <w:vMerge/>
          </w:tcPr>
          <w:p w14:paraId="1F274CB2" w14:textId="77777777" w:rsidR="007F24E4" w:rsidRDefault="007F24E4" w:rsidP="007F24E4"/>
        </w:tc>
        <w:tc>
          <w:tcPr>
            <w:tcW w:w="4029" w:type="dxa"/>
            <w:gridSpan w:val="2"/>
          </w:tcPr>
          <w:p w14:paraId="56EB2F27" w14:textId="77777777" w:rsidR="007F24E4" w:rsidRPr="00AB60AA" w:rsidRDefault="007F24E4" w:rsidP="007F24E4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азговор о здоровье и правильном питании</w:t>
            </w:r>
          </w:p>
          <w:p w14:paraId="177CD45F" w14:textId="77777777" w:rsidR="007F24E4" w:rsidRPr="00AB60AA" w:rsidRDefault="007F24E4" w:rsidP="007F24E4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2AEBF4E3" w14:textId="77777777" w:rsidR="007F24E4" w:rsidRPr="00AB60AA" w:rsidRDefault="007F24E4" w:rsidP="007F24E4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  <w:p w14:paraId="391E8108" w14:textId="77777777" w:rsidR="007F24E4" w:rsidRPr="00AB60AA" w:rsidRDefault="007F24E4" w:rsidP="007F24E4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Юный артист</w:t>
            </w:r>
          </w:p>
          <w:p w14:paraId="6248DE34" w14:textId="77777777" w:rsidR="007F24E4" w:rsidRPr="00AB60AA" w:rsidRDefault="007F24E4" w:rsidP="007F24E4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208169FA" w14:textId="77777777" w:rsidR="007F24E4" w:rsidRPr="00AB60AA" w:rsidRDefault="007F24E4" w:rsidP="007F24E4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Точка роста «Цифровая лаборатория по биологии»</w:t>
            </w:r>
          </w:p>
          <w:p w14:paraId="1FCB63AE" w14:textId="77777777" w:rsidR="007F24E4" w:rsidRPr="00AB60AA" w:rsidRDefault="007F24E4" w:rsidP="007F24E4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  <w:p w14:paraId="15B10E05" w14:textId="58BBC51A" w:rsidR="007F24E4" w:rsidRPr="00B246AC" w:rsidRDefault="007F24E4" w:rsidP="007F24E4">
            <w:pPr>
              <w:pStyle w:val="a4"/>
              <w:numPr>
                <w:ilvl w:val="0"/>
                <w:numId w:val="1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3473" w:type="dxa"/>
          </w:tcPr>
          <w:p w14:paraId="5C1E216B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0AF4FA9D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0C5C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0F8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42F2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31C1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21748BE9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  <w:p w14:paraId="0F283879" w14:textId="77777777" w:rsidR="007F24E4" w:rsidRDefault="007F24E4" w:rsidP="007F24E4"/>
          <w:p w14:paraId="150B30BC" w14:textId="77777777" w:rsidR="007F24E4" w:rsidRDefault="007F24E4" w:rsidP="007F24E4"/>
          <w:p w14:paraId="6959474E" w14:textId="77777777" w:rsidR="007F24E4" w:rsidRPr="00AB60A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672648A4" w14:textId="21115F38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529" w:type="dxa"/>
          </w:tcPr>
          <w:p w14:paraId="327E9FB1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Гнусен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14:paraId="3EC1138E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08A7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AEE3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Земскова О.А.</w:t>
            </w:r>
          </w:p>
          <w:p w14:paraId="6C11E12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7E57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Рыськова</w:t>
            </w:r>
            <w:proofErr w:type="spellEnd"/>
            <w:r w:rsidRPr="005903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F5990DD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77682" w14:textId="77777777" w:rsidR="007F24E4" w:rsidRPr="005903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Поздышева Н.Н.</w:t>
            </w:r>
          </w:p>
          <w:p w14:paraId="612A1564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252F" w14:textId="26839810" w:rsidR="007F24E4" w:rsidRDefault="007F24E4" w:rsidP="007F24E4">
            <w:r w:rsidRPr="00AB60A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gramStart"/>
            <w:r w:rsidRPr="00AB60AA">
              <w:rPr>
                <w:rFonts w:ascii="Times New Roman" w:hAnsi="Times New Roman" w:cs="Times New Roman"/>
                <w:sz w:val="24"/>
                <w:szCs w:val="24"/>
              </w:rPr>
              <w:t>Н.Н</w:t>
            </w:r>
            <w:proofErr w:type="gramEnd"/>
          </w:p>
        </w:tc>
      </w:tr>
      <w:tr w:rsidR="007F24E4" w14:paraId="671CC984" w14:textId="77777777" w:rsidTr="002E6F9F">
        <w:tc>
          <w:tcPr>
            <w:tcW w:w="3531" w:type="dxa"/>
          </w:tcPr>
          <w:p w14:paraId="07C71CC6" w14:textId="77777777" w:rsidR="007F24E4" w:rsidRPr="005903CC" w:rsidRDefault="007F24E4" w:rsidP="007F24E4">
            <w:pPr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7CA784CF" w14:textId="77777777" w:rsidR="007F24E4" w:rsidRDefault="007F24E4" w:rsidP="007F24E4"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нешкольные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роприятия</w:t>
            </w:r>
            <w:proofErr w:type="spellEnd"/>
            <w:r w:rsidRPr="005903C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67C02646" w14:textId="77777777" w:rsidR="007F24E4" w:rsidRPr="00540EB4" w:rsidRDefault="007F24E4" w:rsidP="007F24E4">
            <w:pPr>
              <w:pStyle w:val="a4"/>
              <w:numPr>
                <w:ilvl w:val="0"/>
                <w:numId w:val="132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выездных мероприятий театральных представлений, экскурсий, походов и </w:t>
            </w:r>
            <w:proofErr w:type="spellStart"/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д</w:t>
            </w:r>
            <w:proofErr w:type="spellEnd"/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9B0634E" w14:textId="3A3A4043" w:rsidR="007F24E4" w:rsidRPr="00540EB4" w:rsidRDefault="007F24E4" w:rsidP="007F24E4">
            <w:pPr>
              <w:pStyle w:val="a4"/>
              <w:numPr>
                <w:ilvl w:val="0"/>
                <w:numId w:val="132"/>
              </w:numPr>
              <w:tabs>
                <w:tab w:val="center" w:pos="2165"/>
                <w:tab w:val="center" w:pos="2812"/>
                <w:tab w:val="center" w:pos="4566"/>
                <w:tab w:val="center" w:pos="5931"/>
              </w:tabs>
              <w:rPr>
                <w:rFonts w:ascii="Calibri" w:eastAsia="Calibri" w:hAnsi="Calibri" w:cs="Calibri"/>
                <w:color w:val="000000"/>
              </w:rPr>
            </w:pPr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частие в фестивалях и конкурсах района, региона и </w:t>
            </w:r>
            <w:proofErr w:type="spellStart"/>
            <w:proofErr w:type="gramStart"/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proofErr w:type="gramEnd"/>
          </w:p>
        </w:tc>
        <w:tc>
          <w:tcPr>
            <w:tcW w:w="3473" w:type="dxa"/>
          </w:tcPr>
          <w:p w14:paraId="4EDE6287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4476C1EA" w14:textId="365AE2B7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1AFA04ED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49BC68D" w14:textId="361419BB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24F07DEE" w14:textId="77777777" w:rsidTr="002E6F9F">
        <w:tc>
          <w:tcPr>
            <w:tcW w:w="3531" w:type="dxa"/>
          </w:tcPr>
          <w:p w14:paraId="566BB2EE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Социальное партнёрство»</w:t>
            </w:r>
          </w:p>
        </w:tc>
        <w:tc>
          <w:tcPr>
            <w:tcW w:w="4029" w:type="dxa"/>
            <w:gridSpan w:val="2"/>
          </w:tcPr>
          <w:p w14:paraId="3FC58D46" w14:textId="77777777" w:rsidR="007F24E4" w:rsidRDefault="007F24E4" w:rsidP="007F24E4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ые </w:t>
            </w: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мероприятия </w:t>
            </w: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 организациями в рамках сотрудничества.</w:t>
            </w:r>
          </w:p>
          <w:p w14:paraId="5B82638C" w14:textId="54FC33BD" w:rsidR="007F24E4" w:rsidRPr="00540EB4" w:rsidRDefault="007F24E4" w:rsidP="007F24E4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й этап регионального конкурса детско-юношеского творчества «Симбирский Олимп»</w:t>
            </w:r>
          </w:p>
          <w:p w14:paraId="28F1A4B8" w14:textId="77777777" w:rsidR="007F24E4" w:rsidRPr="00540EB4" w:rsidRDefault="007F24E4" w:rsidP="007F24E4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культурологической направленности:</w:t>
            </w:r>
          </w:p>
          <w:p w14:paraId="6A59C45B" w14:textId="0609D511" w:rsidR="007F24E4" w:rsidRDefault="007F24E4" w:rsidP="007F24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славянской письменности и культуры</w:t>
            </w:r>
          </w:p>
          <w:p w14:paraId="423F9603" w14:textId="07FF8097" w:rsidR="007F24E4" w:rsidRPr="00540EB4" w:rsidRDefault="007F24E4" w:rsidP="007F24E4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районного детского                            Содружества «РИТМ», посвященный Дню Пионерии</w:t>
            </w:r>
          </w:p>
          <w:p w14:paraId="6FF4C964" w14:textId="1DB879B0" w:rsidR="007F24E4" w:rsidRPr="00540EB4" w:rsidRDefault="007F24E4" w:rsidP="007F24E4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Голуби» (поделки из оригами), посвященное Всемирному Дню памяти умерших от СПИДа.  </w:t>
            </w:r>
          </w:p>
          <w:p w14:paraId="0564A8DB" w14:textId="77777777" w:rsidR="007F24E4" w:rsidRPr="00540EB4" w:rsidRDefault="007F24E4" w:rsidP="007F24E4">
            <w:pPr>
              <w:pStyle w:val="a4"/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е этапы </w:t>
            </w:r>
            <w:proofErr w:type="gramStart"/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х  акций</w:t>
            </w:r>
            <w:proofErr w:type="gramEnd"/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х Дню Победы советского народа в Великой Отечественной Войне 1941-1945 годов:</w:t>
            </w:r>
          </w:p>
          <w:p w14:paraId="01AE97C1" w14:textId="77777777" w:rsidR="007F24E4" w:rsidRPr="00540EB4" w:rsidRDefault="007F24E4" w:rsidP="007F24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Ветеран живет рядом»,</w:t>
            </w:r>
          </w:p>
          <w:p w14:paraId="22007173" w14:textId="77777777" w:rsidR="007F24E4" w:rsidRPr="00540EB4" w:rsidRDefault="007F24E4" w:rsidP="007F24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Дом со звездой»,</w:t>
            </w:r>
          </w:p>
          <w:p w14:paraId="060D1450" w14:textId="77777777" w:rsidR="007F24E4" w:rsidRPr="00540EB4" w:rsidRDefault="007F24E4" w:rsidP="007F24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«Сад Победы»,</w:t>
            </w:r>
          </w:p>
          <w:p w14:paraId="3ED0E8C6" w14:textId="77777777" w:rsidR="007F24E4" w:rsidRPr="00540EB4" w:rsidRDefault="007F24E4" w:rsidP="007F24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Успей сказать: Спасибо»,</w:t>
            </w:r>
          </w:p>
          <w:p w14:paraId="42CB2A77" w14:textId="77777777" w:rsidR="007F24E4" w:rsidRDefault="007F24E4" w:rsidP="007F24E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Бессмертный полк»,</w:t>
            </w:r>
          </w:p>
          <w:p w14:paraId="36EAE7F4" w14:textId="5CCF4F1A" w:rsidR="007F24E4" w:rsidRPr="00540EB4" w:rsidRDefault="007F24E4" w:rsidP="007F24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54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 w:rsidRPr="0054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регионального</w:t>
            </w:r>
            <w:proofErr w:type="spellEnd"/>
            <w:r w:rsidRPr="0054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а детского творчества по теме борьбы с загрязнением окружающей среды пластиком</w:t>
            </w:r>
          </w:p>
          <w:p w14:paraId="281C649C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54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проектов «Цветы Победы»</w:t>
            </w:r>
          </w:p>
          <w:p w14:paraId="3519C93F" w14:textId="7AB1F222" w:rsidR="007F24E4" w:rsidRPr="00540EB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етского творчества «Во славу Отечества»</w:t>
            </w:r>
          </w:p>
        </w:tc>
        <w:tc>
          <w:tcPr>
            <w:tcW w:w="3473" w:type="dxa"/>
          </w:tcPr>
          <w:p w14:paraId="394A3E31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3529" w:type="dxa"/>
          </w:tcPr>
          <w:p w14:paraId="7040C280" w14:textId="3C2BF047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7F72AD7F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6D76CADC" w14:textId="1B92E761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01513F27" w14:textId="77777777" w:rsidR="007F24E4" w:rsidRPr="004542B6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2B6">
              <w:rPr>
                <w:rFonts w:ascii="Times New Roman" w:hAnsi="Times New Roman" w:cs="Times New Roman"/>
                <w:sz w:val="24"/>
                <w:szCs w:val="24"/>
              </w:rPr>
              <w:t>по плану ЦРТДЮ</w:t>
            </w:r>
          </w:p>
        </w:tc>
      </w:tr>
      <w:tr w:rsidR="007F24E4" w14:paraId="40910207" w14:textId="77777777" w:rsidTr="002E6F9F">
        <w:tc>
          <w:tcPr>
            <w:tcW w:w="3531" w:type="dxa"/>
          </w:tcPr>
          <w:p w14:paraId="391BE73C" w14:textId="77777777" w:rsidR="007F24E4" w:rsidRDefault="007F24E4" w:rsidP="007F24E4">
            <w:r w:rsidRPr="003E0A68">
              <w:rPr>
                <w:rFonts w:ascii="Times New Roman" w:eastAsia="Times New Roman" w:hAnsi="Times New Roman" w:cs="Times New Roman"/>
                <w:b/>
                <w:sz w:val="24"/>
              </w:rPr>
              <w:t>Модуль «Профориентация»</w:t>
            </w:r>
          </w:p>
        </w:tc>
        <w:tc>
          <w:tcPr>
            <w:tcW w:w="4029" w:type="dxa"/>
            <w:gridSpan w:val="2"/>
          </w:tcPr>
          <w:p w14:paraId="14108013" w14:textId="77777777" w:rsidR="007F24E4" w:rsidRPr="00540EB4" w:rsidRDefault="007F24E4" w:rsidP="007F24E4">
            <w:pPr>
              <w:pStyle w:val="a4"/>
              <w:numPr>
                <w:ilvl w:val="0"/>
                <w:numId w:val="134"/>
              </w:numPr>
              <w:rPr>
                <w:rFonts w:ascii="Calibri" w:eastAsia="Calibri" w:hAnsi="Calibri" w:cs="Calibri"/>
                <w:color w:val="000000"/>
              </w:rPr>
            </w:pPr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экскурсии</w:t>
            </w:r>
          </w:p>
          <w:p w14:paraId="6A1AA844" w14:textId="77777777" w:rsidR="007F24E4" w:rsidRPr="00540EB4" w:rsidRDefault="007F24E4" w:rsidP="007F24E4">
            <w:pPr>
              <w:pStyle w:val="a4"/>
              <w:numPr>
                <w:ilvl w:val="0"/>
                <w:numId w:val="134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роки</w:t>
            </w:r>
            <w:proofErr w:type="spellEnd"/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ориентации</w:t>
            </w:r>
            <w:proofErr w:type="spellEnd"/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40EB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ектория</w:t>
            </w:r>
            <w:proofErr w:type="spellEnd"/>
          </w:p>
          <w:p w14:paraId="5D3C2CD1" w14:textId="51F9B18A" w:rsidR="007F24E4" w:rsidRPr="00540EB4" w:rsidRDefault="007F24E4" w:rsidP="007F24E4">
            <w:pPr>
              <w:pStyle w:val="a4"/>
              <w:numPr>
                <w:ilvl w:val="0"/>
                <w:numId w:val="134"/>
              </w:numPr>
              <w:rPr>
                <w:rFonts w:ascii="Calibri" w:eastAsia="Calibri" w:hAnsi="Calibri" w:cs="Calibri"/>
                <w:color w:val="000000"/>
              </w:rPr>
            </w:pPr>
            <w:r w:rsidRPr="00540EB4">
              <w:rPr>
                <w:rFonts w:ascii="Times New Roman" w:eastAsia="Times New Roman" w:hAnsi="Times New Roman" w:cs="Times New Roman"/>
                <w:sz w:val="24"/>
              </w:rPr>
              <w:t>Мероприятия профориентационной направленности в школе</w:t>
            </w:r>
          </w:p>
        </w:tc>
        <w:tc>
          <w:tcPr>
            <w:tcW w:w="3473" w:type="dxa"/>
          </w:tcPr>
          <w:p w14:paraId="689030FB" w14:textId="77777777" w:rsidR="007F24E4" w:rsidRDefault="007F24E4" w:rsidP="007F24E4">
            <w:r w:rsidRPr="005903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7EB3EBF7" w14:textId="6DC33413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7705A51" w14:textId="77777777" w:rsidR="007F24E4" w:rsidRPr="002E41FD" w:rsidRDefault="007F24E4" w:rsidP="007F24E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  <w:p w14:paraId="0C45AB5F" w14:textId="74B1B3D0" w:rsidR="007F24E4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67CC1C19" w14:textId="77777777" w:rsidR="007F24E4" w:rsidRDefault="007F24E4" w:rsidP="007F24E4"/>
          <w:p w14:paraId="1C5EDAF4" w14:textId="77777777" w:rsidR="007F24E4" w:rsidRDefault="007F24E4" w:rsidP="007F24E4"/>
          <w:p w14:paraId="7E027D62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2E65EA1F" w14:textId="77777777" w:rsidTr="002E6F9F">
        <w:tc>
          <w:tcPr>
            <w:tcW w:w="3531" w:type="dxa"/>
          </w:tcPr>
          <w:p w14:paraId="16078FE7" w14:textId="77777777" w:rsidR="007F24E4" w:rsidRPr="00CB5459" w:rsidRDefault="007F24E4" w:rsidP="007F24E4">
            <w:pPr>
              <w:spacing w:after="19"/>
              <w:ind w:left="3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3B283DBA" w14:textId="77777777" w:rsidR="007F24E4" w:rsidRDefault="007F24E4" w:rsidP="007F24E4"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ассное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уководство</w:t>
            </w:r>
            <w:proofErr w:type="spellEnd"/>
            <w:r w:rsidRPr="00CB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48E02E0A" w14:textId="77777777" w:rsidR="007F24E4" w:rsidRPr="00540EB4" w:rsidRDefault="007F24E4" w:rsidP="007F24E4">
            <w:pPr>
              <w:pStyle w:val="a4"/>
              <w:numPr>
                <w:ilvl w:val="0"/>
                <w:numId w:val="135"/>
              </w:numPr>
            </w:pPr>
            <w:r w:rsidRPr="00540EB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классных руководителей. </w:t>
            </w:r>
          </w:p>
          <w:p w14:paraId="78E3BD0E" w14:textId="77777777" w:rsidR="007F24E4" w:rsidRPr="00540EB4" w:rsidRDefault="007F24E4" w:rsidP="007F24E4">
            <w:pPr>
              <w:pStyle w:val="a4"/>
              <w:numPr>
                <w:ilvl w:val="0"/>
                <w:numId w:val="135"/>
              </w:numPr>
            </w:pPr>
            <w:r w:rsidRPr="00540EB4">
              <w:rPr>
                <w:rFonts w:ascii="Times New Roman" w:eastAsia="Times New Roman" w:hAnsi="Times New Roman" w:cs="Times New Roman"/>
                <w:sz w:val="24"/>
              </w:rPr>
              <w:t>Обмен опытом</w:t>
            </w:r>
          </w:p>
          <w:p w14:paraId="4EECA1E0" w14:textId="77777777" w:rsidR="007F24E4" w:rsidRPr="00D23869" w:rsidRDefault="007F24E4" w:rsidP="007F24E4">
            <w:pPr>
              <w:pStyle w:val="a4"/>
              <w:numPr>
                <w:ilvl w:val="0"/>
                <w:numId w:val="135"/>
              </w:numPr>
            </w:pPr>
            <w:r w:rsidRPr="00540EB4">
              <w:rPr>
                <w:rFonts w:ascii="Times New Roman" w:eastAsia="Times New Roman" w:hAnsi="Times New Roman" w:cs="Times New Roman"/>
                <w:sz w:val="24"/>
              </w:rPr>
              <w:t>Обзор литературы</w:t>
            </w:r>
          </w:p>
          <w:p w14:paraId="40810054" w14:textId="165B7D8F" w:rsidR="007F24E4" w:rsidRPr="00D23869" w:rsidRDefault="007F24E4" w:rsidP="007F24E4">
            <w:pPr>
              <w:pStyle w:val="a4"/>
              <w:numPr>
                <w:ilvl w:val="0"/>
                <w:numId w:val="135"/>
              </w:numPr>
            </w:pP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. Анализ работы.  </w:t>
            </w:r>
          </w:p>
          <w:p w14:paraId="6495F85C" w14:textId="77777777" w:rsidR="007F24E4" w:rsidRPr="00D2386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14:paraId="6865D688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1BF0" w14:textId="77777777" w:rsidR="007F24E4" w:rsidRDefault="007F24E4" w:rsidP="007F24E4"/>
          <w:p w14:paraId="3B109BAE" w14:textId="77777777" w:rsidR="007F24E4" w:rsidRDefault="007F24E4" w:rsidP="007F24E4"/>
          <w:p w14:paraId="073145B8" w14:textId="77777777" w:rsidR="007F24E4" w:rsidRDefault="007F24E4" w:rsidP="007F24E4"/>
          <w:p w14:paraId="084C5FB7" w14:textId="77777777" w:rsidR="007F24E4" w:rsidRDefault="007F24E4" w:rsidP="007F24E4"/>
          <w:p w14:paraId="7500A7F9" w14:textId="77777777" w:rsidR="007F24E4" w:rsidRDefault="007F24E4" w:rsidP="007F24E4"/>
          <w:p w14:paraId="3538FA03" w14:textId="77777777" w:rsidR="007F24E4" w:rsidRDefault="007F24E4" w:rsidP="007F24E4"/>
          <w:p w14:paraId="65DC16FC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476AAFD7" w14:textId="604C1697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2E8B354" w14:textId="77777777" w:rsidR="007F24E4" w:rsidRDefault="007F24E4" w:rsidP="007F24E4"/>
          <w:p w14:paraId="143490C2" w14:textId="77777777" w:rsidR="007F24E4" w:rsidRDefault="007F24E4" w:rsidP="007F24E4"/>
          <w:p w14:paraId="3FA223E4" w14:textId="77777777" w:rsidR="007F24E4" w:rsidRDefault="007F24E4" w:rsidP="007F24E4"/>
          <w:p w14:paraId="4A47AB42" w14:textId="77777777" w:rsidR="007F24E4" w:rsidRDefault="007F24E4" w:rsidP="007F24E4"/>
          <w:p w14:paraId="3A81DD1E" w14:textId="77777777" w:rsidR="007F24E4" w:rsidRDefault="007F24E4" w:rsidP="007F24E4"/>
          <w:p w14:paraId="48AE147E" w14:textId="77777777" w:rsidR="007F24E4" w:rsidRDefault="007F24E4" w:rsidP="007F24E4"/>
          <w:p w14:paraId="595509CD" w14:textId="77777777" w:rsidR="007F24E4" w:rsidRPr="00D97159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02F5C311" w14:textId="77777777" w:rsidTr="002E6F9F">
        <w:tc>
          <w:tcPr>
            <w:tcW w:w="3531" w:type="dxa"/>
          </w:tcPr>
          <w:p w14:paraId="16D36947" w14:textId="77777777" w:rsidR="007F24E4" w:rsidRPr="00AE0A58" w:rsidRDefault="007F24E4" w:rsidP="007F24E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одуль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  <w:p w14:paraId="477A7D3E" w14:textId="77777777" w:rsidR="007F24E4" w:rsidRDefault="007F24E4" w:rsidP="007F24E4"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«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а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одителями</w:t>
            </w:r>
            <w:proofErr w:type="spellEnd"/>
            <w:r w:rsidRPr="00AE0A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4029" w:type="dxa"/>
            <w:gridSpan w:val="2"/>
          </w:tcPr>
          <w:p w14:paraId="3DF302D8" w14:textId="77777777" w:rsidR="007F24E4" w:rsidRDefault="007F24E4" w:rsidP="007F24E4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238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D238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D238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14:paraId="2767BB35" w14:textId="77777777" w:rsidR="007F24E4" w:rsidRDefault="007F24E4" w:rsidP="007F24E4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Pr="00D238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собрания(</w:t>
            </w:r>
            <w:proofErr w:type="gramEnd"/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  <w:p w14:paraId="5AE57A69" w14:textId="77777777" w:rsidR="007F24E4" w:rsidRDefault="007F24E4" w:rsidP="007F24E4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r w:rsidRPr="00D238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D238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8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3869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</w:t>
            </w:r>
            <w:r w:rsidRPr="00D2386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proofErr w:type="gramEnd"/>
            <w:r w:rsidRPr="00D238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</w:p>
          <w:p w14:paraId="261B12AB" w14:textId="3E8DA451" w:rsidR="007F24E4" w:rsidRPr="00D23869" w:rsidRDefault="007F24E4" w:rsidP="007F24E4">
            <w:pPr>
              <w:pStyle w:val="a4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9">
              <w:rPr>
                <w:rFonts w:ascii="Times New Roman" w:eastAsia="Times New Roman" w:hAnsi="Times New Roman" w:cs="Times New Roman"/>
                <w:sz w:val="24"/>
              </w:rPr>
              <w:t>«Советы родителям перед экзаменами» (буклеты).</w:t>
            </w:r>
          </w:p>
        </w:tc>
        <w:tc>
          <w:tcPr>
            <w:tcW w:w="3473" w:type="dxa"/>
          </w:tcPr>
          <w:p w14:paraId="77A7FCFD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02A17212" w14:textId="620B8B93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06A1CF45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08993C6D" w14:textId="6FF675BE" w:rsidR="007F24E4" w:rsidRDefault="00040049" w:rsidP="007F24E4">
            <w:pPr>
              <w:rPr>
                <w:rFonts w:eastAsia="Times New Roman"/>
                <w:color w:val="000000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14:paraId="79AFC819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679C65F6" w14:textId="77777777" w:rsidR="007F24E4" w:rsidRDefault="007F24E4" w:rsidP="007F24E4">
            <w:pPr>
              <w:rPr>
                <w:rFonts w:eastAsia="Times New Roman"/>
                <w:color w:val="000000"/>
              </w:rPr>
            </w:pPr>
          </w:p>
          <w:p w14:paraId="7600837A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DBDB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F0FD6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F7630" w14:textId="3095F6D2" w:rsidR="007F24E4" w:rsidRPr="003147CC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3AE1F59B" w14:textId="77777777" w:rsidTr="002E6F9F">
        <w:tc>
          <w:tcPr>
            <w:tcW w:w="3531" w:type="dxa"/>
          </w:tcPr>
          <w:p w14:paraId="29491C6C" w14:textId="77777777" w:rsidR="007F24E4" w:rsidRDefault="007F24E4" w:rsidP="007F24E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74D42C62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1. </w:t>
            </w:r>
            <w:r w:rsidRPr="00B260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частие в школьных мероприятиях согласна плану работы школьного спортив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клуба</w:t>
            </w:r>
          </w:p>
          <w:p w14:paraId="0AB79195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. </w:t>
            </w:r>
            <w:r w:rsidRPr="00B260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дача норма ВФСК ГТО</w:t>
            </w:r>
          </w:p>
          <w:p w14:paraId="4A66A8D4" w14:textId="517B8852" w:rsidR="007F24E4" w:rsidRPr="003147CC" w:rsidRDefault="007F24E4" w:rsidP="007F24E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3. </w:t>
            </w:r>
            <w:r w:rsidRPr="0054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ая эстафета, посвященная Дню Победы Вов</w:t>
            </w:r>
          </w:p>
        </w:tc>
        <w:tc>
          <w:tcPr>
            <w:tcW w:w="3473" w:type="dxa"/>
          </w:tcPr>
          <w:p w14:paraId="5F67BC35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5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29AC2C60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F20A9" w14:textId="77777777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DFAB" w14:textId="77777777" w:rsidR="007F24E4" w:rsidRPr="00AE0A5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3529" w:type="dxa"/>
          </w:tcPr>
          <w:p w14:paraId="6A0568A7" w14:textId="5D0FF714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6C8CBE15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физической культуры</w:t>
            </w:r>
          </w:p>
          <w:p w14:paraId="6E652FA6" w14:textId="6D8CB5A4" w:rsidR="007F24E4" w:rsidRPr="000E75F7" w:rsidRDefault="00040049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24E4" w14:paraId="13D3A8E7" w14:textId="77777777" w:rsidTr="002E6F9F">
        <w:tc>
          <w:tcPr>
            <w:tcW w:w="3531" w:type="dxa"/>
          </w:tcPr>
          <w:p w14:paraId="0998105B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</w:t>
            </w:r>
            <w:r w:rsidRPr="00050740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029" w:type="dxa"/>
            <w:gridSpan w:val="2"/>
          </w:tcPr>
          <w:p w14:paraId="60A7CD97" w14:textId="3EA5DA6A" w:rsidR="007F24E4" w:rsidRDefault="007F24E4" w:rsidP="007F24E4">
            <w:pPr>
              <w:pStyle w:val="a4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D238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238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86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инспектором</w:t>
            </w:r>
            <w:r w:rsidRPr="00D238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14:paraId="7BB8FA68" w14:textId="302DADB8" w:rsidR="007F24E4" w:rsidRPr="00D23869" w:rsidRDefault="007F24E4" w:rsidP="007F24E4">
            <w:pPr>
              <w:pStyle w:val="a4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14:paraId="1999BCB6" w14:textId="073A3FA2" w:rsidR="007F24E4" w:rsidRPr="00D23869" w:rsidRDefault="007F24E4" w:rsidP="007F24E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9E9485E" w14:textId="77777777" w:rsidR="007F24E4" w:rsidRDefault="007F24E4" w:rsidP="007F24E4"/>
        </w:tc>
        <w:tc>
          <w:tcPr>
            <w:tcW w:w="3529" w:type="dxa"/>
          </w:tcPr>
          <w:p w14:paraId="77056871" w14:textId="4A2133F6" w:rsidR="007F24E4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  <w:p w14:paraId="6E1E19E0" w14:textId="23341DF5" w:rsidR="007F24E4" w:rsidRPr="00D5677A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E4" w14:paraId="59869514" w14:textId="77777777" w:rsidTr="002E6F9F">
        <w:tc>
          <w:tcPr>
            <w:tcW w:w="3531" w:type="dxa"/>
          </w:tcPr>
          <w:p w14:paraId="3A036994" w14:textId="77777777" w:rsidR="007F24E4" w:rsidRPr="00C335C2" w:rsidRDefault="007F24E4" w:rsidP="007F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 w:rsidRPr="00C33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029" w:type="dxa"/>
            <w:gridSpan w:val="2"/>
          </w:tcPr>
          <w:p w14:paraId="4F1748B3" w14:textId="77777777" w:rsidR="007F24E4" w:rsidRDefault="007F24E4" w:rsidP="007F24E4">
            <w:pPr>
              <w:pStyle w:val="a4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сайта школы</w:t>
            </w:r>
          </w:p>
          <w:p w14:paraId="5AF1539A" w14:textId="77777777" w:rsidR="007F24E4" w:rsidRDefault="007F24E4" w:rsidP="007F24E4">
            <w:pPr>
              <w:pStyle w:val="a4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Видео-, фотосъемка классных мероприятий.</w:t>
            </w:r>
          </w:p>
          <w:p w14:paraId="48B78E5F" w14:textId="41E074E5" w:rsidR="007F24E4" w:rsidRPr="00D23869" w:rsidRDefault="007F24E4" w:rsidP="007F24E4">
            <w:pPr>
              <w:pStyle w:val="a4"/>
              <w:numPr>
                <w:ilvl w:val="0"/>
                <w:numId w:val="1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869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на страницы ВК</w:t>
            </w:r>
          </w:p>
        </w:tc>
        <w:tc>
          <w:tcPr>
            <w:tcW w:w="3473" w:type="dxa"/>
          </w:tcPr>
          <w:p w14:paraId="44DDA4DC" w14:textId="77777777" w:rsidR="007F24E4" w:rsidRPr="005B0738" w:rsidRDefault="007F24E4" w:rsidP="007F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3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529" w:type="dxa"/>
          </w:tcPr>
          <w:p w14:paraId="060A574E" w14:textId="76D3470B" w:rsidR="007F24E4" w:rsidRPr="002E41FD" w:rsidRDefault="007F24E4" w:rsidP="007F24E4">
            <w:pPr>
              <w:spacing w:after="16"/>
              <w:ind w:left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, </w:t>
            </w:r>
          </w:p>
          <w:p w14:paraId="5D9D5495" w14:textId="77777777" w:rsidR="007F24E4" w:rsidRDefault="007F24E4" w:rsidP="007F24E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41F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  <w:p w14:paraId="55C3F478" w14:textId="77C2D28F" w:rsidR="00040049" w:rsidRDefault="00040049" w:rsidP="007F24E4">
            <w:r w:rsidRPr="008D74A7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bookmarkStart w:id="1" w:name="_GoBack"/>
            <w:bookmarkEnd w:id="1"/>
          </w:p>
        </w:tc>
      </w:tr>
    </w:tbl>
    <w:p w14:paraId="1B121947" w14:textId="68669304" w:rsidR="003378FE" w:rsidRDefault="003378FE" w:rsidP="003378FE"/>
    <w:p w14:paraId="4222FAF6" w14:textId="53028888" w:rsidR="00105F5B" w:rsidRDefault="00105F5B" w:rsidP="003378FE"/>
    <w:p w14:paraId="233CA917" w14:textId="1AE4D033" w:rsidR="00105F5B" w:rsidRPr="00105F5B" w:rsidRDefault="00105F5B" w:rsidP="003378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м. директора по УР                                                                                                                </w:t>
      </w:r>
      <w:r w:rsidR="00AB60AA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AB60AA">
        <w:rPr>
          <w:rFonts w:ascii="Times New Roman" w:hAnsi="Times New Roman" w:cs="Times New Roman"/>
          <w:sz w:val="24"/>
          <w:szCs w:val="24"/>
        </w:rPr>
        <w:t>Гнусен</w:t>
      </w:r>
      <w:r>
        <w:rPr>
          <w:rFonts w:ascii="Times New Roman" w:hAnsi="Times New Roman" w:cs="Times New Roman"/>
          <w:sz w:val="24"/>
          <w:szCs w:val="24"/>
        </w:rPr>
        <w:t>кова</w:t>
      </w:r>
      <w:proofErr w:type="spellEnd"/>
    </w:p>
    <w:p w14:paraId="206079AF" w14:textId="77777777" w:rsidR="003378FE" w:rsidRDefault="003378FE" w:rsidP="003378FE"/>
    <w:p w14:paraId="3028ED97" w14:textId="77777777" w:rsidR="003378FE" w:rsidRDefault="003378FE" w:rsidP="003378FE"/>
    <w:p w14:paraId="1D3A81AD" w14:textId="77777777" w:rsidR="005B0738" w:rsidRDefault="005B0738"/>
    <w:sectPr w:rsidR="005B0738" w:rsidSect="004E4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F5"/>
    <w:multiLevelType w:val="hybridMultilevel"/>
    <w:tmpl w:val="6B6C7BD4"/>
    <w:lvl w:ilvl="0" w:tplc="BC22F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6C98"/>
    <w:multiLevelType w:val="hybridMultilevel"/>
    <w:tmpl w:val="AD52AF30"/>
    <w:lvl w:ilvl="0" w:tplc="3D88D4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4A4AE">
      <w:start w:val="1"/>
      <w:numFmt w:val="lowerLetter"/>
      <w:lvlText w:val="%2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62B78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A3D34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7CDDE8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EFC64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C20D8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4B330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2A64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E87F7D"/>
    <w:multiLevelType w:val="hybridMultilevel"/>
    <w:tmpl w:val="5F8E329A"/>
    <w:lvl w:ilvl="0" w:tplc="9FCE4A94">
      <w:start w:val="5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885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4D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C2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ADA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E5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636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4E7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ADA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71EE8"/>
    <w:multiLevelType w:val="hybridMultilevel"/>
    <w:tmpl w:val="4AD2EBB6"/>
    <w:lvl w:ilvl="0" w:tplc="A87C1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7447F"/>
    <w:multiLevelType w:val="hybridMultilevel"/>
    <w:tmpl w:val="8C703754"/>
    <w:lvl w:ilvl="0" w:tplc="6F464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25E73"/>
    <w:multiLevelType w:val="hybridMultilevel"/>
    <w:tmpl w:val="1AEE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7630"/>
    <w:multiLevelType w:val="hybridMultilevel"/>
    <w:tmpl w:val="263422EA"/>
    <w:lvl w:ilvl="0" w:tplc="B860C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00141"/>
    <w:multiLevelType w:val="hybridMultilevel"/>
    <w:tmpl w:val="F89C0426"/>
    <w:lvl w:ilvl="0" w:tplc="714E1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444E6"/>
    <w:multiLevelType w:val="hybridMultilevel"/>
    <w:tmpl w:val="8276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62B22"/>
    <w:multiLevelType w:val="hybridMultilevel"/>
    <w:tmpl w:val="813A2B98"/>
    <w:lvl w:ilvl="0" w:tplc="553A0C2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5B65732"/>
    <w:multiLevelType w:val="hybridMultilevel"/>
    <w:tmpl w:val="89FC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18BF"/>
    <w:multiLevelType w:val="hybridMultilevel"/>
    <w:tmpl w:val="E3A6F70A"/>
    <w:lvl w:ilvl="0" w:tplc="43DEF8D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4723A"/>
    <w:multiLevelType w:val="hybridMultilevel"/>
    <w:tmpl w:val="6666E066"/>
    <w:lvl w:ilvl="0" w:tplc="8C6A3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5236F"/>
    <w:multiLevelType w:val="hybridMultilevel"/>
    <w:tmpl w:val="D142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82670"/>
    <w:multiLevelType w:val="hybridMultilevel"/>
    <w:tmpl w:val="C63CA3EA"/>
    <w:lvl w:ilvl="0" w:tplc="FB605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35248"/>
    <w:multiLevelType w:val="hybridMultilevel"/>
    <w:tmpl w:val="7B1E9D40"/>
    <w:lvl w:ilvl="0" w:tplc="A0880F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456ADE"/>
    <w:multiLevelType w:val="hybridMultilevel"/>
    <w:tmpl w:val="3A6000C8"/>
    <w:lvl w:ilvl="0" w:tplc="4B86A554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234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A27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439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CB4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6FB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21C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FC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2CF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8F676F8"/>
    <w:multiLevelType w:val="hybridMultilevel"/>
    <w:tmpl w:val="C72C9EB6"/>
    <w:lvl w:ilvl="0" w:tplc="A626B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173593"/>
    <w:multiLevelType w:val="hybridMultilevel"/>
    <w:tmpl w:val="0E7E55B8"/>
    <w:lvl w:ilvl="0" w:tplc="6CFA3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060EE"/>
    <w:multiLevelType w:val="hybridMultilevel"/>
    <w:tmpl w:val="123E442C"/>
    <w:lvl w:ilvl="0" w:tplc="1A28D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55653"/>
    <w:multiLevelType w:val="hybridMultilevel"/>
    <w:tmpl w:val="24FC336A"/>
    <w:lvl w:ilvl="0" w:tplc="AF04D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32D42"/>
    <w:multiLevelType w:val="hybridMultilevel"/>
    <w:tmpl w:val="F7EE0000"/>
    <w:lvl w:ilvl="0" w:tplc="3B9673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2FFBA">
      <w:start w:val="1"/>
      <w:numFmt w:val="lowerLetter"/>
      <w:lvlText w:val="%2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1DE">
      <w:start w:val="1"/>
      <w:numFmt w:val="lowerRoman"/>
      <w:lvlText w:val="%3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C24E6">
      <w:start w:val="1"/>
      <w:numFmt w:val="decimal"/>
      <w:lvlText w:val="%4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3624D6">
      <w:start w:val="1"/>
      <w:numFmt w:val="lowerLetter"/>
      <w:lvlText w:val="%5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2DDF2">
      <w:start w:val="1"/>
      <w:numFmt w:val="lowerRoman"/>
      <w:lvlText w:val="%6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23C40">
      <w:start w:val="1"/>
      <w:numFmt w:val="decimal"/>
      <w:lvlText w:val="%7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CB3BA">
      <w:start w:val="1"/>
      <w:numFmt w:val="lowerLetter"/>
      <w:lvlText w:val="%8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8B3DA">
      <w:start w:val="1"/>
      <w:numFmt w:val="lowerRoman"/>
      <w:lvlText w:val="%9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A50B15"/>
    <w:multiLevelType w:val="hybridMultilevel"/>
    <w:tmpl w:val="0176773A"/>
    <w:lvl w:ilvl="0" w:tplc="0F7ED5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B9088E"/>
    <w:multiLevelType w:val="hybridMultilevel"/>
    <w:tmpl w:val="813A2B98"/>
    <w:lvl w:ilvl="0" w:tplc="553A0C2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11F3393D"/>
    <w:multiLevelType w:val="hybridMultilevel"/>
    <w:tmpl w:val="813A2B98"/>
    <w:lvl w:ilvl="0" w:tplc="553A0C2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4110865"/>
    <w:multiLevelType w:val="hybridMultilevel"/>
    <w:tmpl w:val="2C449B5E"/>
    <w:lvl w:ilvl="0" w:tplc="23721E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873916"/>
    <w:multiLevelType w:val="hybridMultilevel"/>
    <w:tmpl w:val="509C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C0BB3"/>
    <w:multiLevelType w:val="hybridMultilevel"/>
    <w:tmpl w:val="465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B863FB"/>
    <w:multiLevelType w:val="hybridMultilevel"/>
    <w:tmpl w:val="B7722E02"/>
    <w:lvl w:ilvl="0" w:tplc="71AA0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E5635"/>
    <w:multiLevelType w:val="hybridMultilevel"/>
    <w:tmpl w:val="501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9508D"/>
    <w:multiLevelType w:val="hybridMultilevel"/>
    <w:tmpl w:val="1EB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CB3205"/>
    <w:multiLevelType w:val="hybridMultilevel"/>
    <w:tmpl w:val="9B9C1D5E"/>
    <w:lvl w:ilvl="0" w:tplc="71A2E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E4CC0"/>
    <w:multiLevelType w:val="hybridMultilevel"/>
    <w:tmpl w:val="683C41B8"/>
    <w:lvl w:ilvl="0" w:tplc="EBACC0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C21EAF"/>
    <w:multiLevelType w:val="hybridMultilevel"/>
    <w:tmpl w:val="8000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3B490E"/>
    <w:multiLevelType w:val="hybridMultilevel"/>
    <w:tmpl w:val="E57EB07A"/>
    <w:lvl w:ilvl="0" w:tplc="D72E7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B37D1"/>
    <w:multiLevelType w:val="hybridMultilevel"/>
    <w:tmpl w:val="813E8FDE"/>
    <w:lvl w:ilvl="0" w:tplc="37F2B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DA65FD"/>
    <w:multiLevelType w:val="hybridMultilevel"/>
    <w:tmpl w:val="01C0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1151B"/>
    <w:multiLevelType w:val="hybridMultilevel"/>
    <w:tmpl w:val="90DCE58C"/>
    <w:lvl w:ilvl="0" w:tplc="E946C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E4448"/>
    <w:multiLevelType w:val="hybridMultilevel"/>
    <w:tmpl w:val="3A08B222"/>
    <w:lvl w:ilvl="0" w:tplc="D8781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30134"/>
    <w:multiLevelType w:val="hybridMultilevel"/>
    <w:tmpl w:val="8F4E3A72"/>
    <w:lvl w:ilvl="0" w:tplc="784ED3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933F0"/>
    <w:multiLevelType w:val="hybridMultilevel"/>
    <w:tmpl w:val="6BCC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E93AD1"/>
    <w:multiLevelType w:val="hybridMultilevel"/>
    <w:tmpl w:val="2FB817B6"/>
    <w:lvl w:ilvl="0" w:tplc="EE7A3F4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24E2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609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032A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C43C6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27C1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EBE8A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9AA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4DEE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4E94417"/>
    <w:multiLevelType w:val="hybridMultilevel"/>
    <w:tmpl w:val="8050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17254B"/>
    <w:multiLevelType w:val="hybridMultilevel"/>
    <w:tmpl w:val="37ECEAEE"/>
    <w:lvl w:ilvl="0" w:tplc="2C9CA6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617F2C"/>
    <w:multiLevelType w:val="hybridMultilevel"/>
    <w:tmpl w:val="67824692"/>
    <w:lvl w:ilvl="0" w:tplc="AB9C2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9B33C8"/>
    <w:multiLevelType w:val="hybridMultilevel"/>
    <w:tmpl w:val="AAD2AA1A"/>
    <w:lvl w:ilvl="0" w:tplc="A3F8E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1D3C41"/>
    <w:multiLevelType w:val="hybridMultilevel"/>
    <w:tmpl w:val="1346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DE2863"/>
    <w:multiLevelType w:val="hybridMultilevel"/>
    <w:tmpl w:val="9774BD60"/>
    <w:lvl w:ilvl="0" w:tplc="C074AD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FE0658"/>
    <w:multiLevelType w:val="hybridMultilevel"/>
    <w:tmpl w:val="1206F1AE"/>
    <w:lvl w:ilvl="0" w:tplc="2828F1A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4C902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833CE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693E0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E3BAE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2466E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E6A22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858FE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A940C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81151F6"/>
    <w:multiLevelType w:val="hybridMultilevel"/>
    <w:tmpl w:val="448A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C015B7"/>
    <w:multiLevelType w:val="hybridMultilevel"/>
    <w:tmpl w:val="E4F64F82"/>
    <w:lvl w:ilvl="0" w:tplc="8DCC7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675DB7"/>
    <w:multiLevelType w:val="hybridMultilevel"/>
    <w:tmpl w:val="B316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984454"/>
    <w:multiLevelType w:val="hybridMultilevel"/>
    <w:tmpl w:val="A398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9F5204"/>
    <w:multiLevelType w:val="hybridMultilevel"/>
    <w:tmpl w:val="D57C722A"/>
    <w:lvl w:ilvl="0" w:tplc="6C78B4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609F1"/>
    <w:multiLevelType w:val="hybridMultilevel"/>
    <w:tmpl w:val="53C4EB28"/>
    <w:lvl w:ilvl="0" w:tplc="30F0D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432F0A"/>
    <w:multiLevelType w:val="hybridMultilevel"/>
    <w:tmpl w:val="C5BC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62F9E"/>
    <w:multiLevelType w:val="hybridMultilevel"/>
    <w:tmpl w:val="A55EB468"/>
    <w:lvl w:ilvl="0" w:tplc="28DE49CC">
      <w:start w:val="1"/>
      <w:numFmt w:val="decimal"/>
      <w:lvlText w:val="%1."/>
      <w:lvlJc w:val="left"/>
      <w:pPr>
        <w:ind w:left="297" w:hanging="360"/>
      </w:pPr>
      <w:rPr>
        <w:rFonts w:eastAsia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7" w15:restartNumberingAfterBreak="0">
    <w:nsid w:val="2EC03F72"/>
    <w:multiLevelType w:val="hybridMultilevel"/>
    <w:tmpl w:val="8EFE26A6"/>
    <w:lvl w:ilvl="0" w:tplc="606EBC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7683C"/>
    <w:multiLevelType w:val="hybridMultilevel"/>
    <w:tmpl w:val="778EDECA"/>
    <w:lvl w:ilvl="0" w:tplc="9710C4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5B5F15"/>
    <w:multiLevelType w:val="hybridMultilevel"/>
    <w:tmpl w:val="A93C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904613"/>
    <w:multiLevelType w:val="hybridMultilevel"/>
    <w:tmpl w:val="8970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362C0"/>
    <w:multiLevelType w:val="hybridMultilevel"/>
    <w:tmpl w:val="29B0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B0E43"/>
    <w:multiLevelType w:val="hybridMultilevel"/>
    <w:tmpl w:val="1884E67A"/>
    <w:lvl w:ilvl="0" w:tplc="60669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073304"/>
    <w:multiLevelType w:val="hybridMultilevel"/>
    <w:tmpl w:val="83F4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C640B6"/>
    <w:multiLevelType w:val="hybridMultilevel"/>
    <w:tmpl w:val="CEF0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860AD6"/>
    <w:multiLevelType w:val="hybridMultilevel"/>
    <w:tmpl w:val="E6BA2B22"/>
    <w:lvl w:ilvl="0" w:tplc="1772F40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14F9E2">
      <w:numFmt w:val="bullet"/>
      <w:lvlText w:val="•"/>
      <w:lvlJc w:val="left"/>
      <w:pPr>
        <w:ind w:left="439" w:hanging="144"/>
      </w:pPr>
      <w:rPr>
        <w:rFonts w:hint="default"/>
        <w:lang w:val="ru-RU" w:eastAsia="en-US" w:bidi="ar-SA"/>
      </w:rPr>
    </w:lvl>
    <w:lvl w:ilvl="2" w:tplc="16D64FFC">
      <w:numFmt w:val="bullet"/>
      <w:lvlText w:val="•"/>
      <w:lvlJc w:val="left"/>
      <w:pPr>
        <w:ind w:left="779" w:hanging="144"/>
      </w:pPr>
      <w:rPr>
        <w:rFonts w:hint="default"/>
        <w:lang w:val="ru-RU" w:eastAsia="en-US" w:bidi="ar-SA"/>
      </w:rPr>
    </w:lvl>
    <w:lvl w:ilvl="3" w:tplc="07FCBB98">
      <w:numFmt w:val="bullet"/>
      <w:lvlText w:val="•"/>
      <w:lvlJc w:val="left"/>
      <w:pPr>
        <w:ind w:left="1118" w:hanging="144"/>
      </w:pPr>
      <w:rPr>
        <w:rFonts w:hint="default"/>
        <w:lang w:val="ru-RU" w:eastAsia="en-US" w:bidi="ar-SA"/>
      </w:rPr>
    </w:lvl>
    <w:lvl w:ilvl="4" w:tplc="30A4586E">
      <w:numFmt w:val="bullet"/>
      <w:lvlText w:val="•"/>
      <w:lvlJc w:val="left"/>
      <w:pPr>
        <w:ind w:left="1458" w:hanging="144"/>
      </w:pPr>
      <w:rPr>
        <w:rFonts w:hint="default"/>
        <w:lang w:val="ru-RU" w:eastAsia="en-US" w:bidi="ar-SA"/>
      </w:rPr>
    </w:lvl>
    <w:lvl w:ilvl="5" w:tplc="F43E920E">
      <w:numFmt w:val="bullet"/>
      <w:lvlText w:val="•"/>
      <w:lvlJc w:val="left"/>
      <w:pPr>
        <w:ind w:left="1797" w:hanging="144"/>
      </w:pPr>
      <w:rPr>
        <w:rFonts w:hint="default"/>
        <w:lang w:val="ru-RU" w:eastAsia="en-US" w:bidi="ar-SA"/>
      </w:rPr>
    </w:lvl>
    <w:lvl w:ilvl="6" w:tplc="C8781A66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7" w:tplc="0A7A31B0">
      <w:numFmt w:val="bullet"/>
      <w:lvlText w:val="•"/>
      <w:lvlJc w:val="left"/>
      <w:pPr>
        <w:ind w:left="2476" w:hanging="144"/>
      </w:pPr>
      <w:rPr>
        <w:rFonts w:hint="default"/>
        <w:lang w:val="ru-RU" w:eastAsia="en-US" w:bidi="ar-SA"/>
      </w:rPr>
    </w:lvl>
    <w:lvl w:ilvl="8" w:tplc="7806193E">
      <w:numFmt w:val="bullet"/>
      <w:lvlText w:val="•"/>
      <w:lvlJc w:val="left"/>
      <w:pPr>
        <w:ind w:left="2816" w:hanging="144"/>
      </w:pPr>
      <w:rPr>
        <w:rFonts w:hint="default"/>
        <w:lang w:val="ru-RU" w:eastAsia="en-US" w:bidi="ar-SA"/>
      </w:rPr>
    </w:lvl>
  </w:abstractNum>
  <w:abstractNum w:abstractNumId="66" w15:restartNumberingAfterBreak="0">
    <w:nsid w:val="35913C87"/>
    <w:multiLevelType w:val="hybridMultilevel"/>
    <w:tmpl w:val="E28CD0C4"/>
    <w:lvl w:ilvl="0" w:tplc="A07662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401D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C4B2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0251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4ABF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6E89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4BD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6339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4AD5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6535912"/>
    <w:multiLevelType w:val="hybridMultilevel"/>
    <w:tmpl w:val="D990E31C"/>
    <w:lvl w:ilvl="0" w:tplc="8F541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95310E"/>
    <w:multiLevelType w:val="hybridMultilevel"/>
    <w:tmpl w:val="5F8E329A"/>
    <w:lvl w:ilvl="0" w:tplc="9FCE4A94">
      <w:start w:val="5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885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4D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C2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ADA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E5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636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4E7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ADA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6DA0159"/>
    <w:multiLevelType w:val="hybridMultilevel"/>
    <w:tmpl w:val="5884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C7818"/>
    <w:multiLevelType w:val="hybridMultilevel"/>
    <w:tmpl w:val="6688E4C0"/>
    <w:lvl w:ilvl="0" w:tplc="6212D7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6B4129"/>
    <w:multiLevelType w:val="hybridMultilevel"/>
    <w:tmpl w:val="FD9A9BD0"/>
    <w:lvl w:ilvl="0" w:tplc="EE64F54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6D07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AED3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EDCC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EC81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2192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E17D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E9B3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C4BA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8EC06EE"/>
    <w:multiLevelType w:val="hybridMultilevel"/>
    <w:tmpl w:val="7B9C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F12663"/>
    <w:multiLevelType w:val="hybridMultilevel"/>
    <w:tmpl w:val="96ACB88A"/>
    <w:lvl w:ilvl="0" w:tplc="16C037E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0770C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E669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E63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03A8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68EF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4B2C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AF15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683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9DF51B9"/>
    <w:multiLevelType w:val="hybridMultilevel"/>
    <w:tmpl w:val="0CCC44AC"/>
    <w:lvl w:ilvl="0" w:tplc="544EC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C56440"/>
    <w:multiLevelType w:val="hybridMultilevel"/>
    <w:tmpl w:val="5A224222"/>
    <w:lvl w:ilvl="0" w:tplc="876CB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C750C3"/>
    <w:multiLevelType w:val="hybridMultilevel"/>
    <w:tmpl w:val="C6AAF2E6"/>
    <w:lvl w:ilvl="0" w:tplc="21AC1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311CA"/>
    <w:multiLevelType w:val="hybridMultilevel"/>
    <w:tmpl w:val="A1ACAB66"/>
    <w:lvl w:ilvl="0" w:tplc="20304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4E7216"/>
    <w:multiLevelType w:val="hybridMultilevel"/>
    <w:tmpl w:val="59FCA72A"/>
    <w:lvl w:ilvl="0" w:tplc="C994B0A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1423E8"/>
    <w:multiLevelType w:val="hybridMultilevel"/>
    <w:tmpl w:val="8454E982"/>
    <w:lvl w:ilvl="0" w:tplc="9D401C0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2FB6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0F3F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2EAD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67BB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07EF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CE0CA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A1C2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5F6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0CB6ABC"/>
    <w:multiLevelType w:val="hybridMultilevel"/>
    <w:tmpl w:val="F6DC14DA"/>
    <w:lvl w:ilvl="0" w:tplc="5226C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1B923CD"/>
    <w:multiLevelType w:val="hybridMultilevel"/>
    <w:tmpl w:val="5B8ED4E6"/>
    <w:lvl w:ilvl="0" w:tplc="D43C8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4B4A4D"/>
    <w:multiLevelType w:val="hybridMultilevel"/>
    <w:tmpl w:val="C62AE288"/>
    <w:lvl w:ilvl="0" w:tplc="4BD801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191555"/>
    <w:multiLevelType w:val="hybridMultilevel"/>
    <w:tmpl w:val="7C2E8D1E"/>
    <w:lvl w:ilvl="0" w:tplc="B7863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C61389"/>
    <w:multiLevelType w:val="hybridMultilevel"/>
    <w:tmpl w:val="DFB242C6"/>
    <w:lvl w:ilvl="0" w:tplc="54F80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0D34DE"/>
    <w:multiLevelType w:val="hybridMultilevel"/>
    <w:tmpl w:val="ACE0B734"/>
    <w:lvl w:ilvl="0" w:tplc="1F94D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935936"/>
    <w:multiLevelType w:val="hybridMultilevel"/>
    <w:tmpl w:val="751660B4"/>
    <w:lvl w:ilvl="0" w:tplc="3B4C2F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C93AFD"/>
    <w:multiLevelType w:val="hybridMultilevel"/>
    <w:tmpl w:val="30E2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882E9D"/>
    <w:multiLevelType w:val="hybridMultilevel"/>
    <w:tmpl w:val="F67E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49041F"/>
    <w:multiLevelType w:val="hybridMultilevel"/>
    <w:tmpl w:val="6812FA24"/>
    <w:lvl w:ilvl="0" w:tplc="703AE0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5E196E"/>
    <w:multiLevelType w:val="hybridMultilevel"/>
    <w:tmpl w:val="EE1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6A52E0"/>
    <w:multiLevelType w:val="hybridMultilevel"/>
    <w:tmpl w:val="A0A0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D1F25"/>
    <w:multiLevelType w:val="hybridMultilevel"/>
    <w:tmpl w:val="1134424C"/>
    <w:lvl w:ilvl="0" w:tplc="DCEAC15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4D0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04A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AF2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0424A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220B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A5E5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A685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045A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0E3673D"/>
    <w:multiLevelType w:val="hybridMultilevel"/>
    <w:tmpl w:val="EBB4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36886"/>
    <w:multiLevelType w:val="hybridMultilevel"/>
    <w:tmpl w:val="549439A8"/>
    <w:lvl w:ilvl="0" w:tplc="6234DE3C">
      <w:start w:val="2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27124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9358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D954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2D94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A7864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524310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AB5BE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4BE4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26819D7"/>
    <w:multiLevelType w:val="hybridMultilevel"/>
    <w:tmpl w:val="9230DB80"/>
    <w:lvl w:ilvl="0" w:tplc="AA309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F43341"/>
    <w:multiLevelType w:val="hybridMultilevel"/>
    <w:tmpl w:val="B58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25733B"/>
    <w:multiLevelType w:val="hybridMultilevel"/>
    <w:tmpl w:val="2D5E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421D4F"/>
    <w:multiLevelType w:val="hybridMultilevel"/>
    <w:tmpl w:val="5D0612D6"/>
    <w:lvl w:ilvl="0" w:tplc="E104E8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97B4C"/>
    <w:multiLevelType w:val="hybridMultilevel"/>
    <w:tmpl w:val="7E5025C8"/>
    <w:lvl w:ilvl="0" w:tplc="010C73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BD09EA"/>
    <w:multiLevelType w:val="hybridMultilevel"/>
    <w:tmpl w:val="E80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7D3EDD"/>
    <w:multiLevelType w:val="hybridMultilevel"/>
    <w:tmpl w:val="3BB0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2B0355"/>
    <w:multiLevelType w:val="hybridMultilevel"/>
    <w:tmpl w:val="0EDA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531157"/>
    <w:multiLevelType w:val="hybridMultilevel"/>
    <w:tmpl w:val="2FD4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EF79B0"/>
    <w:multiLevelType w:val="hybridMultilevel"/>
    <w:tmpl w:val="2A240678"/>
    <w:lvl w:ilvl="0" w:tplc="7F0A0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1F29E8"/>
    <w:multiLevelType w:val="hybridMultilevel"/>
    <w:tmpl w:val="ABCC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3B3E4E"/>
    <w:multiLevelType w:val="hybridMultilevel"/>
    <w:tmpl w:val="DD32877C"/>
    <w:lvl w:ilvl="0" w:tplc="36DAA5E8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469E0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D8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260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0C25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49122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C71C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6832C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4BB32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0253C22"/>
    <w:multiLevelType w:val="hybridMultilevel"/>
    <w:tmpl w:val="4B465298"/>
    <w:lvl w:ilvl="0" w:tplc="57FE0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BF1674"/>
    <w:multiLevelType w:val="hybridMultilevel"/>
    <w:tmpl w:val="320A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22F03"/>
    <w:multiLevelType w:val="hybridMultilevel"/>
    <w:tmpl w:val="73E0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5B10B6"/>
    <w:multiLevelType w:val="hybridMultilevel"/>
    <w:tmpl w:val="2F042662"/>
    <w:lvl w:ilvl="0" w:tplc="8B26D5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7C7E8B"/>
    <w:multiLevelType w:val="hybridMultilevel"/>
    <w:tmpl w:val="1C6A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480E3F"/>
    <w:multiLevelType w:val="hybridMultilevel"/>
    <w:tmpl w:val="6ADCE878"/>
    <w:lvl w:ilvl="0" w:tplc="D9B2FBD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AC00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8C28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210F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226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A8D0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AF67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C9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8603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3A3353F"/>
    <w:multiLevelType w:val="hybridMultilevel"/>
    <w:tmpl w:val="AFEA59FA"/>
    <w:lvl w:ilvl="0" w:tplc="DB4C8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C037D0"/>
    <w:multiLevelType w:val="hybridMultilevel"/>
    <w:tmpl w:val="35ECED24"/>
    <w:lvl w:ilvl="0" w:tplc="ED428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B93F83"/>
    <w:multiLevelType w:val="hybridMultilevel"/>
    <w:tmpl w:val="BCEA041E"/>
    <w:lvl w:ilvl="0" w:tplc="491C1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053405"/>
    <w:multiLevelType w:val="hybridMultilevel"/>
    <w:tmpl w:val="D84E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6B56CC"/>
    <w:multiLevelType w:val="hybridMultilevel"/>
    <w:tmpl w:val="C69E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696936"/>
    <w:multiLevelType w:val="hybridMultilevel"/>
    <w:tmpl w:val="1A129AF8"/>
    <w:lvl w:ilvl="0" w:tplc="8194A6A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24DE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A0FD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85D1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E6CC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0329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ED79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02D8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4CE5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D2200DF"/>
    <w:multiLevelType w:val="hybridMultilevel"/>
    <w:tmpl w:val="4A0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7B4CA9"/>
    <w:multiLevelType w:val="hybridMultilevel"/>
    <w:tmpl w:val="79BEDCA2"/>
    <w:lvl w:ilvl="0" w:tplc="D9926560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0139A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A16CA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EADFE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A1832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61BAA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028F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283B8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4EC9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FBE2DC9"/>
    <w:multiLevelType w:val="hybridMultilevel"/>
    <w:tmpl w:val="DE90E574"/>
    <w:lvl w:ilvl="0" w:tplc="AA448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2D0BD6"/>
    <w:multiLevelType w:val="hybridMultilevel"/>
    <w:tmpl w:val="D4AA2A5C"/>
    <w:lvl w:ilvl="0" w:tplc="45288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B9069B"/>
    <w:multiLevelType w:val="hybridMultilevel"/>
    <w:tmpl w:val="4B1A92B2"/>
    <w:lvl w:ilvl="0" w:tplc="36B64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BE520A"/>
    <w:multiLevelType w:val="hybridMultilevel"/>
    <w:tmpl w:val="4582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CD11D2"/>
    <w:multiLevelType w:val="hybridMultilevel"/>
    <w:tmpl w:val="C92E8314"/>
    <w:lvl w:ilvl="0" w:tplc="320A1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AB6909"/>
    <w:multiLevelType w:val="hybridMultilevel"/>
    <w:tmpl w:val="49AA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A43D3E"/>
    <w:multiLevelType w:val="hybridMultilevel"/>
    <w:tmpl w:val="90C699D6"/>
    <w:lvl w:ilvl="0" w:tplc="56D0F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B662E3"/>
    <w:multiLevelType w:val="hybridMultilevel"/>
    <w:tmpl w:val="D3B4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9A778E"/>
    <w:multiLevelType w:val="hybridMultilevel"/>
    <w:tmpl w:val="FBEA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D06CF7"/>
    <w:multiLevelType w:val="hybridMultilevel"/>
    <w:tmpl w:val="6BEC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9565CE"/>
    <w:multiLevelType w:val="hybridMultilevel"/>
    <w:tmpl w:val="2B4C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A64B10"/>
    <w:multiLevelType w:val="hybridMultilevel"/>
    <w:tmpl w:val="D2FE0876"/>
    <w:lvl w:ilvl="0" w:tplc="6F3A7EBE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33" w15:restartNumberingAfterBreak="0">
    <w:nsid w:val="78AC2B45"/>
    <w:multiLevelType w:val="hybridMultilevel"/>
    <w:tmpl w:val="58541466"/>
    <w:lvl w:ilvl="0" w:tplc="8CF87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062087"/>
    <w:multiLevelType w:val="hybridMultilevel"/>
    <w:tmpl w:val="A0ECE8A6"/>
    <w:lvl w:ilvl="0" w:tplc="58F8B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46B4C"/>
    <w:multiLevelType w:val="hybridMultilevel"/>
    <w:tmpl w:val="49D61942"/>
    <w:lvl w:ilvl="0" w:tplc="B3E60C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634BB2"/>
    <w:multiLevelType w:val="hybridMultilevel"/>
    <w:tmpl w:val="23BC45A2"/>
    <w:lvl w:ilvl="0" w:tplc="5846CD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256362"/>
    <w:multiLevelType w:val="hybridMultilevel"/>
    <w:tmpl w:val="BB7E6544"/>
    <w:lvl w:ilvl="0" w:tplc="0C36F7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AC1636"/>
    <w:multiLevelType w:val="hybridMultilevel"/>
    <w:tmpl w:val="43684BC2"/>
    <w:lvl w:ilvl="0" w:tplc="1FF8D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C266A9"/>
    <w:multiLevelType w:val="hybridMultilevel"/>
    <w:tmpl w:val="901E6A24"/>
    <w:lvl w:ilvl="0" w:tplc="48EAA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E57D54"/>
    <w:multiLevelType w:val="hybridMultilevel"/>
    <w:tmpl w:val="96967BD6"/>
    <w:lvl w:ilvl="0" w:tplc="48288C0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2402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46B9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AC19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8EBF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2F32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C3B7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239D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8A2AC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E4A257F"/>
    <w:multiLevelType w:val="hybridMultilevel"/>
    <w:tmpl w:val="69125C20"/>
    <w:lvl w:ilvl="0" w:tplc="B13CEA0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83098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42580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A3B5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801E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0107A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00764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60892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E515E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E875236"/>
    <w:multiLevelType w:val="hybridMultilevel"/>
    <w:tmpl w:val="ABBE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1"/>
  </w:num>
  <w:num w:numId="3">
    <w:abstractNumId w:val="1"/>
  </w:num>
  <w:num w:numId="4">
    <w:abstractNumId w:val="94"/>
  </w:num>
  <w:num w:numId="5">
    <w:abstractNumId w:val="73"/>
  </w:num>
  <w:num w:numId="6">
    <w:abstractNumId w:val="118"/>
  </w:num>
  <w:num w:numId="7">
    <w:abstractNumId w:val="79"/>
  </w:num>
  <w:num w:numId="8">
    <w:abstractNumId w:val="92"/>
  </w:num>
  <w:num w:numId="9">
    <w:abstractNumId w:val="71"/>
  </w:num>
  <w:num w:numId="10">
    <w:abstractNumId w:val="41"/>
  </w:num>
  <w:num w:numId="11">
    <w:abstractNumId w:val="112"/>
  </w:num>
  <w:num w:numId="12">
    <w:abstractNumId w:val="65"/>
  </w:num>
  <w:num w:numId="13">
    <w:abstractNumId w:val="140"/>
  </w:num>
  <w:num w:numId="14">
    <w:abstractNumId w:val="16"/>
  </w:num>
  <w:num w:numId="15">
    <w:abstractNumId w:val="21"/>
  </w:num>
  <w:num w:numId="16">
    <w:abstractNumId w:val="17"/>
  </w:num>
  <w:num w:numId="17">
    <w:abstractNumId w:val="28"/>
  </w:num>
  <w:num w:numId="18">
    <w:abstractNumId w:val="120"/>
  </w:num>
  <w:num w:numId="19">
    <w:abstractNumId w:val="56"/>
  </w:num>
  <w:num w:numId="20">
    <w:abstractNumId w:val="102"/>
  </w:num>
  <w:num w:numId="21">
    <w:abstractNumId w:val="75"/>
  </w:num>
  <w:num w:numId="22">
    <w:abstractNumId w:val="117"/>
  </w:num>
  <w:num w:numId="23">
    <w:abstractNumId w:val="115"/>
  </w:num>
  <w:num w:numId="24">
    <w:abstractNumId w:val="66"/>
  </w:num>
  <w:num w:numId="25">
    <w:abstractNumId w:val="125"/>
  </w:num>
  <w:num w:numId="26">
    <w:abstractNumId w:val="7"/>
  </w:num>
  <w:num w:numId="27">
    <w:abstractNumId w:val="30"/>
  </w:num>
  <w:num w:numId="28">
    <w:abstractNumId w:val="3"/>
  </w:num>
  <w:num w:numId="29">
    <w:abstractNumId w:val="67"/>
  </w:num>
  <w:num w:numId="30">
    <w:abstractNumId w:val="88"/>
  </w:num>
  <w:num w:numId="31">
    <w:abstractNumId w:val="111"/>
  </w:num>
  <w:num w:numId="32">
    <w:abstractNumId w:val="37"/>
  </w:num>
  <w:num w:numId="33">
    <w:abstractNumId w:val="114"/>
  </w:num>
  <w:num w:numId="34">
    <w:abstractNumId w:val="62"/>
  </w:num>
  <w:num w:numId="35">
    <w:abstractNumId w:val="63"/>
  </w:num>
  <w:num w:numId="36">
    <w:abstractNumId w:val="110"/>
  </w:num>
  <w:num w:numId="37">
    <w:abstractNumId w:val="10"/>
  </w:num>
  <w:num w:numId="38">
    <w:abstractNumId w:val="84"/>
  </w:num>
  <w:num w:numId="39">
    <w:abstractNumId w:val="138"/>
  </w:num>
  <w:num w:numId="40">
    <w:abstractNumId w:val="119"/>
  </w:num>
  <w:num w:numId="41">
    <w:abstractNumId w:val="76"/>
  </w:num>
  <w:num w:numId="42">
    <w:abstractNumId w:val="95"/>
  </w:num>
  <w:num w:numId="43">
    <w:abstractNumId w:val="8"/>
  </w:num>
  <w:num w:numId="44">
    <w:abstractNumId w:val="83"/>
  </w:num>
  <w:num w:numId="45">
    <w:abstractNumId w:val="2"/>
  </w:num>
  <w:num w:numId="46">
    <w:abstractNumId w:val="68"/>
  </w:num>
  <w:num w:numId="47">
    <w:abstractNumId w:val="136"/>
  </w:num>
  <w:num w:numId="48">
    <w:abstractNumId w:val="31"/>
  </w:num>
  <w:num w:numId="49">
    <w:abstractNumId w:val="22"/>
  </w:num>
  <w:num w:numId="50">
    <w:abstractNumId w:val="108"/>
  </w:num>
  <w:num w:numId="51">
    <w:abstractNumId w:val="4"/>
  </w:num>
  <w:num w:numId="52">
    <w:abstractNumId w:val="5"/>
  </w:num>
  <w:num w:numId="53">
    <w:abstractNumId w:val="99"/>
  </w:num>
  <w:num w:numId="54">
    <w:abstractNumId w:val="134"/>
  </w:num>
  <w:num w:numId="55">
    <w:abstractNumId w:val="124"/>
  </w:num>
  <w:num w:numId="56">
    <w:abstractNumId w:val="50"/>
  </w:num>
  <w:num w:numId="57">
    <w:abstractNumId w:val="46"/>
  </w:num>
  <w:num w:numId="58">
    <w:abstractNumId w:val="39"/>
  </w:num>
  <w:num w:numId="59">
    <w:abstractNumId w:val="14"/>
  </w:num>
  <w:num w:numId="60">
    <w:abstractNumId w:val="101"/>
  </w:num>
  <w:num w:numId="61">
    <w:abstractNumId w:val="122"/>
  </w:num>
  <w:num w:numId="62">
    <w:abstractNumId w:val="59"/>
  </w:num>
  <w:num w:numId="63">
    <w:abstractNumId w:val="98"/>
  </w:num>
  <w:num w:numId="64">
    <w:abstractNumId w:val="27"/>
  </w:num>
  <w:num w:numId="65">
    <w:abstractNumId w:val="89"/>
  </w:num>
  <w:num w:numId="66">
    <w:abstractNumId w:val="126"/>
  </w:num>
  <w:num w:numId="67">
    <w:abstractNumId w:val="45"/>
  </w:num>
  <w:num w:numId="68">
    <w:abstractNumId w:val="15"/>
  </w:num>
  <w:num w:numId="69">
    <w:abstractNumId w:val="130"/>
  </w:num>
  <w:num w:numId="70">
    <w:abstractNumId w:val="116"/>
  </w:num>
  <w:num w:numId="71">
    <w:abstractNumId w:val="82"/>
  </w:num>
  <w:num w:numId="72">
    <w:abstractNumId w:val="106"/>
  </w:num>
  <w:num w:numId="73">
    <w:abstractNumId w:val="53"/>
  </w:num>
  <w:num w:numId="74">
    <w:abstractNumId w:val="104"/>
  </w:num>
  <w:num w:numId="75">
    <w:abstractNumId w:val="80"/>
  </w:num>
  <w:num w:numId="76">
    <w:abstractNumId w:val="58"/>
  </w:num>
  <w:num w:numId="77">
    <w:abstractNumId w:val="42"/>
  </w:num>
  <w:num w:numId="78">
    <w:abstractNumId w:val="139"/>
  </w:num>
  <w:num w:numId="79">
    <w:abstractNumId w:val="100"/>
  </w:num>
  <w:num w:numId="80">
    <w:abstractNumId w:val="35"/>
  </w:num>
  <w:num w:numId="81">
    <w:abstractNumId w:val="74"/>
  </w:num>
  <w:num w:numId="82">
    <w:abstractNumId w:val="87"/>
  </w:num>
  <w:num w:numId="83">
    <w:abstractNumId w:val="20"/>
  </w:num>
  <w:num w:numId="84">
    <w:abstractNumId w:val="90"/>
  </w:num>
  <w:num w:numId="85">
    <w:abstractNumId w:val="47"/>
  </w:num>
  <w:num w:numId="86">
    <w:abstractNumId w:val="25"/>
  </w:num>
  <w:num w:numId="87">
    <w:abstractNumId w:val="55"/>
  </w:num>
  <w:num w:numId="88">
    <w:abstractNumId w:val="121"/>
  </w:num>
  <w:num w:numId="89">
    <w:abstractNumId w:val="23"/>
  </w:num>
  <w:num w:numId="90">
    <w:abstractNumId w:val="70"/>
  </w:num>
  <w:num w:numId="91">
    <w:abstractNumId w:val="49"/>
  </w:num>
  <w:num w:numId="92">
    <w:abstractNumId w:val="85"/>
  </w:num>
  <w:num w:numId="93">
    <w:abstractNumId w:val="13"/>
  </w:num>
  <w:num w:numId="94">
    <w:abstractNumId w:val="44"/>
  </w:num>
  <w:num w:numId="95">
    <w:abstractNumId w:val="34"/>
  </w:num>
  <w:num w:numId="96">
    <w:abstractNumId w:val="91"/>
  </w:num>
  <w:num w:numId="97">
    <w:abstractNumId w:val="36"/>
  </w:num>
  <w:num w:numId="98">
    <w:abstractNumId w:val="0"/>
  </w:num>
  <w:num w:numId="99">
    <w:abstractNumId w:val="33"/>
  </w:num>
  <w:num w:numId="100">
    <w:abstractNumId w:val="72"/>
  </w:num>
  <w:num w:numId="101">
    <w:abstractNumId w:val="18"/>
  </w:num>
  <w:num w:numId="102">
    <w:abstractNumId w:val="9"/>
  </w:num>
  <w:num w:numId="103">
    <w:abstractNumId w:val="86"/>
  </w:num>
  <w:num w:numId="104">
    <w:abstractNumId w:val="40"/>
  </w:num>
  <w:num w:numId="105">
    <w:abstractNumId w:val="81"/>
  </w:num>
  <w:num w:numId="106">
    <w:abstractNumId w:val="69"/>
  </w:num>
  <w:num w:numId="107">
    <w:abstractNumId w:val="12"/>
  </w:num>
  <w:num w:numId="108">
    <w:abstractNumId w:val="54"/>
  </w:num>
  <w:num w:numId="109">
    <w:abstractNumId w:val="61"/>
  </w:num>
  <w:num w:numId="110">
    <w:abstractNumId w:val="29"/>
  </w:num>
  <w:num w:numId="111">
    <w:abstractNumId w:val="32"/>
  </w:num>
  <w:num w:numId="112">
    <w:abstractNumId w:val="52"/>
  </w:num>
  <w:num w:numId="113">
    <w:abstractNumId w:val="64"/>
  </w:num>
  <w:num w:numId="114">
    <w:abstractNumId w:val="19"/>
  </w:num>
  <w:num w:numId="115">
    <w:abstractNumId w:val="24"/>
  </w:num>
  <w:num w:numId="116">
    <w:abstractNumId w:val="135"/>
  </w:num>
  <w:num w:numId="117">
    <w:abstractNumId w:val="60"/>
  </w:num>
  <w:num w:numId="118">
    <w:abstractNumId w:val="6"/>
  </w:num>
  <w:num w:numId="119">
    <w:abstractNumId w:val="129"/>
  </w:num>
  <w:num w:numId="120">
    <w:abstractNumId w:val="43"/>
  </w:num>
  <w:num w:numId="121">
    <w:abstractNumId w:val="113"/>
  </w:num>
  <w:num w:numId="122">
    <w:abstractNumId w:val="96"/>
  </w:num>
  <w:num w:numId="123">
    <w:abstractNumId w:val="123"/>
  </w:num>
  <w:num w:numId="124">
    <w:abstractNumId w:val="26"/>
  </w:num>
  <w:num w:numId="125">
    <w:abstractNumId w:val="77"/>
  </w:num>
  <w:num w:numId="126">
    <w:abstractNumId w:val="131"/>
  </w:num>
  <w:num w:numId="127">
    <w:abstractNumId w:val="103"/>
  </w:num>
  <w:num w:numId="128">
    <w:abstractNumId w:val="137"/>
  </w:num>
  <w:num w:numId="129">
    <w:abstractNumId w:val="127"/>
  </w:num>
  <w:num w:numId="130">
    <w:abstractNumId w:val="38"/>
  </w:num>
  <w:num w:numId="131">
    <w:abstractNumId w:val="109"/>
  </w:num>
  <w:num w:numId="132">
    <w:abstractNumId w:val="57"/>
  </w:num>
  <w:num w:numId="133">
    <w:abstractNumId w:val="128"/>
  </w:num>
  <w:num w:numId="134">
    <w:abstractNumId w:val="133"/>
  </w:num>
  <w:num w:numId="135">
    <w:abstractNumId w:val="107"/>
  </w:num>
  <w:num w:numId="136">
    <w:abstractNumId w:val="97"/>
  </w:num>
  <w:num w:numId="137">
    <w:abstractNumId w:val="142"/>
  </w:num>
  <w:num w:numId="138">
    <w:abstractNumId w:val="105"/>
  </w:num>
  <w:num w:numId="139">
    <w:abstractNumId w:val="51"/>
  </w:num>
  <w:num w:numId="140">
    <w:abstractNumId w:val="93"/>
  </w:num>
  <w:num w:numId="141">
    <w:abstractNumId w:val="132"/>
  </w:num>
  <w:num w:numId="142">
    <w:abstractNumId w:val="78"/>
  </w:num>
  <w:num w:numId="143">
    <w:abstractNumId w:val="1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51"/>
    <w:rsid w:val="00040049"/>
    <w:rsid w:val="00054B23"/>
    <w:rsid w:val="000770F0"/>
    <w:rsid w:val="00096B15"/>
    <w:rsid w:val="000E75F7"/>
    <w:rsid w:val="00105F5B"/>
    <w:rsid w:val="00111BF5"/>
    <w:rsid w:val="00150276"/>
    <w:rsid w:val="001534DA"/>
    <w:rsid w:val="001674E9"/>
    <w:rsid w:val="001D5FF3"/>
    <w:rsid w:val="00210001"/>
    <w:rsid w:val="00215198"/>
    <w:rsid w:val="0023006F"/>
    <w:rsid w:val="00271C22"/>
    <w:rsid w:val="002846F2"/>
    <w:rsid w:val="00296261"/>
    <w:rsid w:val="002E41FD"/>
    <w:rsid w:val="002E6F9F"/>
    <w:rsid w:val="003147CC"/>
    <w:rsid w:val="00327241"/>
    <w:rsid w:val="003378FE"/>
    <w:rsid w:val="00453478"/>
    <w:rsid w:val="004542B6"/>
    <w:rsid w:val="004E4C51"/>
    <w:rsid w:val="00540EB4"/>
    <w:rsid w:val="00547A76"/>
    <w:rsid w:val="005903CC"/>
    <w:rsid w:val="00592620"/>
    <w:rsid w:val="005B0738"/>
    <w:rsid w:val="00615818"/>
    <w:rsid w:val="00656F29"/>
    <w:rsid w:val="006940E7"/>
    <w:rsid w:val="006A0305"/>
    <w:rsid w:val="00736951"/>
    <w:rsid w:val="007930B0"/>
    <w:rsid w:val="007F24E4"/>
    <w:rsid w:val="008018EF"/>
    <w:rsid w:val="00854586"/>
    <w:rsid w:val="008C10C3"/>
    <w:rsid w:val="008D74A7"/>
    <w:rsid w:val="00915842"/>
    <w:rsid w:val="009240CE"/>
    <w:rsid w:val="009710DF"/>
    <w:rsid w:val="00997FCF"/>
    <w:rsid w:val="009D1072"/>
    <w:rsid w:val="00AB60AA"/>
    <w:rsid w:val="00AC080B"/>
    <w:rsid w:val="00AE0A58"/>
    <w:rsid w:val="00B246AC"/>
    <w:rsid w:val="00B77435"/>
    <w:rsid w:val="00B77C87"/>
    <w:rsid w:val="00B900BF"/>
    <w:rsid w:val="00BD57B1"/>
    <w:rsid w:val="00CB5459"/>
    <w:rsid w:val="00CD5ECA"/>
    <w:rsid w:val="00CF5F40"/>
    <w:rsid w:val="00D218D5"/>
    <w:rsid w:val="00D23869"/>
    <w:rsid w:val="00D4789E"/>
    <w:rsid w:val="00D5677A"/>
    <w:rsid w:val="00D97159"/>
    <w:rsid w:val="00DF68C8"/>
    <w:rsid w:val="00E32893"/>
    <w:rsid w:val="00E548D1"/>
    <w:rsid w:val="00E861AB"/>
    <w:rsid w:val="00F116AC"/>
    <w:rsid w:val="00F3770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08CA"/>
  <w15:chartTrackingRefBased/>
  <w15:docId w15:val="{C1930275-909C-4960-8BE3-C8FFBDA8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E41F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105F5B"/>
  </w:style>
  <w:style w:type="paragraph" w:styleId="a6">
    <w:name w:val="Balloon Text"/>
    <w:basedOn w:val="a"/>
    <w:link w:val="a7"/>
    <w:uiPriority w:val="99"/>
    <w:semiHidden/>
    <w:unhideWhenUsed/>
    <w:rsid w:val="0091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13" Type="http://schemas.openxmlformats.org/officeDocument/2006/relationships/hyperlink" Target="https://www.uchportal.ru/den-voinov-internacionalistov" TargetMode="External"/><Relationship Id="rId18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uchportal.ru/den-uchitelya" TargetMode="External"/><Relationship Id="rId12" Type="http://schemas.openxmlformats.org/officeDocument/2006/relationships/hyperlink" Target="https://www.uchportal.ru/stalingradskaya-bitva" TargetMode="External"/><Relationship Id="rId17" Type="http://schemas.openxmlformats.org/officeDocument/2006/relationships/hyperlink" Target="https://www.uchportal.ru/den_pobe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den_kosmonavtiki" TargetMode="External"/><Relationship Id="rId20" Type="http://schemas.openxmlformats.org/officeDocument/2006/relationships/hyperlink" Target="http://dvorec73.ru/up_files/files/74140a73a9467f86b5b65860fa8ae559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1_september" TargetMode="Externa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8_march" TargetMode="External"/><Relationship Id="rId10" Type="http://schemas.openxmlformats.org/officeDocument/2006/relationships/hyperlink" Target="https://www.uchportal.ru/den-konstitucii" TargetMode="External"/><Relationship Id="rId19" Type="http://schemas.openxmlformats.org/officeDocument/2006/relationships/hyperlink" Target="https://www.art-talant.org/raspisanie/mezhdunarodnyj-konkurs-detskojunosheskogo-tvorchestva-legomasterska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mothers_day" TargetMode="External"/><Relationship Id="rId14" Type="http://schemas.openxmlformats.org/officeDocument/2006/relationships/hyperlink" Target="https://www.uchportal.ru/23_febru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2AB0-B7ED-4E57-ACE0-2E982F8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4</Pages>
  <Words>11487</Words>
  <Characters>6547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r</dc:creator>
  <cp:keywords/>
  <dc:description/>
  <cp:lastModifiedBy>luzer</cp:lastModifiedBy>
  <cp:revision>2</cp:revision>
  <cp:lastPrinted>2022-10-25T11:04:00Z</cp:lastPrinted>
  <dcterms:created xsi:type="dcterms:W3CDTF">2023-09-09T13:57:00Z</dcterms:created>
  <dcterms:modified xsi:type="dcterms:W3CDTF">2023-09-09T13:57:00Z</dcterms:modified>
</cp:coreProperties>
</file>